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52" w:rsidRDefault="00CE6252" w:rsidP="00CE6252">
      <w:pPr>
        <w:jc w:val="center"/>
      </w:pPr>
      <w:r>
        <w:rPr>
          <w:noProof/>
        </w:rPr>
        <w:drawing>
          <wp:inline distT="0" distB="0" distL="0" distR="0" wp14:anchorId="19653BF4" wp14:editId="5BB9C027">
            <wp:extent cx="561975" cy="790575"/>
            <wp:effectExtent l="0" t="0" r="9525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52" w:rsidRDefault="00CE6252" w:rsidP="00CE6252">
      <w:pPr>
        <w:jc w:val="center"/>
        <w:rPr>
          <w:sz w:val="32"/>
        </w:rPr>
      </w:pPr>
      <w:r>
        <w:rPr>
          <w:sz w:val="32"/>
        </w:rPr>
        <w:t>ДУМА</w:t>
      </w:r>
    </w:p>
    <w:p w:rsidR="00CE6252" w:rsidRDefault="00CE6252" w:rsidP="00CE6252">
      <w:pPr>
        <w:jc w:val="center"/>
      </w:pPr>
      <w:r>
        <w:rPr>
          <w:sz w:val="32"/>
        </w:rPr>
        <w:t>ПАРАБЕЛЬСКОГО РАЙОНА</w:t>
      </w:r>
    </w:p>
    <w:p w:rsidR="00CE6252" w:rsidRDefault="00CE6252" w:rsidP="00CE6252">
      <w:pPr>
        <w:jc w:val="center"/>
      </w:pPr>
      <w:r>
        <w:t>ТОМСКОЙ ОБЛАСТИ</w:t>
      </w:r>
    </w:p>
    <w:p w:rsidR="00CE6252" w:rsidRDefault="00CE6252" w:rsidP="00CE6252">
      <w:pPr>
        <w:jc w:val="center"/>
        <w:rPr>
          <w:sz w:val="18"/>
        </w:rPr>
      </w:pPr>
    </w:p>
    <w:p w:rsidR="00CE6252" w:rsidRDefault="00CE6252" w:rsidP="00CE6252">
      <w:pPr>
        <w:pStyle w:val="1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E6252" w:rsidRDefault="00CE6252" w:rsidP="00CE6252">
      <w:pPr>
        <w:ind w:left="142" w:hanging="142"/>
        <w:jc w:val="both"/>
        <w:rPr>
          <w:rFonts w:ascii="Arial" w:hAnsi="Arial"/>
        </w:rPr>
      </w:pPr>
      <w:r>
        <w:t>17.11.2022</w:t>
      </w:r>
      <w:r>
        <w:tab/>
      </w:r>
      <w:r>
        <w:tab/>
        <w:t xml:space="preserve">                         </w:t>
      </w:r>
      <w:r>
        <w:tab/>
        <w:t xml:space="preserve">                                   </w:t>
      </w:r>
      <w:r>
        <w:tab/>
        <w:t xml:space="preserve">                       </w:t>
      </w:r>
      <w:r>
        <w:tab/>
        <w:t xml:space="preserve">      </w:t>
      </w:r>
      <w:bookmarkStart w:id="0" w:name="_GoBack"/>
      <w:bookmarkEnd w:id="0"/>
      <w:r>
        <w:t xml:space="preserve">         № 27</w:t>
      </w:r>
    </w:p>
    <w:p w:rsidR="00F1404F" w:rsidRPr="00150679" w:rsidRDefault="00F1404F" w:rsidP="00CE6252">
      <w:pPr>
        <w:tabs>
          <w:tab w:val="left" w:pos="4005"/>
          <w:tab w:val="center" w:pos="4677"/>
        </w:tabs>
        <w:rPr>
          <w:b/>
          <w:bCs/>
        </w:rPr>
      </w:pPr>
      <w:r>
        <w:rPr>
          <w:b/>
          <w:bCs/>
        </w:rPr>
        <w:t>О</w:t>
      </w:r>
      <w:r w:rsidRPr="00150679">
        <w:rPr>
          <w:b/>
          <w:bCs/>
        </w:rPr>
        <w:t xml:space="preserve"> бюджете муниципального образования</w:t>
      </w:r>
    </w:p>
    <w:p w:rsidR="00F1404F" w:rsidRPr="00150679" w:rsidRDefault="00F1404F" w:rsidP="00F1404F">
      <w:pPr>
        <w:rPr>
          <w:b/>
        </w:rPr>
      </w:pPr>
      <w:r w:rsidRPr="00150679">
        <w:rPr>
          <w:b/>
        </w:rPr>
        <w:t>«Парабельский район» на 202</w:t>
      </w:r>
      <w:r>
        <w:rPr>
          <w:b/>
        </w:rPr>
        <w:t>3</w:t>
      </w:r>
      <w:r w:rsidRPr="00150679">
        <w:rPr>
          <w:b/>
        </w:rPr>
        <w:t xml:space="preserve"> год и плановый</w:t>
      </w:r>
    </w:p>
    <w:p w:rsidR="00F1404F" w:rsidRPr="00150679" w:rsidRDefault="00F1404F" w:rsidP="00F1404F">
      <w:pPr>
        <w:rPr>
          <w:b/>
        </w:rPr>
      </w:pPr>
      <w:r w:rsidRPr="00150679">
        <w:rPr>
          <w:b/>
        </w:rPr>
        <w:t>период 202</w:t>
      </w:r>
      <w:r>
        <w:rPr>
          <w:b/>
        </w:rPr>
        <w:t xml:space="preserve">4 </w:t>
      </w:r>
      <w:r w:rsidRPr="00150679">
        <w:rPr>
          <w:b/>
        </w:rPr>
        <w:t>и 202</w:t>
      </w:r>
      <w:r>
        <w:rPr>
          <w:b/>
        </w:rPr>
        <w:t>5</w:t>
      </w:r>
      <w:r w:rsidRPr="00150679">
        <w:rPr>
          <w:b/>
        </w:rPr>
        <w:t xml:space="preserve"> годов</w:t>
      </w:r>
    </w:p>
    <w:p w:rsidR="00F1404F" w:rsidRPr="00150679" w:rsidRDefault="00F1404F" w:rsidP="00F1404F">
      <w:pPr>
        <w:pStyle w:val="a7"/>
        <w:spacing w:after="0"/>
        <w:ind w:firstLine="720"/>
        <w:rPr>
          <w:b/>
          <w:bCs/>
        </w:rPr>
      </w:pPr>
    </w:p>
    <w:p w:rsidR="00F1404F" w:rsidRPr="00912FEB" w:rsidRDefault="00F1404F" w:rsidP="00F1404F">
      <w:pPr>
        <w:ind w:firstLine="709"/>
        <w:jc w:val="both"/>
        <w:rPr>
          <w:kern w:val="2"/>
        </w:rPr>
      </w:pPr>
      <w:proofErr w:type="gramStart"/>
      <w:r w:rsidRPr="00912FEB">
        <w:rPr>
          <w:kern w:val="2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 Федерации», статьей 153 Бю</w:t>
      </w:r>
      <w:r w:rsidRPr="00912FEB">
        <w:rPr>
          <w:kern w:val="2"/>
        </w:rPr>
        <w:t>д</w:t>
      </w:r>
      <w:r w:rsidRPr="00912FEB">
        <w:rPr>
          <w:kern w:val="2"/>
        </w:rPr>
        <w:t>жетного кодекса Российской Федерации, руководствуясь ст.22-24 Положения «О бюджетном процессе в муниципальном образовании Парабельский район», утвержденного решением Думы Парабельского района от 26.05.2011 № 19, рассмотрев представленные Администрацией Пар</w:t>
      </w:r>
      <w:r w:rsidRPr="00912FEB">
        <w:rPr>
          <w:kern w:val="2"/>
        </w:rPr>
        <w:t>а</w:t>
      </w:r>
      <w:r w:rsidRPr="00912FEB">
        <w:rPr>
          <w:kern w:val="2"/>
        </w:rPr>
        <w:t>бельского района материалы,</w:t>
      </w:r>
      <w:proofErr w:type="gramEnd"/>
    </w:p>
    <w:p w:rsidR="00F1404F" w:rsidRPr="00912FEB" w:rsidRDefault="00F1404F" w:rsidP="00F1404F">
      <w:pPr>
        <w:jc w:val="both"/>
        <w:rPr>
          <w:kern w:val="2"/>
        </w:rPr>
      </w:pPr>
    </w:p>
    <w:p w:rsidR="00F1404F" w:rsidRDefault="00CE6252" w:rsidP="00F1404F">
      <w:pPr>
        <w:autoSpaceDE w:val="0"/>
        <w:autoSpaceDN w:val="0"/>
        <w:adjustRightInd w:val="0"/>
      </w:pPr>
      <w:r>
        <w:t>ДУМА</w:t>
      </w:r>
      <w:r w:rsidR="00F1404F">
        <w:t xml:space="preserve">  РЕШИЛА</w:t>
      </w:r>
      <w:r w:rsidR="00F1404F" w:rsidRPr="00125AF7">
        <w:t>:</w:t>
      </w:r>
    </w:p>
    <w:p w:rsidR="00CE6252" w:rsidRDefault="00CE6252" w:rsidP="00F1404F">
      <w:pPr>
        <w:ind w:firstLine="709"/>
        <w:jc w:val="both"/>
        <w:rPr>
          <w:b/>
          <w:bCs/>
          <w:kern w:val="2"/>
        </w:rPr>
      </w:pPr>
    </w:p>
    <w:p w:rsidR="00F1404F" w:rsidRPr="00912FEB" w:rsidRDefault="00F1404F" w:rsidP="00F1404F">
      <w:pPr>
        <w:ind w:firstLine="709"/>
        <w:jc w:val="both"/>
        <w:rPr>
          <w:kern w:val="2"/>
        </w:rPr>
      </w:pPr>
      <w:r w:rsidRPr="00912FEB">
        <w:rPr>
          <w:b/>
          <w:bCs/>
          <w:kern w:val="2"/>
        </w:rPr>
        <w:t>Статья 1</w:t>
      </w:r>
    </w:p>
    <w:p w:rsidR="00F1404F" w:rsidRPr="00912FEB" w:rsidRDefault="00F1404F" w:rsidP="00F1404F">
      <w:pPr>
        <w:ind w:firstLine="709"/>
        <w:jc w:val="both"/>
        <w:rPr>
          <w:kern w:val="2"/>
        </w:rPr>
      </w:pPr>
      <w:r w:rsidRPr="00912FEB">
        <w:rPr>
          <w:kern w:val="2"/>
        </w:rPr>
        <w:t>1. Утвердить основные характеристики бюджета муниципального образования «Пар</w:t>
      </w:r>
      <w:r w:rsidRPr="00912FEB">
        <w:rPr>
          <w:kern w:val="2"/>
        </w:rPr>
        <w:t>а</w:t>
      </w:r>
      <w:r w:rsidRPr="00912FEB">
        <w:rPr>
          <w:kern w:val="2"/>
        </w:rPr>
        <w:t>бельский район» на 202</w:t>
      </w:r>
      <w:r>
        <w:rPr>
          <w:kern w:val="2"/>
        </w:rPr>
        <w:t>3</w:t>
      </w:r>
      <w:r w:rsidRPr="00912FEB">
        <w:rPr>
          <w:kern w:val="2"/>
        </w:rPr>
        <w:t xml:space="preserve"> год:</w:t>
      </w:r>
    </w:p>
    <w:p w:rsidR="00F1404F" w:rsidRPr="00912FEB" w:rsidRDefault="00F1404F" w:rsidP="00F1404F">
      <w:pPr>
        <w:ind w:firstLine="709"/>
        <w:jc w:val="both"/>
        <w:rPr>
          <w:kern w:val="2"/>
        </w:rPr>
      </w:pPr>
      <w:r w:rsidRPr="00912FEB">
        <w:rPr>
          <w:kern w:val="2"/>
        </w:rPr>
        <w:t>1) общий объем доходов бюджета муниципального образования «Парабельский ра</w:t>
      </w:r>
      <w:r w:rsidRPr="00912FEB">
        <w:rPr>
          <w:kern w:val="2"/>
        </w:rPr>
        <w:t>й</w:t>
      </w:r>
      <w:r w:rsidRPr="00912FEB">
        <w:rPr>
          <w:kern w:val="2"/>
        </w:rPr>
        <w:t xml:space="preserve">он» в сумме </w:t>
      </w:r>
      <w:r>
        <w:rPr>
          <w:kern w:val="2"/>
        </w:rPr>
        <w:t>832 075,8</w:t>
      </w:r>
      <w:r w:rsidRPr="00912FEB">
        <w:rPr>
          <w:kern w:val="2"/>
        </w:rPr>
        <w:t xml:space="preserve"> тыс. рублей, в том числе налоговые и неналоговые доходы в сумме </w:t>
      </w:r>
      <w:r>
        <w:rPr>
          <w:kern w:val="2"/>
        </w:rPr>
        <w:t>249 345,6</w:t>
      </w:r>
      <w:r w:rsidRPr="00912FEB">
        <w:rPr>
          <w:kern w:val="2"/>
        </w:rPr>
        <w:t xml:space="preserve"> тыс. рублей, безвозмездные поступления в сумме </w:t>
      </w:r>
      <w:r>
        <w:rPr>
          <w:kern w:val="2"/>
        </w:rPr>
        <w:t>582 730,2</w:t>
      </w:r>
      <w:r w:rsidRPr="00912FEB">
        <w:rPr>
          <w:kern w:val="2"/>
        </w:rPr>
        <w:t xml:space="preserve">  тыс. рублей;</w:t>
      </w:r>
    </w:p>
    <w:p w:rsidR="00F1404F" w:rsidRPr="00912FEB" w:rsidRDefault="00F1404F" w:rsidP="00F1404F">
      <w:pPr>
        <w:ind w:firstLine="709"/>
        <w:jc w:val="both"/>
        <w:rPr>
          <w:kern w:val="2"/>
        </w:rPr>
      </w:pPr>
      <w:r w:rsidRPr="00912FEB">
        <w:rPr>
          <w:kern w:val="2"/>
        </w:rPr>
        <w:t xml:space="preserve">2) общий объем расходов бюджета муниципального образования «Парабельский район» в сумме </w:t>
      </w:r>
      <w:r>
        <w:rPr>
          <w:kern w:val="2"/>
        </w:rPr>
        <w:t>832 075,8</w:t>
      </w:r>
      <w:r w:rsidRPr="00912FEB">
        <w:rPr>
          <w:kern w:val="2"/>
        </w:rPr>
        <w:t xml:space="preserve"> тыс. рублей;</w:t>
      </w:r>
    </w:p>
    <w:p w:rsidR="00F1404F" w:rsidRPr="00912FEB" w:rsidRDefault="00F1404F" w:rsidP="00F1404F">
      <w:pPr>
        <w:ind w:firstLine="709"/>
        <w:jc w:val="both"/>
      </w:pPr>
      <w:r w:rsidRPr="00912FEB">
        <w:rPr>
          <w:kern w:val="2"/>
        </w:rPr>
        <w:t xml:space="preserve">3) </w:t>
      </w:r>
      <w:r w:rsidRPr="00912FEB">
        <w:t xml:space="preserve">профицит  бюджета </w:t>
      </w:r>
      <w:r w:rsidRPr="00912FEB">
        <w:rPr>
          <w:kern w:val="2"/>
        </w:rPr>
        <w:t xml:space="preserve">муниципального  образования «Парабельский район»  </w:t>
      </w:r>
      <w:r w:rsidRPr="00912FEB">
        <w:t>в су</w:t>
      </w:r>
      <w:r w:rsidRPr="00912FEB">
        <w:t>м</w:t>
      </w:r>
      <w:r w:rsidRPr="00912FEB">
        <w:t>ме       0,0</w:t>
      </w:r>
      <w:r w:rsidRPr="00912FEB">
        <w:rPr>
          <w:kern w:val="2"/>
        </w:rPr>
        <w:t xml:space="preserve"> </w:t>
      </w:r>
      <w:r>
        <w:rPr>
          <w:kern w:val="2"/>
        </w:rPr>
        <w:t xml:space="preserve">тыс. </w:t>
      </w:r>
      <w:r w:rsidRPr="00912FEB">
        <w:rPr>
          <w:kern w:val="2"/>
        </w:rPr>
        <w:t>рублей</w:t>
      </w:r>
      <w:r w:rsidRPr="00912FEB">
        <w:t>.</w:t>
      </w:r>
    </w:p>
    <w:p w:rsidR="00F1404F" w:rsidRPr="00912FEB" w:rsidRDefault="00F1404F" w:rsidP="00F1404F">
      <w:pPr>
        <w:ind w:firstLine="709"/>
        <w:jc w:val="both"/>
        <w:rPr>
          <w:kern w:val="2"/>
        </w:rPr>
      </w:pPr>
      <w:r w:rsidRPr="00912FEB">
        <w:rPr>
          <w:kern w:val="2"/>
        </w:rPr>
        <w:t>2. Утвердить основные характеристики бюджета муниципального образования «Пар</w:t>
      </w:r>
      <w:r w:rsidRPr="00912FEB">
        <w:rPr>
          <w:kern w:val="2"/>
        </w:rPr>
        <w:t>а</w:t>
      </w:r>
      <w:r w:rsidRPr="00912FEB">
        <w:rPr>
          <w:kern w:val="2"/>
        </w:rPr>
        <w:t>бельский район» на 202</w:t>
      </w:r>
      <w:r>
        <w:rPr>
          <w:kern w:val="2"/>
        </w:rPr>
        <w:t>4</w:t>
      </w:r>
      <w:r w:rsidRPr="00912FEB">
        <w:rPr>
          <w:kern w:val="2"/>
        </w:rPr>
        <w:t xml:space="preserve"> и 202</w:t>
      </w:r>
      <w:r>
        <w:rPr>
          <w:kern w:val="2"/>
        </w:rPr>
        <w:t>5</w:t>
      </w:r>
      <w:r w:rsidRPr="00912FEB">
        <w:rPr>
          <w:kern w:val="2"/>
        </w:rPr>
        <w:t xml:space="preserve"> год:</w:t>
      </w:r>
    </w:p>
    <w:p w:rsidR="00F1404F" w:rsidRPr="00912FEB" w:rsidRDefault="00F1404F" w:rsidP="00F1404F">
      <w:pPr>
        <w:ind w:firstLine="709"/>
        <w:jc w:val="both"/>
        <w:rPr>
          <w:kern w:val="2"/>
        </w:rPr>
      </w:pPr>
      <w:proofErr w:type="gramStart"/>
      <w:r w:rsidRPr="00912FEB">
        <w:rPr>
          <w:kern w:val="2"/>
        </w:rPr>
        <w:t>1) общий объем доходов бюджета муниципального образования «Парабельский район» на 202</w:t>
      </w:r>
      <w:r>
        <w:rPr>
          <w:kern w:val="2"/>
        </w:rPr>
        <w:t>4</w:t>
      </w:r>
      <w:r w:rsidRPr="00912FEB">
        <w:rPr>
          <w:kern w:val="2"/>
        </w:rPr>
        <w:t xml:space="preserve"> год в сумме </w:t>
      </w:r>
      <w:r>
        <w:rPr>
          <w:kern w:val="2"/>
        </w:rPr>
        <w:t>807 314,9</w:t>
      </w:r>
      <w:r w:rsidRPr="00912FEB">
        <w:rPr>
          <w:kern w:val="2"/>
        </w:rPr>
        <w:t xml:space="preserve"> тыс. рублей, в том числе налоговые и неналоговые доходы в су</w:t>
      </w:r>
      <w:r w:rsidRPr="00912FEB">
        <w:rPr>
          <w:kern w:val="2"/>
        </w:rPr>
        <w:t>м</w:t>
      </w:r>
      <w:r w:rsidRPr="00912FEB">
        <w:rPr>
          <w:kern w:val="2"/>
        </w:rPr>
        <w:t xml:space="preserve">ме </w:t>
      </w:r>
      <w:r>
        <w:rPr>
          <w:kern w:val="2"/>
        </w:rPr>
        <w:t>261 173,7</w:t>
      </w:r>
      <w:r w:rsidRPr="00912FEB">
        <w:rPr>
          <w:kern w:val="2"/>
        </w:rPr>
        <w:t xml:space="preserve"> тыс. рублей, безвозмездные поступления в сумме </w:t>
      </w:r>
      <w:r>
        <w:rPr>
          <w:kern w:val="2"/>
        </w:rPr>
        <w:t>546 141,2</w:t>
      </w:r>
      <w:r w:rsidRPr="00912FEB">
        <w:rPr>
          <w:kern w:val="2"/>
        </w:rPr>
        <w:t xml:space="preserve"> тыс. ру</w:t>
      </w:r>
      <w:r w:rsidRPr="00912FEB">
        <w:rPr>
          <w:kern w:val="2"/>
        </w:rPr>
        <w:t>б</w:t>
      </w:r>
      <w:r w:rsidRPr="00912FEB">
        <w:rPr>
          <w:kern w:val="2"/>
        </w:rPr>
        <w:t>лей и на 202</w:t>
      </w:r>
      <w:r>
        <w:rPr>
          <w:kern w:val="2"/>
        </w:rPr>
        <w:t>5</w:t>
      </w:r>
      <w:r w:rsidRPr="00912FEB">
        <w:rPr>
          <w:kern w:val="2"/>
        </w:rPr>
        <w:t xml:space="preserve"> год в сумме </w:t>
      </w:r>
      <w:r>
        <w:rPr>
          <w:kern w:val="2"/>
        </w:rPr>
        <w:t>807 798,4</w:t>
      </w:r>
      <w:r w:rsidRPr="00912FEB">
        <w:rPr>
          <w:kern w:val="2"/>
        </w:rPr>
        <w:t xml:space="preserve"> тыс. рублей, в том числе налоговые и неналоговые доходы в сумме </w:t>
      </w:r>
      <w:r>
        <w:rPr>
          <w:kern w:val="2"/>
        </w:rPr>
        <w:t>264 606,0</w:t>
      </w:r>
      <w:proofErr w:type="gramEnd"/>
      <w:r w:rsidRPr="00912FEB">
        <w:rPr>
          <w:kern w:val="2"/>
        </w:rPr>
        <w:t> </w:t>
      </w:r>
      <w:proofErr w:type="spellStart"/>
      <w:r w:rsidRPr="00912FEB">
        <w:rPr>
          <w:kern w:val="2"/>
        </w:rPr>
        <w:t>тыс</w:t>
      </w:r>
      <w:proofErr w:type="gramStart"/>
      <w:r w:rsidRPr="00912FEB">
        <w:rPr>
          <w:kern w:val="2"/>
        </w:rPr>
        <w:t>.р</w:t>
      </w:r>
      <w:proofErr w:type="gramEnd"/>
      <w:r w:rsidRPr="00912FEB">
        <w:rPr>
          <w:kern w:val="2"/>
        </w:rPr>
        <w:t>ублей</w:t>
      </w:r>
      <w:proofErr w:type="spellEnd"/>
      <w:r w:rsidRPr="00912FEB">
        <w:rPr>
          <w:kern w:val="2"/>
        </w:rPr>
        <w:t>, безвозмездные поступления в сумме 5</w:t>
      </w:r>
      <w:r>
        <w:rPr>
          <w:kern w:val="2"/>
        </w:rPr>
        <w:t>43 192,4</w:t>
      </w:r>
      <w:r w:rsidRPr="00912FEB">
        <w:rPr>
          <w:kern w:val="2"/>
        </w:rPr>
        <w:t xml:space="preserve"> тыс. ру</w:t>
      </w:r>
      <w:r w:rsidRPr="00912FEB">
        <w:rPr>
          <w:kern w:val="2"/>
        </w:rPr>
        <w:t>б</w:t>
      </w:r>
      <w:r w:rsidRPr="00912FEB">
        <w:rPr>
          <w:kern w:val="2"/>
        </w:rPr>
        <w:t>лей;</w:t>
      </w:r>
    </w:p>
    <w:p w:rsidR="00F1404F" w:rsidRPr="00912FEB" w:rsidRDefault="00F1404F" w:rsidP="00F1404F">
      <w:pPr>
        <w:ind w:firstLine="709"/>
        <w:jc w:val="both"/>
        <w:rPr>
          <w:kern w:val="2"/>
        </w:rPr>
      </w:pPr>
      <w:r w:rsidRPr="00912FEB">
        <w:rPr>
          <w:kern w:val="2"/>
        </w:rPr>
        <w:t>2) общий объем расходов бюджета муниципального образования «Парабельский район» на 202</w:t>
      </w:r>
      <w:r>
        <w:rPr>
          <w:kern w:val="2"/>
        </w:rPr>
        <w:t>4</w:t>
      </w:r>
      <w:r w:rsidRPr="00912FEB">
        <w:rPr>
          <w:kern w:val="2"/>
        </w:rPr>
        <w:t xml:space="preserve"> год в сумме </w:t>
      </w:r>
      <w:r>
        <w:rPr>
          <w:kern w:val="2"/>
        </w:rPr>
        <w:t>807 314,9</w:t>
      </w:r>
      <w:r w:rsidRPr="00912FEB">
        <w:rPr>
          <w:kern w:val="2"/>
        </w:rPr>
        <w:t xml:space="preserve"> тыс. рублей, и на 202</w:t>
      </w:r>
      <w:r>
        <w:rPr>
          <w:kern w:val="2"/>
        </w:rPr>
        <w:t>5</w:t>
      </w:r>
      <w:r w:rsidRPr="00912FEB">
        <w:rPr>
          <w:kern w:val="2"/>
        </w:rPr>
        <w:t xml:space="preserve"> год в сумме </w:t>
      </w:r>
      <w:r>
        <w:rPr>
          <w:kern w:val="2"/>
        </w:rPr>
        <w:t>807 798,4</w:t>
      </w:r>
      <w:r w:rsidRPr="00912FEB">
        <w:rPr>
          <w:kern w:val="2"/>
        </w:rPr>
        <w:t xml:space="preserve"> тыс. ру</w:t>
      </w:r>
      <w:r w:rsidRPr="00912FEB">
        <w:rPr>
          <w:kern w:val="2"/>
        </w:rPr>
        <w:t>б</w:t>
      </w:r>
      <w:r w:rsidRPr="00912FEB">
        <w:rPr>
          <w:kern w:val="2"/>
        </w:rPr>
        <w:t>лей;</w:t>
      </w:r>
    </w:p>
    <w:p w:rsidR="00F1404F" w:rsidRPr="00912FEB" w:rsidRDefault="00F1404F" w:rsidP="00F1404F">
      <w:pPr>
        <w:ind w:firstLine="709"/>
        <w:jc w:val="both"/>
        <w:rPr>
          <w:color w:val="800000"/>
          <w:kern w:val="2"/>
        </w:rPr>
      </w:pPr>
      <w:r w:rsidRPr="00912FEB">
        <w:rPr>
          <w:kern w:val="2"/>
        </w:rPr>
        <w:t xml:space="preserve">3) </w:t>
      </w:r>
      <w:r w:rsidRPr="00912FEB">
        <w:t xml:space="preserve">профицит бюджета </w:t>
      </w:r>
      <w:r w:rsidRPr="00912FEB">
        <w:rPr>
          <w:kern w:val="2"/>
        </w:rPr>
        <w:t>муниципального образования «Парабельский район» на 202</w:t>
      </w:r>
      <w:r>
        <w:rPr>
          <w:kern w:val="2"/>
        </w:rPr>
        <w:t>4</w:t>
      </w:r>
      <w:r w:rsidRPr="00912FEB">
        <w:rPr>
          <w:kern w:val="2"/>
        </w:rPr>
        <w:t xml:space="preserve"> год </w:t>
      </w:r>
      <w:r w:rsidRPr="00912FEB">
        <w:t>в сумме 0,00 рублей и на 202</w:t>
      </w:r>
      <w:r>
        <w:t>5</w:t>
      </w:r>
      <w:r w:rsidRPr="00912FEB">
        <w:t xml:space="preserve"> год в сумме 0,00 </w:t>
      </w:r>
      <w:r>
        <w:t xml:space="preserve">тыс. </w:t>
      </w:r>
      <w:r w:rsidRPr="00912FEB">
        <w:t>рублей</w:t>
      </w:r>
      <w:r w:rsidRPr="00912FEB">
        <w:rPr>
          <w:color w:val="800000"/>
          <w:kern w:val="2"/>
        </w:rPr>
        <w:t>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2</w:t>
      </w:r>
    </w:p>
    <w:p w:rsidR="00F1404F" w:rsidRPr="00912FEB" w:rsidRDefault="00F1404F" w:rsidP="00F1404F">
      <w:pPr>
        <w:pStyle w:val="21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Установить </w:t>
      </w:r>
      <w:r w:rsidRPr="00CB4D98">
        <w:rPr>
          <w:i w:val="0"/>
          <w:sz w:val="24"/>
          <w:szCs w:val="24"/>
        </w:rPr>
        <w:t xml:space="preserve">дифференцированные </w:t>
      </w:r>
      <w:hyperlink r:id="rId8" w:history="1">
        <w:r w:rsidRPr="00CB4D98">
          <w:rPr>
            <w:i w:val="0"/>
            <w:sz w:val="24"/>
            <w:szCs w:val="24"/>
          </w:rPr>
          <w:t>нормативы</w:t>
        </w:r>
      </w:hyperlink>
      <w:r w:rsidRPr="00CB4D98">
        <w:rPr>
          <w:i w:val="0"/>
          <w:sz w:val="24"/>
          <w:szCs w:val="24"/>
        </w:rPr>
        <w:t xml:space="preserve"> отчислений</w:t>
      </w:r>
      <w:r w:rsidRPr="00912FEB">
        <w:rPr>
          <w:i w:val="0"/>
          <w:sz w:val="24"/>
          <w:szCs w:val="24"/>
        </w:rPr>
        <w:t xml:space="preserve"> в бюджет муниципального о</w:t>
      </w:r>
      <w:r w:rsidRPr="00912FEB">
        <w:rPr>
          <w:i w:val="0"/>
          <w:sz w:val="24"/>
          <w:szCs w:val="24"/>
        </w:rPr>
        <w:t>б</w:t>
      </w:r>
      <w:r w:rsidRPr="00912FEB">
        <w:rPr>
          <w:i w:val="0"/>
          <w:sz w:val="24"/>
          <w:szCs w:val="24"/>
        </w:rPr>
        <w:t>разования «Парабельский район» от акцизов на автомобильный и прямогонный бензин, дизел</w:t>
      </w:r>
      <w:r w:rsidRPr="00912FEB">
        <w:rPr>
          <w:i w:val="0"/>
          <w:sz w:val="24"/>
          <w:szCs w:val="24"/>
        </w:rPr>
        <w:t>ь</w:t>
      </w:r>
      <w:r w:rsidRPr="00912FEB">
        <w:rPr>
          <w:i w:val="0"/>
          <w:sz w:val="24"/>
          <w:szCs w:val="24"/>
        </w:rPr>
        <w:t>ное топливо, моторные масла для дизельных и (или) карбюраторных (</w:t>
      </w:r>
      <w:proofErr w:type="spellStart"/>
      <w:r w:rsidRPr="00912FEB">
        <w:rPr>
          <w:i w:val="0"/>
          <w:sz w:val="24"/>
          <w:szCs w:val="24"/>
        </w:rPr>
        <w:t>инжекторных</w:t>
      </w:r>
      <w:proofErr w:type="spellEnd"/>
      <w:r w:rsidRPr="00912FEB">
        <w:rPr>
          <w:i w:val="0"/>
          <w:sz w:val="24"/>
          <w:szCs w:val="24"/>
        </w:rPr>
        <w:t>) двигат</w:t>
      </w:r>
      <w:r w:rsidRPr="00912FEB">
        <w:rPr>
          <w:i w:val="0"/>
          <w:sz w:val="24"/>
          <w:szCs w:val="24"/>
        </w:rPr>
        <w:t>е</w:t>
      </w:r>
      <w:r w:rsidRPr="00912FEB">
        <w:rPr>
          <w:i w:val="0"/>
          <w:sz w:val="24"/>
          <w:szCs w:val="24"/>
        </w:rPr>
        <w:t>лей, производимые на территории Российской Федерации на 202</w:t>
      </w:r>
      <w:r>
        <w:rPr>
          <w:i w:val="0"/>
          <w:sz w:val="24"/>
          <w:szCs w:val="24"/>
        </w:rPr>
        <w:t>3</w:t>
      </w:r>
      <w:r w:rsidRPr="00912FEB">
        <w:rPr>
          <w:i w:val="0"/>
          <w:sz w:val="24"/>
          <w:szCs w:val="24"/>
        </w:rPr>
        <w:t xml:space="preserve"> год и плановый период 202</w:t>
      </w:r>
      <w:r>
        <w:rPr>
          <w:i w:val="0"/>
          <w:sz w:val="24"/>
          <w:szCs w:val="24"/>
        </w:rPr>
        <w:t>4</w:t>
      </w:r>
      <w:r w:rsidRPr="00912FEB">
        <w:rPr>
          <w:i w:val="0"/>
          <w:sz w:val="24"/>
          <w:szCs w:val="24"/>
        </w:rPr>
        <w:t xml:space="preserve"> и 202</w:t>
      </w:r>
      <w:r>
        <w:rPr>
          <w:i w:val="0"/>
          <w:sz w:val="24"/>
          <w:szCs w:val="24"/>
        </w:rPr>
        <w:t>5</w:t>
      </w:r>
      <w:r w:rsidRPr="00912FEB">
        <w:rPr>
          <w:i w:val="0"/>
          <w:sz w:val="24"/>
          <w:szCs w:val="24"/>
        </w:rPr>
        <w:t xml:space="preserve"> годов согласно </w:t>
      </w:r>
      <w:r w:rsidRPr="00912FEB">
        <w:rPr>
          <w:b/>
          <w:i w:val="0"/>
          <w:sz w:val="24"/>
          <w:szCs w:val="24"/>
        </w:rPr>
        <w:t>приложению 1</w:t>
      </w:r>
      <w:r w:rsidRPr="00912FEB">
        <w:rPr>
          <w:i w:val="0"/>
          <w:sz w:val="24"/>
          <w:szCs w:val="24"/>
        </w:rPr>
        <w:t xml:space="preserve"> к настоящему Решению.</w:t>
      </w:r>
    </w:p>
    <w:p w:rsidR="00F1404F" w:rsidRPr="00912FEB" w:rsidRDefault="00F1404F" w:rsidP="00F1404F">
      <w:pPr>
        <w:pStyle w:val="21"/>
        <w:ind w:firstLine="709"/>
        <w:rPr>
          <w:b/>
          <w:bCs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i w:val="0"/>
          <w:sz w:val="24"/>
          <w:szCs w:val="24"/>
        </w:rPr>
      </w:pPr>
      <w:r w:rsidRPr="00912FEB">
        <w:rPr>
          <w:b/>
          <w:bCs/>
          <w:i w:val="0"/>
          <w:sz w:val="24"/>
          <w:szCs w:val="24"/>
        </w:rPr>
        <w:t>Статья 3</w:t>
      </w:r>
      <w:r w:rsidRPr="00912FEB">
        <w:rPr>
          <w:i w:val="0"/>
          <w:sz w:val="24"/>
          <w:szCs w:val="24"/>
        </w:rPr>
        <w:t xml:space="preserve"> 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proofErr w:type="gramStart"/>
      <w:r w:rsidRPr="00912FEB">
        <w:rPr>
          <w:iCs/>
        </w:rPr>
        <w:t xml:space="preserve">Установить, что остатки средств бюджета </w:t>
      </w:r>
      <w:r w:rsidRPr="00912FEB">
        <w:rPr>
          <w:kern w:val="2"/>
        </w:rPr>
        <w:t>муниципального образования «Парабельский район»</w:t>
      </w:r>
      <w:r w:rsidRPr="00912FEB">
        <w:rPr>
          <w:iCs/>
        </w:rPr>
        <w:t xml:space="preserve"> на начало текущего финансового года, за исключением остатков бюджетных ассигнов</w:t>
      </w:r>
      <w:r w:rsidRPr="00912FEB">
        <w:rPr>
          <w:iCs/>
        </w:rPr>
        <w:t>а</w:t>
      </w:r>
      <w:r w:rsidRPr="00912FEB">
        <w:rPr>
          <w:iCs/>
        </w:rPr>
        <w:t>ний дорожного фонда Парабельского района и остатков неиспользованных межбюджетных трансфертов, полученных бюджетом Парабельского района в форме субсидий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</w:t>
      </w:r>
      <w:r w:rsidRPr="00912FEB">
        <w:rPr>
          <w:iCs/>
        </w:rPr>
        <w:t>ю</w:t>
      </w:r>
      <w:r w:rsidRPr="00912FEB">
        <w:rPr>
          <w:iCs/>
        </w:rPr>
        <w:t>щих при исполнении бюджета района</w:t>
      </w:r>
      <w:proofErr w:type="gramEnd"/>
      <w:r w:rsidRPr="00912FEB">
        <w:rPr>
          <w:iCs/>
        </w:rPr>
        <w:t xml:space="preserve">, </w:t>
      </w:r>
      <w:proofErr w:type="gramStart"/>
      <w:r w:rsidRPr="00912FEB">
        <w:rPr>
          <w:iCs/>
        </w:rPr>
        <w:t>и на увеличение бюджетных ассигнований на оплату заключенных районными муниципальными казенными учреждениями от имени Парабел</w:t>
      </w:r>
      <w:r w:rsidRPr="00912FEB">
        <w:rPr>
          <w:iCs/>
        </w:rPr>
        <w:t>ь</w:t>
      </w:r>
      <w:r w:rsidRPr="00912FEB">
        <w:rPr>
          <w:iCs/>
        </w:rPr>
        <w:t>ского района муниципальных контрактов на приобретение основных средств, на приобретение объектов недвижимого им</w:t>
      </w:r>
      <w:r w:rsidRPr="00912FEB">
        <w:rPr>
          <w:iCs/>
        </w:rPr>
        <w:t>у</w:t>
      </w:r>
      <w:r w:rsidRPr="00912FEB">
        <w:rPr>
          <w:iCs/>
        </w:rPr>
        <w:t>щества в муниципальную собственность Парабельского района, на выполнение работ по стро</w:t>
      </w:r>
      <w:r w:rsidRPr="00912FEB">
        <w:rPr>
          <w:iCs/>
        </w:rPr>
        <w:t>и</w:t>
      </w:r>
      <w:r w:rsidRPr="00912FEB">
        <w:rPr>
          <w:iCs/>
        </w:rPr>
        <w:t>тельству  (реконструкции), по проведению ремонта объектов капитального строительства м</w:t>
      </w:r>
      <w:r w:rsidRPr="00912FEB">
        <w:rPr>
          <w:iCs/>
        </w:rPr>
        <w:t>у</w:t>
      </w:r>
      <w:r w:rsidRPr="00912FEB">
        <w:rPr>
          <w:iCs/>
        </w:rPr>
        <w:t>ниципальной собственности Парабельского рай</w:t>
      </w:r>
      <w:r w:rsidRPr="00912FEB">
        <w:rPr>
          <w:iCs/>
        </w:rPr>
        <w:t>о</w:t>
      </w:r>
      <w:r w:rsidRPr="00912FEB">
        <w:rPr>
          <w:iCs/>
        </w:rPr>
        <w:t>на, на разработку проектной документации, на реализацию мероприятий по информатизации в части информационных</w:t>
      </w:r>
      <w:proofErr w:type="gramEnd"/>
      <w:r w:rsidRPr="00912FEB">
        <w:rPr>
          <w:iCs/>
        </w:rPr>
        <w:t xml:space="preserve"> систем и информац</w:t>
      </w:r>
      <w:r w:rsidRPr="00912FEB">
        <w:rPr>
          <w:iCs/>
        </w:rPr>
        <w:t>и</w:t>
      </w:r>
      <w:r w:rsidRPr="00912FEB">
        <w:rPr>
          <w:iCs/>
        </w:rPr>
        <w:t>онно-коммуникационной инфраструктуры, подлежавших в соответствии с условиями этих м</w:t>
      </w:r>
      <w:r w:rsidRPr="00912FEB">
        <w:rPr>
          <w:iCs/>
        </w:rPr>
        <w:t>у</w:t>
      </w:r>
      <w:r w:rsidRPr="00912FEB">
        <w:rPr>
          <w:iCs/>
        </w:rPr>
        <w:t>ниципальных контрактов оплате в отчетном финансовом году в объеме, не превышающем су</w:t>
      </w:r>
      <w:r w:rsidRPr="00912FEB">
        <w:rPr>
          <w:iCs/>
        </w:rPr>
        <w:t>м</w:t>
      </w:r>
      <w:r w:rsidRPr="00912FEB">
        <w:rPr>
          <w:iCs/>
        </w:rPr>
        <w:t>му остатка неиспользованных бюджетных ассигнований на указанные цели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4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Утвердить: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1) объем безвозмездных поступлений в бюджет муниципального образования «Пар</w:t>
      </w:r>
      <w:r w:rsidRPr="00912FEB">
        <w:rPr>
          <w:iCs/>
        </w:rPr>
        <w:t>а</w:t>
      </w:r>
      <w:r w:rsidRPr="00912FEB">
        <w:rPr>
          <w:iCs/>
        </w:rPr>
        <w:t>бельский район»  на 202</w:t>
      </w:r>
      <w:r>
        <w:rPr>
          <w:iCs/>
        </w:rPr>
        <w:t>3</w:t>
      </w:r>
      <w:r w:rsidRPr="00912FEB">
        <w:rPr>
          <w:iCs/>
        </w:rPr>
        <w:t xml:space="preserve"> год и плановый период 202</w:t>
      </w:r>
      <w:r>
        <w:rPr>
          <w:iCs/>
        </w:rPr>
        <w:t>4</w:t>
      </w:r>
      <w:r w:rsidRPr="00912FEB">
        <w:rPr>
          <w:iCs/>
        </w:rPr>
        <w:t xml:space="preserve"> и 202</w:t>
      </w:r>
      <w:r>
        <w:rPr>
          <w:iCs/>
        </w:rPr>
        <w:t>5</w:t>
      </w:r>
      <w:r w:rsidRPr="00912FEB">
        <w:rPr>
          <w:iCs/>
        </w:rPr>
        <w:t xml:space="preserve"> годов согласно </w:t>
      </w:r>
      <w:r w:rsidRPr="00912FEB">
        <w:rPr>
          <w:b/>
          <w:iCs/>
        </w:rPr>
        <w:t>прилож</w:t>
      </w:r>
      <w:r w:rsidRPr="00912FEB">
        <w:rPr>
          <w:b/>
          <w:iCs/>
        </w:rPr>
        <w:t>е</w:t>
      </w:r>
      <w:r w:rsidRPr="00912FEB">
        <w:rPr>
          <w:b/>
          <w:iCs/>
        </w:rPr>
        <w:t>нию 2</w:t>
      </w:r>
      <w:r w:rsidRPr="00912FEB">
        <w:rPr>
          <w:iCs/>
        </w:rPr>
        <w:t xml:space="preserve"> к настоящему Решению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2</w:t>
      </w:r>
      <w:r w:rsidRPr="00007A8A">
        <w:rPr>
          <w:iCs/>
        </w:rPr>
        <w:t>) источники внутреннего финансирования дефицита бюджета муниципального</w:t>
      </w:r>
      <w:r w:rsidRPr="00912FEB">
        <w:rPr>
          <w:iCs/>
        </w:rPr>
        <w:t xml:space="preserve"> образ</w:t>
      </w:r>
      <w:r w:rsidRPr="00912FEB">
        <w:rPr>
          <w:iCs/>
        </w:rPr>
        <w:t>о</w:t>
      </w:r>
      <w:r w:rsidRPr="00912FEB">
        <w:rPr>
          <w:iCs/>
        </w:rPr>
        <w:t xml:space="preserve">вания «Парабельский район»  </w:t>
      </w:r>
      <w:r>
        <w:rPr>
          <w:iCs/>
        </w:rPr>
        <w:t xml:space="preserve">на 2023 год и плановый период 2024 и 2025 годов </w:t>
      </w:r>
      <w:r w:rsidRPr="00912FEB">
        <w:rPr>
          <w:iCs/>
        </w:rPr>
        <w:t xml:space="preserve">согласно </w:t>
      </w:r>
      <w:r w:rsidRPr="00912FEB">
        <w:rPr>
          <w:b/>
          <w:iCs/>
        </w:rPr>
        <w:t>пр</w:t>
      </w:r>
      <w:r w:rsidRPr="00912FEB">
        <w:rPr>
          <w:b/>
          <w:iCs/>
        </w:rPr>
        <w:t>и</w:t>
      </w:r>
      <w:r w:rsidRPr="00912FEB">
        <w:rPr>
          <w:b/>
          <w:iCs/>
        </w:rPr>
        <w:t>ложению 3</w:t>
      </w:r>
      <w:r w:rsidRPr="00912FEB">
        <w:rPr>
          <w:b/>
          <w:i/>
          <w:iCs/>
        </w:rPr>
        <w:t xml:space="preserve"> </w:t>
      </w:r>
      <w:r w:rsidRPr="00912FEB">
        <w:rPr>
          <w:iCs/>
        </w:rPr>
        <w:t>к настоящему Решению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CB4D98">
        <w:rPr>
          <w:iCs/>
        </w:rPr>
        <w:t xml:space="preserve">3) перечень главных распорядителей средств бюджета муниципального образования «Парабельский район» согласно </w:t>
      </w:r>
      <w:r w:rsidRPr="00CB4D98">
        <w:rPr>
          <w:b/>
          <w:iCs/>
        </w:rPr>
        <w:t>приложению 4</w:t>
      </w:r>
      <w:r w:rsidRPr="00CB4D98">
        <w:rPr>
          <w:b/>
          <w:i/>
          <w:iCs/>
        </w:rPr>
        <w:t xml:space="preserve"> </w:t>
      </w:r>
      <w:r w:rsidRPr="00CB4D98">
        <w:rPr>
          <w:iCs/>
        </w:rPr>
        <w:t>к настоящему Решению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 xml:space="preserve">4) перечень нормативно-правовых актов муниципального образования «Парабельский район» </w:t>
      </w:r>
      <w:r w:rsidRPr="00912FEB">
        <w:t>о принятии к осуществлению части полномочий органов местного самоуправления сельских поселений</w:t>
      </w:r>
      <w:r w:rsidRPr="00912FEB">
        <w:rPr>
          <w:iCs/>
        </w:rPr>
        <w:t>, вводимых в действие с 01 января по 31 декабря 202</w:t>
      </w:r>
      <w:r>
        <w:rPr>
          <w:iCs/>
        </w:rPr>
        <w:t>3</w:t>
      </w:r>
      <w:r w:rsidRPr="00912FEB">
        <w:rPr>
          <w:iCs/>
        </w:rPr>
        <w:t xml:space="preserve"> года согласно </w:t>
      </w:r>
      <w:r w:rsidRPr="00912FEB">
        <w:rPr>
          <w:b/>
          <w:iCs/>
        </w:rPr>
        <w:t>пр</w:t>
      </w:r>
      <w:r w:rsidRPr="00912FEB">
        <w:rPr>
          <w:b/>
          <w:iCs/>
        </w:rPr>
        <w:t>и</w:t>
      </w:r>
      <w:r w:rsidRPr="00912FEB">
        <w:rPr>
          <w:b/>
          <w:iCs/>
        </w:rPr>
        <w:t xml:space="preserve">ложению 5 </w:t>
      </w:r>
      <w:r w:rsidRPr="00912FEB">
        <w:rPr>
          <w:iCs/>
        </w:rPr>
        <w:t>к настоящему Решению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5) перечень нормативно-правовых актов муниципального образования «Парабельский Район» о передаче органам местного самоуправления сельских поселений осущест</w:t>
      </w:r>
      <w:r w:rsidRPr="00912FEB">
        <w:rPr>
          <w:iCs/>
        </w:rPr>
        <w:t>в</w:t>
      </w:r>
      <w:r w:rsidRPr="00912FEB">
        <w:rPr>
          <w:iCs/>
        </w:rPr>
        <w:t>ления части своих полномочий по решению вопросов местного значения, вводимых  в де</w:t>
      </w:r>
      <w:r w:rsidRPr="00912FEB">
        <w:rPr>
          <w:iCs/>
        </w:rPr>
        <w:t>й</w:t>
      </w:r>
      <w:r w:rsidRPr="00912FEB">
        <w:rPr>
          <w:iCs/>
        </w:rPr>
        <w:t>ствие с 01 января по 31 декабря  202</w:t>
      </w:r>
      <w:r>
        <w:rPr>
          <w:iCs/>
        </w:rPr>
        <w:t>3</w:t>
      </w:r>
      <w:r w:rsidRPr="00912FEB">
        <w:rPr>
          <w:iCs/>
        </w:rPr>
        <w:t xml:space="preserve"> года согласно </w:t>
      </w:r>
      <w:r w:rsidRPr="00912FEB">
        <w:rPr>
          <w:b/>
          <w:iCs/>
        </w:rPr>
        <w:t>приложению 5.1</w:t>
      </w:r>
      <w:r w:rsidRPr="00912FEB">
        <w:rPr>
          <w:iCs/>
        </w:rPr>
        <w:t xml:space="preserve">  к настоящему Реш</w:t>
      </w:r>
      <w:r w:rsidRPr="00912FEB">
        <w:rPr>
          <w:iCs/>
        </w:rPr>
        <w:t>е</w:t>
      </w:r>
      <w:r w:rsidRPr="00912FEB">
        <w:rPr>
          <w:iCs/>
        </w:rPr>
        <w:t>нию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6) распределение бюджетных ассигнований бюджета муниципального образования «П</w:t>
      </w:r>
      <w:r w:rsidRPr="00912FEB">
        <w:rPr>
          <w:iCs/>
        </w:rPr>
        <w:t>а</w:t>
      </w:r>
      <w:r w:rsidRPr="00912FEB">
        <w:rPr>
          <w:iCs/>
        </w:rPr>
        <w:t xml:space="preserve">рабельский район» по целевым статьям (муниципальным программам и непрограммным направлениям деятельности), группам </w:t>
      </w:r>
      <w:proofErr w:type="gramStart"/>
      <w:r w:rsidRPr="00912FEB">
        <w:rPr>
          <w:iCs/>
        </w:rPr>
        <w:t>видов расходов классификации расходов бю</w:t>
      </w:r>
      <w:r w:rsidRPr="00912FEB">
        <w:rPr>
          <w:iCs/>
        </w:rPr>
        <w:t>д</w:t>
      </w:r>
      <w:r w:rsidRPr="00912FEB">
        <w:rPr>
          <w:iCs/>
        </w:rPr>
        <w:t>жетов</w:t>
      </w:r>
      <w:proofErr w:type="gramEnd"/>
      <w:r w:rsidRPr="00912FEB">
        <w:rPr>
          <w:iCs/>
        </w:rPr>
        <w:t xml:space="preserve"> </w:t>
      </w:r>
      <w:r>
        <w:rPr>
          <w:iCs/>
        </w:rPr>
        <w:t xml:space="preserve">на 2023 год и плановый период 2024 и 2025 годов </w:t>
      </w:r>
      <w:r w:rsidRPr="00912FEB">
        <w:rPr>
          <w:iCs/>
        </w:rPr>
        <w:t xml:space="preserve">согласно </w:t>
      </w:r>
      <w:r w:rsidRPr="00912FEB">
        <w:rPr>
          <w:b/>
          <w:iCs/>
        </w:rPr>
        <w:t>приложению 6</w:t>
      </w:r>
      <w:r w:rsidRPr="00912FEB">
        <w:rPr>
          <w:iCs/>
        </w:rPr>
        <w:t xml:space="preserve"> к настоящему Реш</w:t>
      </w:r>
      <w:r w:rsidRPr="00912FEB">
        <w:rPr>
          <w:iCs/>
        </w:rPr>
        <w:t>е</w:t>
      </w:r>
      <w:r w:rsidRPr="00912FEB">
        <w:rPr>
          <w:iCs/>
        </w:rPr>
        <w:t>нию;</w:t>
      </w:r>
    </w:p>
    <w:p w:rsidR="00F1404F" w:rsidRPr="00912FEB" w:rsidRDefault="00F1404F" w:rsidP="00F1404F">
      <w:pPr>
        <w:spacing w:line="276" w:lineRule="auto"/>
        <w:ind w:firstLine="709"/>
        <w:jc w:val="both"/>
        <w:rPr>
          <w:iCs/>
        </w:rPr>
      </w:pPr>
      <w:r w:rsidRPr="00912FEB">
        <w:rPr>
          <w:iCs/>
        </w:rPr>
        <w:t xml:space="preserve">7) </w:t>
      </w:r>
      <w:r w:rsidRPr="00912FEB">
        <w:t>распределение бюджетных ассигнований</w:t>
      </w:r>
      <w:r w:rsidRPr="00912FEB">
        <w:rPr>
          <w:iCs/>
        </w:rPr>
        <w:t xml:space="preserve"> бюджета муниципального образования «П</w:t>
      </w:r>
      <w:r w:rsidRPr="00912FEB">
        <w:rPr>
          <w:iCs/>
        </w:rPr>
        <w:t>а</w:t>
      </w:r>
      <w:r w:rsidRPr="00912FEB">
        <w:rPr>
          <w:iCs/>
        </w:rPr>
        <w:t>рабельский район»</w:t>
      </w:r>
      <w:r w:rsidRPr="00912FEB">
        <w:t xml:space="preserve"> по разделам и подразделам  классификации расходов бюджетов </w:t>
      </w:r>
      <w:r>
        <w:rPr>
          <w:iCs/>
        </w:rPr>
        <w:t xml:space="preserve">на 2023 год и плановый период 2024 и 2025 годов </w:t>
      </w:r>
      <w:r w:rsidRPr="00912FEB">
        <w:rPr>
          <w:iCs/>
        </w:rPr>
        <w:t>согласно</w:t>
      </w:r>
      <w:r w:rsidRPr="00912FEB">
        <w:t xml:space="preserve"> </w:t>
      </w:r>
      <w:r w:rsidRPr="00912FEB">
        <w:rPr>
          <w:b/>
        </w:rPr>
        <w:t>приложению 7</w:t>
      </w:r>
      <w:r w:rsidRPr="00912FEB">
        <w:t xml:space="preserve"> </w:t>
      </w:r>
      <w:r w:rsidRPr="00912FEB">
        <w:rPr>
          <w:iCs/>
        </w:rPr>
        <w:t>к настоящему Р</w:t>
      </w:r>
      <w:r w:rsidRPr="00912FEB">
        <w:rPr>
          <w:iCs/>
        </w:rPr>
        <w:t>е</w:t>
      </w:r>
      <w:r w:rsidRPr="00912FEB">
        <w:rPr>
          <w:iCs/>
        </w:rPr>
        <w:t>шению</w:t>
      </w:r>
      <w:r w:rsidRPr="00912FEB">
        <w:t>.</w:t>
      </w:r>
      <w:r w:rsidRPr="00912FEB">
        <w:rPr>
          <w:iCs/>
        </w:rPr>
        <w:t xml:space="preserve"> </w:t>
      </w:r>
    </w:p>
    <w:p w:rsidR="00F1404F" w:rsidRPr="00912FEB" w:rsidRDefault="00F1404F" w:rsidP="00F1404F">
      <w:pPr>
        <w:ind w:firstLine="709"/>
        <w:jc w:val="both"/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5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t>1</w:t>
      </w:r>
      <w:r w:rsidRPr="00912FEB">
        <w:rPr>
          <w:iCs/>
        </w:rPr>
        <w:t>. Утвердить в пределах  общего объема доходов, установленного статьей 1 насто</w:t>
      </w:r>
      <w:r w:rsidRPr="00912FEB">
        <w:rPr>
          <w:iCs/>
        </w:rPr>
        <w:t>я</w:t>
      </w:r>
      <w:r w:rsidRPr="00912FEB">
        <w:rPr>
          <w:iCs/>
        </w:rPr>
        <w:t>щего решения, поступление доходов по кодам бюджетной классификации в бюджет мун</w:t>
      </w:r>
      <w:r w:rsidRPr="00912FEB">
        <w:rPr>
          <w:iCs/>
        </w:rPr>
        <w:t>и</w:t>
      </w:r>
      <w:r w:rsidRPr="00912FEB">
        <w:rPr>
          <w:iCs/>
        </w:rPr>
        <w:t xml:space="preserve">ципального образования «Парабельский район»  </w:t>
      </w:r>
      <w:r>
        <w:rPr>
          <w:iCs/>
        </w:rPr>
        <w:t xml:space="preserve">на 2023 год и плановый период 2024 и 2025 годов </w:t>
      </w:r>
      <w:r w:rsidRPr="00912FEB">
        <w:rPr>
          <w:iCs/>
        </w:rPr>
        <w:t xml:space="preserve">согласно </w:t>
      </w:r>
      <w:r w:rsidRPr="00912FEB">
        <w:rPr>
          <w:b/>
          <w:iCs/>
        </w:rPr>
        <w:t>приложению 8</w:t>
      </w:r>
      <w:r w:rsidRPr="00912FEB">
        <w:rPr>
          <w:iCs/>
        </w:rPr>
        <w:t xml:space="preserve"> к настоящему Решению.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lastRenderedPageBreak/>
        <w:t>2. Утвердить в пределах общего объема расходов, установленного статьей 1 насто</w:t>
      </w:r>
      <w:r w:rsidRPr="00912FEB">
        <w:rPr>
          <w:iCs/>
        </w:rPr>
        <w:t>я</w:t>
      </w:r>
      <w:r w:rsidRPr="00912FEB">
        <w:rPr>
          <w:iCs/>
        </w:rPr>
        <w:t xml:space="preserve">щего Решения, </w:t>
      </w:r>
      <w:r w:rsidRPr="00912FEB">
        <w:t>ведомственную структуру расходов</w:t>
      </w:r>
      <w:r w:rsidRPr="00912FEB">
        <w:rPr>
          <w:iCs/>
        </w:rPr>
        <w:t xml:space="preserve"> бюджета муниципального образования «Пар</w:t>
      </w:r>
      <w:r w:rsidRPr="00912FEB">
        <w:rPr>
          <w:iCs/>
        </w:rPr>
        <w:t>а</w:t>
      </w:r>
      <w:r w:rsidRPr="00912FEB">
        <w:rPr>
          <w:iCs/>
        </w:rPr>
        <w:t xml:space="preserve">бельский район»  </w:t>
      </w:r>
      <w:r>
        <w:rPr>
          <w:iCs/>
        </w:rPr>
        <w:t xml:space="preserve">на 2023 год и плановый период 2024 и 2025 годов </w:t>
      </w:r>
      <w:r w:rsidRPr="00912FEB">
        <w:rPr>
          <w:iCs/>
        </w:rPr>
        <w:t xml:space="preserve">согласно </w:t>
      </w:r>
      <w:r w:rsidRPr="00912FEB">
        <w:rPr>
          <w:b/>
          <w:iCs/>
        </w:rPr>
        <w:t>прил</w:t>
      </w:r>
      <w:r w:rsidRPr="00912FEB">
        <w:rPr>
          <w:b/>
          <w:iCs/>
        </w:rPr>
        <w:t>о</w:t>
      </w:r>
      <w:r w:rsidRPr="00912FEB">
        <w:rPr>
          <w:b/>
          <w:iCs/>
        </w:rPr>
        <w:t>жению 9</w:t>
      </w:r>
      <w:r w:rsidRPr="00912FEB">
        <w:rPr>
          <w:iCs/>
        </w:rPr>
        <w:t xml:space="preserve"> к настоящему Решению.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 xml:space="preserve">3. Утвердить объем бюджетных ассигнований дорожного фонда Парабельского района </w:t>
      </w:r>
      <w:r>
        <w:rPr>
          <w:iCs/>
        </w:rPr>
        <w:t xml:space="preserve">на 2023 год и плановый период 2024 и 2025 годов </w:t>
      </w:r>
      <w:r w:rsidRPr="00912FEB">
        <w:rPr>
          <w:iCs/>
        </w:rPr>
        <w:t>в сумме:</w:t>
      </w:r>
    </w:p>
    <w:p w:rsidR="00F1404F" w:rsidRPr="00912FEB" w:rsidRDefault="00F1404F" w:rsidP="00F1404F">
      <w:pPr>
        <w:ind w:firstLine="1134"/>
        <w:jc w:val="both"/>
        <w:rPr>
          <w:iCs/>
        </w:rPr>
      </w:pPr>
      <w:r w:rsidRPr="00912FEB">
        <w:rPr>
          <w:iCs/>
        </w:rPr>
        <w:t>на 202</w:t>
      </w:r>
      <w:r>
        <w:rPr>
          <w:iCs/>
        </w:rPr>
        <w:t>3</w:t>
      </w:r>
      <w:r w:rsidRPr="00912FEB">
        <w:rPr>
          <w:iCs/>
        </w:rPr>
        <w:t xml:space="preserve"> год – </w:t>
      </w:r>
      <w:r w:rsidRPr="00A379BF">
        <w:t>9</w:t>
      </w:r>
      <w:r>
        <w:rPr>
          <w:lang w:val="en-US"/>
        </w:rPr>
        <w:t> </w:t>
      </w:r>
      <w:r>
        <w:t>678,4</w:t>
      </w:r>
      <w:r w:rsidRPr="00912FEB">
        <w:rPr>
          <w:iCs/>
        </w:rPr>
        <w:t xml:space="preserve"> тыс. рублей;</w:t>
      </w:r>
    </w:p>
    <w:p w:rsidR="00F1404F" w:rsidRPr="00912FEB" w:rsidRDefault="00F1404F" w:rsidP="00F1404F">
      <w:pPr>
        <w:ind w:firstLine="1134"/>
        <w:jc w:val="both"/>
        <w:rPr>
          <w:iCs/>
        </w:rPr>
      </w:pPr>
      <w:r w:rsidRPr="00912FEB">
        <w:rPr>
          <w:iCs/>
        </w:rPr>
        <w:t>на 202</w:t>
      </w:r>
      <w:r>
        <w:rPr>
          <w:iCs/>
        </w:rPr>
        <w:t>4</w:t>
      </w:r>
      <w:r w:rsidRPr="00912FEB">
        <w:rPr>
          <w:iCs/>
        </w:rPr>
        <w:t xml:space="preserve"> год – </w:t>
      </w:r>
      <w:r>
        <w:rPr>
          <w:iCs/>
        </w:rPr>
        <w:t>10 513,2</w:t>
      </w:r>
      <w:r w:rsidRPr="00912FEB">
        <w:rPr>
          <w:iCs/>
        </w:rPr>
        <w:t xml:space="preserve"> тыс. рублей;</w:t>
      </w:r>
    </w:p>
    <w:p w:rsidR="00F1404F" w:rsidRPr="00912FEB" w:rsidRDefault="00F1404F" w:rsidP="00F1404F">
      <w:pPr>
        <w:ind w:firstLine="1134"/>
        <w:jc w:val="both"/>
        <w:rPr>
          <w:iCs/>
        </w:rPr>
      </w:pPr>
      <w:r w:rsidRPr="00912FEB">
        <w:rPr>
          <w:iCs/>
        </w:rPr>
        <w:t>на 202</w:t>
      </w:r>
      <w:r>
        <w:rPr>
          <w:iCs/>
        </w:rPr>
        <w:t>5</w:t>
      </w:r>
      <w:r w:rsidRPr="00912FEB">
        <w:rPr>
          <w:iCs/>
        </w:rPr>
        <w:t xml:space="preserve"> год – </w:t>
      </w:r>
      <w:r>
        <w:rPr>
          <w:iCs/>
        </w:rPr>
        <w:t>11 127,5</w:t>
      </w:r>
      <w:r w:rsidRPr="00912FEB">
        <w:rPr>
          <w:iCs/>
        </w:rPr>
        <w:t xml:space="preserve"> тыс. рублей.</w:t>
      </w:r>
    </w:p>
    <w:p w:rsidR="00F1404F" w:rsidRPr="00A379BF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6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t>1</w:t>
      </w:r>
      <w:r w:rsidRPr="00912FEB">
        <w:rPr>
          <w:iCs/>
        </w:rPr>
        <w:t>. Установить верхний предел муниципального внутреннего долга муниципального о</w:t>
      </w:r>
      <w:r w:rsidRPr="00912FEB">
        <w:rPr>
          <w:iCs/>
        </w:rPr>
        <w:t>б</w:t>
      </w:r>
      <w:r w:rsidRPr="00912FEB">
        <w:rPr>
          <w:iCs/>
        </w:rPr>
        <w:t>разования «Парабельский район»  по состоянию:</w:t>
      </w:r>
    </w:p>
    <w:p w:rsidR="00F1404F" w:rsidRPr="00912FEB" w:rsidRDefault="00F1404F" w:rsidP="00F1404F">
      <w:pPr>
        <w:ind w:firstLine="709"/>
        <w:jc w:val="both"/>
      </w:pPr>
      <w:r w:rsidRPr="00912FEB">
        <w:rPr>
          <w:iCs/>
        </w:rPr>
        <w:t>на 1 января 202</w:t>
      </w:r>
      <w:r>
        <w:rPr>
          <w:iCs/>
        </w:rPr>
        <w:t>4</w:t>
      </w:r>
      <w:r w:rsidRPr="00912FEB">
        <w:rPr>
          <w:iCs/>
        </w:rPr>
        <w:t xml:space="preserve"> года – 0,0 тыс. рублей, </w:t>
      </w:r>
      <w:r w:rsidRPr="00912FEB">
        <w:t xml:space="preserve">в том числе </w:t>
      </w:r>
      <w:r w:rsidRPr="00912FEB">
        <w:rPr>
          <w:iCs/>
        </w:rPr>
        <w:t>верхний предел</w:t>
      </w:r>
      <w:r w:rsidRPr="00912FEB">
        <w:t xml:space="preserve">  долга по муниц</w:t>
      </w:r>
      <w:r w:rsidRPr="00912FEB">
        <w:t>и</w:t>
      </w:r>
      <w:r w:rsidRPr="00912FEB">
        <w:t xml:space="preserve">пальным гарантиям - в сумме </w:t>
      </w:r>
      <w:r w:rsidRPr="00912FEB">
        <w:rPr>
          <w:iCs/>
        </w:rPr>
        <w:t>0,0 тыс. рублей</w:t>
      </w:r>
      <w:r w:rsidRPr="00912FEB">
        <w:t>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на 1 января 202</w:t>
      </w:r>
      <w:r>
        <w:rPr>
          <w:iCs/>
        </w:rPr>
        <w:t>5</w:t>
      </w:r>
      <w:r w:rsidRPr="00912FEB">
        <w:rPr>
          <w:iCs/>
        </w:rPr>
        <w:t xml:space="preserve"> года – 0,0 тыс. рублей,</w:t>
      </w:r>
      <w:r w:rsidRPr="00912FEB">
        <w:t xml:space="preserve"> в том числе </w:t>
      </w:r>
      <w:r w:rsidRPr="00912FEB">
        <w:rPr>
          <w:iCs/>
        </w:rPr>
        <w:t>верхний предел</w:t>
      </w:r>
      <w:r w:rsidRPr="00912FEB">
        <w:t xml:space="preserve">  долга по муниц</w:t>
      </w:r>
      <w:r w:rsidRPr="00912FEB">
        <w:t>и</w:t>
      </w:r>
      <w:r w:rsidRPr="00912FEB">
        <w:t xml:space="preserve">пальным гарантиям - в сумме </w:t>
      </w:r>
      <w:r w:rsidRPr="00912FEB">
        <w:rPr>
          <w:iCs/>
        </w:rPr>
        <w:t>0,0 тыс. рублей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на 1 января  202</w:t>
      </w:r>
      <w:r>
        <w:rPr>
          <w:iCs/>
        </w:rPr>
        <w:t>6</w:t>
      </w:r>
      <w:r w:rsidRPr="00912FEB">
        <w:rPr>
          <w:iCs/>
        </w:rPr>
        <w:t xml:space="preserve"> года – 0,0 тыс. рублей,</w:t>
      </w:r>
      <w:r w:rsidRPr="00912FEB">
        <w:t xml:space="preserve"> в том числе </w:t>
      </w:r>
      <w:r w:rsidRPr="00912FEB">
        <w:rPr>
          <w:iCs/>
        </w:rPr>
        <w:t>верхний предел</w:t>
      </w:r>
      <w:r w:rsidRPr="00912FEB">
        <w:t xml:space="preserve">  долга по муниц</w:t>
      </w:r>
      <w:r w:rsidRPr="00912FEB">
        <w:t>и</w:t>
      </w:r>
      <w:r w:rsidRPr="00912FEB">
        <w:t xml:space="preserve">пальным гарантиям - в сумме </w:t>
      </w:r>
      <w:r w:rsidRPr="00912FEB">
        <w:rPr>
          <w:iCs/>
        </w:rPr>
        <w:t>0,0 тыс. рублей</w:t>
      </w:r>
      <w:r w:rsidRPr="00912FEB">
        <w:t>.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2. Установить объем расходов на обслуживание муниципального долга муниципал</w:t>
      </w:r>
      <w:r w:rsidRPr="00912FEB">
        <w:rPr>
          <w:iCs/>
        </w:rPr>
        <w:t>ь</w:t>
      </w:r>
      <w:r w:rsidRPr="00912FEB">
        <w:rPr>
          <w:iCs/>
        </w:rPr>
        <w:t>ного образования «Парабельский район»: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на 202</w:t>
      </w:r>
      <w:r>
        <w:rPr>
          <w:iCs/>
        </w:rPr>
        <w:t>3</w:t>
      </w:r>
      <w:r w:rsidRPr="00912FEB">
        <w:rPr>
          <w:iCs/>
        </w:rPr>
        <w:t xml:space="preserve"> год – </w:t>
      </w:r>
      <w:r w:rsidRPr="00912FEB">
        <w:rPr>
          <w:kern w:val="2"/>
        </w:rPr>
        <w:t>0,0</w:t>
      </w:r>
      <w:r w:rsidRPr="00912FEB">
        <w:rPr>
          <w:iCs/>
        </w:rPr>
        <w:t xml:space="preserve"> тыс. рублей;</w:t>
      </w:r>
      <w:r w:rsidRPr="00912FEB">
        <w:t xml:space="preserve"> 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на 202</w:t>
      </w:r>
      <w:r>
        <w:rPr>
          <w:iCs/>
        </w:rPr>
        <w:t>4</w:t>
      </w:r>
      <w:r w:rsidRPr="00912FEB">
        <w:rPr>
          <w:iCs/>
        </w:rPr>
        <w:t xml:space="preserve"> год – </w:t>
      </w:r>
      <w:r w:rsidRPr="00912FEB">
        <w:rPr>
          <w:kern w:val="2"/>
        </w:rPr>
        <w:t xml:space="preserve">0,0 </w:t>
      </w:r>
      <w:r w:rsidRPr="00912FEB">
        <w:rPr>
          <w:iCs/>
        </w:rPr>
        <w:t>тыс. рублей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на 202</w:t>
      </w:r>
      <w:r>
        <w:rPr>
          <w:iCs/>
        </w:rPr>
        <w:t>5</w:t>
      </w:r>
      <w:r w:rsidRPr="00912FEB">
        <w:rPr>
          <w:iCs/>
        </w:rPr>
        <w:t xml:space="preserve"> год – </w:t>
      </w:r>
      <w:r w:rsidRPr="00912FEB">
        <w:rPr>
          <w:kern w:val="2"/>
        </w:rPr>
        <w:t>0,0</w:t>
      </w:r>
      <w:r w:rsidRPr="00912FEB">
        <w:rPr>
          <w:iCs/>
        </w:rPr>
        <w:t xml:space="preserve"> тыс. рублей. 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7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1. Установить, что в 202</w:t>
      </w:r>
      <w:r>
        <w:rPr>
          <w:iCs/>
        </w:rPr>
        <w:t>3</w:t>
      </w:r>
      <w:r w:rsidRPr="00912FEB">
        <w:rPr>
          <w:iCs/>
        </w:rPr>
        <w:t xml:space="preserve"> году бюджетные ассигнования на предоставление бю</w:t>
      </w:r>
      <w:r w:rsidRPr="00912FEB">
        <w:rPr>
          <w:iCs/>
        </w:rPr>
        <w:t>д</w:t>
      </w:r>
      <w:r w:rsidRPr="00912FEB">
        <w:rPr>
          <w:iCs/>
        </w:rPr>
        <w:t>жетных кредитов юридическим лицам из бюджета муниципального образования «Пар</w:t>
      </w:r>
      <w:r w:rsidRPr="00912FEB">
        <w:rPr>
          <w:iCs/>
        </w:rPr>
        <w:t>а</w:t>
      </w:r>
      <w:r w:rsidRPr="00912FEB">
        <w:rPr>
          <w:iCs/>
        </w:rPr>
        <w:t xml:space="preserve">бельский район» не </w:t>
      </w:r>
      <w:r>
        <w:rPr>
          <w:iCs/>
        </w:rPr>
        <w:t>предусмотрены</w:t>
      </w:r>
      <w:r w:rsidRPr="00912FEB">
        <w:rPr>
          <w:iCs/>
        </w:rPr>
        <w:t>.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2. Установить, что в 202</w:t>
      </w:r>
      <w:r>
        <w:rPr>
          <w:iCs/>
        </w:rPr>
        <w:t>3</w:t>
      </w:r>
      <w:r w:rsidRPr="00912FEB">
        <w:rPr>
          <w:iCs/>
        </w:rPr>
        <w:t xml:space="preserve"> году бюджетные ассигнования на предоставление муниц</w:t>
      </w:r>
      <w:r w:rsidRPr="00912FEB">
        <w:rPr>
          <w:iCs/>
        </w:rPr>
        <w:t>и</w:t>
      </w:r>
      <w:r w:rsidRPr="00912FEB">
        <w:rPr>
          <w:iCs/>
        </w:rPr>
        <w:t>пальных гарантий из бюджета муниципального образования «Парабельский район» не пред</w:t>
      </w:r>
      <w:r>
        <w:rPr>
          <w:iCs/>
        </w:rPr>
        <w:t>у</w:t>
      </w:r>
      <w:r>
        <w:rPr>
          <w:iCs/>
        </w:rPr>
        <w:t>смотрены</w:t>
      </w:r>
      <w:r w:rsidRPr="00912FEB">
        <w:rPr>
          <w:iCs/>
        </w:rPr>
        <w:t xml:space="preserve">. 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39433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39433B">
        <w:rPr>
          <w:b/>
          <w:i w:val="0"/>
          <w:sz w:val="24"/>
          <w:szCs w:val="24"/>
        </w:rPr>
        <w:t xml:space="preserve">Статья 8 </w:t>
      </w:r>
    </w:p>
    <w:p w:rsidR="00F1404F" w:rsidRPr="00B164E9" w:rsidRDefault="00F1404F" w:rsidP="00F1404F">
      <w:pPr>
        <w:pStyle w:val="21"/>
        <w:ind w:firstLine="709"/>
        <w:rPr>
          <w:i w:val="0"/>
          <w:sz w:val="24"/>
          <w:szCs w:val="24"/>
        </w:rPr>
      </w:pPr>
      <w:r w:rsidRPr="0039433B">
        <w:rPr>
          <w:i w:val="0"/>
          <w:sz w:val="24"/>
          <w:szCs w:val="24"/>
        </w:rPr>
        <w:t xml:space="preserve">Установить, что часть прибыли муниципальных унитарных предприятий, остающаяся после </w:t>
      </w:r>
      <w:r w:rsidRPr="00B164E9">
        <w:rPr>
          <w:i w:val="0"/>
          <w:sz w:val="24"/>
          <w:szCs w:val="24"/>
        </w:rPr>
        <w:t>уплаты налогов и иных обязательных платежей, подлежит зачислению в бюджет мун</w:t>
      </w:r>
      <w:r w:rsidRPr="00B164E9">
        <w:rPr>
          <w:i w:val="0"/>
          <w:sz w:val="24"/>
          <w:szCs w:val="24"/>
        </w:rPr>
        <w:t>и</w:t>
      </w:r>
      <w:r w:rsidRPr="00B164E9">
        <w:rPr>
          <w:i w:val="0"/>
          <w:sz w:val="24"/>
          <w:szCs w:val="24"/>
        </w:rPr>
        <w:t>ципального образования «Парабельский район»  в размере 0 процентов.</w:t>
      </w:r>
    </w:p>
    <w:p w:rsidR="00F1404F" w:rsidRPr="00B164E9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B164E9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B164E9">
        <w:rPr>
          <w:b/>
          <w:i w:val="0"/>
          <w:sz w:val="24"/>
          <w:szCs w:val="24"/>
        </w:rPr>
        <w:t>Статья 9</w:t>
      </w:r>
    </w:p>
    <w:p w:rsidR="00F1404F" w:rsidRPr="00B164E9" w:rsidRDefault="00F1404F" w:rsidP="00F1404F">
      <w:pPr>
        <w:ind w:firstLine="709"/>
        <w:jc w:val="both"/>
        <w:rPr>
          <w:iCs/>
        </w:rPr>
      </w:pPr>
      <w:r w:rsidRPr="00B164E9">
        <w:rPr>
          <w:iCs/>
        </w:rPr>
        <w:t>Муниципальное казенное учреждение Администрация Парабельского района вправе осуществлять от имени муниципального образования «Парабельский район»  муниципал</w:t>
      </w:r>
      <w:r w:rsidRPr="00B164E9">
        <w:rPr>
          <w:iCs/>
        </w:rPr>
        <w:t>ь</w:t>
      </w:r>
      <w:r w:rsidRPr="00B164E9">
        <w:rPr>
          <w:iCs/>
        </w:rPr>
        <w:t>ные внутренние заимствования в соответствии с Программой муниципальных внутренних заи</w:t>
      </w:r>
      <w:r w:rsidRPr="00B164E9">
        <w:rPr>
          <w:iCs/>
        </w:rPr>
        <w:t>м</w:t>
      </w:r>
      <w:r w:rsidRPr="00B164E9">
        <w:rPr>
          <w:iCs/>
        </w:rPr>
        <w:t>ствований муниципального образования «Парабельский район» на 2023 год и план</w:t>
      </w:r>
      <w:r w:rsidRPr="00B164E9">
        <w:rPr>
          <w:iCs/>
        </w:rPr>
        <w:t>о</w:t>
      </w:r>
      <w:r w:rsidRPr="00B164E9">
        <w:rPr>
          <w:iCs/>
        </w:rPr>
        <w:t xml:space="preserve">вый период 2024 и 2025 годов согласно </w:t>
      </w:r>
      <w:r w:rsidRPr="00B164E9">
        <w:rPr>
          <w:b/>
          <w:iCs/>
        </w:rPr>
        <w:t>приложению 10</w:t>
      </w:r>
      <w:r w:rsidRPr="00B164E9">
        <w:rPr>
          <w:iCs/>
        </w:rPr>
        <w:t xml:space="preserve"> к настоящему Решению.</w:t>
      </w:r>
    </w:p>
    <w:p w:rsidR="00F1404F" w:rsidRPr="00B164E9" w:rsidRDefault="00F1404F" w:rsidP="00F1404F">
      <w:pPr>
        <w:ind w:firstLine="709"/>
        <w:jc w:val="both"/>
        <w:rPr>
          <w:iCs/>
        </w:rPr>
      </w:pPr>
      <w:r w:rsidRPr="00B164E9">
        <w:rPr>
          <w:iCs/>
        </w:rPr>
        <w:t>При этом плата в виде процентов за пользование кредитными (заемными) ресурсами,  устанавливается в размере ключевой ставки Центрального банка Российской Федерации, де</w:t>
      </w:r>
      <w:r w:rsidRPr="00B164E9">
        <w:rPr>
          <w:iCs/>
        </w:rPr>
        <w:t>й</w:t>
      </w:r>
      <w:r w:rsidRPr="00B164E9">
        <w:rPr>
          <w:iCs/>
        </w:rPr>
        <w:t xml:space="preserve">ствующей на день заключения договора о предоставлении бюджетного кредита.  </w:t>
      </w:r>
    </w:p>
    <w:p w:rsidR="00F1404F" w:rsidRPr="00B164E9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B164E9">
        <w:rPr>
          <w:b/>
          <w:i w:val="0"/>
          <w:sz w:val="24"/>
          <w:szCs w:val="24"/>
        </w:rPr>
        <w:t>Статья 10</w:t>
      </w:r>
      <w:r w:rsidRPr="00912FEB">
        <w:rPr>
          <w:b/>
          <w:i w:val="0"/>
          <w:sz w:val="24"/>
          <w:szCs w:val="24"/>
        </w:rPr>
        <w:t xml:space="preserve"> 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Установить, что заключение муниципальными казенными учреждениями договоров (м</w:t>
      </w:r>
      <w:r w:rsidRPr="00912FEB">
        <w:rPr>
          <w:iCs/>
        </w:rPr>
        <w:t>у</w:t>
      </w:r>
      <w:r w:rsidRPr="00912FEB">
        <w:rPr>
          <w:iCs/>
        </w:rPr>
        <w:t>ниципальных контрактов), исполнение которых осуществляется за счет средств бюджета   м</w:t>
      </w:r>
      <w:r w:rsidRPr="00912FEB">
        <w:rPr>
          <w:iCs/>
        </w:rPr>
        <w:t>у</w:t>
      </w:r>
      <w:r w:rsidRPr="00912FEB">
        <w:rPr>
          <w:iCs/>
        </w:rPr>
        <w:t>ниципального образования «Парабельский район» производится в пределах утве</w:t>
      </w:r>
      <w:r w:rsidRPr="00912FEB">
        <w:rPr>
          <w:iCs/>
        </w:rPr>
        <w:t>р</w:t>
      </w:r>
      <w:r w:rsidRPr="00912FEB">
        <w:rPr>
          <w:iCs/>
        </w:rPr>
        <w:t xml:space="preserve">жденных им </w:t>
      </w:r>
      <w:r w:rsidRPr="00912FEB">
        <w:rPr>
          <w:iCs/>
        </w:rPr>
        <w:lastRenderedPageBreak/>
        <w:t>лимитов бюджетных обязательств в соответствии с ведомственной структурой расходов бю</w:t>
      </w:r>
      <w:r w:rsidRPr="00912FEB">
        <w:rPr>
          <w:iCs/>
        </w:rPr>
        <w:t>д</w:t>
      </w:r>
      <w:r w:rsidRPr="00912FEB">
        <w:rPr>
          <w:iCs/>
        </w:rPr>
        <w:t xml:space="preserve">жета муниципального образования «Парабельский район». 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Муниципальное казенное учреждение Орган управления финансами – Финансовый о</w:t>
      </w:r>
      <w:r w:rsidRPr="00912FEB">
        <w:rPr>
          <w:iCs/>
        </w:rPr>
        <w:t>т</w:t>
      </w:r>
      <w:r w:rsidRPr="00912FEB">
        <w:rPr>
          <w:iCs/>
        </w:rPr>
        <w:t xml:space="preserve">дел администрации Парабельского района Томской области в процессе </w:t>
      </w:r>
      <w:r w:rsidRPr="00007A8A">
        <w:rPr>
          <w:iCs/>
        </w:rPr>
        <w:t>исполнения</w:t>
      </w:r>
      <w:r w:rsidRPr="00912FEB">
        <w:rPr>
          <w:iCs/>
        </w:rPr>
        <w:t xml:space="preserve"> бю</w:t>
      </w:r>
      <w:r w:rsidRPr="00912FEB">
        <w:rPr>
          <w:iCs/>
        </w:rPr>
        <w:t>д</w:t>
      </w:r>
      <w:r w:rsidRPr="00912FEB">
        <w:rPr>
          <w:iCs/>
        </w:rPr>
        <w:t xml:space="preserve">жета района вправе приостанавливать оплату расходов  муниципальных казенных учреждений, нарушающих установленный порядок учета обязательств. 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1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Установить, что погашение просроченной кредиторской задолженности муниц</w:t>
      </w:r>
      <w:r w:rsidRPr="00912FEB">
        <w:rPr>
          <w:iCs/>
        </w:rPr>
        <w:t>и</w:t>
      </w:r>
      <w:r w:rsidRPr="00912FEB">
        <w:rPr>
          <w:iCs/>
        </w:rPr>
        <w:t>пальных учреждений, органов местного самоуправления Парабельского района, образовавшейся по с</w:t>
      </w:r>
      <w:r w:rsidRPr="00912FEB">
        <w:rPr>
          <w:iCs/>
        </w:rPr>
        <w:t>о</w:t>
      </w:r>
      <w:r w:rsidRPr="00912FEB">
        <w:rPr>
          <w:iCs/>
        </w:rPr>
        <w:t>стоянию на 1 января 202</w:t>
      </w:r>
      <w:r>
        <w:rPr>
          <w:iCs/>
        </w:rPr>
        <w:t>3</w:t>
      </w:r>
      <w:r w:rsidRPr="00912FEB">
        <w:rPr>
          <w:iCs/>
        </w:rPr>
        <w:t xml:space="preserve"> года, производится за счет бюджетных ассигнований, предусмотре</w:t>
      </w:r>
      <w:r w:rsidRPr="00912FEB">
        <w:rPr>
          <w:iCs/>
        </w:rPr>
        <w:t>н</w:t>
      </w:r>
      <w:r w:rsidRPr="00912FEB">
        <w:rPr>
          <w:iCs/>
        </w:rPr>
        <w:t>ных настоящим решением, и в пределах доведенных лимитов бюдже</w:t>
      </w:r>
      <w:r w:rsidRPr="00912FEB">
        <w:rPr>
          <w:iCs/>
        </w:rPr>
        <w:t>т</w:t>
      </w:r>
      <w:r w:rsidRPr="00912FEB">
        <w:rPr>
          <w:iCs/>
        </w:rPr>
        <w:t>ных обязательств на 202</w:t>
      </w:r>
      <w:r>
        <w:rPr>
          <w:iCs/>
        </w:rPr>
        <w:t>3</w:t>
      </w:r>
      <w:r w:rsidRPr="00912FEB">
        <w:rPr>
          <w:iCs/>
        </w:rPr>
        <w:t xml:space="preserve"> год. 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2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 xml:space="preserve">Установить, что в соответствии с </w:t>
      </w:r>
      <w:hyperlink r:id="rId9" w:history="1">
        <w:r w:rsidRPr="00912FEB">
          <w:rPr>
            <w:iCs/>
          </w:rPr>
          <w:t>пунктом 1 статьи 74</w:t>
        </w:r>
      </w:hyperlink>
      <w:r w:rsidRPr="00912FEB">
        <w:rPr>
          <w:iCs/>
        </w:rPr>
        <w:t xml:space="preserve"> Бюджетного кодекса Росси</w:t>
      </w:r>
      <w:r w:rsidRPr="00912FEB">
        <w:rPr>
          <w:iCs/>
        </w:rPr>
        <w:t>й</w:t>
      </w:r>
      <w:r w:rsidRPr="00912FEB">
        <w:rPr>
          <w:iCs/>
        </w:rPr>
        <w:t>ской Федерации бюджетные ассигнования, предусмотренные главным распорядителям средств бюджета муниципального образования «Парабельский район», в ведении которых находятся муниципальные казенные учреждения, на обеспечение деятельности муниц</w:t>
      </w:r>
      <w:r w:rsidRPr="00912FEB">
        <w:rPr>
          <w:iCs/>
        </w:rPr>
        <w:t>и</w:t>
      </w:r>
      <w:r w:rsidRPr="00912FEB">
        <w:rPr>
          <w:iCs/>
        </w:rPr>
        <w:t>пальных казенных учреждений за счет: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- доходов от платных услуг, оказываемых муниципальными казенными учрежден</w:t>
      </w:r>
      <w:r w:rsidRPr="00912FEB">
        <w:rPr>
          <w:iCs/>
        </w:rPr>
        <w:t>и</w:t>
      </w:r>
      <w:r w:rsidRPr="00912FEB">
        <w:rPr>
          <w:iCs/>
        </w:rPr>
        <w:t>ями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- безвозмездных поступлений от физических и юридических лиц, в том числе добр</w:t>
      </w:r>
      <w:r w:rsidRPr="00912FEB">
        <w:rPr>
          <w:iCs/>
        </w:rPr>
        <w:t>о</w:t>
      </w:r>
      <w:r w:rsidRPr="00912FEB">
        <w:rPr>
          <w:iCs/>
        </w:rPr>
        <w:t>вольных пожертвований;</w:t>
      </w:r>
    </w:p>
    <w:p w:rsidR="00F1404F" w:rsidRPr="00912FEB" w:rsidRDefault="00F1404F" w:rsidP="00F1404F">
      <w:pPr>
        <w:ind w:firstLine="709"/>
        <w:jc w:val="both"/>
      </w:pPr>
      <w:r w:rsidRPr="00912FEB">
        <w:rPr>
          <w:iCs/>
        </w:rPr>
        <w:t>-</w:t>
      </w:r>
      <w:r w:rsidRPr="00912FEB">
        <w:t xml:space="preserve"> средств, полученных в результате применения мер гражданско-правовой, администр</w:t>
      </w:r>
      <w:r w:rsidRPr="00912FEB">
        <w:t>а</w:t>
      </w:r>
      <w:r w:rsidRPr="00912FEB">
        <w:t>тивной и уголовной ответственности, в том числе штрафов, конфискаций, компенс</w:t>
      </w:r>
      <w:r w:rsidRPr="00912FEB">
        <w:t>а</w:t>
      </w:r>
      <w:r w:rsidRPr="00912FEB">
        <w:t xml:space="preserve">ций, а также средств, полученных в возмещение вреда, причиненного </w:t>
      </w:r>
      <w:proofErr w:type="spellStart"/>
      <w:r w:rsidRPr="00912FEB">
        <w:t>Парабельскому</w:t>
      </w:r>
      <w:proofErr w:type="spellEnd"/>
      <w:r w:rsidRPr="00912FEB">
        <w:t xml:space="preserve"> рай</w:t>
      </w:r>
      <w:r w:rsidRPr="00912FEB">
        <w:t>о</w:t>
      </w:r>
      <w:r w:rsidRPr="00912FEB">
        <w:t>ну, и ин</w:t>
      </w:r>
      <w:r>
        <w:t>ых сумм принудительного изъятия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 xml:space="preserve">предоставляются при условии фактического поступления указанных доходов в бюджет муниципального образования «Парабельский район». 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Порядок предоставления указанных бюджетных ассигнований устанавливается Админ</w:t>
      </w:r>
      <w:r w:rsidRPr="00912FEB">
        <w:rPr>
          <w:iCs/>
        </w:rPr>
        <w:t>и</w:t>
      </w:r>
      <w:r w:rsidRPr="00912FEB">
        <w:rPr>
          <w:iCs/>
        </w:rPr>
        <w:t>страцией Парабельского района.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Порядок доведения указанных бюджетных ассигнований и лимитов бюджетных обяз</w:t>
      </w:r>
      <w:r w:rsidRPr="00912FEB">
        <w:rPr>
          <w:iCs/>
        </w:rPr>
        <w:t>а</w:t>
      </w:r>
      <w:r w:rsidRPr="00912FEB">
        <w:rPr>
          <w:iCs/>
        </w:rPr>
        <w:t>тельств до главных распорядителей средств бюджета муниципального образования «Парабел</w:t>
      </w:r>
      <w:r w:rsidRPr="00912FEB">
        <w:rPr>
          <w:iCs/>
        </w:rPr>
        <w:t>ь</w:t>
      </w:r>
      <w:r w:rsidRPr="00912FEB">
        <w:rPr>
          <w:iCs/>
        </w:rPr>
        <w:t>ский район» устанавливается Муниципальным казенным учреждением Органом управления финансами – Финансовым отделом администрации Парабельского района То</w:t>
      </w:r>
      <w:r w:rsidRPr="00912FEB">
        <w:rPr>
          <w:iCs/>
        </w:rPr>
        <w:t>м</w:t>
      </w:r>
      <w:r w:rsidRPr="00912FEB">
        <w:rPr>
          <w:iCs/>
        </w:rPr>
        <w:t>ской области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3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proofErr w:type="gramStart"/>
      <w:r w:rsidRPr="00912FEB">
        <w:rPr>
          <w:iCs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 в том числе добровольные п</w:t>
      </w:r>
      <w:r w:rsidRPr="00912FEB">
        <w:rPr>
          <w:iCs/>
        </w:rPr>
        <w:t>о</w:t>
      </w:r>
      <w:r w:rsidRPr="00912FEB">
        <w:rPr>
          <w:iCs/>
        </w:rPr>
        <w:t xml:space="preserve">жертвования, </w:t>
      </w:r>
      <w:r w:rsidRPr="00912FEB">
        <w:t>средства, полученные в результате применения мер гражданско-правовой, адм</w:t>
      </w:r>
      <w:r w:rsidRPr="00912FEB">
        <w:t>и</w:t>
      </w:r>
      <w:r w:rsidRPr="00912FEB">
        <w:t>нистративной и уголовной ответственности, в том числе штрафы, конфи</w:t>
      </w:r>
      <w:r w:rsidRPr="00912FEB">
        <w:t>с</w:t>
      </w:r>
      <w:r w:rsidRPr="00912FEB">
        <w:t xml:space="preserve">кации, компенсации, а также средства, полученные в возмещение вреда, причиненного </w:t>
      </w:r>
      <w:proofErr w:type="spellStart"/>
      <w:r w:rsidRPr="00912FEB">
        <w:t>П</w:t>
      </w:r>
      <w:r w:rsidRPr="00912FEB">
        <w:t>а</w:t>
      </w:r>
      <w:r w:rsidRPr="00912FEB">
        <w:t>рабельскому</w:t>
      </w:r>
      <w:proofErr w:type="spellEnd"/>
      <w:r w:rsidRPr="00912FEB">
        <w:t xml:space="preserve"> району, и иные суммы принудительного изъятия, </w:t>
      </w:r>
      <w:r w:rsidRPr="00912FEB">
        <w:rPr>
          <w:iCs/>
        </w:rPr>
        <w:t>поступившие в бюджет муниципального образования «Пар</w:t>
      </w:r>
      <w:r w:rsidRPr="00912FEB">
        <w:rPr>
          <w:iCs/>
        </w:rPr>
        <w:t>а</w:t>
      </w:r>
      <w:r w:rsidRPr="00912FEB">
        <w:rPr>
          <w:iCs/>
        </w:rPr>
        <w:t>бельский район»  сверх</w:t>
      </w:r>
      <w:proofErr w:type="gramEnd"/>
      <w:r w:rsidRPr="00912FEB">
        <w:rPr>
          <w:iCs/>
        </w:rPr>
        <w:t xml:space="preserve"> утвержденных настоящим решением, направляются в 202</w:t>
      </w:r>
      <w:r>
        <w:rPr>
          <w:iCs/>
        </w:rPr>
        <w:t>3</w:t>
      </w:r>
      <w:r w:rsidRPr="00912FEB">
        <w:rPr>
          <w:iCs/>
        </w:rPr>
        <w:t xml:space="preserve"> году на ув</w:t>
      </w:r>
      <w:r w:rsidRPr="00912FEB">
        <w:rPr>
          <w:iCs/>
        </w:rPr>
        <w:t>е</w:t>
      </w:r>
      <w:r w:rsidRPr="00912FEB">
        <w:rPr>
          <w:iCs/>
        </w:rPr>
        <w:t>личение расходов соответствующего муниципальн</w:t>
      </w:r>
      <w:r w:rsidRPr="00912FEB">
        <w:rPr>
          <w:iCs/>
        </w:rPr>
        <w:t>о</w:t>
      </w:r>
      <w:r w:rsidRPr="00912FEB">
        <w:rPr>
          <w:iCs/>
        </w:rPr>
        <w:t>го казенного учреждения путем внесения изменений в сводную бюджетную роспись по представлению главных распорядителей бюдже</w:t>
      </w:r>
      <w:r w:rsidRPr="00912FEB">
        <w:rPr>
          <w:iCs/>
        </w:rPr>
        <w:t>т</w:t>
      </w:r>
      <w:r w:rsidRPr="00912FEB">
        <w:rPr>
          <w:iCs/>
        </w:rPr>
        <w:t>ных средств без внесения изменений в настоящее решение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4</w:t>
      </w:r>
    </w:p>
    <w:p w:rsidR="00F1404F" w:rsidRPr="00484CD6" w:rsidRDefault="00F1404F" w:rsidP="00F1404F">
      <w:pPr>
        <w:ind w:firstLine="709"/>
        <w:jc w:val="both"/>
      </w:pPr>
      <w:r w:rsidRPr="00484CD6">
        <w:t xml:space="preserve">Установить, что в соответствии с </w:t>
      </w:r>
      <w:hyperlink r:id="rId10" w:history="1">
        <w:r w:rsidRPr="00484CD6">
          <w:t>пунктом 3 статьи 217</w:t>
        </w:r>
      </w:hyperlink>
      <w:r w:rsidRPr="00484CD6">
        <w:t xml:space="preserve"> Бюджетного кодекса Росси</w:t>
      </w:r>
      <w:r w:rsidRPr="00484CD6">
        <w:t>й</w:t>
      </w:r>
      <w:r w:rsidRPr="00484CD6">
        <w:t xml:space="preserve">ской Федерации основанием для внесения в 2023 году изменений в показатели сводной бюджетной росписи бюджета района является распределение зарезервированных в составе утвержденных в </w:t>
      </w:r>
      <w:r w:rsidRPr="00484CD6">
        <w:lastRenderedPageBreak/>
        <w:t>ведомственной структуре расходов бюджета района на 2023 год бюджетных ассигнований, предусмотренных:</w:t>
      </w:r>
    </w:p>
    <w:p w:rsidR="00F1404F" w:rsidRPr="00484CD6" w:rsidRDefault="00F1404F" w:rsidP="00F1404F">
      <w:pPr>
        <w:ind w:firstLine="709"/>
        <w:jc w:val="both"/>
      </w:pPr>
      <w:r>
        <w:rPr>
          <w:iCs/>
        </w:rPr>
        <w:t xml:space="preserve">1. </w:t>
      </w:r>
      <w:r w:rsidRPr="00484CD6">
        <w:rPr>
          <w:iCs/>
        </w:rPr>
        <w:t xml:space="preserve">Муниципальному казенному учреждению </w:t>
      </w:r>
      <w:r w:rsidRPr="00484CD6">
        <w:t>Администрации Парабельского района в сумме 36</w:t>
      </w:r>
      <w:r w:rsidRPr="00484CD6">
        <w:rPr>
          <w:lang w:val="en-US"/>
        </w:rPr>
        <w:t> </w:t>
      </w:r>
      <w:r w:rsidRPr="00484CD6">
        <w:t>667,2 тыс.</w:t>
      </w:r>
      <w:r>
        <w:t xml:space="preserve"> </w:t>
      </w:r>
      <w:r w:rsidRPr="00484CD6">
        <w:t>рублей, в том числе:</w:t>
      </w:r>
    </w:p>
    <w:p w:rsidR="00F1404F" w:rsidRPr="00484CD6" w:rsidRDefault="00F1404F" w:rsidP="00F1404F">
      <w:pPr>
        <w:ind w:firstLine="709"/>
        <w:jc w:val="both"/>
      </w:pPr>
      <w:r w:rsidRPr="00484CD6">
        <w:t>а) на реализацию муниципальной программы «Устойчивое развитие Парабельского ра</w:t>
      </w:r>
      <w:r w:rsidRPr="00484CD6">
        <w:t>й</w:t>
      </w:r>
      <w:r w:rsidRPr="00484CD6">
        <w:t>она в сфере строительства, архитектуры, дорожного хозяйства» подпрограммы «Развитие с</w:t>
      </w:r>
      <w:r w:rsidRPr="00484CD6">
        <w:t>и</w:t>
      </w:r>
      <w:r w:rsidRPr="00484CD6">
        <w:t>стемы сбора, обработки, утилизации, обезвреживания и размещения твердых комм</w:t>
      </w:r>
      <w:r w:rsidRPr="00484CD6">
        <w:t>у</w:t>
      </w:r>
      <w:r w:rsidRPr="00484CD6">
        <w:t>нальных отходов» в сумме 34 867,2 тыс.</w:t>
      </w:r>
      <w:r>
        <w:t xml:space="preserve"> </w:t>
      </w:r>
      <w:r w:rsidRPr="00484CD6">
        <w:t>рублей, в том числе:</w:t>
      </w:r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по подразделу 0502 «Коммунальное хозяйство» раздела 0500 «Жилищно-коммунальное хозяйство» на реализацию мероприятия «Переданные полномочия исполн</w:t>
      </w:r>
      <w:r w:rsidRPr="00484CD6">
        <w:t>и</w:t>
      </w:r>
      <w:r w:rsidRPr="00484CD6">
        <w:t>тельным органам местного самоуправления сельских поселений по вопросам участия в о</w:t>
      </w:r>
      <w:r w:rsidRPr="00484CD6">
        <w:t>р</w:t>
      </w:r>
      <w:r w:rsidRPr="00484CD6">
        <w:t>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П</w:t>
      </w:r>
      <w:r w:rsidRPr="00484CD6">
        <w:t>а</w:t>
      </w:r>
      <w:r w:rsidRPr="00484CD6">
        <w:t>рабельского района» в сумме 200,0 тыс.</w:t>
      </w:r>
      <w:r>
        <w:t xml:space="preserve"> </w:t>
      </w:r>
      <w:r w:rsidRPr="00484CD6">
        <w:t>рублей, п</w:t>
      </w:r>
      <w:r w:rsidRPr="00484CD6">
        <w:t>у</w:t>
      </w:r>
      <w:r w:rsidRPr="00484CD6">
        <w:t>тем предоставления иных межбюджетных трансфертов бюджетам сельских поселений;</w:t>
      </w:r>
      <w:proofErr w:type="gramEnd"/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по подразделу 0605 «Другие вопросы в области охраны окружающей среды» раздела 0600 «Охрана окружающей среды» на реализацию мероприятия «Реализация плана меропри</w:t>
      </w:r>
      <w:r w:rsidRPr="00484CD6">
        <w:t>я</w:t>
      </w:r>
      <w:r w:rsidRPr="00484CD6">
        <w:t>тий, указанных в пункте 1 статьи 16.6, пункте 1 статьи 75.1 и пункте 1 статьи 78.2 Федеральн</w:t>
      </w:r>
      <w:r w:rsidRPr="00484CD6">
        <w:t>о</w:t>
      </w:r>
      <w:r w:rsidRPr="00484CD6">
        <w:t>го закона от 10 января 2002 №7-ФЗ «Об охране окружающей среды» в сумме 34 667,2 тыс.</w:t>
      </w:r>
      <w:r>
        <w:t xml:space="preserve"> </w:t>
      </w:r>
      <w:r w:rsidRPr="00484CD6">
        <w:t>ру</w:t>
      </w:r>
      <w:r w:rsidRPr="00484CD6">
        <w:t>б</w:t>
      </w:r>
      <w:r w:rsidRPr="00484CD6">
        <w:t>лей</w:t>
      </w:r>
      <w:r>
        <w:t>;</w:t>
      </w:r>
      <w:proofErr w:type="gramEnd"/>
    </w:p>
    <w:p w:rsidR="00F1404F" w:rsidRPr="00484CD6" w:rsidRDefault="00F1404F" w:rsidP="00F1404F">
      <w:pPr>
        <w:ind w:firstLine="709"/>
        <w:jc w:val="both"/>
      </w:pPr>
      <w:r w:rsidRPr="00484CD6">
        <w:t>б) по подразделу 0113 «Другие общегосударственные вопросы» раздела 0100 «Общег</w:t>
      </w:r>
      <w:r w:rsidRPr="00484CD6">
        <w:t>о</w:t>
      </w:r>
      <w:r w:rsidRPr="00484CD6">
        <w:t>сударственные вопросы» на организацию водоснабжения населения в границах Новосельце</w:t>
      </w:r>
      <w:r w:rsidRPr="00484CD6">
        <w:t>в</w:t>
      </w:r>
      <w:r w:rsidRPr="00484CD6">
        <w:t>ского и Заводского сельских поселений в сумме 1 800,0 тыс.</w:t>
      </w:r>
      <w:r>
        <w:t xml:space="preserve"> </w:t>
      </w:r>
      <w:r w:rsidRPr="00484CD6">
        <w:t>рублей.</w:t>
      </w:r>
    </w:p>
    <w:p w:rsidR="00F1404F" w:rsidRPr="00484CD6" w:rsidRDefault="00F1404F" w:rsidP="00F1404F">
      <w:pPr>
        <w:ind w:firstLine="709"/>
        <w:jc w:val="both"/>
      </w:pPr>
      <w:r>
        <w:rPr>
          <w:iCs/>
        </w:rPr>
        <w:t xml:space="preserve">2. </w:t>
      </w:r>
      <w:r w:rsidRPr="00484CD6">
        <w:rPr>
          <w:iCs/>
        </w:rPr>
        <w:t xml:space="preserve">Муниципальному казенному учреждению </w:t>
      </w:r>
      <w:r w:rsidRPr="00484CD6">
        <w:t>Органу управления финансами – Финанс</w:t>
      </w:r>
      <w:r w:rsidRPr="00484CD6">
        <w:t>о</w:t>
      </w:r>
      <w:r w:rsidRPr="00484CD6">
        <w:t>вому отделу администрации Парабельского района Томской области в сумме 24 495,0 тыс.</w:t>
      </w:r>
      <w:r>
        <w:t xml:space="preserve"> </w:t>
      </w:r>
      <w:r w:rsidRPr="00484CD6">
        <w:t>ру</w:t>
      </w:r>
      <w:r w:rsidRPr="00484CD6">
        <w:t>б</w:t>
      </w:r>
      <w:r w:rsidRPr="00484CD6">
        <w:t>лей, в том числе:</w:t>
      </w:r>
    </w:p>
    <w:p w:rsidR="00F1404F" w:rsidRPr="00484CD6" w:rsidRDefault="00F1404F" w:rsidP="00F1404F">
      <w:pPr>
        <w:ind w:firstLine="709"/>
        <w:jc w:val="both"/>
      </w:pPr>
      <w:r w:rsidRPr="00484CD6">
        <w:t>а) на реализацию муниципальной программы «Развитие физической культуры, спо</w:t>
      </w:r>
      <w:r w:rsidRPr="00484CD6">
        <w:t>р</w:t>
      </w:r>
      <w:r w:rsidRPr="00484CD6">
        <w:t>та и формирования здорового образа жизни населения Парабельского района» в сумме 3 745,0 тыс.</w:t>
      </w:r>
      <w:r>
        <w:t xml:space="preserve"> </w:t>
      </w:r>
      <w:r w:rsidRPr="00484CD6">
        <w:t>рублей, в том числе:</w:t>
      </w:r>
    </w:p>
    <w:p w:rsidR="00F1404F" w:rsidRPr="00484CD6" w:rsidRDefault="00F1404F" w:rsidP="00F1404F">
      <w:pPr>
        <w:ind w:firstLine="709"/>
        <w:jc w:val="both"/>
      </w:pPr>
      <w:r w:rsidRPr="00484CD6">
        <w:t>- подпрограммы «Создание благоприятных условий для увеличения охвата населения физической культурой и спортом» на реализацию мероприятия «Обеспечение условий для ра</w:t>
      </w:r>
      <w:r w:rsidRPr="00484CD6">
        <w:t>з</w:t>
      </w:r>
      <w:r w:rsidRPr="00484CD6">
        <w:t>вития физической культуры и массового спорта» по подразделу 1101 «Физическая культура» раздела 1100 «Физическая культура и спорт» в сумме 3 445,0 тыс.</w:t>
      </w:r>
      <w:r>
        <w:t xml:space="preserve"> </w:t>
      </w:r>
      <w:r w:rsidRPr="00484CD6">
        <w:t>рублей путем предоставления иных межбюджетных трансфертов бюджетам сельских поселений;</w:t>
      </w:r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- подпрограммы «</w:t>
      </w:r>
      <w:r w:rsidRPr="00484CD6">
        <w:rPr>
          <w:color w:val="000000"/>
        </w:rPr>
        <w:t>Развитие спортивной инфраструктуры</w:t>
      </w:r>
      <w:r w:rsidRPr="00484CD6">
        <w:t>» по подразделу 1102 «Масс</w:t>
      </w:r>
      <w:r w:rsidRPr="00484CD6">
        <w:t>о</w:t>
      </w:r>
      <w:r w:rsidRPr="00484CD6">
        <w:t>вый спорт» раздела 1100 «Физическая культура и спорт» на реализацию мероприятия «</w:t>
      </w:r>
      <w:r w:rsidRPr="00484CD6">
        <w:rPr>
          <w:color w:val="000000"/>
        </w:rPr>
        <w:t>Прио</w:t>
      </w:r>
      <w:r w:rsidRPr="00484CD6">
        <w:rPr>
          <w:color w:val="000000"/>
        </w:rPr>
        <w:t>б</w:t>
      </w:r>
      <w:r w:rsidRPr="00484CD6">
        <w:rPr>
          <w:color w:val="000000"/>
        </w:rPr>
        <w:t>ретение оборудования для малобюджетных спортивных площадок по месту жител</w:t>
      </w:r>
      <w:r w:rsidRPr="00484CD6">
        <w:rPr>
          <w:color w:val="000000"/>
        </w:rPr>
        <w:t>ь</w:t>
      </w:r>
      <w:r w:rsidRPr="00484CD6">
        <w:rPr>
          <w:color w:val="000000"/>
        </w:rPr>
        <w:t>ства и учебы в муниципальных образованиях Томской области, за исключением муниципального образов</w:t>
      </w:r>
      <w:r w:rsidRPr="00484CD6">
        <w:rPr>
          <w:color w:val="000000"/>
        </w:rPr>
        <w:t>а</w:t>
      </w:r>
      <w:r w:rsidRPr="00484CD6">
        <w:rPr>
          <w:color w:val="000000"/>
        </w:rPr>
        <w:t>ния «Город Томск», муниципального образования «Городской округ закрытое администрати</w:t>
      </w:r>
      <w:r w:rsidRPr="00484CD6">
        <w:rPr>
          <w:color w:val="000000"/>
        </w:rPr>
        <w:t>в</w:t>
      </w:r>
      <w:r w:rsidRPr="00484CD6">
        <w:rPr>
          <w:color w:val="000000"/>
        </w:rPr>
        <w:t>но-территориальное образование Северск Томской области»</w:t>
      </w:r>
      <w:r w:rsidRPr="00484CD6">
        <w:t>» в су</w:t>
      </w:r>
      <w:r w:rsidRPr="00484CD6">
        <w:t>м</w:t>
      </w:r>
      <w:r w:rsidRPr="00484CD6">
        <w:t>ме 300 тыс.</w:t>
      </w:r>
      <w:r>
        <w:t xml:space="preserve"> </w:t>
      </w:r>
      <w:r w:rsidRPr="00484CD6">
        <w:t>рублей путем предоставления иных межбюджетных трансфертов</w:t>
      </w:r>
      <w:proofErr w:type="gramEnd"/>
      <w:r w:rsidRPr="00484CD6">
        <w:t xml:space="preserve"> бюджетам сельских поселений;</w:t>
      </w:r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б) на реализацию муниципальной программы «Формирование благоприятной и досту</w:t>
      </w:r>
      <w:r w:rsidRPr="00484CD6">
        <w:t>п</w:t>
      </w:r>
      <w:r w:rsidRPr="00484CD6">
        <w:t>ной социальной среды в Парабельском районе» подпрограммы «Забота» по подразделу 1003 «Социальное обеспечение населения» раздела 1000 «Социальная политика» на реализацию м</w:t>
      </w:r>
      <w:r w:rsidRPr="00484CD6">
        <w:t>е</w:t>
      </w:r>
      <w:r w:rsidRPr="00484CD6">
        <w:t>роприятия «Оказание помощи в ремонте и (или) переустройстве жилых помещ</w:t>
      </w:r>
      <w:r w:rsidRPr="00484CD6">
        <w:t>е</w:t>
      </w:r>
      <w:r w:rsidRPr="00484CD6">
        <w:t>ний граждан, не стоящих на учете в качестве нуждающихся в улучшении жилищных условий и не реализова</w:t>
      </w:r>
      <w:r w:rsidRPr="00484CD6">
        <w:t>в</w:t>
      </w:r>
      <w:r w:rsidRPr="00484CD6">
        <w:t>ших свое право на улучшение жилищных условий за</w:t>
      </w:r>
      <w:proofErr w:type="gramEnd"/>
      <w:r w:rsidRPr="00484CD6">
        <w:t xml:space="preserve"> счет средств фед</w:t>
      </w:r>
      <w:r w:rsidRPr="00484CD6">
        <w:t>е</w:t>
      </w:r>
      <w:r w:rsidRPr="00484CD6">
        <w:t>рального и областного бюджетов в 2009 и последующих годах, из числа: участников и инвалидов Великой Отеч</w:t>
      </w:r>
      <w:r w:rsidRPr="00484CD6">
        <w:t>е</w:t>
      </w:r>
      <w:r w:rsidRPr="00484CD6">
        <w:t>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</w:t>
      </w:r>
      <w:r w:rsidRPr="00484CD6">
        <w:t>о</w:t>
      </w:r>
      <w:r w:rsidRPr="00484CD6">
        <w:t>поля"; бывших несовершеннолетних узников концлагерей; вдов погибших (умерших) участн</w:t>
      </w:r>
      <w:r w:rsidRPr="00484CD6">
        <w:t>и</w:t>
      </w:r>
      <w:r w:rsidRPr="00484CD6">
        <w:t>ков Великой Отечественной войны 1941 - 1945 годов, не вступивших в повторный брак» в су</w:t>
      </w:r>
      <w:r w:rsidRPr="00484CD6">
        <w:t>м</w:t>
      </w:r>
      <w:r w:rsidRPr="00484CD6">
        <w:lastRenderedPageBreak/>
        <w:t>ме 250,0 тыс.</w:t>
      </w:r>
      <w:r>
        <w:t xml:space="preserve"> </w:t>
      </w:r>
      <w:r w:rsidRPr="00484CD6">
        <w:t>рублей путем предоставления иных межбюджетных трансфертов бюджетам сел</w:t>
      </w:r>
      <w:r w:rsidRPr="00484CD6">
        <w:t>ь</w:t>
      </w:r>
      <w:r w:rsidRPr="00484CD6">
        <w:t>ских поселений;</w:t>
      </w:r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в) на реализацию муниципальной программы «Развитие муниципального управления в Парабельском районе» подпрограммы «Эффективное управление муниципальными ф</w:t>
      </w:r>
      <w:r w:rsidRPr="00484CD6">
        <w:t>и</w:t>
      </w:r>
      <w:r w:rsidRPr="00484CD6">
        <w:t>нансами Парабельского района, достижение сбалансированности бюджетов сельских поселений» по подразделу 1403 «Прочие межбюджетные трансферты общего характера» раздела 1400 «Ме</w:t>
      </w:r>
      <w:r w:rsidRPr="00484CD6">
        <w:t>ж</w:t>
      </w:r>
      <w:r w:rsidRPr="00484CD6">
        <w:t>бюджетные трансферты общего характера бюджетам бюджетной системы Российской Федер</w:t>
      </w:r>
      <w:r w:rsidRPr="00484CD6">
        <w:t>а</w:t>
      </w:r>
      <w:r w:rsidRPr="00484CD6">
        <w:t>ции» на реализацию мероприятия «Покрытие расчетного финансового разрыва сельским пос</w:t>
      </w:r>
      <w:r w:rsidRPr="00484CD6">
        <w:t>е</w:t>
      </w:r>
      <w:r w:rsidRPr="00484CD6">
        <w:t>лениям Парабельского района» в сумме 2 500,0 тыс.</w:t>
      </w:r>
      <w:r>
        <w:t xml:space="preserve"> </w:t>
      </w:r>
      <w:r w:rsidRPr="00484CD6">
        <w:t>рублей путем</w:t>
      </w:r>
      <w:proofErr w:type="gramEnd"/>
      <w:r w:rsidRPr="00484CD6">
        <w:t xml:space="preserve"> предоставления иных ме</w:t>
      </w:r>
      <w:r w:rsidRPr="00484CD6">
        <w:t>ж</w:t>
      </w:r>
      <w:r w:rsidRPr="00484CD6">
        <w:t>бюджетных трансфертов бюджетам сельских поселений;</w:t>
      </w:r>
    </w:p>
    <w:p w:rsidR="00F1404F" w:rsidRPr="00484CD6" w:rsidRDefault="00F1404F" w:rsidP="00F1404F">
      <w:pPr>
        <w:ind w:firstLine="709"/>
        <w:jc w:val="both"/>
      </w:pPr>
      <w:r w:rsidRPr="00484CD6">
        <w:t>г) по подразделу 0113 «Другие общегосударственные вопросы» раздела 0100 «Общег</w:t>
      </w:r>
      <w:r w:rsidRPr="00484CD6">
        <w:t>о</w:t>
      </w:r>
      <w:r w:rsidRPr="00484CD6">
        <w:t>сударственные вопросы» в сумме 18 000,0 тыс.</w:t>
      </w:r>
      <w:r>
        <w:t xml:space="preserve"> </w:t>
      </w:r>
      <w:r w:rsidRPr="00484CD6">
        <w:t>рублей, в том числе:</w:t>
      </w:r>
    </w:p>
    <w:p w:rsidR="00F1404F" w:rsidRPr="002B7278" w:rsidRDefault="00F1404F" w:rsidP="00F1404F">
      <w:pPr>
        <w:ind w:firstLine="709"/>
        <w:jc w:val="both"/>
      </w:pPr>
      <w:r w:rsidRPr="00484CD6">
        <w:t>- на компенсационные выплаты лицам, проживающим в местностях, приравненных к районам Крайнего Севера, и работающим в организациях и органах, финансируемых из райо</w:t>
      </w:r>
      <w:r w:rsidRPr="00484CD6">
        <w:t>н</w:t>
      </w:r>
      <w:r w:rsidRPr="00484CD6">
        <w:t>ного бюджета в сумме 1 000,0 тыс.</w:t>
      </w:r>
      <w:r>
        <w:t xml:space="preserve"> </w:t>
      </w:r>
      <w:r w:rsidRPr="00484CD6">
        <w:t>рублей, в том числе путем предоставления иных межбю</w:t>
      </w:r>
      <w:r w:rsidRPr="00484CD6">
        <w:t>д</w:t>
      </w:r>
      <w:r w:rsidRPr="00484CD6">
        <w:t>жетных трансфертов бюджетам сельских поселений;</w:t>
      </w:r>
    </w:p>
    <w:p w:rsidR="00F1404F" w:rsidRPr="00484CD6" w:rsidRDefault="00F1404F" w:rsidP="00F1404F">
      <w:pPr>
        <w:ind w:firstLine="709"/>
        <w:jc w:val="both"/>
      </w:pPr>
      <w:r w:rsidRPr="00484CD6">
        <w:t>- на уплату налога на имущество организаций в сумме 10 000,0 тыс.</w:t>
      </w:r>
      <w:r>
        <w:t xml:space="preserve"> </w:t>
      </w:r>
      <w:r w:rsidRPr="00484CD6">
        <w:t>рублей, в том числе путем предоставления иных межбюджетных трансфертов бюджетам сельских пос</w:t>
      </w:r>
      <w:r w:rsidRPr="00484CD6">
        <w:t>е</w:t>
      </w:r>
      <w:r w:rsidRPr="00484CD6">
        <w:t>лений;</w:t>
      </w:r>
    </w:p>
    <w:p w:rsidR="00F1404F" w:rsidRPr="00484CD6" w:rsidRDefault="00F1404F" w:rsidP="00F1404F">
      <w:pPr>
        <w:ind w:firstLine="709"/>
        <w:jc w:val="both"/>
      </w:pPr>
      <w:r w:rsidRPr="00484CD6">
        <w:t>- на оплату поставки тепловой энергии от котельных, не подлежащих государстве</w:t>
      </w:r>
      <w:r w:rsidRPr="00484CD6">
        <w:t>н</w:t>
      </w:r>
      <w:r w:rsidRPr="00484CD6">
        <w:t>ному регулированию ценообразования в сумме 6 000,0 тыс.</w:t>
      </w:r>
      <w:r>
        <w:t xml:space="preserve"> </w:t>
      </w:r>
      <w:r w:rsidRPr="00484CD6">
        <w:t>рублей, в том числе путем предоставл</w:t>
      </w:r>
      <w:r w:rsidRPr="00484CD6">
        <w:t>е</w:t>
      </w:r>
      <w:r w:rsidRPr="00484CD6">
        <w:t>ния иных межбюджетных трансфертов бюджетам сельских поселений;</w:t>
      </w:r>
    </w:p>
    <w:p w:rsidR="00F1404F" w:rsidRPr="00484CD6" w:rsidRDefault="00F1404F" w:rsidP="00F1404F">
      <w:pPr>
        <w:ind w:firstLine="709"/>
        <w:jc w:val="both"/>
      </w:pPr>
      <w:r w:rsidRPr="00484CD6">
        <w:t>- на индексацию коммунальных услуг казенным и бюджетным учреждениям Парабел</w:t>
      </w:r>
      <w:r w:rsidRPr="00484CD6">
        <w:t>ь</w:t>
      </w:r>
      <w:r w:rsidRPr="00484CD6">
        <w:t>ского района в сумме 1 000,0 тыс.</w:t>
      </w:r>
      <w:r>
        <w:t xml:space="preserve"> </w:t>
      </w:r>
      <w:r w:rsidRPr="00484CD6">
        <w:t>рублей, в том числе путем предоставления иных межбю</w:t>
      </w:r>
      <w:r w:rsidRPr="00484CD6">
        <w:t>д</w:t>
      </w:r>
      <w:r w:rsidRPr="00484CD6">
        <w:t>жетных трансфертов бюджетам сельских поселений.</w:t>
      </w:r>
    </w:p>
    <w:p w:rsidR="00F1404F" w:rsidRPr="00484CD6" w:rsidRDefault="00F1404F" w:rsidP="00F1404F">
      <w:pPr>
        <w:ind w:firstLine="709"/>
        <w:jc w:val="both"/>
      </w:pPr>
      <w:r>
        <w:rPr>
          <w:iCs/>
        </w:rPr>
        <w:t xml:space="preserve">1. </w:t>
      </w:r>
      <w:r w:rsidRPr="00484CD6">
        <w:rPr>
          <w:iCs/>
        </w:rPr>
        <w:t xml:space="preserve">Муниципальному казенному учреждению </w:t>
      </w:r>
      <w:r w:rsidRPr="00484CD6">
        <w:t>Отделу образования Администрации Пар</w:t>
      </w:r>
      <w:r w:rsidRPr="00484CD6">
        <w:t>а</w:t>
      </w:r>
      <w:r w:rsidRPr="00484CD6">
        <w:t>бельского района на реализацию муниципальной программы «Развитие системы обр</w:t>
      </w:r>
      <w:r w:rsidRPr="00484CD6">
        <w:t>а</w:t>
      </w:r>
      <w:r w:rsidRPr="00484CD6">
        <w:t>зования Парабельского района» в сумме 10 445,8 тыс.</w:t>
      </w:r>
      <w:r>
        <w:t xml:space="preserve"> </w:t>
      </w:r>
      <w:r w:rsidRPr="00484CD6">
        <w:t>рублей, в том числе:</w:t>
      </w:r>
    </w:p>
    <w:p w:rsidR="00F1404F" w:rsidRPr="00484CD6" w:rsidRDefault="00F1404F" w:rsidP="00F1404F">
      <w:pPr>
        <w:ind w:firstLine="709"/>
        <w:jc w:val="both"/>
      </w:pPr>
      <w:r w:rsidRPr="00484CD6">
        <w:t>- подпрограммы «Реализация полномочий по организации и осуществлению деятельн</w:t>
      </w:r>
      <w:r w:rsidRPr="00484CD6">
        <w:t>о</w:t>
      </w:r>
      <w:r w:rsidRPr="00484CD6">
        <w:t>сти по опеке и попечительству» в сумме 1 427,7 тыс.</w:t>
      </w:r>
      <w:r>
        <w:t xml:space="preserve"> </w:t>
      </w:r>
      <w:r w:rsidRPr="00484CD6">
        <w:t>рублей, в том числе:</w:t>
      </w:r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по подразделу 0702 «Общее образование» раздела 0700 «Образование» на реализацию мероприятия «Обеспечение одеждой, обувью, мягким инвентарем, оборудованием и единовр</w:t>
      </w:r>
      <w:r w:rsidRPr="00484CD6">
        <w:t>е</w:t>
      </w:r>
      <w:r w:rsidRPr="00484CD6">
        <w:t>менным денежным пособием детей-сирот и детей, оставшихся без попечения родителей, а та</w:t>
      </w:r>
      <w:r w:rsidRPr="00484CD6">
        <w:t>к</w:t>
      </w:r>
      <w:r w:rsidRPr="00484CD6">
        <w:t>же лиц из числа детей-сирот и детей, оставшихся без попечения родителей, - выпускников м</w:t>
      </w:r>
      <w:r w:rsidRPr="00484CD6">
        <w:t>у</w:t>
      </w:r>
      <w:r w:rsidRPr="00484CD6">
        <w:t>ниципальных образовательных организаций, находящихся (находившихся) под опекой (поп</w:t>
      </w:r>
      <w:r w:rsidRPr="00484CD6">
        <w:t>е</w:t>
      </w:r>
      <w:r w:rsidRPr="00484CD6">
        <w:t>чительством) или в приемных семьях, и выпускников частных общеобразовательных организ</w:t>
      </w:r>
      <w:r w:rsidRPr="00484CD6">
        <w:t>а</w:t>
      </w:r>
      <w:r w:rsidRPr="00484CD6">
        <w:t>ций, находящихся (находившихся</w:t>
      </w:r>
      <w:proofErr w:type="gramEnd"/>
      <w:r w:rsidRPr="00484CD6">
        <w:t>) под опекой (попечительством), в приемных семьях» в сумме 410,3 тыс. рублей;</w:t>
      </w:r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по подразделу 1004 «Охрана семьи и детства» раздела 1000 «Социальная политика»  в сумме 1 017,4 тыс.</w:t>
      </w:r>
      <w:r>
        <w:t xml:space="preserve"> </w:t>
      </w:r>
      <w:r w:rsidRPr="00484CD6">
        <w:t>рублей, в том числе на реализацию мероприятий «Проведение ремонта ж</w:t>
      </w:r>
      <w:r w:rsidRPr="00484CD6">
        <w:t>и</w:t>
      </w:r>
      <w:r w:rsidRPr="00484CD6">
        <w:t>лых помещений, единственными собственниками которых являются дети-сироты и дети, оставшиеся без попечения родителей» в сумме 144,5 тыс. рублей и «Предоставление жилых помещений детям-сиротам и детям, оставшимся без попечения родителей, лицам из их чи</w:t>
      </w:r>
      <w:r w:rsidRPr="00484CD6">
        <w:t>с</w:t>
      </w:r>
      <w:r w:rsidRPr="00484CD6">
        <w:t>ла по договорам</w:t>
      </w:r>
      <w:proofErr w:type="gramEnd"/>
      <w:r w:rsidRPr="00484CD6">
        <w:t xml:space="preserve"> найма специализированных жилых помещений» в сумме 872,9 тыс. ру</w:t>
      </w:r>
      <w:r w:rsidRPr="00484CD6">
        <w:t>б</w:t>
      </w:r>
      <w:r w:rsidRPr="00484CD6">
        <w:t>лей, в том числе путем предоставления иных межбюджетных трансфертов бюджетам сел</w:t>
      </w:r>
      <w:r w:rsidRPr="00484CD6">
        <w:t>ь</w:t>
      </w:r>
      <w:r w:rsidRPr="00484CD6">
        <w:t>ских поселений;</w:t>
      </w:r>
    </w:p>
    <w:p w:rsidR="00F1404F" w:rsidRPr="00484CD6" w:rsidRDefault="00F1404F" w:rsidP="00F1404F">
      <w:pPr>
        <w:ind w:firstLine="709"/>
        <w:jc w:val="both"/>
      </w:pPr>
      <w:r w:rsidRPr="00484CD6">
        <w:t>- подпрограммы «Сохранение и укрепление здоровья обучающихся и воспитанников о</w:t>
      </w:r>
      <w:r w:rsidRPr="00484CD6">
        <w:t>б</w:t>
      </w:r>
      <w:r w:rsidRPr="00484CD6">
        <w:t>разовательных учреждений Парабельского района» в сумме 9 018,1 тыс.</w:t>
      </w:r>
      <w:r>
        <w:t xml:space="preserve"> </w:t>
      </w:r>
      <w:r w:rsidRPr="00484CD6">
        <w:t>рублей, в том числе:</w:t>
      </w:r>
    </w:p>
    <w:p w:rsidR="00F1404F" w:rsidRPr="00484CD6" w:rsidRDefault="00F1404F" w:rsidP="00F1404F">
      <w:pPr>
        <w:ind w:firstLine="709"/>
        <w:jc w:val="both"/>
      </w:pPr>
      <w:proofErr w:type="gramStart"/>
      <w:r w:rsidRPr="00484CD6">
        <w:t>по подразделу 0702 «Общее образование» раздела 0700 «Образование» на реализацию мероприятия «Осуществление отдельных государственных полномочий по обеспечению об</w:t>
      </w:r>
      <w:r w:rsidRPr="00484CD6">
        <w:t>у</w:t>
      </w:r>
      <w:r w:rsidRPr="00484CD6">
        <w:t>чающихся с ограниченными возможностями здоровья, проживающих в муниципальных (час</w:t>
      </w:r>
      <w:r w:rsidRPr="00484CD6">
        <w:t>т</w:t>
      </w:r>
      <w:r w:rsidRPr="00484CD6">
        <w:t>ных) образовательных организациях, осуществляющих образовательную деятельность по о</w:t>
      </w:r>
      <w:r w:rsidRPr="00484CD6">
        <w:t>с</w:t>
      </w:r>
      <w:r w:rsidRPr="00484CD6">
        <w:t>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</w:t>
      </w:r>
      <w:r w:rsidRPr="00484CD6">
        <w:t>о</w:t>
      </w:r>
      <w:r w:rsidRPr="00484CD6">
        <w:lastRenderedPageBreak/>
        <w:t>живающих в муниципальных (частных) образовательных организациях, осуществляющих обр</w:t>
      </w:r>
      <w:r w:rsidRPr="00484CD6">
        <w:t>а</w:t>
      </w:r>
      <w:r w:rsidRPr="00484CD6">
        <w:t>зовательную деятельность по</w:t>
      </w:r>
      <w:proofErr w:type="gramEnd"/>
      <w:r w:rsidRPr="00484CD6">
        <w:t xml:space="preserve"> основным общеобразовательным программам, бесплатным дву</w:t>
      </w:r>
      <w:r w:rsidRPr="00484CD6">
        <w:t>х</w:t>
      </w:r>
      <w:r w:rsidRPr="00484CD6">
        <w:t>разовым питанием» в сумме 6 547,0 тыс.</w:t>
      </w:r>
      <w:r>
        <w:t xml:space="preserve"> </w:t>
      </w:r>
      <w:r w:rsidRPr="00484CD6">
        <w:t>рублей.</w:t>
      </w:r>
    </w:p>
    <w:p w:rsidR="00F1404F" w:rsidRPr="00912FEB" w:rsidRDefault="00F1404F" w:rsidP="00F1404F">
      <w:pPr>
        <w:ind w:firstLine="709"/>
        <w:jc w:val="both"/>
      </w:pPr>
      <w:r w:rsidRPr="00484CD6">
        <w:t>по подразделу 0709 «Другие вопросы в области образования» раздела 0700 «Образов</w:t>
      </w:r>
      <w:r w:rsidRPr="00484CD6">
        <w:t>а</w:t>
      </w:r>
      <w:r w:rsidRPr="00484CD6">
        <w:t>ние» на реализацию мероприятия «Обеспечение организации отдыха детей в каникулярное время» в сумме 2 471,1 тыс.</w:t>
      </w:r>
      <w:r>
        <w:t xml:space="preserve"> </w:t>
      </w:r>
      <w:r w:rsidRPr="00484CD6">
        <w:t>рублей.</w:t>
      </w:r>
    </w:p>
    <w:p w:rsidR="00F1404F" w:rsidRPr="00912FEB" w:rsidRDefault="00F1404F" w:rsidP="00F1404F">
      <w:pPr>
        <w:ind w:firstLine="709"/>
        <w:jc w:val="both"/>
      </w:pPr>
      <w:r w:rsidRPr="00912FEB">
        <w:t>Распределение зарезервированных средств оформляется Распоряжением Админ</w:t>
      </w:r>
      <w:r w:rsidRPr="00912FEB">
        <w:t>и</w:t>
      </w:r>
      <w:r w:rsidRPr="00912FEB">
        <w:t>страции Парабельского района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5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Установить, что при заключении подлежащего оплате за счет средств районного бюдж</w:t>
      </w:r>
      <w:r w:rsidRPr="00912FEB">
        <w:rPr>
          <w:iCs/>
        </w:rPr>
        <w:t>е</w:t>
      </w:r>
      <w:r w:rsidRPr="00912FEB">
        <w:rPr>
          <w:iCs/>
        </w:rPr>
        <w:t>та гражданско-правового договора (муниципального контракта), предметом которого являются поставка товара, выполнение работ, оказание услуг получателями средств райо</w:t>
      </w:r>
      <w:r w:rsidRPr="00912FEB">
        <w:rPr>
          <w:iCs/>
        </w:rPr>
        <w:t>н</w:t>
      </w:r>
      <w:r w:rsidRPr="00912FEB">
        <w:rPr>
          <w:iCs/>
        </w:rPr>
        <w:t>ного бюджета могут предусматриваться авансовые платежи: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proofErr w:type="gramStart"/>
      <w:r w:rsidRPr="00912FEB">
        <w:rPr>
          <w:iCs/>
        </w:rPr>
        <w:t>в размере до 100 процентов суммы договора (контракта), но не более лимитов бюдже</w:t>
      </w:r>
      <w:r w:rsidRPr="00912FEB">
        <w:rPr>
          <w:iCs/>
        </w:rPr>
        <w:t>т</w:t>
      </w:r>
      <w:r w:rsidRPr="00912FEB">
        <w:rPr>
          <w:iCs/>
        </w:rPr>
        <w:t>ных обязательств, подлежащих исполнению за счет средств бюджета района в соответству</w:t>
      </w:r>
      <w:r w:rsidRPr="00912FEB">
        <w:rPr>
          <w:iCs/>
        </w:rPr>
        <w:t>ю</w:t>
      </w:r>
      <w:r w:rsidRPr="00912FEB">
        <w:rPr>
          <w:iCs/>
        </w:rPr>
        <w:t>щем финансовом году, – по  договорам с исполнением по требованию (абонентским догов</w:t>
      </w:r>
      <w:r w:rsidRPr="00912FEB">
        <w:rPr>
          <w:iCs/>
        </w:rPr>
        <w:t>о</w:t>
      </w:r>
      <w:r w:rsidRPr="00912FEB">
        <w:rPr>
          <w:iCs/>
        </w:rPr>
        <w:t>рам),  договорам (контрактам) об оказании услуг связи, об оказании услуг (выполн</w:t>
      </w:r>
      <w:r w:rsidRPr="00912FEB">
        <w:rPr>
          <w:iCs/>
        </w:rPr>
        <w:t>е</w:t>
      </w:r>
      <w:r w:rsidRPr="00912FEB">
        <w:rPr>
          <w:iCs/>
        </w:rPr>
        <w:t>нии работ) в сфере экологического образования детей, об обеспечении участия спортсменов и тренеров сборных команд в выездных спортивных</w:t>
      </w:r>
      <w:proofErr w:type="gramEnd"/>
      <w:r w:rsidRPr="00912FEB">
        <w:rPr>
          <w:iCs/>
        </w:rPr>
        <w:t xml:space="preserve"> </w:t>
      </w:r>
      <w:proofErr w:type="gramStart"/>
      <w:r w:rsidRPr="00912FEB">
        <w:rPr>
          <w:iCs/>
        </w:rPr>
        <w:t>мероприятиях, потребления электр</w:t>
      </w:r>
      <w:r w:rsidRPr="00912FEB">
        <w:rPr>
          <w:iCs/>
        </w:rPr>
        <w:t>и</w:t>
      </w:r>
      <w:r w:rsidRPr="00912FEB">
        <w:rPr>
          <w:iCs/>
        </w:rPr>
        <w:t>ческой энергии, пожарно-охранной сигнализации, об оказании услуг (выполнении работ) в сфере информац</w:t>
      </w:r>
      <w:r w:rsidRPr="00912FEB">
        <w:rPr>
          <w:iCs/>
        </w:rPr>
        <w:t>и</w:t>
      </w:r>
      <w:r w:rsidRPr="00912FEB">
        <w:rPr>
          <w:iCs/>
        </w:rPr>
        <w:t>онного обеспечения, о подписке на печатные издания и об их приобретении, обучении на ку</w:t>
      </w:r>
      <w:r w:rsidRPr="00912FEB">
        <w:rPr>
          <w:iCs/>
        </w:rPr>
        <w:t>р</w:t>
      </w:r>
      <w:r w:rsidRPr="00912FEB">
        <w:rPr>
          <w:iCs/>
        </w:rPr>
        <w:t xml:space="preserve">сах повышения квалификации, обеспечении участия в семинарах, </w:t>
      </w:r>
      <w:proofErr w:type="spellStart"/>
      <w:r w:rsidRPr="00912FEB">
        <w:rPr>
          <w:iCs/>
        </w:rPr>
        <w:t>в</w:t>
      </w:r>
      <w:r w:rsidRPr="00912FEB">
        <w:rPr>
          <w:iCs/>
        </w:rPr>
        <w:t>е</w:t>
      </w:r>
      <w:r w:rsidRPr="00912FEB">
        <w:rPr>
          <w:iCs/>
        </w:rPr>
        <w:t>бинарах</w:t>
      </w:r>
      <w:proofErr w:type="spellEnd"/>
      <w:r w:rsidRPr="00912FEB">
        <w:rPr>
          <w:iCs/>
        </w:rPr>
        <w:t>, конференциях, форумах, олимпиадах, конкурсах, творческих фестивалях, приобретении авиа - и железнод</w:t>
      </w:r>
      <w:r w:rsidRPr="00912FEB">
        <w:rPr>
          <w:iCs/>
        </w:rPr>
        <w:t>о</w:t>
      </w:r>
      <w:r w:rsidRPr="00912FEB">
        <w:rPr>
          <w:iCs/>
        </w:rPr>
        <w:t>рожных билетов, билетов для проезда междугородным тран</w:t>
      </w:r>
      <w:r w:rsidRPr="00912FEB">
        <w:rPr>
          <w:iCs/>
        </w:rPr>
        <w:t>с</w:t>
      </w:r>
      <w:r w:rsidRPr="00912FEB">
        <w:rPr>
          <w:iCs/>
        </w:rPr>
        <w:t>портом, приобретение путевок в летние оздоровительные лагеря, обязательного страхования гражданской ответственности</w:t>
      </w:r>
      <w:proofErr w:type="gramEnd"/>
      <w:r w:rsidRPr="00912FEB">
        <w:rPr>
          <w:iCs/>
        </w:rPr>
        <w:t xml:space="preserve"> вл</w:t>
      </w:r>
      <w:r w:rsidRPr="00912FEB">
        <w:rPr>
          <w:iCs/>
        </w:rPr>
        <w:t>а</w:t>
      </w:r>
      <w:r w:rsidRPr="00912FEB">
        <w:rPr>
          <w:iCs/>
        </w:rPr>
        <w:t>дельцев транспортных средств,</w:t>
      </w:r>
      <w:r w:rsidRPr="00912FEB">
        <w:t xml:space="preserve"> по договорам (контрактам), связанным с созданием квалифиц</w:t>
      </w:r>
      <w:r w:rsidRPr="00912FEB">
        <w:t>и</w:t>
      </w:r>
      <w:r w:rsidRPr="00912FEB">
        <w:t>рованного сертификата ключа проверки электронной подписи, аккредитованным удостоверя</w:t>
      </w:r>
      <w:r w:rsidRPr="00912FEB">
        <w:t>ю</w:t>
      </w:r>
      <w:r w:rsidRPr="00912FEB">
        <w:t>щим центром,</w:t>
      </w:r>
      <w:r w:rsidRPr="00912FEB">
        <w:rPr>
          <w:iCs/>
        </w:rPr>
        <w:t xml:space="preserve"> а также по договорам, связанным с обслуживанием муниципального долга Пар</w:t>
      </w:r>
      <w:r w:rsidRPr="00912FEB">
        <w:rPr>
          <w:iCs/>
        </w:rPr>
        <w:t>а</w:t>
      </w:r>
      <w:r w:rsidRPr="00912FEB">
        <w:rPr>
          <w:iCs/>
        </w:rPr>
        <w:t>бельского района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в размере до 30 процентов суммы договора (контракта), но не более 30 процентов лим</w:t>
      </w:r>
      <w:r w:rsidRPr="00912FEB">
        <w:rPr>
          <w:iCs/>
        </w:rPr>
        <w:t>и</w:t>
      </w:r>
      <w:r w:rsidRPr="00912FEB">
        <w:rPr>
          <w:iCs/>
        </w:rPr>
        <w:t>тов бюджетных обязательств, подлежащих исполнению за счет средств бюджета района в соо</w:t>
      </w:r>
      <w:r w:rsidRPr="00912FEB">
        <w:rPr>
          <w:iCs/>
        </w:rPr>
        <w:t>т</w:t>
      </w:r>
      <w:r w:rsidRPr="00912FEB">
        <w:rPr>
          <w:iCs/>
        </w:rPr>
        <w:t>ветствующем финансовом году, - по остальным договорам (контрактам), если иное не пред</w:t>
      </w:r>
      <w:r w:rsidRPr="00912FEB">
        <w:rPr>
          <w:iCs/>
        </w:rPr>
        <w:t>у</w:t>
      </w:r>
      <w:r w:rsidRPr="00912FEB">
        <w:rPr>
          <w:iCs/>
        </w:rPr>
        <w:t>смотрено законодательством Российской Федерации и Томской области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i w:val="0"/>
          <w:iCs w:val="0"/>
          <w:sz w:val="24"/>
          <w:szCs w:val="24"/>
        </w:rPr>
        <w:t>Установить, что муниципальные бюджетные и автономные учреждения при закл</w:t>
      </w:r>
      <w:r w:rsidRPr="00912FEB">
        <w:rPr>
          <w:i w:val="0"/>
          <w:iCs w:val="0"/>
          <w:sz w:val="24"/>
          <w:szCs w:val="24"/>
        </w:rPr>
        <w:t>ю</w:t>
      </w:r>
      <w:r w:rsidRPr="00912FEB">
        <w:rPr>
          <w:i w:val="0"/>
          <w:iCs w:val="0"/>
          <w:sz w:val="24"/>
          <w:szCs w:val="24"/>
        </w:rPr>
        <w:t>чении гражданско-правового договора (муниципального контракта), предметом которого являются поставка товара, выполнение работ, оказание услуг, могут предусматривать ава</w:t>
      </w:r>
      <w:r w:rsidRPr="00912FEB">
        <w:rPr>
          <w:i w:val="0"/>
          <w:iCs w:val="0"/>
          <w:sz w:val="24"/>
          <w:szCs w:val="24"/>
        </w:rPr>
        <w:t>н</w:t>
      </w:r>
      <w:r w:rsidRPr="00912FEB">
        <w:rPr>
          <w:i w:val="0"/>
          <w:iCs w:val="0"/>
          <w:sz w:val="24"/>
          <w:szCs w:val="24"/>
        </w:rPr>
        <w:t>совые платежи в случаях и размере, определенных настоящей статьей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6</w:t>
      </w:r>
    </w:p>
    <w:p w:rsidR="00F1404F" w:rsidRPr="00912FEB" w:rsidRDefault="00F1404F" w:rsidP="00F1404F">
      <w:pPr>
        <w:ind w:firstLine="709"/>
        <w:jc w:val="both"/>
      </w:pPr>
      <w:proofErr w:type="gramStart"/>
      <w:r w:rsidRPr="00912FEB">
        <w:t>Установить критерии выравнивания финансовых возможностей поселений по осущест</w:t>
      </w:r>
      <w:r w:rsidRPr="00912FEB">
        <w:t>в</w:t>
      </w:r>
      <w:r w:rsidRPr="00912FEB">
        <w:t>лению органами местного самоуправления поселений полномочий по решению вопросов мес</w:t>
      </w:r>
      <w:r w:rsidRPr="00912FEB">
        <w:t>т</w:t>
      </w:r>
      <w:r w:rsidRPr="00912FEB">
        <w:t xml:space="preserve">ного значения для определения объема дотаций на выравнивание бюджетной обеспеченности </w:t>
      </w:r>
      <w:r w:rsidRPr="0047743C">
        <w:t>поселений в 2023 году – 1 041,1 рублей на 1 жителя, в 2024 году – 1 035,9 рублей на 1 жителя, в 2025 году – 996,8 рублей на 1 жителя.</w:t>
      </w:r>
      <w:proofErr w:type="gramEnd"/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7</w:t>
      </w:r>
    </w:p>
    <w:p w:rsidR="00F1404F" w:rsidRPr="0047743C" w:rsidRDefault="00F1404F" w:rsidP="00F1404F">
      <w:pPr>
        <w:ind w:firstLine="709"/>
        <w:jc w:val="both"/>
        <w:rPr>
          <w:iCs/>
        </w:rPr>
      </w:pPr>
      <w:r w:rsidRPr="0047743C">
        <w:rPr>
          <w:iCs/>
        </w:rPr>
        <w:t>1.Утвердить общий объем межбюджетных трансфертов, предоставляемых из бюджета муниципального образования «Парабельский район» бюджета</w:t>
      </w:r>
      <w:r>
        <w:rPr>
          <w:iCs/>
        </w:rPr>
        <w:t>м</w:t>
      </w:r>
      <w:r w:rsidRPr="0047743C">
        <w:rPr>
          <w:iCs/>
        </w:rPr>
        <w:t xml:space="preserve"> сельских поселений:</w:t>
      </w:r>
    </w:p>
    <w:p w:rsidR="00F1404F" w:rsidRPr="0047743C" w:rsidRDefault="00F1404F" w:rsidP="00F1404F">
      <w:pPr>
        <w:ind w:firstLine="709"/>
        <w:jc w:val="both"/>
        <w:rPr>
          <w:iCs/>
        </w:rPr>
      </w:pPr>
      <w:r w:rsidRPr="0047743C">
        <w:rPr>
          <w:iCs/>
        </w:rPr>
        <w:t>на 2023 год в сумме 81 621,9 тыс.</w:t>
      </w:r>
      <w:r>
        <w:rPr>
          <w:iCs/>
        </w:rPr>
        <w:t xml:space="preserve"> </w:t>
      </w:r>
      <w:r w:rsidRPr="0047743C">
        <w:rPr>
          <w:iCs/>
        </w:rPr>
        <w:t>рублей, в том числе 25 838,9 тыс.</w:t>
      </w:r>
      <w:r>
        <w:rPr>
          <w:iCs/>
        </w:rPr>
        <w:t xml:space="preserve"> </w:t>
      </w:r>
      <w:r w:rsidRPr="0047743C">
        <w:rPr>
          <w:iCs/>
        </w:rPr>
        <w:t>рублей в форме д</w:t>
      </w:r>
      <w:r w:rsidRPr="0047743C">
        <w:rPr>
          <w:iCs/>
        </w:rPr>
        <w:t>о</w:t>
      </w:r>
      <w:r w:rsidRPr="0047743C">
        <w:rPr>
          <w:iCs/>
        </w:rPr>
        <w:t>таций, 55 783,0 тыс.</w:t>
      </w:r>
      <w:r>
        <w:rPr>
          <w:iCs/>
        </w:rPr>
        <w:t xml:space="preserve"> </w:t>
      </w:r>
      <w:r w:rsidRPr="0047743C">
        <w:rPr>
          <w:iCs/>
        </w:rPr>
        <w:t>рублей в форме иных межбюджетных трансфертов;</w:t>
      </w:r>
    </w:p>
    <w:p w:rsidR="00F1404F" w:rsidRPr="0047743C" w:rsidRDefault="00F1404F" w:rsidP="00F1404F">
      <w:pPr>
        <w:ind w:firstLine="709"/>
        <w:jc w:val="both"/>
        <w:rPr>
          <w:iCs/>
        </w:rPr>
      </w:pPr>
      <w:r w:rsidRPr="0047743C">
        <w:rPr>
          <w:iCs/>
        </w:rPr>
        <w:lastRenderedPageBreak/>
        <w:t>на 2024 год в сумме 81 522,1 тыс.</w:t>
      </w:r>
      <w:r>
        <w:rPr>
          <w:iCs/>
        </w:rPr>
        <w:t xml:space="preserve"> </w:t>
      </w:r>
      <w:r w:rsidRPr="0047743C">
        <w:rPr>
          <w:iCs/>
        </w:rPr>
        <w:t>рублей, в том числе 25 874,6 тыс.</w:t>
      </w:r>
      <w:r>
        <w:rPr>
          <w:iCs/>
        </w:rPr>
        <w:t xml:space="preserve"> </w:t>
      </w:r>
      <w:r w:rsidRPr="0047743C">
        <w:rPr>
          <w:iCs/>
        </w:rPr>
        <w:t>рублей в форме д</w:t>
      </w:r>
      <w:r w:rsidRPr="0047743C">
        <w:rPr>
          <w:iCs/>
        </w:rPr>
        <w:t>о</w:t>
      </w:r>
      <w:r w:rsidRPr="0047743C">
        <w:rPr>
          <w:iCs/>
        </w:rPr>
        <w:t>таций, 55 647,5 тыс.</w:t>
      </w:r>
      <w:r>
        <w:rPr>
          <w:iCs/>
        </w:rPr>
        <w:t xml:space="preserve"> </w:t>
      </w:r>
      <w:r w:rsidRPr="0047743C">
        <w:rPr>
          <w:iCs/>
        </w:rPr>
        <w:t>рублей в форме иных межбюджетных трансфертов;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47743C">
        <w:rPr>
          <w:iCs/>
        </w:rPr>
        <w:t>на 2025 год в сумме 81 441,3 тыс.</w:t>
      </w:r>
      <w:r>
        <w:rPr>
          <w:iCs/>
        </w:rPr>
        <w:t xml:space="preserve"> </w:t>
      </w:r>
      <w:r w:rsidRPr="0047743C">
        <w:rPr>
          <w:iCs/>
        </w:rPr>
        <w:t>рублей, в том числе 25 952,0 тыс.</w:t>
      </w:r>
      <w:r>
        <w:rPr>
          <w:iCs/>
        </w:rPr>
        <w:t xml:space="preserve"> </w:t>
      </w:r>
      <w:r w:rsidRPr="0047743C">
        <w:rPr>
          <w:iCs/>
        </w:rPr>
        <w:t>рублей в форме д</w:t>
      </w:r>
      <w:r w:rsidRPr="0047743C">
        <w:rPr>
          <w:iCs/>
        </w:rPr>
        <w:t>о</w:t>
      </w:r>
      <w:r w:rsidRPr="0047743C">
        <w:rPr>
          <w:iCs/>
        </w:rPr>
        <w:t>таций, 55 489,3 тыс.</w:t>
      </w:r>
      <w:r>
        <w:rPr>
          <w:iCs/>
        </w:rPr>
        <w:t xml:space="preserve"> </w:t>
      </w:r>
      <w:r w:rsidRPr="0047743C">
        <w:rPr>
          <w:iCs/>
        </w:rPr>
        <w:t>рублей в форме иных межбюджетных трансфертов.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2. Утвердить распределение указанных в настоящей статье межбюджетных тран</w:t>
      </w:r>
      <w:r w:rsidRPr="00912FEB">
        <w:rPr>
          <w:iCs/>
        </w:rPr>
        <w:t>с</w:t>
      </w:r>
      <w:r w:rsidRPr="00912FEB">
        <w:rPr>
          <w:iCs/>
        </w:rPr>
        <w:t>фертов бюджетам сельских поселений на 202</w:t>
      </w:r>
      <w:r>
        <w:rPr>
          <w:iCs/>
        </w:rPr>
        <w:t>3</w:t>
      </w:r>
      <w:r w:rsidRPr="00912FEB">
        <w:rPr>
          <w:iCs/>
        </w:rPr>
        <w:t xml:space="preserve"> год согласно </w:t>
      </w:r>
      <w:r w:rsidRPr="00912FEB">
        <w:rPr>
          <w:b/>
          <w:iCs/>
        </w:rPr>
        <w:t xml:space="preserve">приложению 11 </w:t>
      </w:r>
      <w:r w:rsidRPr="00912FEB">
        <w:rPr>
          <w:iCs/>
        </w:rPr>
        <w:t>к настоящему Решению и плановый период 202</w:t>
      </w:r>
      <w:r>
        <w:rPr>
          <w:iCs/>
        </w:rPr>
        <w:t>4</w:t>
      </w:r>
      <w:r w:rsidRPr="00912FEB">
        <w:rPr>
          <w:iCs/>
        </w:rPr>
        <w:t xml:space="preserve"> и 202</w:t>
      </w:r>
      <w:r>
        <w:rPr>
          <w:iCs/>
        </w:rPr>
        <w:t>5</w:t>
      </w:r>
      <w:r w:rsidRPr="00912FEB">
        <w:rPr>
          <w:iCs/>
        </w:rPr>
        <w:t xml:space="preserve"> годов </w:t>
      </w:r>
      <w:proofErr w:type="gramStart"/>
      <w:r w:rsidRPr="00912FEB">
        <w:rPr>
          <w:iCs/>
        </w:rPr>
        <w:t xml:space="preserve">согласно </w:t>
      </w:r>
      <w:r w:rsidRPr="00912FEB">
        <w:rPr>
          <w:b/>
          <w:iCs/>
        </w:rPr>
        <w:t>приложений</w:t>
      </w:r>
      <w:proofErr w:type="gramEnd"/>
      <w:r w:rsidRPr="00912FEB">
        <w:rPr>
          <w:b/>
          <w:iCs/>
        </w:rPr>
        <w:t xml:space="preserve"> 11.1 </w:t>
      </w:r>
      <w:r w:rsidRPr="00912FEB">
        <w:rPr>
          <w:iCs/>
        </w:rPr>
        <w:t>и</w:t>
      </w:r>
      <w:r w:rsidRPr="00912FEB">
        <w:rPr>
          <w:b/>
          <w:iCs/>
        </w:rPr>
        <w:t xml:space="preserve"> 11.2</w:t>
      </w:r>
      <w:r w:rsidRPr="00912FEB">
        <w:rPr>
          <w:iCs/>
        </w:rPr>
        <w:t xml:space="preserve"> к наст</w:t>
      </w:r>
      <w:r w:rsidRPr="00912FEB">
        <w:rPr>
          <w:iCs/>
        </w:rPr>
        <w:t>о</w:t>
      </w:r>
      <w:r w:rsidRPr="00912FEB">
        <w:rPr>
          <w:iCs/>
        </w:rPr>
        <w:t>ящему Решению.</w:t>
      </w:r>
    </w:p>
    <w:p w:rsidR="00F1404F" w:rsidRPr="00912FEB" w:rsidRDefault="00F1404F" w:rsidP="00F1404F">
      <w:pPr>
        <w:ind w:firstLine="709"/>
        <w:jc w:val="both"/>
      </w:pPr>
      <w:r w:rsidRPr="00912FEB">
        <w:t>Предоставление межбюджетных трансфертов бюджетам сельских поселений осущест</w:t>
      </w:r>
      <w:r w:rsidRPr="00912FEB">
        <w:t>в</w:t>
      </w:r>
      <w:r w:rsidRPr="00912FEB">
        <w:t xml:space="preserve">ляется в соответствии со сводной бюджетной росписью. 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r w:rsidRPr="00912FEB">
        <w:rPr>
          <w:iCs/>
        </w:rPr>
        <w:t>3. В случае возврата сельскими поселениями невостребованных средств межбю</w:t>
      </w:r>
      <w:r w:rsidRPr="00912FEB">
        <w:rPr>
          <w:iCs/>
        </w:rPr>
        <w:t>д</w:t>
      </w:r>
      <w:r w:rsidRPr="00912FEB">
        <w:rPr>
          <w:iCs/>
        </w:rPr>
        <w:t>жетных трансфертов главные распорядители бюджетных средств муниципального образования «Пар</w:t>
      </w:r>
      <w:r w:rsidRPr="00912FEB">
        <w:rPr>
          <w:iCs/>
        </w:rPr>
        <w:t>а</w:t>
      </w:r>
      <w:r w:rsidRPr="00912FEB">
        <w:rPr>
          <w:iCs/>
        </w:rPr>
        <w:t>бельский район» имеют право перераспределить данные средства между др</w:t>
      </w:r>
      <w:r w:rsidRPr="00912FEB">
        <w:rPr>
          <w:iCs/>
        </w:rPr>
        <w:t>у</w:t>
      </w:r>
      <w:r w:rsidRPr="00912FEB">
        <w:rPr>
          <w:iCs/>
        </w:rPr>
        <w:t>гими сельскими поселениями, имеющими в них дополнительную потребность. Перераспределение сре</w:t>
      </w:r>
      <w:proofErr w:type="gramStart"/>
      <w:r w:rsidRPr="00912FEB">
        <w:rPr>
          <w:iCs/>
        </w:rPr>
        <w:t>дств тр</w:t>
      </w:r>
      <w:proofErr w:type="gramEnd"/>
      <w:r w:rsidRPr="00912FEB">
        <w:rPr>
          <w:iCs/>
        </w:rPr>
        <w:t>ансфертов оформляется нормативно-правовым актом Администрации Парабельского района.</w:t>
      </w:r>
    </w:p>
    <w:p w:rsidR="00F1404F" w:rsidRPr="00912FEB" w:rsidRDefault="00F1404F" w:rsidP="00F1404F">
      <w:pPr>
        <w:ind w:firstLine="709"/>
        <w:jc w:val="both"/>
      </w:pPr>
      <w:r w:rsidRPr="00912FEB">
        <w:rPr>
          <w:iCs/>
        </w:rPr>
        <w:t>4.</w:t>
      </w:r>
      <w:r w:rsidRPr="00912FEB">
        <w:t xml:space="preserve"> Установить, что из бюджета муниципального образования «Парабельский район» предоставляются иные межбюджетные трансферты бюджетам сельских поселений Парабел</w:t>
      </w:r>
      <w:r w:rsidRPr="00912FEB">
        <w:t>ь</w:t>
      </w:r>
      <w:r w:rsidRPr="00912FEB">
        <w:t>ского района в следующих случаях:</w:t>
      </w:r>
    </w:p>
    <w:p w:rsidR="00F1404F" w:rsidRPr="00912FEB" w:rsidRDefault="00F1404F" w:rsidP="00F1404F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FEB">
        <w:rPr>
          <w:rFonts w:ascii="Times New Roman" w:eastAsia="Times New Roman" w:hAnsi="Times New Roman"/>
          <w:sz w:val="24"/>
          <w:szCs w:val="24"/>
          <w:lang w:eastAsia="ru-RU"/>
        </w:rPr>
        <w:t>- компенсация расходов по организации энергоснабжения от дизельных электр</w:t>
      </w:r>
      <w:r w:rsidRPr="00912F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12FEB">
        <w:rPr>
          <w:rFonts w:ascii="Times New Roman" w:eastAsia="Times New Roman" w:hAnsi="Times New Roman"/>
          <w:sz w:val="24"/>
          <w:szCs w:val="24"/>
          <w:lang w:eastAsia="ru-RU"/>
        </w:rPr>
        <w:t>станций;</w:t>
      </w:r>
    </w:p>
    <w:p w:rsidR="00F1404F" w:rsidRPr="00912FEB" w:rsidRDefault="00F1404F" w:rsidP="00F1404F">
      <w:pPr>
        <w:ind w:firstLine="709"/>
        <w:jc w:val="both"/>
        <w:rPr>
          <w:bCs/>
        </w:rPr>
      </w:pPr>
      <w:r w:rsidRPr="00912FEB">
        <w:t xml:space="preserve">- </w:t>
      </w:r>
      <w:r w:rsidRPr="00912FEB">
        <w:rPr>
          <w:bCs/>
        </w:rPr>
        <w:t>покрытие расчетного финансового разрыва сельским поселениям Парабельского рай</w:t>
      </w:r>
      <w:r w:rsidRPr="00912FEB">
        <w:rPr>
          <w:bCs/>
        </w:rPr>
        <w:t>о</w:t>
      </w:r>
      <w:r w:rsidRPr="00912FEB">
        <w:rPr>
          <w:bCs/>
        </w:rPr>
        <w:t>на;</w:t>
      </w:r>
    </w:p>
    <w:p w:rsidR="00F1404F" w:rsidRPr="00912FEB" w:rsidRDefault="00F1404F" w:rsidP="00F1404F">
      <w:pPr>
        <w:ind w:firstLine="709"/>
        <w:jc w:val="both"/>
      </w:pPr>
      <w:r w:rsidRPr="00912FEB">
        <w:t>- исполнение расходных обязательств за счет средств, зарезервированных в бюджете м</w:t>
      </w:r>
      <w:r w:rsidRPr="00912FEB">
        <w:t>у</w:t>
      </w:r>
      <w:r w:rsidRPr="00912FEB">
        <w:t>ниципального образования «Парабельский район» в соответствии с пунктом 3 статьи 217 Бю</w:t>
      </w:r>
      <w:r w:rsidRPr="00912FEB">
        <w:t>д</w:t>
      </w:r>
      <w:r w:rsidRPr="00912FEB">
        <w:t>жетного кодекса Российской Федерации.</w:t>
      </w:r>
    </w:p>
    <w:p w:rsidR="00F1404F" w:rsidRPr="00912FEB" w:rsidRDefault="00F1404F" w:rsidP="00F1404F">
      <w:pPr>
        <w:ind w:firstLine="709"/>
        <w:jc w:val="both"/>
      </w:pPr>
      <w:r w:rsidRPr="00912FEB">
        <w:t>Цели, порядок и условия предоставления иных межбюджетных трансфертов, имеющих целевое назначение, устанавливаются нормативными правовыми актами Администрации Пар</w:t>
      </w:r>
      <w:r w:rsidRPr="00912FEB">
        <w:t>а</w:t>
      </w:r>
      <w:r w:rsidRPr="00912FEB">
        <w:t>бельского района, принятыми в соответствии с законами и (или) иными нормативными прав</w:t>
      </w:r>
      <w:r w:rsidRPr="00912FEB">
        <w:t>о</w:t>
      </w:r>
      <w:r w:rsidRPr="00912FEB">
        <w:t>выми актами Томской области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18</w:t>
      </w:r>
    </w:p>
    <w:p w:rsidR="00F1404F" w:rsidRPr="00912FEB" w:rsidRDefault="00F1404F" w:rsidP="00F1404F">
      <w:pPr>
        <w:ind w:firstLine="709"/>
        <w:jc w:val="both"/>
      </w:pPr>
      <w:proofErr w:type="gramStart"/>
      <w:r w:rsidRPr="00912FEB">
        <w:t>Установить, что субсидии юридическим лицам (за исключением субсидий муниципал</w:t>
      </w:r>
      <w:r w:rsidRPr="00912FEB">
        <w:t>ь</w:t>
      </w:r>
      <w:r w:rsidRPr="00912FEB">
        <w:t>ным учреждениям), индивидуальным предпринимателям, а также физическим лицам – прои</w:t>
      </w:r>
      <w:r w:rsidRPr="00912FEB">
        <w:t>з</w:t>
      </w:r>
      <w:r w:rsidRPr="00912FEB">
        <w:t xml:space="preserve">водителям товаров, работ, услуг в случаях, предусмотренных </w:t>
      </w:r>
      <w:r w:rsidRPr="00912FEB">
        <w:rPr>
          <w:b/>
        </w:rPr>
        <w:t xml:space="preserve">приложением 12 </w:t>
      </w:r>
      <w:r w:rsidRPr="00912FEB">
        <w:t>к настоящему Решению, предоставляются из районного бюджета в Порядке, установленном Администрацией Парабельского района, на безвозмездной и безвозвратной основе в целях возмещения недоп</w:t>
      </w:r>
      <w:r w:rsidRPr="00912FEB">
        <w:t>о</w:t>
      </w:r>
      <w:r w:rsidRPr="00912FEB">
        <w:t>лученных доходов и (или) финансового обеспечения (возмещения) затрат в связи с произво</w:t>
      </w:r>
      <w:r w:rsidRPr="00912FEB">
        <w:t>д</w:t>
      </w:r>
      <w:r w:rsidRPr="00912FEB">
        <w:t>ством (реализацией) товаров (за исключением подакцизных товаров, кроме автомобилей и м</w:t>
      </w:r>
      <w:r w:rsidRPr="00912FEB">
        <w:t>о</w:t>
      </w:r>
      <w:r w:rsidRPr="00912FEB">
        <w:t>тоциклов</w:t>
      </w:r>
      <w:proofErr w:type="gramEnd"/>
      <w:r w:rsidRPr="00912FEB">
        <w:t>), выполнением работ, оказанием услуг в пределах бюджетных ассигнований и лим</w:t>
      </w:r>
      <w:r w:rsidRPr="00912FEB">
        <w:t>и</w:t>
      </w:r>
      <w:r w:rsidRPr="00912FEB">
        <w:t>тов бюджетных обязательств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 xml:space="preserve">Статья </w:t>
      </w:r>
      <w:r>
        <w:rPr>
          <w:b/>
          <w:i w:val="0"/>
          <w:sz w:val="24"/>
          <w:szCs w:val="24"/>
        </w:rPr>
        <w:t>19</w:t>
      </w:r>
    </w:p>
    <w:p w:rsidR="00F1404F" w:rsidRPr="00B164E9" w:rsidRDefault="00F1404F" w:rsidP="00F1404F">
      <w:pPr>
        <w:pStyle w:val="21"/>
        <w:ind w:firstLine="709"/>
        <w:rPr>
          <w:i w:val="0"/>
          <w:iCs w:val="0"/>
          <w:sz w:val="24"/>
          <w:szCs w:val="24"/>
        </w:rPr>
      </w:pPr>
      <w:r w:rsidRPr="00B164E9">
        <w:rPr>
          <w:i w:val="0"/>
          <w:iCs w:val="0"/>
          <w:sz w:val="24"/>
          <w:szCs w:val="24"/>
        </w:rPr>
        <w:t>Установить предельную величину Резервного фонда Администрации Парабельского района на 202</w:t>
      </w:r>
      <w:r>
        <w:rPr>
          <w:i w:val="0"/>
          <w:iCs w:val="0"/>
          <w:sz w:val="24"/>
          <w:szCs w:val="24"/>
        </w:rPr>
        <w:t>3</w:t>
      </w:r>
      <w:r w:rsidRPr="00B164E9">
        <w:rPr>
          <w:i w:val="0"/>
          <w:iCs w:val="0"/>
          <w:sz w:val="24"/>
          <w:szCs w:val="24"/>
        </w:rPr>
        <w:t xml:space="preserve"> год в сумме 8 000,0 тыс. рублей, на 202</w:t>
      </w:r>
      <w:r>
        <w:rPr>
          <w:i w:val="0"/>
          <w:iCs w:val="0"/>
          <w:sz w:val="24"/>
          <w:szCs w:val="24"/>
        </w:rPr>
        <w:t>4</w:t>
      </w:r>
      <w:r w:rsidRPr="00B164E9">
        <w:rPr>
          <w:i w:val="0"/>
          <w:iCs w:val="0"/>
          <w:sz w:val="24"/>
          <w:szCs w:val="24"/>
        </w:rPr>
        <w:t xml:space="preserve"> год в сумме 8 000,0 тыс. рублей, на 202</w:t>
      </w:r>
      <w:r>
        <w:rPr>
          <w:i w:val="0"/>
          <w:iCs w:val="0"/>
          <w:sz w:val="24"/>
          <w:szCs w:val="24"/>
        </w:rPr>
        <w:t>5</w:t>
      </w:r>
      <w:r w:rsidRPr="00B164E9">
        <w:rPr>
          <w:i w:val="0"/>
          <w:iCs w:val="0"/>
          <w:sz w:val="24"/>
          <w:szCs w:val="24"/>
        </w:rPr>
        <w:t xml:space="preserve"> год в сумме 8 000,0 тыс. рублей.</w:t>
      </w:r>
    </w:p>
    <w:p w:rsidR="00F1404F" w:rsidRPr="00B164E9" w:rsidRDefault="00F1404F" w:rsidP="00F1404F">
      <w:pPr>
        <w:pStyle w:val="21"/>
        <w:ind w:firstLine="709"/>
        <w:rPr>
          <w:i w:val="0"/>
          <w:iCs w:val="0"/>
          <w:sz w:val="24"/>
          <w:szCs w:val="24"/>
        </w:rPr>
      </w:pPr>
    </w:p>
    <w:p w:rsidR="00F1404F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2</w:t>
      </w:r>
      <w:r>
        <w:rPr>
          <w:b/>
          <w:i w:val="0"/>
          <w:sz w:val="24"/>
          <w:szCs w:val="24"/>
        </w:rPr>
        <w:t>0</w:t>
      </w:r>
    </w:p>
    <w:p w:rsidR="00F1404F" w:rsidRPr="00500BB6" w:rsidRDefault="00F1404F" w:rsidP="00F1404F">
      <w:pPr>
        <w:pStyle w:val="21"/>
        <w:ind w:firstLine="709"/>
        <w:rPr>
          <w:i w:val="0"/>
          <w:iCs w:val="0"/>
          <w:sz w:val="24"/>
          <w:szCs w:val="24"/>
        </w:rPr>
      </w:pPr>
      <w:proofErr w:type="gramStart"/>
      <w:r w:rsidRPr="00500BB6">
        <w:rPr>
          <w:i w:val="0"/>
          <w:iCs w:val="0"/>
          <w:sz w:val="24"/>
          <w:szCs w:val="24"/>
        </w:rPr>
        <w:t>Установить, что поступающие в бюджет муниципального образования «Парабельский район»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</w:t>
      </w:r>
      <w:r w:rsidRPr="00500BB6">
        <w:rPr>
          <w:i w:val="0"/>
          <w:iCs w:val="0"/>
          <w:sz w:val="24"/>
          <w:szCs w:val="24"/>
        </w:rPr>
        <w:t>а</w:t>
      </w:r>
      <w:r w:rsidRPr="00500BB6">
        <w:rPr>
          <w:i w:val="0"/>
          <w:iCs w:val="0"/>
          <w:sz w:val="24"/>
          <w:szCs w:val="24"/>
        </w:rPr>
        <w:t>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</w:t>
      </w:r>
      <w:r w:rsidRPr="00500BB6">
        <w:rPr>
          <w:i w:val="0"/>
          <w:iCs w:val="0"/>
          <w:sz w:val="24"/>
          <w:szCs w:val="24"/>
        </w:rPr>
        <w:t>а</w:t>
      </w:r>
      <w:r w:rsidRPr="00500BB6">
        <w:rPr>
          <w:i w:val="0"/>
          <w:iCs w:val="0"/>
          <w:sz w:val="24"/>
          <w:szCs w:val="24"/>
        </w:rPr>
        <w:t>чиваемых при добровольном возмещении вреда, причиненного окружающей среде вследствие нарушений обязательных требований</w:t>
      </w:r>
      <w:proofErr w:type="gramEnd"/>
      <w:r w:rsidRPr="00500BB6">
        <w:rPr>
          <w:i w:val="0"/>
          <w:iCs w:val="0"/>
          <w:sz w:val="24"/>
          <w:szCs w:val="24"/>
        </w:rPr>
        <w:t>, направляются на реализацию плана мероприятий, ук</w:t>
      </w:r>
      <w:r w:rsidRPr="00500BB6">
        <w:rPr>
          <w:i w:val="0"/>
          <w:iCs w:val="0"/>
          <w:sz w:val="24"/>
          <w:szCs w:val="24"/>
        </w:rPr>
        <w:t>а</w:t>
      </w:r>
      <w:r w:rsidRPr="00500BB6">
        <w:rPr>
          <w:i w:val="0"/>
          <w:iCs w:val="0"/>
          <w:sz w:val="24"/>
          <w:szCs w:val="24"/>
        </w:rPr>
        <w:lastRenderedPageBreak/>
        <w:t>занных в пункте 1 статьи 16.6, пункте 1 статьи 75.1 и пункте 1 статьи 78.2 Федерального закона от 10 января 2002 №7-ФЗ «Об охране окружающей среды</w:t>
      </w:r>
      <w:r w:rsidRPr="009C0927">
        <w:rPr>
          <w:i w:val="0"/>
          <w:iCs w:val="0"/>
          <w:sz w:val="24"/>
          <w:szCs w:val="24"/>
        </w:rPr>
        <w:t>».</w:t>
      </w: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</w:p>
    <w:p w:rsidR="00F1404F" w:rsidRPr="00912FEB" w:rsidRDefault="00F1404F" w:rsidP="00F1404F">
      <w:pPr>
        <w:pStyle w:val="21"/>
        <w:ind w:firstLine="709"/>
        <w:rPr>
          <w:b/>
          <w:i w:val="0"/>
          <w:sz w:val="24"/>
          <w:szCs w:val="24"/>
        </w:rPr>
      </w:pPr>
      <w:r w:rsidRPr="00912FEB">
        <w:rPr>
          <w:b/>
          <w:i w:val="0"/>
          <w:sz w:val="24"/>
          <w:szCs w:val="24"/>
        </w:rPr>
        <w:t>Статья 2</w:t>
      </w:r>
      <w:r>
        <w:rPr>
          <w:b/>
          <w:i w:val="0"/>
          <w:sz w:val="24"/>
          <w:szCs w:val="24"/>
        </w:rPr>
        <w:t>1</w:t>
      </w:r>
    </w:p>
    <w:p w:rsidR="00F1404F" w:rsidRPr="00912FEB" w:rsidRDefault="00F1404F" w:rsidP="00F1404F">
      <w:pPr>
        <w:ind w:firstLine="709"/>
        <w:jc w:val="both"/>
        <w:rPr>
          <w:iCs/>
        </w:rPr>
      </w:pPr>
      <w:proofErr w:type="gramStart"/>
      <w:r w:rsidRPr="00912FEB">
        <w:rPr>
          <w:iCs/>
        </w:rPr>
        <w:t>Разместить Решение</w:t>
      </w:r>
      <w:proofErr w:type="gramEnd"/>
      <w:r w:rsidRPr="00912FEB">
        <w:rPr>
          <w:iCs/>
        </w:rPr>
        <w:t xml:space="preserve"> на сайте Администрации Парабельского района (</w:t>
      </w:r>
      <w:proofErr w:type="spellStart"/>
      <w:r w:rsidRPr="00912FEB">
        <w:rPr>
          <w:iCs/>
        </w:rPr>
        <w:t>htth</w:t>
      </w:r>
      <w:proofErr w:type="spellEnd"/>
      <w:r w:rsidRPr="00912FEB">
        <w:rPr>
          <w:iCs/>
        </w:rPr>
        <w:t>://www.parabel.tomsk.ru/) в раздел</w:t>
      </w:r>
      <w:r>
        <w:rPr>
          <w:iCs/>
        </w:rPr>
        <w:t>е</w:t>
      </w:r>
      <w:r w:rsidRPr="00912FEB">
        <w:rPr>
          <w:iCs/>
        </w:rPr>
        <w:t xml:space="preserve"> Экономика и Финансы - Бюджет.</w:t>
      </w:r>
    </w:p>
    <w:p w:rsidR="00F1404F" w:rsidRDefault="00F1404F" w:rsidP="00F1404F">
      <w:pPr>
        <w:ind w:firstLine="709"/>
        <w:jc w:val="both"/>
        <w:rPr>
          <w:iCs/>
        </w:rPr>
      </w:pPr>
    </w:p>
    <w:p w:rsidR="00F1404F" w:rsidRDefault="00F1404F" w:rsidP="00F1404F">
      <w:pPr>
        <w:ind w:firstLine="709"/>
        <w:jc w:val="both"/>
        <w:rPr>
          <w:iCs/>
        </w:rPr>
      </w:pPr>
    </w:p>
    <w:p w:rsidR="00F1404F" w:rsidRDefault="00F1404F" w:rsidP="00F1404F">
      <w:pPr>
        <w:ind w:firstLine="709"/>
        <w:jc w:val="both"/>
        <w:rPr>
          <w:iCs/>
        </w:rPr>
      </w:pPr>
    </w:p>
    <w:p w:rsidR="00F1404F" w:rsidRPr="00150679" w:rsidRDefault="00F1404F" w:rsidP="00F1404F">
      <w:pPr>
        <w:ind w:firstLine="709"/>
        <w:jc w:val="both"/>
        <w:rPr>
          <w:iCs/>
        </w:rPr>
      </w:pPr>
    </w:p>
    <w:p w:rsidR="00CE6252" w:rsidRPr="00150679" w:rsidRDefault="00CE6252" w:rsidP="00CE6252">
      <w:pPr>
        <w:rPr>
          <w:iCs/>
        </w:rPr>
      </w:pPr>
      <w:r w:rsidRPr="00150679">
        <w:rPr>
          <w:iCs/>
        </w:rPr>
        <w:t>Председатель Думы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</w:t>
      </w:r>
      <w:r>
        <w:rPr>
          <w:iCs/>
        </w:rPr>
        <w:tab/>
      </w:r>
      <w:r>
        <w:rPr>
          <w:iCs/>
        </w:rPr>
        <w:tab/>
        <w:t xml:space="preserve">                             М.А. Гордиевский</w:t>
      </w:r>
    </w:p>
    <w:p w:rsidR="00CE6252" w:rsidRDefault="00CE6252" w:rsidP="00CE6252">
      <w:pPr>
        <w:rPr>
          <w:iCs/>
        </w:rPr>
      </w:pPr>
    </w:p>
    <w:p w:rsidR="00CE6252" w:rsidRDefault="00CE6252" w:rsidP="00CE6252">
      <w:pPr>
        <w:rPr>
          <w:iCs/>
        </w:rPr>
      </w:pPr>
    </w:p>
    <w:p w:rsidR="00CE6252" w:rsidRDefault="00CE6252" w:rsidP="00CE6252">
      <w:pPr>
        <w:rPr>
          <w:iCs/>
        </w:rPr>
      </w:pPr>
    </w:p>
    <w:p w:rsidR="00CE6252" w:rsidRPr="00150679" w:rsidRDefault="00CE6252" w:rsidP="00CE6252">
      <w:pPr>
        <w:rPr>
          <w:iCs/>
        </w:rPr>
      </w:pPr>
    </w:p>
    <w:p w:rsidR="00CE6252" w:rsidRPr="00150679" w:rsidRDefault="00CE6252" w:rsidP="00CE6252">
      <w:r w:rsidRPr="00150679">
        <w:t>Глава района</w:t>
      </w:r>
      <w:r w:rsidRPr="00150679">
        <w:tab/>
      </w:r>
      <w:r w:rsidRPr="00150679">
        <w:tab/>
      </w:r>
      <w:r w:rsidRPr="00150679">
        <w:tab/>
      </w:r>
      <w:r w:rsidRPr="00150679">
        <w:tab/>
      </w:r>
      <w:r w:rsidRPr="00150679">
        <w:tab/>
      </w:r>
      <w:r>
        <w:t xml:space="preserve">                     </w:t>
      </w:r>
      <w:r w:rsidRPr="00150679">
        <w:tab/>
      </w:r>
      <w:r>
        <w:t xml:space="preserve">                       </w:t>
      </w:r>
      <w:r w:rsidRPr="00150679">
        <w:tab/>
        <w:t xml:space="preserve">        А.Л.</w:t>
      </w:r>
      <w:r>
        <w:t xml:space="preserve"> </w:t>
      </w:r>
      <w:r w:rsidRPr="00150679">
        <w:t>Карлов</w:t>
      </w:r>
    </w:p>
    <w:p w:rsidR="00F1404F" w:rsidRDefault="00F1404F" w:rsidP="00F1404F">
      <w:pPr>
        <w:autoSpaceDE w:val="0"/>
        <w:autoSpaceDN w:val="0"/>
        <w:adjustRightInd w:val="0"/>
      </w:pPr>
    </w:p>
    <w:p w:rsidR="00F1404F" w:rsidRDefault="00F1404F" w:rsidP="00F1404F">
      <w:pPr>
        <w:autoSpaceDE w:val="0"/>
        <w:autoSpaceDN w:val="0"/>
        <w:adjustRightInd w:val="0"/>
      </w:pPr>
    </w:p>
    <w:p w:rsidR="00F1404F" w:rsidRDefault="00F1404F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F7251" w:rsidRDefault="00CF7251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7B281D" w:rsidRDefault="007B281D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CE6252" w:rsidRDefault="00CE6252" w:rsidP="00F1404F">
      <w:pPr>
        <w:autoSpaceDE w:val="0"/>
        <w:autoSpaceDN w:val="0"/>
        <w:adjustRightInd w:val="0"/>
      </w:pPr>
    </w:p>
    <w:p w:rsidR="00F1404F" w:rsidRDefault="00F1404F" w:rsidP="00F1404F">
      <w:pPr>
        <w:autoSpaceDE w:val="0"/>
        <w:autoSpaceDN w:val="0"/>
        <w:adjustRightInd w:val="0"/>
      </w:pPr>
    </w:p>
    <w:p w:rsidR="00F1404F" w:rsidRDefault="00F1404F" w:rsidP="00F1404F">
      <w:pPr>
        <w:jc w:val="right"/>
        <w:rPr>
          <w:bCs/>
        </w:rPr>
      </w:pPr>
      <w:r w:rsidRPr="00CC4950">
        <w:rPr>
          <w:bCs/>
        </w:rPr>
        <w:lastRenderedPageBreak/>
        <w:t>Приложение 1 к решению</w:t>
      </w:r>
      <w:r w:rsidRPr="00F1404F">
        <w:rPr>
          <w:bCs/>
        </w:rPr>
        <w:t xml:space="preserve"> </w:t>
      </w:r>
    </w:p>
    <w:p w:rsidR="00F1404F" w:rsidRDefault="00F1404F" w:rsidP="00F1404F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F1404F" w:rsidRDefault="00F1404F" w:rsidP="00F1404F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</w:t>
      </w:r>
      <w:r w:rsidR="00CE6252">
        <w:rPr>
          <w:bCs/>
        </w:rPr>
        <w:t>7</w:t>
      </w:r>
      <w:r w:rsidRPr="00CC4950">
        <w:rPr>
          <w:bCs/>
        </w:rPr>
        <w:t xml:space="preserve">.11.2022 г. № </w:t>
      </w:r>
      <w:r w:rsidR="00CE6252">
        <w:rPr>
          <w:bCs/>
        </w:rPr>
        <w:t>27</w:t>
      </w:r>
    </w:p>
    <w:p w:rsidR="00F1404F" w:rsidRPr="008E6E0C" w:rsidRDefault="00F1404F" w:rsidP="00F1404F">
      <w:pPr>
        <w:tabs>
          <w:tab w:val="left" w:pos="900"/>
        </w:tabs>
        <w:jc w:val="center"/>
        <w:rPr>
          <w:b/>
          <w:bCs/>
        </w:rPr>
      </w:pPr>
      <w:r>
        <w:rPr>
          <w:b/>
          <w:bCs/>
        </w:rPr>
        <w:t>Д</w:t>
      </w:r>
      <w:r w:rsidRPr="008E6E0C">
        <w:rPr>
          <w:b/>
          <w:bCs/>
        </w:rPr>
        <w:t>ифференцированн</w:t>
      </w:r>
      <w:r>
        <w:rPr>
          <w:b/>
          <w:bCs/>
        </w:rPr>
        <w:t>ые</w:t>
      </w:r>
      <w:r w:rsidRPr="008E6E0C">
        <w:rPr>
          <w:b/>
          <w:bCs/>
        </w:rPr>
        <w:t xml:space="preserve"> норматив</w:t>
      </w:r>
      <w:r>
        <w:rPr>
          <w:b/>
          <w:bCs/>
        </w:rPr>
        <w:t>ы</w:t>
      </w:r>
      <w:r w:rsidRPr="008E6E0C">
        <w:rPr>
          <w:b/>
          <w:bCs/>
        </w:rPr>
        <w:t xml:space="preserve"> отчислени</w:t>
      </w:r>
      <w:r>
        <w:rPr>
          <w:b/>
          <w:bCs/>
        </w:rPr>
        <w:t>й</w:t>
      </w:r>
      <w:r w:rsidRPr="008E6E0C">
        <w:rPr>
          <w:b/>
          <w:bCs/>
        </w:rPr>
        <w:t xml:space="preserve"> в бюджет муниципального образов</w:t>
      </w:r>
      <w:r w:rsidRPr="008E6E0C">
        <w:rPr>
          <w:b/>
          <w:bCs/>
        </w:rPr>
        <w:t>а</w:t>
      </w:r>
      <w:r w:rsidRPr="008E6E0C">
        <w:rPr>
          <w:b/>
          <w:bCs/>
        </w:rPr>
        <w:t>ния «Парабельский район» от акцизов на автомобильный и прямогонный бензин, д</w:t>
      </w:r>
      <w:r w:rsidRPr="008E6E0C">
        <w:rPr>
          <w:b/>
          <w:bCs/>
        </w:rPr>
        <w:t>и</w:t>
      </w:r>
      <w:r w:rsidRPr="008E6E0C">
        <w:rPr>
          <w:b/>
          <w:bCs/>
        </w:rPr>
        <w:t>зельное топливо, моторные масла для дизельных и (или) карбюраторных (</w:t>
      </w:r>
      <w:proofErr w:type="spellStart"/>
      <w:r w:rsidRPr="008E6E0C">
        <w:rPr>
          <w:b/>
          <w:bCs/>
        </w:rPr>
        <w:t>инжекторных</w:t>
      </w:r>
      <w:proofErr w:type="spellEnd"/>
      <w:r w:rsidRPr="008E6E0C">
        <w:rPr>
          <w:b/>
          <w:bCs/>
        </w:rPr>
        <w:t>) двигат</w:t>
      </w:r>
      <w:r w:rsidRPr="008E6E0C">
        <w:rPr>
          <w:b/>
          <w:bCs/>
        </w:rPr>
        <w:t>е</w:t>
      </w:r>
      <w:r w:rsidRPr="008E6E0C">
        <w:rPr>
          <w:b/>
          <w:bCs/>
        </w:rPr>
        <w:t xml:space="preserve">лей, производимые на территории Российской Федерации </w:t>
      </w:r>
    </w:p>
    <w:p w:rsidR="00F1404F" w:rsidRPr="008E6E0C" w:rsidRDefault="00F1404F" w:rsidP="00F1404F">
      <w:pPr>
        <w:tabs>
          <w:tab w:val="left" w:pos="900"/>
        </w:tabs>
        <w:jc w:val="center"/>
        <w:rPr>
          <w:b/>
          <w:bCs/>
        </w:rPr>
      </w:pPr>
      <w:r w:rsidRPr="008E6E0C">
        <w:rPr>
          <w:b/>
          <w:bCs/>
        </w:rPr>
        <w:t>на 202</w:t>
      </w:r>
      <w:r>
        <w:rPr>
          <w:b/>
          <w:bCs/>
        </w:rPr>
        <w:t>3</w:t>
      </w:r>
      <w:r w:rsidRPr="008E6E0C">
        <w:rPr>
          <w:b/>
          <w:bCs/>
        </w:rPr>
        <w:t xml:space="preserve"> год и плановый период 202</w:t>
      </w:r>
      <w:r>
        <w:rPr>
          <w:b/>
          <w:bCs/>
        </w:rPr>
        <w:t>4</w:t>
      </w:r>
      <w:r w:rsidRPr="008E6E0C">
        <w:rPr>
          <w:b/>
          <w:bCs/>
        </w:rPr>
        <w:t xml:space="preserve"> и 202</w:t>
      </w:r>
      <w:r>
        <w:rPr>
          <w:b/>
          <w:bCs/>
        </w:rPr>
        <w:t>5</w:t>
      </w:r>
      <w:r w:rsidRPr="008E6E0C">
        <w:rPr>
          <w:b/>
          <w:bCs/>
        </w:rPr>
        <w:t xml:space="preserve"> годов</w:t>
      </w:r>
    </w:p>
    <w:p w:rsidR="00F1404F" w:rsidRPr="008E6E0C" w:rsidRDefault="00F1404F" w:rsidP="00F1404F">
      <w:pPr>
        <w:tabs>
          <w:tab w:val="left" w:pos="7365"/>
        </w:tabs>
      </w:pPr>
      <w:r w:rsidRPr="008E6E0C">
        <w:tab/>
      </w:r>
      <w:r>
        <w:t xml:space="preserve">         </w:t>
      </w:r>
      <w:r w:rsidRPr="008E6E0C">
        <w:t>в процента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4"/>
        <w:gridCol w:w="2119"/>
        <w:gridCol w:w="1978"/>
        <w:gridCol w:w="2120"/>
      </w:tblGrid>
      <w:tr w:rsidR="00F1404F" w:rsidRPr="008E6E0C" w:rsidTr="00F1404F">
        <w:trPr>
          <w:cantSplit/>
          <w:trHeight w:val="413"/>
        </w:trPr>
        <w:tc>
          <w:tcPr>
            <w:tcW w:w="3908" w:type="dxa"/>
            <w:vMerge w:val="restart"/>
            <w:vAlign w:val="center"/>
          </w:tcPr>
          <w:p w:rsidR="00F1404F" w:rsidRPr="008E6E0C" w:rsidRDefault="00F1404F" w:rsidP="00F1404F">
            <w:pPr>
              <w:jc w:val="center"/>
            </w:pPr>
            <w:r w:rsidRPr="008E6E0C">
              <w:t xml:space="preserve">Наименование </w:t>
            </w:r>
            <w:proofErr w:type="gramStart"/>
            <w:r w:rsidRPr="008E6E0C">
              <w:t>муниципального</w:t>
            </w:r>
            <w:proofErr w:type="gramEnd"/>
          </w:p>
          <w:p w:rsidR="00F1404F" w:rsidRPr="008E6E0C" w:rsidRDefault="00F1404F" w:rsidP="00F1404F">
            <w:pPr>
              <w:jc w:val="center"/>
            </w:pPr>
            <w:r w:rsidRPr="008E6E0C">
              <w:t>образования</w:t>
            </w:r>
          </w:p>
        </w:tc>
        <w:tc>
          <w:tcPr>
            <w:tcW w:w="6237" w:type="dxa"/>
            <w:gridSpan w:val="3"/>
            <w:vAlign w:val="center"/>
          </w:tcPr>
          <w:p w:rsidR="00F1404F" w:rsidRPr="008E6E0C" w:rsidRDefault="00F1404F" w:rsidP="00F1404F">
            <w:pPr>
              <w:jc w:val="center"/>
              <w:rPr>
                <w:lang w:val="en-US"/>
              </w:rPr>
            </w:pPr>
            <w:r w:rsidRPr="008E6E0C">
              <w:t>Нормативы отчислений</w:t>
            </w:r>
          </w:p>
        </w:tc>
      </w:tr>
      <w:tr w:rsidR="00F1404F" w:rsidRPr="008E6E0C" w:rsidTr="00F1404F">
        <w:trPr>
          <w:cantSplit/>
          <w:trHeight w:val="412"/>
        </w:trPr>
        <w:tc>
          <w:tcPr>
            <w:tcW w:w="3908" w:type="dxa"/>
            <w:vMerge/>
            <w:vAlign w:val="center"/>
          </w:tcPr>
          <w:p w:rsidR="00F1404F" w:rsidRPr="008E6E0C" w:rsidRDefault="00F1404F" w:rsidP="00F1404F">
            <w:pPr>
              <w:jc w:val="center"/>
            </w:pPr>
          </w:p>
        </w:tc>
        <w:tc>
          <w:tcPr>
            <w:tcW w:w="2126" w:type="dxa"/>
            <w:vAlign w:val="center"/>
          </w:tcPr>
          <w:p w:rsidR="00F1404F" w:rsidRPr="008E6E0C" w:rsidRDefault="00F1404F" w:rsidP="00F1404F">
            <w:pPr>
              <w:jc w:val="center"/>
            </w:pPr>
            <w:r w:rsidRPr="008E6E0C">
              <w:t>20</w:t>
            </w:r>
            <w:r>
              <w:t>23</w:t>
            </w:r>
            <w:r w:rsidRPr="008E6E0C">
              <w:t xml:space="preserve"> год</w:t>
            </w:r>
          </w:p>
        </w:tc>
        <w:tc>
          <w:tcPr>
            <w:tcW w:w="1984" w:type="dxa"/>
            <w:vAlign w:val="center"/>
          </w:tcPr>
          <w:p w:rsidR="00F1404F" w:rsidRPr="008E6E0C" w:rsidRDefault="00F1404F" w:rsidP="00F1404F">
            <w:pPr>
              <w:jc w:val="center"/>
            </w:pPr>
            <w:r w:rsidRPr="008E6E0C">
              <w:t>202</w:t>
            </w:r>
            <w:r>
              <w:t>4</w:t>
            </w:r>
            <w:r w:rsidRPr="008E6E0C">
              <w:t xml:space="preserve"> год</w:t>
            </w:r>
          </w:p>
        </w:tc>
        <w:tc>
          <w:tcPr>
            <w:tcW w:w="2127" w:type="dxa"/>
            <w:vAlign w:val="center"/>
          </w:tcPr>
          <w:p w:rsidR="00F1404F" w:rsidRPr="008E6E0C" w:rsidRDefault="00F1404F" w:rsidP="00F1404F">
            <w:pPr>
              <w:jc w:val="center"/>
            </w:pPr>
            <w:r w:rsidRPr="008E6E0C">
              <w:t>202</w:t>
            </w:r>
            <w:r>
              <w:t>5</w:t>
            </w:r>
            <w:r w:rsidRPr="008E6E0C">
              <w:t xml:space="preserve"> год</w:t>
            </w:r>
          </w:p>
        </w:tc>
      </w:tr>
      <w:tr w:rsidR="00F1404F" w:rsidRPr="00E61E36" w:rsidTr="00F1404F">
        <w:trPr>
          <w:cantSplit/>
          <w:trHeight w:val="740"/>
        </w:trPr>
        <w:tc>
          <w:tcPr>
            <w:tcW w:w="3908" w:type="dxa"/>
          </w:tcPr>
          <w:p w:rsidR="00F1404F" w:rsidRPr="00E61E36" w:rsidRDefault="00F1404F" w:rsidP="00F1404F"/>
          <w:p w:rsidR="00F1404F" w:rsidRPr="00776F3A" w:rsidRDefault="00F1404F" w:rsidP="00F1404F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6F3A">
              <w:rPr>
                <w:rFonts w:ascii="Times New Roman" w:hAnsi="Times New Roman"/>
                <w:b w:val="0"/>
                <w:sz w:val="28"/>
                <w:szCs w:val="28"/>
              </w:rPr>
              <w:t>Парабельский район</w:t>
            </w:r>
          </w:p>
        </w:tc>
        <w:tc>
          <w:tcPr>
            <w:tcW w:w="2126" w:type="dxa"/>
            <w:vAlign w:val="center"/>
          </w:tcPr>
          <w:p w:rsidR="00F1404F" w:rsidRPr="00E61E36" w:rsidRDefault="00F1404F" w:rsidP="00F1404F">
            <w:pPr>
              <w:jc w:val="center"/>
              <w:rPr>
                <w:rFonts w:ascii="PT Astra Serif" w:hAnsi="PT Astra Serif"/>
              </w:rPr>
            </w:pPr>
            <w:r w:rsidRPr="00E61E36">
              <w:rPr>
                <w:rFonts w:ascii="PT Astra Serif" w:hAnsi="PT Astra Serif"/>
              </w:rPr>
              <w:t>0,29734</w:t>
            </w:r>
          </w:p>
        </w:tc>
        <w:tc>
          <w:tcPr>
            <w:tcW w:w="1984" w:type="dxa"/>
            <w:vAlign w:val="center"/>
          </w:tcPr>
          <w:p w:rsidR="00F1404F" w:rsidRPr="00E61E36" w:rsidRDefault="00F1404F" w:rsidP="00F1404F">
            <w:pPr>
              <w:jc w:val="center"/>
              <w:rPr>
                <w:rFonts w:ascii="PT Astra Serif" w:hAnsi="PT Astra Serif"/>
              </w:rPr>
            </w:pPr>
            <w:r w:rsidRPr="00E61E36">
              <w:rPr>
                <w:rFonts w:ascii="PT Astra Serif" w:hAnsi="PT Astra Serif"/>
              </w:rPr>
              <w:t>0,29734</w:t>
            </w:r>
          </w:p>
        </w:tc>
        <w:tc>
          <w:tcPr>
            <w:tcW w:w="2127" w:type="dxa"/>
            <w:vAlign w:val="center"/>
          </w:tcPr>
          <w:p w:rsidR="00F1404F" w:rsidRPr="00E61E36" w:rsidRDefault="00F1404F" w:rsidP="00F1404F">
            <w:pPr>
              <w:jc w:val="center"/>
              <w:rPr>
                <w:rFonts w:ascii="PT Astra Serif" w:hAnsi="PT Astra Serif"/>
              </w:rPr>
            </w:pPr>
            <w:r w:rsidRPr="00E61E36">
              <w:rPr>
                <w:rFonts w:ascii="PT Astra Serif" w:hAnsi="PT Astra Serif"/>
              </w:rPr>
              <w:t>0,29734</w:t>
            </w:r>
          </w:p>
        </w:tc>
      </w:tr>
    </w:tbl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>
      <w:pPr>
        <w:jc w:val="right"/>
      </w:pPr>
      <w:r>
        <w:t>Приложение 2 к решению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E6252" w:rsidRDefault="00CE6252" w:rsidP="00CE6252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jc w:val="right"/>
      </w:pP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 xml:space="preserve">Объём </w:t>
      </w: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 xml:space="preserve">безвозмездных поступлений </w:t>
      </w: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>в бюджет муниципального образования "Парабельский  район"</w:t>
      </w: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 xml:space="preserve"> на 2023 год и плановый период 2024 и 2025 годов </w:t>
      </w:r>
    </w:p>
    <w:p w:rsidR="00F1404F" w:rsidRPr="008E6E0C" w:rsidRDefault="00F1404F" w:rsidP="00F1404F">
      <w:pPr>
        <w:jc w:val="right"/>
      </w:pPr>
      <w:r>
        <w:t>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268"/>
        <w:gridCol w:w="1701"/>
        <w:gridCol w:w="1701"/>
        <w:gridCol w:w="1985"/>
      </w:tblGrid>
      <w:tr w:rsidR="00F1404F" w:rsidTr="00F1404F">
        <w:trPr>
          <w:trHeight w:val="6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bookmarkStart w:id="1" w:name="RANGE!A1:E26"/>
            <w:bookmarkEnd w:id="1"/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br/>
              <w:t>бюджетной классиф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1404F" w:rsidTr="00F1404F">
        <w:trPr>
          <w:trHeight w:val="690"/>
        </w:trPr>
        <w:tc>
          <w:tcPr>
            <w:tcW w:w="1858" w:type="dxa"/>
            <w:vMerge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1404F" w:rsidTr="00F1404F">
        <w:trPr>
          <w:trHeight w:val="31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 730 2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 141 200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 192 400,0</w:t>
            </w:r>
          </w:p>
        </w:tc>
      </w:tr>
      <w:tr w:rsidR="00F1404F" w:rsidTr="00F1404F">
        <w:trPr>
          <w:trHeight w:val="94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 730 20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 141 2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 192 400,0</w:t>
            </w:r>
          </w:p>
        </w:tc>
      </w:tr>
      <w:tr w:rsidR="00F1404F" w:rsidTr="00F1404F">
        <w:trPr>
          <w:trHeight w:val="31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, 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481 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352 6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 376 400,0</w:t>
            </w:r>
          </w:p>
        </w:tc>
      </w:tr>
      <w:tr w:rsidR="00F1404F" w:rsidTr="00F1404F">
        <w:trPr>
          <w:trHeight w:val="1238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2 02 15001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вы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и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обеспеч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з бюджета субъект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39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 4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41 700,0</w:t>
            </w:r>
          </w:p>
        </w:tc>
      </w:tr>
      <w:tr w:rsidR="00F1404F" w:rsidTr="00F1404F">
        <w:trPr>
          <w:trHeight w:val="126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lastRenderedPageBreak/>
              <w:t>2 02 15002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у мер по обеспечению с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642 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989 2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 334 700,0</w:t>
            </w:r>
          </w:p>
        </w:tc>
      </w:tr>
      <w:tr w:rsidR="00F1404F" w:rsidTr="00F1404F">
        <w:trPr>
          <w:trHeight w:val="31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, 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84 10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97 9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97 900,0</w:t>
            </w:r>
          </w:p>
        </w:tc>
      </w:tr>
      <w:tr w:rsidR="00776F3A" w:rsidTr="00F1404F">
        <w:trPr>
          <w:trHeight w:val="315"/>
        </w:trPr>
        <w:tc>
          <w:tcPr>
            <w:tcW w:w="1858" w:type="dxa"/>
            <w:shd w:val="clear" w:color="auto" w:fill="auto"/>
            <w:noWrap/>
            <w:vAlign w:val="center"/>
          </w:tcPr>
          <w:p w:rsidR="00776F3A" w:rsidRDefault="00776F3A" w:rsidP="00F1404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6F3A" w:rsidRDefault="00776F3A" w:rsidP="00F1404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F3A" w:rsidRDefault="00776F3A" w:rsidP="00F1404F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F3A" w:rsidRDefault="00776F3A" w:rsidP="00F1404F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76F3A" w:rsidRDefault="00776F3A" w:rsidP="00F1404F">
            <w:pPr>
              <w:jc w:val="right"/>
              <w:rPr>
                <w:b/>
                <w:bCs/>
              </w:rPr>
            </w:pPr>
          </w:p>
        </w:tc>
      </w:tr>
      <w:tr w:rsidR="00F1404F" w:rsidTr="00F1404F">
        <w:trPr>
          <w:trHeight w:val="6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519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1404F" w:rsidTr="00F1404F">
        <w:trPr>
          <w:trHeight w:val="1272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750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йонов на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ю мер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ий по модер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школьных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64 5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1404F" w:rsidTr="00F1404F">
        <w:trPr>
          <w:trHeight w:val="63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04 37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97 9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97 900,0</w:t>
            </w:r>
          </w:p>
        </w:tc>
      </w:tr>
      <w:tr w:rsidR="00F1404F" w:rsidTr="00F1404F">
        <w:trPr>
          <w:trHeight w:val="31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, 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530 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556 6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634 000,0</w:t>
            </w:r>
          </w:p>
        </w:tc>
      </w:tr>
      <w:tr w:rsidR="00F1404F" w:rsidTr="00F1404F">
        <w:trPr>
          <w:trHeight w:val="13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йонов на выполнение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х 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 983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 009 0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 086 400,0</w:t>
            </w:r>
          </w:p>
        </w:tc>
      </w:tr>
      <w:tr w:rsidR="00F1404F" w:rsidTr="00F1404F">
        <w:trPr>
          <w:trHeight w:val="16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йонов н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ребенка в семье опекуна и приемной семье, а также возна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е, причи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55 8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55 8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55 800,0</w:t>
            </w:r>
          </w:p>
        </w:tc>
      </w:tr>
      <w:tr w:rsidR="00F1404F" w:rsidTr="00F1404F">
        <w:trPr>
          <w:trHeight w:val="21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5082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йонов на предоставление жилых помещений детям-сиротам и детям, оставшимся без попечения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, лицам из их числа по д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рам найма 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 8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 80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 800,0</w:t>
            </w:r>
          </w:p>
        </w:tc>
      </w:tr>
      <w:tr w:rsidR="00F1404F" w:rsidTr="00F1404F">
        <w:trPr>
          <w:trHeight w:val="63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жетные трансф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ты, 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34 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34 1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84 100,0</w:t>
            </w:r>
          </w:p>
        </w:tc>
      </w:tr>
      <w:tr w:rsidR="00F1404F" w:rsidTr="00F1404F">
        <w:trPr>
          <w:trHeight w:val="220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йонов из бюджетов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части 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ий по реше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2 299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2 299 0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2 299 000,0</w:t>
            </w:r>
          </w:p>
        </w:tc>
      </w:tr>
      <w:tr w:rsidR="00F1404F" w:rsidTr="00F1404F">
        <w:trPr>
          <w:trHeight w:val="94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r>
              <w:t>2 02 49999 05 0000 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Прочие межбю</w:t>
            </w:r>
            <w:r>
              <w:t>д</w:t>
            </w:r>
            <w:r>
              <w:t>жетные трансфе</w:t>
            </w:r>
            <w:r>
              <w:t>р</w:t>
            </w:r>
            <w:r>
              <w:t>ты, передаваемые бюджетам муниц</w:t>
            </w:r>
            <w:r>
              <w:t>и</w:t>
            </w:r>
            <w:r>
              <w:t xml:space="preserve">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235 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235 10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185 100,0</w:t>
            </w:r>
          </w:p>
        </w:tc>
      </w:tr>
    </w:tbl>
    <w:p w:rsidR="00F1404F" w:rsidRDefault="00F1404F" w:rsidP="00F1404F"/>
    <w:p w:rsidR="00F1404F" w:rsidRDefault="00F1404F" w:rsidP="00F1404F">
      <w:pPr>
        <w:jc w:val="right"/>
        <w:rPr>
          <w:bCs/>
        </w:rPr>
      </w:pPr>
    </w:p>
    <w:p w:rsidR="00F1404F" w:rsidRDefault="00F1404F" w:rsidP="00F1404F">
      <w:pPr>
        <w:jc w:val="right"/>
        <w:rPr>
          <w:bCs/>
        </w:rPr>
      </w:pPr>
    </w:p>
    <w:p w:rsidR="00F1404F" w:rsidRDefault="00F1404F" w:rsidP="00F1404F">
      <w:pPr>
        <w:jc w:val="right"/>
        <w:rPr>
          <w:bCs/>
        </w:rPr>
      </w:pPr>
    </w:p>
    <w:p w:rsidR="00F1404F" w:rsidRDefault="00F1404F" w:rsidP="00F1404F">
      <w:pPr>
        <w:jc w:val="right"/>
        <w:rPr>
          <w:bCs/>
        </w:rPr>
      </w:pPr>
      <w:r w:rsidRPr="00CC4950">
        <w:rPr>
          <w:bCs/>
        </w:rPr>
        <w:t>Приложение  3  к  решению</w:t>
      </w:r>
      <w:r>
        <w:rPr>
          <w:bCs/>
        </w:rPr>
        <w:t xml:space="preserve"> 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E6252" w:rsidRDefault="00CE6252" w:rsidP="00CE6252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Pr="00CF7251" w:rsidRDefault="00F1404F" w:rsidP="00CF7251">
      <w:pPr>
        <w:jc w:val="center"/>
        <w:rPr>
          <w:b/>
        </w:rPr>
      </w:pPr>
      <w:r w:rsidRPr="0085368F">
        <w:rPr>
          <w:b/>
        </w:rPr>
        <w:t xml:space="preserve">Источники </w:t>
      </w:r>
      <w:r>
        <w:rPr>
          <w:b/>
        </w:rPr>
        <w:t xml:space="preserve">внутреннего </w:t>
      </w:r>
      <w:r w:rsidRPr="0085368F">
        <w:rPr>
          <w:b/>
        </w:rPr>
        <w:t xml:space="preserve">финансирования дефицита бюджета </w:t>
      </w:r>
      <w:r w:rsidRPr="0085368F">
        <w:rPr>
          <w:b/>
          <w:iCs/>
        </w:rPr>
        <w:t>муниципального образов</w:t>
      </w:r>
      <w:r w:rsidRPr="0085368F">
        <w:rPr>
          <w:b/>
          <w:iCs/>
        </w:rPr>
        <w:t>а</w:t>
      </w:r>
      <w:r w:rsidRPr="0085368F">
        <w:rPr>
          <w:b/>
          <w:iCs/>
        </w:rPr>
        <w:t xml:space="preserve">ния «Парабельский район»  </w:t>
      </w:r>
      <w:r w:rsidRPr="0085368F">
        <w:rPr>
          <w:b/>
        </w:rPr>
        <w:t>на 202</w:t>
      </w:r>
      <w:r>
        <w:rPr>
          <w:b/>
        </w:rPr>
        <w:t>3</w:t>
      </w:r>
      <w:r w:rsidRPr="0085368F">
        <w:rPr>
          <w:b/>
        </w:rPr>
        <w:t xml:space="preserve"> год и плановый период 202</w:t>
      </w:r>
      <w:r>
        <w:rPr>
          <w:b/>
        </w:rPr>
        <w:t>4</w:t>
      </w:r>
      <w:r w:rsidRPr="0085368F">
        <w:rPr>
          <w:b/>
        </w:rPr>
        <w:t xml:space="preserve"> и 202</w:t>
      </w:r>
      <w:r>
        <w:rPr>
          <w:b/>
        </w:rPr>
        <w:t>5</w:t>
      </w:r>
      <w:r w:rsidR="00CF7251">
        <w:rPr>
          <w:b/>
        </w:rPr>
        <w:t xml:space="preserve"> годов</w:t>
      </w:r>
    </w:p>
    <w:p w:rsidR="00F1404F" w:rsidRPr="0085368F" w:rsidRDefault="00F1404F" w:rsidP="00F1404F">
      <w:pPr>
        <w:jc w:val="right"/>
        <w:rPr>
          <w:bCs/>
        </w:rPr>
      </w:pPr>
      <w:r w:rsidRPr="0085368F">
        <w:rPr>
          <w:bCs/>
        </w:rPr>
        <w:t xml:space="preserve"> руб</w:t>
      </w:r>
      <w:r>
        <w:rPr>
          <w:bCs/>
        </w:rPr>
        <w:t>лей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46"/>
        <w:gridCol w:w="1701"/>
        <w:gridCol w:w="1701"/>
      </w:tblGrid>
      <w:tr w:rsidR="00F1404F" w:rsidRPr="0085368F" w:rsidTr="00F1404F">
        <w:trPr>
          <w:trHeight w:val="565"/>
        </w:trPr>
        <w:tc>
          <w:tcPr>
            <w:tcW w:w="4536" w:type="dxa"/>
            <w:vAlign w:val="center"/>
          </w:tcPr>
          <w:p w:rsidR="00F1404F" w:rsidRPr="0085368F" w:rsidRDefault="00F1404F" w:rsidP="00F1404F">
            <w:pPr>
              <w:jc w:val="center"/>
              <w:rPr>
                <w:b/>
                <w:bCs/>
              </w:rPr>
            </w:pPr>
            <w:r w:rsidRPr="0085368F">
              <w:rPr>
                <w:b/>
                <w:bCs/>
              </w:rPr>
              <w:t>Наименование</w:t>
            </w:r>
          </w:p>
        </w:tc>
        <w:tc>
          <w:tcPr>
            <w:tcW w:w="1746" w:type="dxa"/>
            <w:vAlign w:val="center"/>
          </w:tcPr>
          <w:p w:rsidR="00F1404F" w:rsidRPr="0085368F" w:rsidRDefault="00F1404F" w:rsidP="00F1404F">
            <w:pPr>
              <w:jc w:val="center"/>
              <w:rPr>
                <w:b/>
                <w:bCs/>
              </w:rPr>
            </w:pPr>
            <w:r w:rsidRPr="0085368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85368F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jc w:val="center"/>
              <w:rPr>
                <w:b/>
                <w:bCs/>
              </w:rPr>
            </w:pPr>
            <w:r w:rsidRPr="0085368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5368F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jc w:val="center"/>
              <w:rPr>
                <w:b/>
                <w:bCs/>
              </w:rPr>
            </w:pPr>
            <w:r w:rsidRPr="0085368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85368F">
              <w:rPr>
                <w:b/>
                <w:bCs/>
              </w:rPr>
              <w:t xml:space="preserve"> год</w:t>
            </w:r>
          </w:p>
        </w:tc>
      </w:tr>
      <w:tr w:rsidR="00F1404F" w:rsidRPr="0085368F" w:rsidTr="00F1404F">
        <w:trPr>
          <w:trHeight w:val="695"/>
        </w:trPr>
        <w:tc>
          <w:tcPr>
            <w:tcW w:w="4536" w:type="dxa"/>
            <w:vAlign w:val="center"/>
          </w:tcPr>
          <w:p w:rsidR="00F1404F" w:rsidRPr="0085368F" w:rsidRDefault="00F1404F" w:rsidP="00F1404F">
            <w:r w:rsidRPr="0085368F">
              <w:t>Разница между полученными и погаше</w:t>
            </w:r>
            <w:r w:rsidRPr="0085368F">
              <w:t>н</w:t>
            </w:r>
            <w:r w:rsidRPr="0085368F">
              <w:t>ными бюджетными кредитами, пред</w:t>
            </w:r>
            <w:r w:rsidRPr="0085368F">
              <w:t>о</w:t>
            </w:r>
            <w:r w:rsidRPr="0085368F">
              <w:t>ставленными бюджету МО «Парабел</w:t>
            </w:r>
            <w:r w:rsidRPr="0085368F">
              <w:t>ь</w:t>
            </w:r>
            <w:r w:rsidRPr="0085368F">
              <w:t>ский район» другими бюджетами бю</w:t>
            </w:r>
            <w:r w:rsidRPr="0085368F">
              <w:t>д</w:t>
            </w:r>
            <w:r w:rsidRPr="0085368F">
              <w:t xml:space="preserve">жетной системы Российской Федерации в </w:t>
            </w:r>
            <w:r w:rsidRPr="0085368F">
              <w:lastRenderedPageBreak/>
              <w:t>валюте Российской Федерации</w:t>
            </w:r>
          </w:p>
        </w:tc>
        <w:tc>
          <w:tcPr>
            <w:tcW w:w="1746" w:type="dxa"/>
            <w:vAlign w:val="center"/>
          </w:tcPr>
          <w:p w:rsidR="00F1404F" w:rsidRPr="0085368F" w:rsidRDefault="00F1404F" w:rsidP="00F1404F">
            <w:pPr>
              <w:jc w:val="center"/>
            </w:pPr>
            <w:r w:rsidRPr="0085368F">
              <w:lastRenderedPageBreak/>
              <w:t>0</w:t>
            </w:r>
            <w:r>
              <w:t>,0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jc w:val="center"/>
            </w:pPr>
            <w:r w:rsidRPr="0085368F">
              <w:t>0</w:t>
            </w:r>
            <w:r>
              <w:t>,0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jc w:val="center"/>
            </w:pPr>
            <w:r w:rsidRPr="0085368F">
              <w:t>0</w:t>
            </w:r>
            <w:r>
              <w:t>,0</w:t>
            </w:r>
          </w:p>
        </w:tc>
      </w:tr>
      <w:tr w:rsidR="00F1404F" w:rsidRPr="0085368F" w:rsidTr="00F1404F">
        <w:trPr>
          <w:trHeight w:val="695"/>
        </w:trPr>
        <w:tc>
          <w:tcPr>
            <w:tcW w:w="4536" w:type="dxa"/>
            <w:vAlign w:val="center"/>
          </w:tcPr>
          <w:p w:rsidR="00F1404F" w:rsidRPr="0085368F" w:rsidRDefault="00F1404F" w:rsidP="00F1404F">
            <w:r w:rsidRPr="0085368F">
              <w:lastRenderedPageBreak/>
              <w:t xml:space="preserve">Изменение прочих остатков денежных средств районного бюджета </w:t>
            </w:r>
          </w:p>
        </w:tc>
        <w:tc>
          <w:tcPr>
            <w:tcW w:w="1746" w:type="dxa"/>
            <w:vAlign w:val="center"/>
          </w:tcPr>
          <w:p w:rsidR="00F1404F" w:rsidRPr="0085368F" w:rsidRDefault="00F1404F" w:rsidP="00F1404F">
            <w:pPr>
              <w:jc w:val="center"/>
            </w:pPr>
            <w:r w:rsidRPr="0085368F">
              <w:t>0</w:t>
            </w:r>
            <w:r>
              <w:t>,0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jc w:val="center"/>
            </w:pPr>
            <w:r w:rsidRPr="0085368F">
              <w:t>0</w:t>
            </w:r>
            <w:r>
              <w:t>,0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jc w:val="center"/>
            </w:pPr>
            <w:r w:rsidRPr="0085368F">
              <w:t>0</w:t>
            </w:r>
            <w:r>
              <w:t>,0</w:t>
            </w:r>
          </w:p>
        </w:tc>
      </w:tr>
      <w:tr w:rsidR="00F1404F" w:rsidRPr="0085368F" w:rsidTr="00F1404F">
        <w:trPr>
          <w:trHeight w:val="655"/>
        </w:trPr>
        <w:tc>
          <w:tcPr>
            <w:tcW w:w="4536" w:type="dxa"/>
            <w:vAlign w:val="center"/>
          </w:tcPr>
          <w:p w:rsidR="00F1404F" w:rsidRPr="0085368F" w:rsidRDefault="00F1404F" w:rsidP="00F1404F">
            <w:pPr>
              <w:rPr>
                <w:b/>
                <w:bCs/>
              </w:rPr>
            </w:pPr>
            <w:r w:rsidRPr="0085368F">
              <w:rPr>
                <w:b/>
                <w:bCs/>
              </w:rPr>
              <w:t>ИТОГО:</w:t>
            </w:r>
          </w:p>
        </w:tc>
        <w:tc>
          <w:tcPr>
            <w:tcW w:w="1746" w:type="dxa"/>
            <w:vAlign w:val="center"/>
          </w:tcPr>
          <w:p w:rsidR="00F1404F" w:rsidRPr="0085368F" w:rsidRDefault="00F1404F" w:rsidP="00F1404F">
            <w:pPr>
              <w:tabs>
                <w:tab w:val="left" w:pos="825"/>
                <w:tab w:val="center" w:pos="1383"/>
              </w:tabs>
              <w:jc w:val="center"/>
              <w:rPr>
                <w:b/>
                <w:bCs/>
              </w:rPr>
            </w:pPr>
            <w:r w:rsidRPr="0085368F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tabs>
                <w:tab w:val="left" w:pos="825"/>
                <w:tab w:val="center" w:pos="1383"/>
              </w:tabs>
              <w:jc w:val="center"/>
              <w:rPr>
                <w:b/>
                <w:bCs/>
              </w:rPr>
            </w:pPr>
            <w:r w:rsidRPr="0085368F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vAlign w:val="center"/>
          </w:tcPr>
          <w:p w:rsidR="00F1404F" w:rsidRPr="0085368F" w:rsidRDefault="00F1404F" w:rsidP="00F1404F">
            <w:pPr>
              <w:tabs>
                <w:tab w:val="left" w:pos="825"/>
                <w:tab w:val="center" w:pos="1383"/>
              </w:tabs>
              <w:jc w:val="center"/>
              <w:rPr>
                <w:b/>
                <w:bCs/>
              </w:rPr>
            </w:pPr>
            <w:r w:rsidRPr="0085368F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</w:tbl>
    <w:p w:rsidR="00F1404F" w:rsidRPr="0085368F" w:rsidRDefault="00F1404F" w:rsidP="00F1404F">
      <w:pPr>
        <w:jc w:val="center"/>
        <w:rPr>
          <w:b/>
          <w:bCs/>
        </w:rPr>
      </w:pPr>
    </w:p>
    <w:p w:rsidR="00F1404F" w:rsidRDefault="00F1404F" w:rsidP="00F1404F">
      <w:pPr>
        <w:rPr>
          <w:b/>
          <w:bCs/>
        </w:rPr>
      </w:pPr>
      <w:r w:rsidRPr="0085368F">
        <w:rPr>
          <w:b/>
          <w:bCs/>
        </w:rPr>
        <w:t xml:space="preserve"> </w:t>
      </w:r>
    </w:p>
    <w:p w:rsidR="00CF7251" w:rsidRDefault="00CF7251" w:rsidP="00F1404F">
      <w:pPr>
        <w:rPr>
          <w:b/>
          <w:bCs/>
        </w:rPr>
      </w:pPr>
    </w:p>
    <w:p w:rsidR="00CF7251" w:rsidRPr="0085368F" w:rsidRDefault="00CF7251" w:rsidP="00F1404F"/>
    <w:p w:rsidR="00F1404F" w:rsidRPr="00602AE7" w:rsidRDefault="00F1404F" w:rsidP="00F1404F">
      <w:pPr>
        <w:ind w:left="6521"/>
        <w:jc w:val="right"/>
      </w:pPr>
      <w:r w:rsidRPr="00D57FEB">
        <w:t xml:space="preserve">Приложение </w:t>
      </w:r>
      <w:r>
        <w:t>4</w:t>
      </w:r>
      <w:r w:rsidRPr="00D57FEB">
        <w:t xml:space="preserve">  к </w:t>
      </w:r>
      <w:r>
        <w:t>решению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F1404F" w:rsidRDefault="00CE6252" w:rsidP="00CF7251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jc w:val="center"/>
        <w:rPr>
          <w:b/>
          <w:iCs/>
        </w:rPr>
      </w:pPr>
      <w:r w:rsidRPr="00760831">
        <w:rPr>
          <w:b/>
        </w:rPr>
        <w:t>Перечень главных распорядителей средств бюджета</w:t>
      </w:r>
      <w:r w:rsidRPr="00760831">
        <w:rPr>
          <w:b/>
          <w:iCs/>
        </w:rPr>
        <w:t xml:space="preserve"> </w:t>
      </w:r>
    </w:p>
    <w:p w:rsidR="00F1404F" w:rsidRPr="00760831" w:rsidRDefault="00F1404F" w:rsidP="00F1404F">
      <w:pPr>
        <w:jc w:val="center"/>
        <w:rPr>
          <w:b/>
        </w:rPr>
      </w:pPr>
      <w:r w:rsidRPr="00760831">
        <w:rPr>
          <w:b/>
          <w:iCs/>
        </w:rPr>
        <w:t>муниципального образования «Парабельский район»</w:t>
      </w:r>
    </w:p>
    <w:p w:rsidR="00F1404F" w:rsidRDefault="00F1404F" w:rsidP="00F140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3"/>
        <w:gridCol w:w="2266"/>
      </w:tblGrid>
      <w:tr w:rsidR="00F1404F" w:rsidTr="00F1404F">
        <w:tc>
          <w:tcPr>
            <w:tcW w:w="7905" w:type="dxa"/>
            <w:vAlign w:val="center"/>
          </w:tcPr>
          <w:p w:rsidR="00F1404F" w:rsidRPr="00D802C3" w:rsidRDefault="00F1404F" w:rsidP="00F1404F">
            <w:pPr>
              <w:jc w:val="center"/>
              <w:rPr>
                <w:b/>
              </w:rPr>
            </w:pPr>
            <w:r w:rsidRPr="00D802C3">
              <w:rPr>
                <w:b/>
              </w:rPr>
              <w:t>Наименование главного распорядителя</w:t>
            </w:r>
          </w:p>
        </w:tc>
        <w:tc>
          <w:tcPr>
            <w:tcW w:w="2268" w:type="dxa"/>
            <w:vAlign w:val="center"/>
          </w:tcPr>
          <w:p w:rsidR="00F1404F" w:rsidRPr="00D802C3" w:rsidRDefault="00F1404F" w:rsidP="00F1404F">
            <w:pPr>
              <w:jc w:val="center"/>
              <w:rPr>
                <w:b/>
              </w:rPr>
            </w:pPr>
            <w:r w:rsidRPr="00D802C3">
              <w:rPr>
                <w:b/>
              </w:rPr>
              <w:t>Код главного ра</w:t>
            </w:r>
            <w:r w:rsidRPr="00D802C3">
              <w:rPr>
                <w:b/>
              </w:rPr>
              <w:t>с</w:t>
            </w:r>
            <w:r w:rsidRPr="00D802C3">
              <w:rPr>
                <w:b/>
              </w:rPr>
              <w:t>порядителя</w:t>
            </w:r>
          </w:p>
        </w:tc>
      </w:tr>
      <w:tr w:rsidR="00F1404F" w:rsidTr="00F1404F">
        <w:tc>
          <w:tcPr>
            <w:tcW w:w="7905" w:type="dxa"/>
          </w:tcPr>
          <w:p w:rsidR="00F1404F" w:rsidRDefault="00F1404F" w:rsidP="00F1404F">
            <w:r>
              <w:t xml:space="preserve">Муниципальное казенное учреждение </w:t>
            </w:r>
            <w:r w:rsidRPr="00F86EEE">
              <w:t>Администрация Парабельского района</w:t>
            </w:r>
          </w:p>
        </w:tc>
        <w:tc>
          <w:tcPr>
            <w:tcW w:w="2268" w:type="dxa"/>
            <w:vAlign w:val="center"/>
          </w:tcPr>
          <w:p w:rsidR="00F1404F" w:rsidRDefault="00F1404F" w:rsidP="00F1404F">
            <w:pPr>
              <w:jc w:val="center"/>
            </w:pPr>
            <w:r>
              <w:t>901</w:t>
            </w:r>
          </w:p>
        </w:tc>
      </w:tr>
      <w:tr w:rsidR="00F1404F" w:rsidTr="00F1404F">
        <w:tc>
          <w:tcPr>
            <w:tcW w:w="7905" w:type="dxa"/>
          </w:tcPr>
          <w:p w:rsidR="00F1404F" w:rsidRDefault="00F1404F" w:rsidP="00F1404F">
            <w:r>
              <w:t>Муниципальное казенное учреждение Орган управления финансами – Финансовый отдел администрации Парабельского района Томской обл</w:t>
            </w:r>
            <w:r>
              <w:t>а</w:t>
            </w:r>
            <w:r>
              <w:t>сти</w:t>
            </w:r>
          </w:p>
        </w:tc>
        <w:tc>
          <w:tcPr>
            <w:tcW w:w="2268" w:type="dxa"/>
            <w:vAlign w:val="center"/>
          </w:tcPr>
          <w:p w:rsidR="00F1404F" w:rsidRDefault="00F1404F" w:rsidP="00F1404F">
            <w:pPr>
              <w:jc w:val="center"/>
            </w:pPr>
            <w:r>
              <w:t>902</w:t>
            </w:r>
          </w:p>
        </w:tc>
      </w:tr>
      <w:tr w:rsidR="00F1404F" w:rsidTr="00F1404F">
        <w:tc>
          <w:tcPr>
            <w:tcW w:w="7905" w:type="dxa"/>
          </w:tcPr>
          <w:p w:rsidR="00F1404F" w:rsidRDefault="00F1404F" w:rsidP="00F1404F">
            <w:r>
              <w:t>Муниципальное казенное учреждение Отдел культуры Администр</w:t>
            </w:r>
            <w:r>
              <w:t>а</w:t>
            </w:r>
            <w:r>
              <w:t>ции Парабельского района</w:t>
            </w:r>
          </w:p>
        </w:tc>
        <w:tc>
          <w:tcPr>
            <w:tcW w:w="2268" w:type="dxa"/>
            <w:vAlign w:val="center"/>
          </w:tcPr>
          <w:p w:rsidR="00F1404F" w:rsidRDefault="00F1404F" w:rsidP="00F1404F">
            <w:pPr>
              <w:jc w:val="center"/>
            </w:pPr>
            <w:r>
              <w:t>905</w:t>
            </w:r>
          </w:p>
        </w:tc>
      </w:tr>
      <w:tr w:rsidR="00F1404F" w:rsidTr="00F1404F">
        <w:tc>
          <w:tcPr>
            <w:tcW w:w="7905" w:type="dxa"/>
          </w:tcPr>
          <w:p w:rsidR="00F1404F" w:rsidRDefault="00F1404F" w:rsidP="00F1404F">
            <w:r>
              <w:t>Муниципальное казенное учреждение Отдел образования Админ</w:t>
            </w:r>
            <w:r>
              <w:t>и</w:t>
            </w:r>
            <w:r>
              <w:t>страции Парабельского района</w:t>
            </w:r>
          </w:p>
        </w:tc>
        <w:tc>
          <w:tcPr>
            <w:tcW w:w="2268" w:type="dxa"/>
            <w:vAlign w:val="center"/>
          </w:tcPr>
          <w:p w:rsidR="00F1404F" w:rsidRDefault="00F1404F" w:rsidP="00F1404F">
            <w:pPr>
              <w:jc w:val="center"/>
            </w:pPr>
            <w:r>
              <w:t>906</w:t>
            </w:r>
          </w:p>
        </w:tc>
      </w:tr>
    </w:tbl>
    <w:p w:rsidR="00F1404F" w:rsidRDefault="00F1404F" w:rsidP="00F1404F">
      <w:pPr>
        <w:jc w:val="both"/>
      </w:pPr>
    </w:p>
    <w:p w:rsidR="00F1404F" w:rsidRDefault="00F1404F" w:rsidP="00F1404F">
      <w:pPr>
        <w:pStyle w:val="a7"/>
        <w:tabs>
          <w:tab w:val="left" w:pos="7905"/>
        </w:tabs>
        <w:spacing w:after="0"/>
        <w:ind w:left="6521"/>
        <w:jc w:val="right"/>
        <w:rPr>
          <w:bCs/>
        </w:rPr>
      </w:pPr>
    </w:p>
    <w:p w:rsidR="00F1404F" w:rsidRDefault="00F1404F" w:rsidP="00F1404F">
      <w:pPr>
        <w:pStyle w:val="a7"/>
        <w:tabs>
          <w:tab w:val="left" w:pos="7905"/>
        </w:tabs>
        <w:spacing w:after="0"/>
        <w:ind w:left="6521"/>
        <w:jc w:val="right"/>
        <w:rPr>
          <w:bCs/>
        </w:rPr>
      </w:pPr>
    </w:p>
    <w:p w:rsidR="00F1404F" w:rsidRPr="004E5D53" w:rsidRDefault="00F1404F" w:rsidP="00F1404F">
      <w:pPr>
        <w:pStyle w:val="a7"/>
        <w:tabs>
          <w:tab w:val="left" w:pos="7905"/>
        </w:tabs>
        <w:spacing w:after="0"/>
        <w:ind w:left="6521"/>
        <w:jc w:val="right"/>
      </w:pPr>
      <w:r w:rsidRPr="004E5D53">
        <w:rPr>
          <w:bCs/>
        </w:rPr>
        <w:t xml:space="preserve">Приложение </w:t>
      </w:r>
      <w:r>
        <w:rPr>
          <w:bCs/>
        </w:rPr>
        <w:t>5</w:t>
      </w:r>
      <w:r w:rsidRPr="004E5D53">
        <w:rPr>
          <w:bCs/>
        </w:rPr>
        <w:t xml:space="preserve"> к решению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E6252" w:rsidRDefault="00CE6252" w:rsidP="00CE6252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Pr="004E5D53" w:rsidRDefault="00F1404F" w:rsidP="00F1404F">
      <w:pPr>
        <w:jc w:val="center"/>
        <w:rPr>
          <w:b/>
          <w:iCs/>
        </w:rPr>
      </w:pPr>
      <w:r w:rsidRPr="004E5D53">
        <w:rPr>
          <w:b/>
          <w:iCs/>
        </w:rPr>
        <w:t>Перечень нормативно-правовых актов муниципального образования</w:t>
      </w:r>
    </w:p>
    <w:p w:rsidR="00F1404F" w:rsidRPr="004E5D53" w:rsidRDefault="00F1404F" w:rsidP="00F1404F">
      <w:pPr>
        <w:jc w:val="center"/>
        <w:rPr>
          <w:b/>
          <w:iCs/>
        </w:rPr>
      </w:pPr>
      <w:r w:rsidRPr="004E5D53">
        <w:rPr>
          <w:b/>
          <w:iCs/>
        </w:rPr>
        <w:t xml:space="preserve"> «Парабельский район»  </w:t>
      </w:r>
      <w:r w:rsidRPr="004E5D53">
        <w:rPr>
          <w:b/>
        </w:rPr>
        <w:t>о принятии к осуществлению части полномочий органов местн</w:t>
      </w:r>
      <w:r w:rsidRPr="004E5D53">
        <w:rPr>
          <w:b/>
        </w:rPr>
        <w:t>о</w:t>
      </w:r>
      <w:r w:rsidRPr="004E5D53">
        <w:rPr>
          <w:b/>
        </w:rPr>
        <w:t>го самоуправления сельских поселений</w:t>
      </w:r>
      <w:r w:rsidRPr="004E5D53">
        <w:rPr>
          <w:b/>
          <w:iCs/>
        </w:rPr>
        <w:t xml:space="preserve">, вводимых в действие </w:t>
      </w:r>
    </w:p>
    <w:p w:rsidR="00F1404F" w:rsidRPr="004E5D53" w:rsidRDefault="00F1404F" w:rsidP="00F1404F">
      <w:pPr>
        <w:jc w:val="center"/>
        <w:rPr>
          <w:b/>
          <w:bCs/>
        </w:rPr>
      </w:pPr>
      <w:r w:rsidRPr="004E5D53">
        <w:rPr>
          <w:b/>
          <w:iCs/>
        </w:rPr>
        <w:t>с 01 января по 31 декабря 202</w:t>
      </w:r>
      <w:r>
        <w:rPr>
          <w:b/>
          <w:iCs/>
        </w:rPr>
        <w:t>3</w:t>
      </w:r>
      <w:r w:rsidRPr="004E5D53">
        <w:rPr>
          <w:b/>
          <w:iCs/>
        </w:rPr>
        <w:t xml:space="preserve"> года</w:t>
      </w:r>
    </w:p>
    <w:p w:rsidR="00F1404F" w:rsidRPr="004E5D53" w:rsidRDefault="00F1404F" w:rsidP="00F1404F">
      <w:pPr>
        <w:numPr>
          <w:ilvl w:val="0"/>
          <w:numId w:val="7"/>
        </w:numPr>
        <w:ind w:left="0" w:firstLine="851"/>
        <w:jc w:val="both"/>
      </w:pPr>
      <w:r w:rsidRPr="004E5D53">
        <w:t>Решение Думы Парабельского района от «____» _______________ 202</w:t>
      </w:r>
      <w:r>
        <w:t>2</w:t>
      </w:r>
      <w:r w:rsidRPr="004E5D53">
        <w:t xml:space="preserve">г.  №  _____  «О принятии к осуществлению </w:t>
      </w:r>
      <w:proofErr w:type="gramStart"/>
      <w:r w:rsidRPr="004E5D53">
        <w:t>части полномочий органов местного самоуправления сельских поселений</w:t>
      </w:r>
      <w:proofErr w:type="gramEnd"/>
      <w:r w:rsidRPr="004E5D53">
        <w:t>».</w:t>
      </w:r>
    </w:p>
    <w:p w:rsidR="00F1404F" w:rsidRPr="004E5D53" w:rsidRDefault="00F1404F" w:rsidP="00F1404F">
      <w:pPr>
        <w:pStyle w:val="ConsPlusNormal"/>
        <w:ind w:left="720"/>
        <w:jc w:val="both"/>
      </w:pPr>
    </w:p>
    <w:p w:rsidR="00F1404F" w:rsidRPr="004E5D53" w:rsidRDefault="00F1404F" w:rsidP="00F1404F">
      <w:pPr>
        <w:numPr>
          <w:ilvl w:val="0"/>
          <w:numId w:val="7"/>
        </w:numPr>
        <w:ind w:left="0" w:firstLine="851"/>
        <w:jc w:val="both"/>
      </w:pPr>
      <w:r w:rsidRPr="004E5D53">
        <w:t>Решение Думы Парабельского района от «____» _______________ 202</w:t>
      </w:r>
      <w:r>
        <w:t>2</w:t>
      </w:r>
      <w:r w:rsidRPr="004E5D53">
        <w:t>г.  №  _____  «О принятии к осуществлению полномочий контрольно-счетных органов сельских пос</w:t>
      </w:r>
      <w:r w:rsidRPr="004E5D53">
        <w:t>е</w:t>
      </w:r>
      <w:r w:rsidRPr="004E5D53">
        <w:t>лений по осуществлению внешнего муниципального финансового контроля».</w:t>
      </w:r>
    </w:p>
    <w:p w:rsidR="00F1404F" w:rsidRDefault="00F1404F" w:rsidP="00F1404F">
      <w:pPr>
        <w:ind w:left="851"/>
        <w:jc w:val="both"/>
      </w:pPr>
    </w:p>
    <w:p w:rsidR="00F1404F" w:rsidRDefault="00F1404F" w:rsidP="00F1404F">
      <w:pPr>
        <w:ind w:left="851"/>
        <w:jc w:val="both"/>
      </w:pPr>
    </w:p>
    <w:p w:rsidR="00F1404F" w:rsidRPr="004E5D53" w:rsidRDefault="00F1404F" w:rsidP="00F1404F">
      <w:pPr>
        <w:ind w:left="851"/>
        <w:jc w:val="both"/>
      </w:pPr>
    </w:p>
    <w:p w:rsidR="00F1404F" w:rsidRPr="00D31C19" w:rsidRDefault="00F1404F" w:rsidP="00F1404F">
      <w:pPr>
        <w:jc w:val="right"/>
      </w:pPr>
      <w:r w:rsidRPr="00D31C19">
        <w:t>Приложение  5.1  к решению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E6252" w:rsidRDefault="00CE6252" w:rsidP="00CE6252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ind w:left="6521"/>
        <w:jc w:val="right"/>
        <w:rPr>
          <w:bCs/>
        </w:rPr>
      </w:pPr>
      <w:r>
        <w:rPr>
          <w:bCs/>
        </w:rPr>
        <w:t xml:space="preserve"> </w:t>
      </w:r>
    </w:p>
    <w:p w:rsidR="00F1404F" w:rsidRPr="008F68EF" w:rsidRDefault="00F1404F" w:rsidP="00F1404F">
      <w:pPr>
        <w:jc w:val="center"/>
        <w:rPr>
          <w:b/>
          <w:bCs/>
        </w:rPr>
      </w:pPr>
      <w:r w:rsidRPr="008F68EF">
        <w:rPr>
          <w:b/>
          <w:bCs/>
        </w:rPr>
        <w:lastRenderedPageBreak/>
        <w:t xml:space="preserve">Перечень нормативно-правовых актов муниципального образования «Парабельский </w:t>
      </w:r>
    </w:p>
    <w:p w:rsidR="00F1404F" w:rsidRPr="008F68EF" w:rsidRDefault="00F1404F" w:rsidP="00F1404F">
      <w:pPr>
        <w:jc w:val="center"/>
        <w:rPr>
          <w:b/>
          <w:bCs/>
        </w:rPr>
      </w:pPr>
      <w:r w:rsidRPr="008F68EF">
        <w:rPr>
          <w:b/>
          <w:bCs/>
        </w:rPr>
        <w:t xml:space="preserve">Район» о </w:t>
      </w:r>
      <w:r w:rsidRPr="008F68EF">
        <w:rPr>
          <w:b/>
          <w:color w:val="333333"/>
          <w:shd w:val="clear" w:color="auto" w:fill="FFFFFF"/>
        </w:rPr>
        <w:t xml:space="preserve">передаче </w:t>
      </w:r>
      <w:r w:rsidRPr="008F68EF">
        <w:rPr>
          <w:b/>
          <w:bCs/>
        </w:rPr>
        <w:t>органам местного самоуправления сельских поселений</w:t>
      </w:r>
      <w:r w:rsidRPr="008F68EF">
        <w:rPr>
          <w:b/>
          <w:color w:val="333333"/>
          <w:shd w:val="clear" w:color="auto" w:fill="FFFFFF"/>
        </w:rPr>
        <w:t xml:space="preserve"> осущест</w:t>
      </w:r>
      <w:r w:rsidRPr="008F68EF">
        <w:rPr>
          <w:b/>
          <w:color w:val="333333"/>
          <w:shd w:val="clear" w:color="auto" w:fill="FFFFFF"/>
        </w:rPr>
        <w:t>в</w:t>
      </w:r>
      <w:r w:rsidRPr="008F68EF">
        <w:rPr>
          <w:b/>
          <w:color w:val="333333"/>
          <w:shd w:val="clear" w:color="auto" w:fill="FFFFFF"/>
        </w:rPr>
        <w:t>ления части своих полномочий по решению вопросов местного значения</w:t>
      </w:r>
      <w:r w:rsidRPr="008F68EF">
        <w:rPr>
          <w:b/>
          <w:bCs/>
        </w:rPr>
        <w:t>, вводимых  в действие с 01 января по 31 декабря  20</w:t>
      </w:r>
      <w:r>
        <w:rPr>
          <w:b/>
          <w:bCs/>
        </w:rPr>
        <w:t>23</w:t>
      </w:r>
      <w:r w:rsidRPr="008F68EF">
        <w:rPr>
          <w:b/>
          <w:bCs/>
        </w:rPr>
        <w:t xml:space="preserve"> года</w:t>
      </w:r>
    </w:p>
    <w:p w:rsidR="00F1404F" w:rsidRDefault="00F1404F" w:rsidP="00F1404F">
      <w:pPr>
        <w:autoSpaceDE w:val="0"/>
        <w:autoSpaceDN w:val="0"/>
        <w:adjustRightInd w:val="0"/>
        <w:jc w:val="both"/>
        <w:rPr>
          <w:b/>
        </w:rPr>
      </w:pPr>
      <w:r w:rsidRPr="00AA2825">
        <w:t xml:space="preserve">1. Решение Думы Парабельского района </w:t>
      </w:r>
      <w:r w:rsidR="00CF7251">
        <w:t>17</w:t>
      </w:r>
      <w:r w:rsidRPr="004E5D53">
        <w:t xml:space="preserve"> </w:t>
      </w:r>
      <w:r w:rsidR="00CF7251">
        <w:t>ноября</w:t>
      </w:r>
      <w:r w:rsidRPr="004E5D53">
        <w:t xml:space="preserve"> 202</w:t>
      </w:r>
      <w:r>
        <w:t>2</w:t>
      </w:r>
      <w:r w:rsidRPr="004E5D53">
        <w:t xml:space="preserve">г.  № </w:t>
      </w:r>
      <w:r w:rsidR="00CF7251">
        <w:t xml:space="preserve">38 </w:t>
      </w:r>
      <w:r w:rsidRPr="00AA2825">
        <w:t>«О передаче</w:t>
      </w:r>
      <w:r>
        <w:t xml:space="preserve"> осуществл</w:t>
      </w:r>
      <w:r>
        <w:t>е</w:t>
      </w:r>
      <w:r>
        <w:t>ния части полномочий исполнительным органам местного самоуправления сельских пос</w:t>
      </w:r>
      <w:r>
        <w:t>е</w:t>
      </w:r>
      <w:r>
        <w:t>лен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Парабельского района</w:t>
      </w:r>
      <w:r w:rsidRPr="00F75A00">
        <w:rPr>
          <w:b/>
        </w:rPr>
        <w:t>».</w:t>
      </w:r>
    </w:p>
    <w:p w:rsidR="00F1404F" w:rsidRDefault="00F1404F" w:rsidP="00F1404F">
      <w:pPr>
        <w:autoSpaceDE w:val="0"/>
        <w:autoSpaceDN w:val="0"/>
        <w:adjustRightInd w:val="0"/>
        <w:jc w:val="both"/>
        <w:rPr>
          <w:b/>
        </w:rPr>
      </w:pPr>
    </w:p>
    <w:p w:rsidR="00F1404F" w:rsidRDefault="00F1404F" w:rsidP="00F1404F">
      <w:pPr>
        <w:autoSpaceDE w:val="0"/>
        <w:autoSpaceDN w:val="0"/>
        <w:adjustRightInd w:val="0"/>
        <w:jc w:val="both"/>
        <w:rPr>
          <w:b/>
        </w:rPr>
      </w:pPr>
    </w:p>
    <w:p w:rsidR="00F1404F" w:rsidRDefault="00F1404F" w:rsidP="00F1404F">
      <w:pPr>
        <w:autoSpaceDE w:val="0"/>
        <w:autoSpaceDN w:val="0"/>
        <w:adjustRightInd w:val="0"/>
        <w:jc w:val="both"/>
        <w:rPr>
          <w:b/>
        </w:rPr>
      </w:pPr>
    </w:p>
    <w:p w:rsidR="00F1404F" w:rsidRPr="00370AF8" w:rsidRDefault="00F1404F" w:rsidP="00F1404F">
      <w:pPr>
        <w:jc w:val="right"/>
        <w:rPr>
          <w:color w:val="000000"/>
        </w:rPr>
      </w:pPr>
      <w:r w:rsidRPr="00370AF8">
        <w:rPr>
          <w:color w:val="000000"/>
        </w:rPr>
        <w:t>Приложение 6 к решению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E6252" w:rsidRDefault="00CE6252" w:rsidP="00CE6252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Pr="00370AF8" w:rsidRDefault="00F1404F" w:rsidP="00F1404F">
      <w:pPr>
        <w:jc w:val="center"/>
        <w:rPr>
          <w:b/>
          <w:bCs/>
        </w:rPr>
      </w:pPr>
      <w:r w:rsidRPr="00370AF8">
        <w:rPr>
          <w:b/>
          <w:bCs/>
        </w:rPr>
        <w:t>Распределение бюджетных ассигнований бюджета муниципального образования «Пар</w:t>
      </w:r>
      <w:r w:rsidRPr="00370AF8">
        <w:rPr>
          <w:b/>
          <w:bCs/>
        </w:rPr>
        <w:t>а</w:t>
      </w:r>
      <w:r w:rsidRPr="00370AF8">
        <w:rPr>
          <w:b/>
          <w:bCs/>
        </w:rPr>
        <w:t>бельский район» по целевым статьям (муниципальным программам и непр</w:t>
      </w:r>
      <w:r>
        <w:rPr>
          <w:b/>
          <w:bCs/>
        </w:rPr>
        <w:t>о</w:t>
      </w:r>
      <w:r w:rsidRPr="00370AF8">
        <w:rPr>
          <w:b/>
          <w:bCs/>
        </w:rPr>
        <w:t xml:space="preserve">граммным направлениям деятельности), группам </w:t>
      </w:r>
      <w:proofErr w:type="gramStart"/>
      <w:r w:rsidRPr="00370AF8">
        <w:rPr>
          <w:b/>
          <w:bCs/>
        </w:rPr>
        <w:t>видов расходов классификации расходов бюджетов</w:t>
      </w:r>
      <w:proofErr w:type="gramEnd"/>
      <w:r w:rsidRPr="00370AF8">
        <w:rPr>
          <w:b/>
          <w:bCs/>
        </w:rPr>
        <w:t xml:space="preserve"> на 2023 год и плановый период 2024 и 2025 годов</w:t>
      </w:r>
    </w:p>
    <w:p w:rsidR="00F1404F" w:rsidRPr="00BD1F83" w:rsidRDefault="00F1404F" w:rsidP="00F1404F">
      <w:pPr>
        <w:autoSpaceDE w:val="0"/>
        <w:autoSpaceDN w:val="0"/>
        <w:adjustRightInd w:val="0"/>
        <w:jc w:val="right"/>
        <w:rPr>
          <w:b/>
        </w:rPr>
      </w:pPr>
      <w:r w:rsidRPr="00370AF8">
        <w:t>рублей</w:t>
      </w:r>
    </w:p>
    <w:tbl>
      <w:tblPr>
        <w:tblW w:w="101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510"/>
        <w:gridCol w:w="697"/>
        <w:gridCol w:w="1764"/>
        <w:gridCol w:w="1764"/>
        <w:gridCol w:w="1764"/>
      </w:tblGrid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bookmarkStart w:id="2" w:name="RANGE!A1:F273"/>
            <w:bookmarkEnd w:id="2"/>
            <w:r w:rsidRPr="00370AF8">
              <w:rPr>
                <w:b/>
                <w:bCs/>
              </w:rPr>
              <w:t>Наименование пок</w:t>
            </w:r>
            <w:r w:rsidRPr="00370AF8">
              <w:rPr>
                <w:b/>
                <w:bCs/>
              </w:rPr>
              <w:t>а</w:t>
            </w:r>
            <w:r w:rsidRPr="00370AF8">
              <w:rPr>
                <w:b/>
                <w:bCs/>
              </w:rPr>
              <w:t>зател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КВР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Ассигнования 2023 год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Ассигнования 2024 год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Ассигнования 2025 год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Итог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832 075 804,37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807 314 900,00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807 798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Развитие системы образования Парабельского рай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519 164 120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97 683 41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97 683 416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</w:t>
            </w:r>
            <w:r w:rsidRPr="00370AF8">
              <w:t>и</w:t>
            </w:r>
            <w:r w:rsidRPr="00370AF8">
              <w:t>тие дошкольного обр</w:t>
            </w:r>
            <w:r w:rsidRPr="00370AF8">
              <w:t>а</w:t>
            </w:r>
            <w:r w:rsidRPr="00370AF8">
              <w:t>зова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беспечение досту</w:t>
            </w:r>
            <w:r w:rsidRPr="00370AF8">
              <w:t>п</w:t>
            </w:r>
            <w:r w:rsidRPr="00370AF8">
              <w:t>ного качественного дошкольного образ</w:t>
            </w:r>
            <w:r w:rsidRPr="00370AF8">
              <w:t>о</w:t>
            </w:r>
            <w:r w:rsidRPr="00370AF8">
              <w:t>ва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>ности муниципальных дошкольных учрежд</w:t>
            </w:r>
            <w:r w:rsidRPr="00370AF8">
              <w:t>е</w:t>
            </w:r>
            <w:r w:rsidRPr="00370AF8">
              <w:t>ний для создания условий по присмотру и уходу за детьми д</w:t>
            </w:r>
            <w:r w:rsidRPr="00370AF8">
              <w:t>о</w:t>
            </w:r>
            <w:r w:rsidRPr="00370AF8">
              <w:t>школьного возраста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госуда</w:t>
            </w:r>
            <w:r w:rsidRPr="00370AF8">
              <w:t>р</w:t>
            </w:r>
            <w:r w:rsidRPr="00370AF8">
              <w:t>ственных гарантий р</w:t>
            </w:r>
            <w:r w:rsidRPr="00370AF8">
              <w:t>е</w:t>
            </w:r>
            <w:r w:rsidRPr="00370AF8">
              <w:t>ализации прав на п</w:t>
            </w:r>
            <w:r w:rsidRPr="00370AF8">
              <w:t>о</w:t>
            </w:r>
            <w:r w:rsidRPr="00370AF8">
              <w:t>лучение общедосту</w:t>
            </w:r>
            <w:r w:rsidRPr="00370AF8">
              <w:t>п</w:t>
            </w:r>
            <w:r w:rsidRPr="00370AF8">
              <w:t>ного и бесплатного дошкольного образ</w:t>
            </w:r>
            <w:r w:rsidRPr="00370AF8">
              <w:t>о</w:t>
            </w:r>
            <w:r w:rsidRPr="00370AF8">
              <w:lastRenderedPageBreak/>
              <w:t>вания в муниципал</w:t>
            </w:r>
            <w:r w:rsidRPr="00370AF8">
              <w:t>ь</w:t>
            </w:r>
            <w:r w:rsidRPr="00370AF8">
              <w:t>ных дошкольных о</w:t>
            </w:r>
            <w:r w:rsidRPr="00370AF8">
              <w:t>б</w:t>
            </w:r>
            <w:r w:rsidRPr="00370AF8">
              <w:t>разовательных орган</w:t>
            </w:r>
            <w:r w:rsidRPr="00370AF8">
              <w:t>и</w:t>
            </w:r>
            <w:r w:rsidRPr="00370AF8">
              <w:t>зациях в Томской о</w:t>
            </w:r>
            <w:r w:rsidRPr="00370AF8">
              <w:t>б</w:t>
            </w:r>
            <w:r w:rsidRPr="00370AF8">
              <w:t>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118040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40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</w:tr>
      <w:tr w:rsidR="00F1404F" w:rsidRPr="00370AF8" w:rsidTr="00F1404F">
        <w:trPr>
          <w:trHeight w:val="409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обеспечению предоставления бе</w:t>
            </w:r>
            <w:r w:rsidRPr="00370AF8">
              <w:t>с</w:t>
            </w:r>
            <w:r w:rsidRPr="00370AF8">
              <w:t>платной методич</w:t>
            </w:r>
            <w:r w:rsidRPr="00370AF8">
              <w:t>е</w:t>
            </w:r>
            <w:r w:rsidRPr="00370AF8">
              <w:t>ской, психолого-педагогической, ди</w:t>
            </w:r>
            <w:r w:rsidRPr="00370AF8">
              <w:t>а</w:t>
            </w:r>
            <w:r w:rsidRPr="00370AF8">
              <w:t>гностической и ко</w:t>
            </w:r>
            <w:r w:rsidRPr="00370AF8">
              <w:t>н</w:t>
            </w:r>
            <w:r w:rsidRPr="00370AF8">
              <w:t>сультативной помощи, в том числе в д</w:t>
            </w:r>
            <w:r w:rsidRPr="00370AF8">
              <w:t>о</w:t>
            </w:r>
            <w:r w:rsidRPr="00370AF8">
              <w:t>школьных образов</w:t>
            </w:r>
            <w:r w:rsidRPr="00370AF8">
              <w:t>а</w:t>
            </w:r>
            <w:r w:rsidRPr="00370AF8">
              <w:t>тельных организациях и общеобразовател</w:t>
            </w:r>
            <w:r w:rsidRPr="00370AF8">
              <w:t>ь</w:t>
            </w:r>
            <w:r w:rsidRPr="00370AF8">
              <w:t>ных организациях, е</w:t>
            </w:r>
            <w:r w:rsidRPr="00370AF8">
              <w:t>с</w:t>
            </w:r>
            <w:r w:rsidRPr="00370AF8">
              <w:t>ли в них созданы соо</w:t>
            </w:r>
            <w:r w:rsidRPr="00370AF8">
              <w:t>т</w:t>
            </w:r>
            <w:r w:rsidRPr="00370AF8">
              <w:t>ветствующие консул</w:t>
            </w:r>
            <w:r w:rsidRPr="00370AF8">
              <w:t>ь</w:t>
            </w:r>
            <w:r w:rsidRPr="00370AF8">
              <w:t>тационные центры, родителям (законным представителям) нес</w:t>
            </w:r>
            <w:r w:rsidRPr="00370AF8">
              <w:t>о</w:t>
            </w:r>
            <w:r w:rsidRPr="00370AF8">
              <w:t>вершеннолетних об</w:t>
            </w:r>
            <w:r w:rsidRPr="00370AF8">
              <w:t>у</w:t>
            </w:r>
            <w:r w:rsidRPr="00370AF8">
              <w:t>чающихся, обеспеч</w:t>
            </w:r>
            <w:r w:rsidRPr="00370AF8">
              <w:t>и</w:t>
            </w:r>
            <w:r w:rsidRPr="00370AF8">
              <w:t>вающих получение детьми дошкольного образования в форме семейного образов</w:t>
            </w:r>
            <w:r w:rsidRPr="00370AF8">
              <w:t>а</w:t>
            </w:r>
            <w:r w:rsidRPr="00370AF8">
              <w:t>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403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403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</w:t>
            </w:r>
            <w:r w:rsidRPr="00370AF8">
              <w:t>и</w:t>
            </w:r>
            <w:r w:rsidRPr="00370AF8">
              <w:t>тие начального, общ</w:t>
            </w:r>
            <w:r w:rsidRPr="00370AF8">
              <w:t>е</w:t>
            </w:r>
            <w:r w:rsidRPr="00370AF8">
              <w:t>го, основного общего, среднего общего обр</w:t>
            </w:r>
            <w:r w:rsidRPr="00370AF8">
              <w:t>а</w:t>
            </w:r>
            <w:r w:rsidRPr="00370AF8">
              <w:t>зова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4 917 00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4 916 9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4 916 952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беспечение досту</w:t>
            </w:r>
            <w:r w:rsidRPr="00370AF8">
              <w:t>п</w:t>
            </w:r>
            <w:r w:rsidRPr="00370AF8">
              <w:t>ного качественного начального, общего, основного общего, среднего общего обр</w:t>
            </w:r>
            <w:r w:rsidRPr="00370AF8">
              <w:t>а</w:t>
            </w:r>
            <w:r w:rsidRPr="00370AF8">
              <w:t>зова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1 212 90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1 212 8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1 212 852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>ности муниципальных учреждений образов</w:t>
            </w:r>
            <w:r w:rsidRPr="00370AF8">
              <w:t>а</w:t>
            </w:r>
            <w:r w:rsidRPr="00370AF8">
              <w:lastRenderedPageBreak/>
              <w:t>ния для организации образовательного пр</w:t>
            </w:r>
            <w:r w:rsidRPr="00370AF8">
              <w:t>о</w:t>
            </w:r>
            <w:r w:rsidRPr="00370AF8">
              <w:t>цесса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1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</w:tr>
      <w:tr w:rsidR="00F1404F" w:rsidRPr="00370AF8" w:rsidTr="00F1404F">
        <w:trPr>
          <w:trHeight w:val="315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госуда</w:t>
            </w:r>
            <w:r w:rsidRPr="00370AF8">
              <w:t>р</w:t>
            </w:r>
            <w:r w:rsidRPr="00370AF8">
              <w:t>ственных гарантий р</w:t>
            </w:r>
            <w:r w:rsidRPr="00370AF8">
              <w:t>е</w:t>
            </w:r>
            <w:r w:rsidRPr="00370AF8">
              <w:t>ализации прав на п</w:t>
            </w:r>
            <w:r w:rsidRPr="00370AF8">
              <w:t>о</w:t>
            </w:r>
            <w:r w:rsidRPr="00370AF8">
              <w:t>лучение общедосту</w:t>
            </w:r>
            <w:r w:rsidRPr="00370AF8">
              <w:t>п</w:t>
            </w:r>
            <w:r w:rsidRPr="00370AF8">
              <w:t>ного и бесплатного дошкольного, начал</w:t>
            </w:r>
            <w:r w:rsidRPr="00370AF8">
              <w:t>ь</w:t>
            </w:r>
            <w:r w:rsidRPr="00370AF8">
              <w:t>ного общего, основн</w:t>
            </w:r>
            <w:r w:rsidRPr="00370AF8">
              <w:t>о</w:t>
            </w:r>
            <w:r w:rsidRPr="00370AF8">
              <w:t>го общего, среднего общего образования в муниципальных общ</w:t>
            </w:r>
            <w:r w:rsidRPr="00370AF8">
              <w:t>е</w:t>
            </w:r>
            <w:r w:rsidRPr="00370AF8">
              <w:t>образовательных о</w:t>
            </w:r>
            <w:r w:rsidRPr="00370AF8">
              <w:t>р</w:t>
            </w:r>
            <w:r w:rsidRPr="00370AF8">
              <w:t>ганизациях в Томской области, обеспечение дополнительного о</w:t>
            </w:r>
            <w:r w:rsidRPr="00370AF8">
              <w:t>б</w:t>
            </w:r>
            <w:r w:rsidRPr="00370AF8">
              <w:t>разования детей в м</w:t>
            </w:r>
            <w:r w:rsidRPr="00370AF8">
              <w:t>у</w:t>
            </w:r>
            <w:r w:rsidRPr="00370AF8">
              <w:t>ниципальных общео</w:t>
            </w:r>
            <w:r w:rsidRPr="00370AF8">
              <w:t>б</w:t>
            </w:r>
            <w:r w:rsidRPr="00370AF8">
              <w:t>разовательных орган</w:t>
            </w:r>
            <w:r w:rsidRPr="00370AF8">
              <w:t>и</w:t>
            </w:r>
            <w:r w:rsidRPr="00370AF8">
              <w:t>зациях в Томской о</w:t>
            </w:r>
            <w:r w:rsidRPr="00370AF8">
              <w:t>б</w:t>
            </w:r>
            <w:r w:rsidRPr="00370AF8">
              <w:t>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4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4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Выплата ежемесячной стипендии Губернат</w:t>
            </w:r>
            <w:r w:rsidRPr="00370AF8">
              <w:t>о</w:t>
            </w:r>
            <w:r w:rsidRPr="00370AF8">
              <w:t>ра Томской области молодым учителям муниципальных обр</w:t>
            </w:r>
            <w:r w:rsidRPr="00370AF8">
              <w:t>а</w:t>
            </w:r>
            <w:r w:rsidRPr="00370AF8">
              <w:t>зовательных организ</w:t>
            </w:r>
            <w:r w:rsidRPr="00370AF8">
              <w:t>а</w:t>
            </w:r>
            <w:r w:rsidRPr="00370AF8">
              <w:t>ций Томской об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выплате надбавок к должностному окладу педагогическим р</w:t>
            </w:r>
            <w:r w:rsidRPr="00370AF8">
              <w:t>а</w:t>
            </w:r>
            <w:r w:rsidRPr="00370AF8">
              <w:t>ботникам муниц</w:t>
            </w:r>
            <w:r w:rsidRPr="00370AF8">
              <w:t>и</w:t>
            </w:r>
            <w:r w:rsidRPr="00370AF8">
              <w:t>пальных образов</w:t>
            </w:r>
            <w:r w:rsidRPr="00370AF8">
              <w:t>а</w:t>
            </w:r>
            <w:r w:rsidRPr="00370AF8">
              <w:t>тельных организа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вышение квалиф</w:t>
            </w:r>
            <w:r w:rsidRPr="00370AF8">
              <w:t>и</w:t>
            </w:r>
            <w:r w:rsidRPr="00370AF8">
              <w:t>кации школьных к</w:t>
            </w:r>
            <w:r w:rsidRPr="00370AF8">
              <w:t>о</w:t>
            </w:r>
            <w:r w:rsidRPr="00370AF8">
              <w:t>манд муниципальных общеобразовательных организаций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S1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S1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t>Основное мероприятие "Оказание поддержки обучающихся из мал</w:t>
            </w:r>
            <w:r w:rsidRPr="00370AF8">
              <w:t>о</w:t>
            </w:r>
            <w:r w:rsidRPr="00370AF8">
              <w:t>обеспеченных семей"</w:t>
            </w:r>
            <w:proofErr w:type="gramEnd"/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0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0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04 1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Частичная оплата ст</w:t>
            </w:r>
            <w:r w:rsidRPr="00370AF8">
              <w:t>о</w:t>
            </w:r>
            <w:r w:rsidRPr="00370AF8">
              <w:t>имости питания о</w:t>
            </w:r>
            <w:r w:rsidRPr="00370AF8">
              <w:t>т</w:t>
            </w:r>
            <w:r w:rsidRPr="00370AF8">
              <w:t>дельных категорий обучающихся в мун</w:t>
            </w:r>
            <w:r w:rsidRPr="00370AF8">
              <w:t>и</w:t>
            </w:r>
            <w:r w:rsidRPr="00370AF8">
              <w:t>ципальных общеобр</w:t>
            </w:r>
            <w:r w:rsidRPr="00370AF8">
              <w:t>а</w:t>
            </w:r>
            <w:r w:rsidRPr="00370AF8">
              <w:t>зовательных организ</w:t>
            </w:r>
            <w:r w:rsidRPr="00370AF8">
              <w:t>а</w:t>
            </w:r>
            <w:r w:rsidRPr="00370AF8">
              <w:t>циях Томской области, за исключением об</w:t>
            </w:r>
            <w:r w:rsidRPr="00370AF8">
              <w:t>у</w:t>
            </w:r>
            <w:r w:rsidRPr="00370AF8">
              <w:t>чающихся с огран</w:t>
            </w:r>
            <w:r w:rsidRPr="00370AF8">
              <w:t>и</w:t>
            </w:r>
            <w:r w:rsidRPr="00370AF8">
              <w:t>ченными возможн</w:t>
            </w:r>
            <w:r w:rsidRPr="00370AF8">
              <w:t>о</w:t>
            </w:r>
            <w:r w:rsidRPr="00370AF8">
              <w:t>стями здоровья и об</w:t>
            </w:r>
            <w:r w:rsidRPr="00370AF8">
              <w:t>у</w:t>
            </w:r>
            <w:r w:rsidRPr="00370AF8">
              <w:t>чающихся по образ</w:t>
            </w:r>
            <w:r w:rsidRPr="00370AF8">
              <w:t>о</w:t>
            </w:r>
            <w:r w:rsidRPr="00370AF8">
              <w:t>вательным програ</w:t>
            </w:r>
            <w:r w:rsidRPr="00370AF8">
              <w:t>м</w:t>
            </w:r>
            <w:r w:rsidRPr="00370AF8">
              <w:t>мам начального общ</w:t>
            </w:r>
            <w:r w:rsidRPr="00370AF8">
              <w:t>е</w:t>
            </w:r>
            <w:r w:rsidRPr="00370AF8">
              <w:t>го образова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4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4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Частичная оплата ст</w:t>
            </w:r>
            <w:r w:rsidRPr="00370AF8">
              <w:t>о</w:t>
            </w:r>
            <w:r w:rsidRPr="00370AF8">
              <w:t>имости питания о</w:t>
            </w:r>
            <w:r w:rsidRPr="00370AF8">
              <w:t>т</w:t>
            </w:r>
            <w:r w:rsidRPr="00370AF8">
              <w:t>дельных категорий обучающихся в мун</w:t>
            </w:r>
            <w:r w:rsidRPr="00370AF8">
              <w:t>и</w:t>
            </w:r>
            <w:r w:rsidRPr="00370AF8">
              <w:t>ципальных общеобр</w:t>
            </w:r>
            <w:r w:rsidRPr="00370AF8">
              <w:t>а</w:t>
            </w:r>
            <w:r w:rsidRPr="00370AF8">
              <w:t>зовательных организ</w:t>
            </w:r>
            <w:r w:rsidRPr="00370AF8">
              <w:t>а</w:t>
            </w:r>
            <w:r w:rsidRPr="00370AF8">
              <w:t>циях Томской области, за исключением об</w:t>
            </w:r>
            <w:r w:rsidRPr="00370AF8">
              <w:t>у</w:t>
            </w:r>
            <w:r w:rsidRPr="00370AF8">
              <w:t>чающихся с огран</w:t>
            </w:r>
            <w:r w:rsidRPr="00370AF8">
              <w:t>и</w:t>
            </w:r>
            <w:r w:rsidRPr="00370AF8">
              <w:t>ченными возможн</w:t>
            </w:r>
            <w:r w:rsidRPr="00370AF8">
              <w:t>о</w:t>
            </w:r>
            <w:r w:rsidRPr="00370AF8">
              <w:t>стями здоровья и об</w:t>
            </w:r>
            <w:r w:rsidRPr="00370AF8">
              <w:t>у</w:t>
            </w:r>
            <w:r w:rsidRPr="00370AF8">
              <w:t>чающихся по образ</w:t>
            </w:r>
            <w:r w:rsidRPr="00370AF8">
              <w:t>о</w:t>
            </w:r>
            <w:r w:rsidRPr="00370AF8">
              <w:t>вательным програ</w:t>
            </w:r>
            <w:r w:rsidRPr="00370AF8">
              <w:t>м</w:t>
            </w:r>
            <w:r w:rsidRPr="00370AF8">
              <w:t>мам начального общ</w:t>
            </w:r>
            <w:r w:rsidRPr="00370AF8">
              <w:t>е</w:t>
            </w:r>
            <w:r w:rsidRPr="00370AF8">
              <w:t>го образовани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S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S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</w:t>
            </w:r>
            <w:r w:rsidRPr="00370AF8">
              <w:t>и</w:t>
            </w:r>
            <w:r w:rsidRPr="00370AF8">
              <w:t>тие системы воспит</w:t>
            </w:r>
            <w:r w:rsidRPr="00370AF8">
              <w:t>а</w:t>
            </w:r>
            <w:r w:rsidRPr="00370AF8">
              <w:t>ния и дополнительн</w:t>
            </w:r>
            <w:r w:rsidRPr="00370AF8">
              <w:t>о</w:t>
            </w:r>
            <w:r w:rsidRPr="00370AF8">
              <w:t>го образова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2 422 7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2 422 7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2 422 764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беспечение досту</w:t>
            </w:r>
            <w:r w:rsidRPr="00370AF8">
              <w:t>п</w:t>
            </w:r>
            <w:r w:rsidRPr="00370AF8">
              <w:t>ного качественного дополнительного о</w:t>
            </w:r>
            <w:r w:rsidRPr="00370AF8">
              <w:t>б</w:t>
            </w:r>
            <w:r w:rsidRPr="00370AF8">
              <w:t>разования, развитие системы воспитания детей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2 422 7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2 422 7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2 422 764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беспечение деятел</w:t>
            </w:r>
            <w:r w:rsidRPr="00370AF8">
              <w:t>ь</w:t>
            </w:r>
            <w:r w:rsidRPr="00370AF8">
              <w:t>ности учреждений д</w:t>
            </w:r>
            <w:r w:rsidRPr="00370AF8">
              <w:t>о</w:t>
            </w:r>
            <w:r w:rsidRPr="00370AF8">
              <w:t>полнительного обр</w:t>
            </w:r>
            <w:r w:rsidRPr="00370AF8">
              <w:t>а</w:t>
            </w:r>
            <w:r w:rsidRPr="00370AF8">
              <w:t>зований для создания условий для получ</w:t>
            </w:r>
            <w:r w:rsidRPr="00370AF8">
              <w:t>е</w:t>
            </w:r>
            <w:r w:rsidRPr="00370AF8">
              <w:t>ния качественного д</w:t>
            </w:r>
            <w:r w:rsidRPr="00370AF8">
              <w:t>о</w:t>
            </w:r>
            <w:r w:rsidRPr="00370AF8">
              <w:t>полнительного обр</w:t>
            </w:r>
            <w:r w:rsidRPr="00370AF8">
              <w:t>а</w:t>
            </w:r>
            <w:r w:rsidRPr="00370AF8">
              <w:t>зовани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76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76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768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76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76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768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тимулирующие в</w:t>
            </w:r>
            <w:r w:rsidRPr="00370AF8">
              <w:t>ы</w:t>
            </w:r>
            <w:r w:rsidRPr="00370AF8">
              <w:t>платы в муниципал</w:t>
            </w:r>
            <w:r w:rsidRPr="00370AF8">
              <w:t>ь</w:t>
            </w:r>
            <w:r w:rsidRPr="00370AF8">
              <w:t>ных организациях д</w:t>
            </w:r>
            <w:r w:rsidRPr="00370AF8">
              <w:t>о</w:t>
            </w:r>
            <w:r w:rsidRPr="00370AF8">
              <w:t>полнительного обр</w:t>
            </w:r>
            <w:r w:rsidRPr="00370AF8">
              <w:t>а</w:t>
            </w:r>
            <w:r w:rsidRPr="00370AF8">
              <w:t>зования Томской о</w:t>
            </w:r>
            <w:r w:rsidRPr="00370AF8">
              <w:t>б</w:t>
            </w:r>
            <w:r w:rsidRPr="00370AF8">
              <w:t>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</w:t>
            </w:r>
            <w:r w:rsidRPr="00370AF8">
              <w:t>о</w:t>
            </w:r>
            <w:r w:rsidRPr="00370AF8">
              <w:t>здание доступных для всех категорий нас</w:t>
            </w:r>
            <w:r w:rsidRPr="00370AF8">
              <w:t>е</w:t>
            </w:r>
            <w:r w:rsidRPr="00370AF8">
              <w:t>ления и безопасных условий образовател</w:t>
            </w:r>
            <w:r w:rsidRPr="00370AF8">
              <w:t>ь</w:t>
            </w:r>
            <w:r w:rsidRPr="00370AF8">
              <w:t>ного процесс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7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Создание безопасных условий образовател</w:t>
            </w:r>
            <w:r w:rsidRPr="00370AF8">
              <w:t>ь</w:t>
            </w:r>
            <w:r w:rsidRPr="00370AF8">
              <w:t>ного процесс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7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антите</w:t>
            </w:r>
            <w:r w:rsidRPr="00370AF8">
              <w:t>р</w:t>
            </w:r>
            <w:r w:rsidRPr="00370AF8">
              <w:t>рористической защиты отремонтированных зданий муниципал</w:t>
            </w:r>
            <w:r w:rsidRPr="00370AF8">
              <w:t>ь</w:t>
            </w:r>
            <w:r w:rsidRPr="00370AF8">
              <w:t>ных общеобразов</w:t>
            </w:r>
            <w:r w:rsidRPr="00370AF8">
              <w:t>а</w:t>
            </w:r>
            <w:r w:rsidRPr="00370AF8">
              <w:t>тельных организа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4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2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4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2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антите</w:t>
            </w:r>
            <w:r w:rsidRPr="00370AF8">
              <w:t>р</w:t>
            </w:r>
            <w:r w:rsidRPr="00370AF8">
              <w:t>рористической защиты отремонтированных зданий муниципал</w:t>
            </w:r>
            <w:r w:rsidRPr="00370AF8">
              <w:t>ь</w:t>
            </w:r>
            <w:r w:rsidRPr="00370AF8">
              <w:t>ных общеобразов</w:t>
            </w:r>
            <w:r w:rsidRPr="00370AF8">
              <w:t>а</w:t>
            </w:r>
            <w:r w:rsidRPr="00370AF8">
              <w:t>тельных организаций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S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S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</w:t>
            </w:r>
            <w:r w:rsidRPr="00370AF8">
              <w:t>и</w:t>
            </w:r>
            <w:r w:rsidRPr="00370AF8">
              <w:t>тие инфраструктуры системы образова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595 95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оприятие "Проведение кап</w:t>
            </w:r>
            <w:r w:rsidRPr="00370AF8">
              <w:t>и</w:t>
            </w:r>
            <w:r w:rsidRPr="00370AF8">
              <w:t>тальных и текущих ремонтов и строител</w:t>
            </w:r>
            <w:r w:rsidRPr="00370AF8">
              <w:t>ь</w:t>
            </w:r>
            <w:r w:rsidRPr="00370AF8">
              <w:t>ства для создания комфортных условий в образовательных о</w:t>
            </w:r>
            <w:r w:rsidRPr="00370AF8">
              <w:t>р</w:t>
            </w:r>
            <w:r w:rsidRPr="00370AF8">
              <w:t>ганизациях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 601 29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оведение капитал</w:t>
            </w:r>
            <w:r w:rsidRPr="00370AF8">
              <w:t>ь</w:t>
            </w:r>
            <w:r w:rsidRPr="00370AF8">
              <w:t>ных и текущих ремо</w:t>
            </w:r>
            <w:r w:rsidRPr="00370AF8">
              <w:t>н</w:t>
            </w:r>
            <w:r w:rsidRPr="00370AF8">
              <w:t>тов, строительства для создания комфортных условий в образов</w:t>
            </w:r>
            <w:r w:rsidRPr="00370AF8">
              <w:t>а</w:t>
            </w:r>
            <w:r w:rsidRPr="00370AF8">
              <w:t>тельных организациях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48 920,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48 920,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6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меропри</w:t>
            </w:r>
            <w:r w:rsidRPr="00370AF8">
              <w:t>я</w:t>
            </w:r>
            <w:r w:rsidRPr="00370AF8">
              <w:t>тий по модернизации школьных систем о</w:t>
            </w:r>
            <w:r w:rsidRPr="00370AF8">
              <w:t>б</w:t>
            </w:r>
            <w:r w:rsidRPr="00370AF8">
              <w:t>разования (проведение капитального ремонта зданий (обособленных помещений)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бщеобраз</w:t>
            </w:r>
            <w:r w:rsidRPr="00370AF8">
              <w:t>о</w:t>
            </w:r>
            <w:r w:rsidRPr="00370AF8">
              <w:t>вательных организ</w:t>
            </w:r>
            <w:r w:rsidRPr="00370AF8">
              <w:t>а</w:t>
            </w:r>
            <w:r w:rsidRPr="00370AF8">
              <w:t>ций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4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55 74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4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55 74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меропри</w:t>
            </w:r>
            <w:r w:rsidRPr="00370AF8">
              <w:t>я</w:t>
            </w:r>
            <w:r w:rsidRPr="00370AF8">
              <w:t>тий по модернизации школьных систем о</w:t>
            </w:r>
            <w:r w:rsidRPr="00370AF8">
              <w:t>б</w:t>
            </w:r>
            <w:r w:rsidRPr="00370AF8">
              <w:t>разования (проведение капитального ремонта зданий (обособленных помещений)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бщеобраз</w:t>
            </w:r>
            <w:r w:rsidRPr="00370AF8">
              <w:t>о</w:t>
            </w:r>
            <w:r w:rsidRPr="00370AF8">
              <w:t>вательных организ</w:t>
            </w:r>
            <w:r w:rsidRPr="00370AF8">
              <w:t>а</w:t>
            </w:r>
            <w:r w:rsidRPr="00370AF8">
              <w:t>ций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L7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690 066,9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L7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690 066,9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меропри</w:t>
            </w:r>
            <w:r w:rsidRPr="00370AF8">
              <w:t>я</w:t>
            </w:r>
            <w:r w:rsidRPr="00370AF8">
              <w:t>тий по модернизации школьных систем о</w:t>
            </w:r>
            <w:r w:rsidRPr="00370AF8">
              <w:t>б</w:t>
            </w:r>
            <w:r w:rsidRPr="00370AF8">
              <w:t>разования (проведение капитального ремонта зданий (обособленных помещений)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бщеобраз</w:t>
            </w:r>
            <w:r w:rsidRPr="00370AF8">
              <w:t>о</w:t>
            </w:r>
            <w:r w:rsidRPr="00370AF8">
              <w:lastRenderedPageBreak/>
              <w:t>вательных организ</w:t>
            </w:r>
            <w:r w:rsidRPr="00370AF8">
              <w:t>а</w:t>
            </w:r>
            <w:r w:rsidRPr="00370AF8">
              <w:t>ций)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1580S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62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S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62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Приобретение обор</w:t>
            </w:r>
            <w:r w:rsidRPr="00370AF8">
              <w:t>у</w:t>
            </w:r>
            <w:r w:rsidRPr="00370AF8">
              <w:t>дования и автотран</w:t>
            </w:r>
            <w:r w:rsidRPr="00370AF8">
              <w:t>с</w:t>
            </w:r>
            <w:r w:rsidRPr="00370AF8">
              <w:t>порта для развития и укрепления матер</w:t>
            </w:r>
            <w:r w:rsidRPr="00370AF8">
              <w:t>и</w:t>
            </w:r>
            <w:r w:rsidRPr="00370AF8">
              <w:t>ально-технического обеспечения образов</w:t>
            </w:r>
            <w:r w:rsidRPr="00370AF8">
              <w:t>а</w:t>
            </w:r>
            <w:r w:rsidRPr="00370AF8">
              <w:t>тельных организаций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94 66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28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меропри</w:t>
            </w:r>
            <w:r w:rsidRPr="00370AF8">
              <w:t>я</w:t>
            </w:r>
            <w:r w:rsidRPr="00370AF8">
              <w:t>тий по модернизации школьных систем о</w:t>
            </w:r>
            <w:r w:rsidRPr="00370AF8">
              <w:t>б</w:t>
            </w:r>
            <w:r w:rsidRPr="00370AF8">
              <w:t>разования (оснащение отремонтированных зданий и (или) пом</w:t>
            </w:r>
            <w:r w:rsidRPr="00370AF8">
              <w:t>е</w:t>
            </w:r>
            <w:r w:rsidRPr="00370AF8">
              <w:t>щений муниципал</w:t>
            </w:r>
            <w:r w:rsidRPr="00370AF8">
              <w:t>ь</w:t>
            </w:r>
            <w:r w:rsidRPr="00370AF8">
              <w:t>ных общеобразов</w:t>
            </w:r>
            <w:r w:rsidRPr="00370AF8">
              <w:t>а</w:t>
            </w:r>
            <w:r w:rsidRPr="00370AF8">
              <w:t>тельных организаций современными сре</w:t>
            </w:r>
            <w:r w:rsidRPr="00370AF8">
              <w:t>д</w:t>
            </w:r>
            <w:r w:rsidRPr="00370AF8">
              <w:t>ствами обучения и воспитания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1L7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94 66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1L7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94 66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еал</w:t>
            </w:r>
            <w:r w:rsidRPr="00370AF8">
              <w:t>и</w:t>
            </w:r>
            <w:r w:rsidRPr="00370AF8">
              <w:t>зация полномочий по организации и ос</w:t>
            </w:r>
            <w:r w:rsidRPr="00370AF8">
              <w:t>у</w:t>
            </w:r>
            <w:r w:rsidRPr="00370AF8">
              <w:t>ществлению деятел</w:t>
            </w:r>
            <w:r w:rsidRPr="00370AF8">
              <w:t>ь</w:t>
            </w:r>
            <w:r w:rsidRPr="00370AF8">
              <w:t>ности по опеке и п</w:t>
            </w:r>
            <w:r w:rsidRPr="00370AF8">
              <w:t>о</w:t>
            </w:r>
            <w:r w:rsidRPr="00370AF8">
              <w:t>печительству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9 083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9 083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9 083 5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Защита интересов з</w:t>
            </w:r>
            <w:r w:rsidRPr="00370AF8">
              <w:t>а</w:t>
            </w:r>
            <w:r w:rsidRPr="00370AF8">
              <w:t>конных прав несове</w:t>
            </w:r>
            <w:r w:rsidRPr="00370AF8">
              <w:t>р</w:t>
            </w:r>
            <w:r w:rsidRPr="00370AF8">
              <w:t>шеннолетних детей, в том числе детей - с</w:t>
            </w:r>
            <w:r w:rsidRPr="00370AF8">
              <w:t>и</w:t>
            </w:r>
            <w:r w:rsidRPr="00370AF8">
              <w:t>рот и детей, оставши</w:t>
            </w:r>
            <w:r w:rsidRPr="00370AF8">
              <w:t>х</w:t>
            </w:r>
            <w:r w:rsidRPr="00370AF8">
              <w:t>ся без попечения р</w:t>
            </w:r>
            <w:r w:rsidRPr="00370AF8">
              <w:t>о</w:t>
            </w:r>
            <w:r w:rsidRPr="00370AF8">
              <w:t>дителей, а также лиц из их числа и неде</w:t>
            </w:r>
            <w:r w:rsidRPr="00370AF8">
              <w:t>е</w:t>
            </w:r>
            <w:r w:rsidRPr="00370AF8">
              <w:t>способных граждан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9 083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9 083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9 083 500,00</w:t>
            </w:r>
          </w:p>
        </w:tc>
      </w:tr>
      <w:tr w:rsidR="00F1404F" w:rsidRPr="00370AF8" w:rsidTr="00F1404F">
        <w:trPr>
          <w:trHeight w:val="378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lastRenderedPageBreak/>
              <w:t>Обеспечение одеждой, обувью, мягким и</w:t>
            </w:r>
            <w:r w:rsidRPr="00370AF8">
              <w:t>н</w:t>
            </w:r>
            <w:r w:rsidRPr="00370AF8">
              <w:t>вентарем, оборудов</w:t>
            </w:r>
            <w:r w:rsidRPr="00370AF8">
              <w:t>а</w:t>
            </w:r>
            <w:r w:rsidRPr="00370AF8">
              <w:t>нием и единовреме</w:t>
            </w:r>
            <w:r w:rsidRPr="00370AF8">
              <w:t>н</w:t>
            </w:r>
            <w:r w:rsidRPr="00370AF8">
              <w:t>ным денежным пос</w:t>
            </w:r>
            <w:r w:rsidRPr="00370AF8">
              <w:t>о</w:t>
            </w:r>
            <w:r w:rsidRPr="00370AF8">
              <w:t>бием детей-сирот и детей, оставшихся без попечения родителей, а также лиц из числа детей-сирот и детей, оставшихся без поп</w:t>
            </w:r>
            <w:r w:rsidRPr="00370AF8">
              <w:t>е</w:t>
            </w:r>
            <w:r w:rsidRPr="00370AF8">
              <w:t>чения родителей, - в</w:t>
            </w:r>
            <w:r w:rsidRPr="00370AF8">
              <w:t>ы</w:t>
            </w:r>
            <w:r w:rsidRPr="00370AF8">
              <w:t>пускников муниц</w:t>
            </w:r>
            <w:r w:rsidRPr="00370AF8">
              <w:t>и</w:t>
            </w:r>
            <w:r w:rsidRPr="00370AF8">
              <w:t>пальных образов</w:t>
            </w:r>
            <w:r w:rsidRPr="00370AF8">
              <w:t>а</w:t>
            </w:r>
            <w:r w:rsidRPr="00370AF8">
              <w:t>тельных организаций, находящихся (нах</w:t>
            </w:r>
            <w:r w:rsidRPr="00370AF8">
              <w:t>о</w:t>
            </w:r>
            <w:r w:rsidRPr="00370AF8">
              <w:t>дившихся) под опекой (попечительством) или в приемных семьях, и выпускников частных общеобразовательных организаций, наход</w:t>
            </w:r>
            <w:r w:rsidRPr="00370AF8">
              <w:t>я</w:t>
            </w:r>
            <w:r w:rsidRPr="00370AF8">
              <w:t>щихся (находившихся) под опекой (попеч</w:t>
            </w:r>
            <w:r w:rsidRPr="00370AF8">
              <w:t>и</w:t>
            </w:r>
            <w:r w:rsidRPr="00370AF8">
              <w:t>тельством), в прие</w:t>
            </w:r>
            <w:r w:rsidRPr="00370AF8">
              <w:t>м</w:t>
            </w:r>
            <w:r w:rsidRPr="00370AF8">
              <w:t>ных семьях</w:t>
            </w:r>
            <w:proofErr w:type="gramEnd"/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оведение ремонта жилых помещений, единственными со</w:t>
            </w:r>
            <w:r w:rsidRPr="00370AF8">
              <w:t>б</w:t>
            </w:r>
            <w:r w:rsidRPr="00370AF8">
              <w:t>ственниками которых являются дети-сироты и дети, оставшиеся без попечения родител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Ежемесячная выплата денежных средств опекунам (попечит</w:t>
            </w:r>
            <w:r w:rsidRPr="00370AF8">
              <w:t>е</w:t>
            </w:r>
            <w:r w:rsidRPr="00370AF8">
              <w:t>лям) на содержание детей и обеспечение денежными средств</w:t>
            </w:r>
            <w:r w:rsidRPr="00370AF8">
              <w:t>а</w:t>
            </w:r>
            <w:r w:rsidRPr="00370AF8">
              <w:t>ми лиц из числа детей-сирот и детей, оста</w:t>
            </w:r>
            <w:r w:rsidRPr="00370AF8">
              <w:t>в</w:t>
            </w:r>
            <w:r w:rsidRPr="00370AF8">
              <w:t>шихся без попечения родителей, находи</w:t>
            </w:r>
            <w:r w:rsidRPr="00370AF8">
              <w:t>в</w:t>
            </w:r>
            <w:r w:rsidRPr="00370AF8">
              <w:t>шихся под опекой (п</w:t>
            </w:r>
            <w:r w:rsidRPr="00370AF8">
              <w:t>о</w:t>
            </w:r>
            <w:r w:rsidRPr="00370AF8">
              <w:t>печительством), в пр</w:t>
            </w:r>
            <w:r w:rsidRPr="00370AF8">
              <w:t>и</w:t>
            </w:r>
            <w:r w:rsidRPr="00370AF8">
              <w:t>емной семье и пр</w:t>
            </w:r>
            <w:r w:rsidRPr="00370AF8">
              <w:t>о</w:t>
            </w:r>
            <w:r w:rsidRPr="00370AF8">
              <w:t>должающих обучение в муниципальных о</w:t>
            </w:r>
            <w:r w:rsidRPr="00370AF8">
              <w:t>б</w:t>
            </w:r>
            <w:r w:rsidRPr="00370AF8">
              <w:t>щеобразовательных организациях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оциальные выплаты гражданам, кроме публичных нормати</w:t>
            </w:r>
            <w:r w:rsidRPr="00370AF8">
              <w:t>в</w:t>
            </w:r>
            <w:r w:rsidRPr="00370AF8">
              <w:t>ных социальных в</w:t>
            </w:r>
            <w:r w:rsidRPr="00370AF8">
              <w:t>ы</w:t>
            </w:r>
            <w:r w:rsidRPr="00370AF8">
              <w:t>пла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держание приёмных семей, включающее в себя денежные сре</w:t>
            </w:r>
            <w:r w:rsidRPr="00370AF8">
              <w:t>д</w:t>
            </w:r>
            <w:r w:rsidRPr="00370AF8">
              <w:t>ства приёмным семьям на содержание детей и ежемесячную выплату вознаграждения, пр</w:t>
            </w:r>
            <w:r w:rsidRPr="00370AF8">
              <w:t>и</w:t>
            </w:r>
            <w:r w:rsidRPr="00370AF8">
              <w:t>читающегося приё</w:t>
            </w:r>
            <w:r w:rsidRPr="00370AF8">
              <w:t>м</w:t>
            </w:r>
            <w:r w:rsidRPr="00370AF8">
              <w:t>ным родител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циальные выплаты гражданам, кроме публичных нормати</w:t>
            </w:r>
            <w:r w:rsidRPr="00370AF8">
              <w:t>в</w:t>
            </w:r>
            <w:r w:rsidRPr="00370AF8">
              <w:t>ных социальных в</w:t>
            </w:r>
            <w:r w:rsidRPr="00370AF8">
              <w:t>ы</w:t>
            </w:r>
            <w:r w:rsidRPr="00370AF8">
              <w:t>пла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едоставление ж</w:t>
            </w:r>
            <w:r w:rsidRPr="00370AF8">
              <w:t>и</w:t>
            </w:r>
            <w:r w:rsidRPr="00370AF8">
              <w:t>лых помещений детям-сиротам и детям, оставшимся без поп</w:t>
            </w:r>
            <w:r w:rsidRPr="00370AF8">
              <w:t>е</w:t>
            </w:r>
            <w:r w:rsidRPr="00370AF8">
              <w:t>чения родителей, л</w:t>
            </w:r>
            <w:r w:rsidRPr="00370AF8">
              <w:t>и</w:t>
            </w:r>
            <w:r w:rsidRPr="00370AF8">
              <w:t>цам из их числа по д</w:t>
            </w:r>
            <w:r w:rsidRPr="00370AF8">
              <w:t>о</w:t>
            </w:r>
            <w:r w:rsidRPr="00370AF8">
              <w:t>говорам найма спец</w:t>
            </w:r>
            <w:r w:rsidRPr="00370AF8">
              <w:t>и</w:t>
            </w:r>
            <w:r w:rsidRPr="00370AF8">
              <w:t>ализированных жилых помещен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</w:t>
            </w:r>
            <w:r w:rsidRPr="00370AF8">
              <w:t>о</w:t>
            </w:r>
            <w:r w:rsidRPr="00370AF8">
              <w:t>хранение и укрепление здоровья обучающи</w:t>
            </w:r>
            <w:r w:rsidRPr="00370AF8">
              <w:t>х</w:t>
            </w:r>
            <w:r w:rsidRPr="00370AF8">
              <w:t>ся и воспитанников образовательных учреждений Парабел</w:t>
            </w:r>
            <w:r w:rsidRPr="00370AF8">
              <w:t>ь</w:t>
            </w:r>
            <w:r w:rsidRPr="00370AF8">
              <w:t>ского райо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01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00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008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рганизация отдыха детей в каникулярное врем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орган</w:t>
            </w:r>
            <w:r w:rsidRPr="00370AF8">
              <w:t>и</w:t>
            </w:r>
            <w:r w:rsidRPr="00370AF8">
              <w:t>зации отдыха детей в каникулярное врем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4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4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орган</w:t>
            </w:r>
            <w:r w:rsidRPr="00370AF8">
              <w:t>и</w:t>
            </w:r>
            <w:r w:rsidRPr="00370AF8">
              <w:t>зации отдыха детей в каникулярное врем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S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S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</w:tr>
      <w:tr w:rsidR="00F1404F" w:rsidRPr="00370AF8" w:rsidTr="00F1404F">
        <w:trPr>
          <w:trHeight w:val="535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lastRenderedPageBreak/>
              <w:t>Основное мероприятие «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обеспечению об</w:t>
            </w:r>
            <w:r w:rsidRPr="00370AF8">
              <w:t>у</w:t>
            </w:r>
            <w:r w:rsidRPr="00370AF8">
              <w:t>чающихся с огран</w:t>
            </w:r>
            <w:r w:rsidRPr="00370AF8">
              <w:t>и</w:t>
            </w:r>
            <w:r w:rsidRPr="00370AF8">
              <w:t>ченными возможн</w:t>
            </w:r>
            <w:r w:rsidRPr="00370AF8">
              <w:t>о</w:t>
            </w:r>
            <w:r w:rsidRPr="00370AF8">
              <w:t>стями здоровья, пр</w:t>
            </w:r>
            <w:r w:rsidRPr="00370AF8">
              <w:t>о</w:t>
            </w:r>
            <w:r w:rsidRPr="00370AF8">
              <w:t>живающих в муниц</w:t>
            </w:r>
            <w:r w:rsidRPr="00370AF8">
              <w:t>и</w:t>
            </w:r>
            <w:r w:rsidRPr="00370AF8">
              <w:t>пальных (частных) о</w:t>
            </w:r>
            <w:r w:rsidRPr="00370AF8">
              <w:t>б</w:t>
            </w:r>
            <w:r w:rsidRPr="00370AF8">
              <w:t>разовательных орган</w:t>
            </w:r>
            <w:r w:rsidRPr="00370AF8">
              <w:t>и</w:t>
            </w:r>
            <w:r w:rsidRPr="00370AF8">
              <w:t>зациях, осуществля</w:t>
            </w:r>
            <w:r w:rsidRPr="00370AF8">
              <w:t>ю</w:t>
            </w:r>
            <w:r w:rsidRPr="00370AF8">
              <w:t>щих образовательную деятельность по о</w:t>
            </w:r>
            <w:r w:rsidRPr="00370AF8">
              <w:t>с</w:t>
            </w:r>
            <w:r w:rsidRPr="00370AF8">
              <w:t>новным общеобраз</w:t>
            </w:r>
            <w:r w:rsidRPr="00370AF8">
              <w:t>о</w:t>
            </w:r>
            <w:r w:rsidRPr="00370AF8">
              <w:t>вательным програ</w:t>
            </w:r>
            <w:r w:rsidRPr="00370AF8">
              <w:t>м</w:t>
            </w:r>
            <w:r w:rsidRPr="00370AF8">
              <w:t>мам, питанием, оде</w:t>
            </w:r>
            <w:r w:rsidRPr="00370AF8">
              <w:t>ж</w:t>
            </w:r>
            <w:r w:rsidRPr="00370AF8">
              <w:t>дой, обувью, мягким и жестким инвентарем и обеспечению обуча</w:t>
            </w:r>
            <w:r w:rsidRPr="00370AF8">
              <w:t>ю</w:t>
            </w:r>
            <w:r w:rsidRPr="00370AF8">
              <w:t>щихся с ограниченн</w:t>
            </w:r>
            <w:r w:rsidRPr="00370AF8">
              <w:t>ы</w:t>
            </w:r>
            <w:r w:rsidRPr="00370AF8">
              <w:t>ми возможностями здоровья, не прож</w:t>
            </w:r>
            <w:r w:rsidRPr="00370AF8">
              <w:t>и</w:t>
            </w:r>
            <w:r w:rsidRPr="00370AF8">
              <w:t>вающих в муниц</w:t>
            </w:r>
            <w:r w:rsidRPr="00370AF8">
              <w:t>и</w:t>
            </w:r>
            <w:r w:rsidRPr="00370AF8">
              <w:t>пальных (частных) о</w:t>
            </w:r>
            <w:r w:rsidRPr="00370AF8">
              <w:t>б</w:t>
            </w:r>
            <w:r w:rsidRPr="00370AF8">
              <w:t>разовательных орган</w:t>
            </w:r>
            <w:r w:rsidRPr="00370AF8">
              <w:t>и</w:t>
            </w:r>
            <w:r w:rsidRPr="00370AF8">
              <w:t>зациях, осуществля</w:t>
            </w:r>
            <w:r w:rsidRPr="00370AF8">
              <w:t>ю</w:t>
            </w:r>
            <w:r w:rsidRPr="00370AF8">
              <w:t>щих образовательную деятельность по о</w:t>
            </w:r>
            <w:r w:rsidRPr="00370AF8">
              <w:t>с</w:t>
            </w:r>
            <w:r w:rsidRPr="00370AF8">
              <w:t>новным общеобраз</w:t>
            </w:r>
            <w:r w:rsidRPr="00370AF8">
              <w:t>о</w:t>
            </w:r>
            <w:r w:rsidRPr="00370AF8">
              <w:t>вательным програ</w:t>
            </w:r>
            <w:r w:rsidRPr="00370AF8">
              <w:t>м</w:t>
            </w:r>
            <w:r w:rsidRPr="00370AF8">
              <w:t>мам, бесплатным двухразовым питан</w:t>
            </w:r>
            <w:r w:rsidRPr="00370AF8">
              <w:t>и</w:t>
            </w:r>
            <w:r w:rsidRPr="00370AF8">
              <w:t>ем»</w:t>
            </w:r>
            <w:proofErr w:type="gramEnd"/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4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</w:tr>
      <w:tr w:rsidR="00F1404F" w:rsidRPr="00370AF8" w:rsidTr="00F1404F">
        <w:trPr>
          <w:trHeight w:val="504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обеспечению об</w:t>
            </w:r>
            <w:r w:rsidRPr="00370AF8">
              <w:t>у</w:t>
            </w:r>
            <w:r w:rsidRPr="00370AF8">
              <w:t>чающихся с огран</w:t>
            </w:r>
            <w:r w:rsidRPr="00370AF8">
              <w:t>и</w:t>
            </w:r>
            <w:r w:rsidRPr="00370AF8">
              <w:t>ченными возможн</w:t>
            </w:r>
            <w:r w:rsidRPr="00370AF8">
              <w:t>о</w:t>
            </w:r>
            <w:r w:rsidRPr="00370AF8">
              <w:t>стями здоровья, пр</w:t>
            </w:r>
            <w:r w:rsidRPr="00370AF8">
              <w:t>о</w:t>
            </w:r>
            <w:r w:rsidRPr="00370AF8">
              <w:t>живающих в муниц</w:t>
            </w:r>
            <w:r w:rsidRPr="00370AF8">
              <w:t>и</w:t>
            </w:r>
            <w:r w:rsidRPr="00370AF8">
              <w:t>пальных (частных) о</w:t>
            </w:r>
            <w:r w:rsidRPr="00370AF8">
              <w:t>б</w:t>
            </w:r>
            <w:r w:rsidRPr="00370AF8">
              <w:t>разовательных орган</w:t>
            </w:r>
            <w:r w:rsidRPr="00370AF8">
              <w:t>и</w:t>
            </w:r>
            <w:r w:rsidRPr="00370AF8">
              <w:t>зациях, осуществля</w:t>
            </w:r>
            <w:r w:rsidRPr="00370AF8">
              <w:t>ю</w:t>
            </w:r>
            <w:r w:rsidRPr="00370AF8">
              <w:t>щих образовательную деятельность по о</w:t>
            </w:r>
            <w:r w:rsidRPr="00370AF8">
              <w:t>с</w:t>
            </w:r>
            <w:r w:rsidRPr="00370AF8">
              <w:t>новным общеобраз</w:t>
            </w:r>
            <w:r w:rsidRPr="00370AF8">
              <w:t>о</w:t>
            </w:r>
            <w:r w:rsidRPr="00370AF8">
              <w:t>вательным програ</w:t>
            </w:r>
            <w:r w:rsidRPr="00370AF8">
              <w:t>м</w:t>
            </w:r>
            <w:r w:rsidRPr="00370AF8">
              <w:t>мам, питанием, оде</w:t>
            </w:r>
            <w:r w:rsidRPr="00370AF8">
              <w:t>ж</w:t>
            </w:r>
            <w:r w:rsidRPr="00370AF8">
              <w:t xml:space="preserve">дой, обувью, мягким и жестким инвентарем и </w:t>
            </w:r>
            <w:r w:rsidRPr="00370AF8">
              <w:lastRenderedPageBreak/>
              <w:t>обеспечению обуча</w:t>
            </w:r>
            <w:r w:rsidRPr="00370AF8">
              <w:t>ю</w:t>
            </w:r>
            <w:r w:rsidRPr="00370AF8">
              <w:t>щихся с ограниченн</w:t>
            </w:r>
            <w:r w:rsidRPr="00370AF8">
              <w:t>ы</w:t>
            </w:r>
            <w:r w:rsidRPr="00370AF8">
              <w:t>ми возможностями здоровья, не прож</w:t>
            </w:r>
            <w:r w:rsidRPr="00370AF8">
              <w:t>и</w:t>
            </w:r>
            <w:r w:rsidRPr="00370AF8">
              <w:t>вающих в муниц</w:t>
            </w:r>
            <w:r w:rsidRPr="00370AF8">
              <w:t>и</w:t>
            </w:r>
            <w:r w:rsidRPr="00370AF8">
              <w:t>пальных (частных) о</w:t>
            </w:r>
            <w:r w:rsidRPr="00370AF8">
              <w:t>б</w:t>
            </w:r>
            <w:r w:rsidRPr="00370AF8">
              <w:t>разовательных орган</w:t>
            </w:r>
            <w:r w:rsidRPr="00370AF8">
              <w:t>и</w:t>
            </w:r>
            <w:r w:rsidRPr="00370AF8">
              <w:t>зациях, осуществля</w:t>
            </w:r>
            <w:r w:rsidRPr="00370AF8">
              <w:t>ю</w:t>
            </w:r>
            <w:r w:rsidRPr="00370AF8">
              <w:t>щих образовательную деятельность по о</w:t>
            </w:r>
            <w:r w:rsidRPr="00370AF8">
              <w:t>с</w:t>
            </w:r>
            <w:r w:rsidRPr="00370AF8">
              <w:t>новным общеобраз</w:t>
            </w:r>
            <w:r w:rsidRPr="00370AF8">
              <w:t>о</w:t>
            </w:r>
            <w:r w:rsidRPr="00370AF8">
              <w:t>вательным програ</w:t>
            </w:r>
            <w:r w:rsidRPr="00370AF8">
              <w:t>м</w:t>
            </w:r>
            <w:r w:rsidRPr="00370AF8">
              <w:t>мам, бесплатным двухразовым питан</w:t>
            </w:r>
            <w:r w:rsidRPr="00370AF8">
              <w:t>и</w:t>
            </w:r>
            <w:r w:rsidRPr="00370AF8">
              <w:t>ем</w:t>
            </w:r>
            <w:proofErr w:type="gramEnd"/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1783404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4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3404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4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ющая по</w:t>
            </w:r>
            <w:r w:rsidRPr="00370AF8">
              <w:t>д</w:t>
            </w:r>
            <w:r w:rsidRPr="00370AF8">
              <w:t>программ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043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043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043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>ности подведомстве</w:t>
            </w:r>
            <w:r w:rsidRPr="00370AF8">
              <w:t>н</w:t>
            </w:r>
            <w:r w:rsidRPr="00370AF8">
              <w:t>ных учреждений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 73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 73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 737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казенных учрежден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7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7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708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91 52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91 52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91 522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</w:t>
            </w:r>
            <w:r w:rsidRPr="00370AF8">
              <w:t>о</w:t>
            </w:r>
            <w:r w:rsidRPr="00370AF8">
              <w:t>ров и иных платеж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6 77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6 77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6 778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</w:t>
            </w:r>
            <w:r w:rsidRPr="00370AF8">
              <w:t>в</w:t>
            </w:r>
            <w:r w:rsidRPr="00370AF8">
              <w:t>ление в сфере уст</w:t>
            </w:r>
            <w:r w:rsidRPr="00370AF8">
              <w:t>а</w:t>
            </w:r>
            <w:r w:rsidRPr="00370AF8">
              <w:t>новленных функций органов местного с</w:t>
            </w:r>
            <w:r w:rsidRPr="00370AF8">
              <w:t>а</w:t>
            </w:r>
            <w:r w:rsidRPr="00370AF8">
              <w:t>моуправлени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4 17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4 17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4 174,37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циальные выплаты гражданам, кроме публичных нормати</w:t>
            </w:r>
            <w:r w:rsidRPr="00370AF8">
              <w:t>в</w:t>
            </w:r>
            <w:r w:rsidRPr="00370AF8">
              <w:t>ных социальных в</w:t>
            </w:r>
            <w:r w:rsidRPr="00370AF8">
              <w:t>ы</w:t>
            </w:r>
            <w:r w:rsidRPr="00370AF8">
              <w:t>пла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625,6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625,6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625,63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уществление орг</w:t>
            </w:r>
            <w:r w:rsidRPr="00370AF8">
              <w:t>а</w:t>
            </w:r>
            <w:r w:rsidRPr="00370AF8">
              <w:t>нами местного сам</w:t>
            </w:r>
            <w:r w:rsidRPr="00370AF8">
              <w:t>о</w:t>
            </w:r>
            <w:r w:rsidRPr="00370AF8">
              <w:t>управления передав</w:t>
            </w:r>
            <w:r w:rsidRPr="00370AF8">
              <w:t>а</w:t>
            </w:r>
            <w:r w:rsidRPr="00370AF8">
              <w:t>емых им отдельных государственных по</w:t>
            </w:r>
            <w:r w:rsidRPr="00370AF8">
              <w:t>л</w:t>
            </w:r>
            <w:r w:rsidRPr="00370AF8">
              <w:t>номочий по опеке и попечительству в о</w:t>
            </w:r>
            <w:r w:rsidRPr="00370AF8">
              <w:t>т</w:t>
            </w:r>
            <w:r w:rsidRPr="00370AF8">
              <w:t>ношении совершенн</w:t>
            </w:r>
            <w:r w:rsidRPr="00370AF8">
              <w:t>о</w:t>
            </w:r>
            <w:r w:rsidRPr="00370AF8">
              <w:t>летних граждан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5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4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рг</w:t>
            </w:r>
            <w:r w:rsidRPr="00370AF8">
              <w:t>а</w:t>
            </w:r>
            <w:r w:rsidRPr="00370AF8">
              <w:t>нами местного сам</w:t>
            </w:r>
            <w:r w:rsidRPr="00370AF8">
              <w:t>о</w:t>
            </w:r>
            <w:r w:rsidRPr="00370AF8">
              <w:t>управления передав</w:t>
            </w:r>
            <w:r w:rsidRPr="00370AF8">
              <w:t>а</w:t>
            </w:r>
            <w:r w:rsidRPr="00370AF8">
              <w:t>емых им отдельных государственных по</w:t>
            </w:r>
            <w:r w:rsidRPr="00370AF8">
              <w:t>л</w:t>
            </w:r>
            <w:r w:rsidRPr="00370AF8">
              <w:t>номочий по опеке и попечительству в о</w:t>
            </w:r>
            <w:r w:rsidRPr="00370AF8">
              <w:t>т</w:t>
            </w:r>
            <w:r w:rsidRPr="00370AF8">
              <w:t>ношении несоверше</w:t>
            </w:r>
            <w:r w:rsidRPr="00370AF8">
              <w:t>н</w:t>
            </w:r>
            <w:r w:rsidRPr="00370AF8">
              <w:t>нолетних граждан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2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2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26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5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5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50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7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7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75 1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едоставление ж</w:t>
            </w:r>
            <w:r w:rsidRPr="00370AF8">
              <w:t>и</w:t>
            </w:r>
            <w:r w:rsidRPr="00370AF8">
              <w:t>лых помещений детям-сиротам и детям, оставшимся без поп</w:t>
            </w:r>
            <w:r w:rsidRPr="00370AF8">
              <w:t>е</w:t>
            </w:r>
            <w:r w:rsidRPr="00370AF8">
              <w:t>чения родителей, л</w:t>
            </w:r>
            <w:r w:rsidRPr="00370AF8">
              <w:t>и</w:t>
            </w:r>
            <w:r w:rsidRPr="00370AF8">
              <w:t>цам из их числа по д</w:t>
            </w:r>
            <w:r w:rsidRPr="00370AF8">
              <w:t>о</w:t>
            </w:r>
            <w:r w:rsidRPr="00370AF8">
              <w:t>говорам найма спец</w:t>
            </w:r>
            <w:r w:rsidRPr="00370AF8">
              <w:t>и</w:t>
            </w:r>
            <w:r w:rsidRPr="00370AF8">
              <w:t>ализированных жилых помещен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lastRenderedPageBreak/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1901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lastRenderedPageBreak/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Развитие культуры и туризма Парабельского рай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72 488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72 473 2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72 473 284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</w:t>
            </w:r>
            <w:r w:rsidRPr="00370AF8">
              <w:t>о</w:t>
            </w:r>
            <w:r w:rsidRPr="00370AF8">
              <w:t>здание условий по предоставлению нас</w:t>
            </w:r>
            <w:r w:rsidRPr="00370AF8">
              <w:t>е</w:t>
            </w:r>
            <w:r w:rsidRPr="00370AF8">
              <w:t>лению культурно-досуговых услуг на территории Парабел</w:t>
            </w:r>
            <w:r w:rsidRPr="00370AF8">
              <w:t>ь</w:t>
            </w:r>
            <w:r w:rsidRPr="00370AF8">
              <w:t>ского райо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4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Создание условий для предоставления нас</w:t>
            </w:r>
            <w:r w:rsidRPr="00370AF8">
              <w:t>е</w:t>
            </w:r>
            <w:r w:rsidRPr="00370AF8">
              <w:t>лению Парабельского района библиотечных услуг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6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здание условий для предоставления нас</w:t>
            </w:r>
            <w:r w:rsidRPr="00370AF8">
              <w:t>е</w:t>
            </w:r>
            <w:r w:rsidRPr="00370AF8">
              <w:t>лению Парабельского района библиотечных услуг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Государственная по</w:t>
            </w:r>
            <w:r w:rsidRPr="00370AF8">
              <w:t>д</w:t>
            </w:r>
            <w:r w:rsidRPr="00370AF8">
              <w:t>держка отрасли кул</w:t>
            </w:r>
            <w:r w:rsidRPr="00370AF8">
              <w:t>ь</w:t>
            </w:r>
            <w:r w:rsidRPr="00370AF8">
              <w:t>туры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L5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L5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беспечение де</w:t>
            </w:r>
            <w:r w:rsidRPr="00370AF8">
              <w:t>я</w:t>
            </w:r>
            <w:r w:rsidRPr="00370AF8">
              <w:t>тельности МБУК "РДК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>ности МБУК "РДК"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беспечение де</w:t>
            </w:r>
            <w:r w:rsidRPr="00370AF8">
              <w:t>я</w:t>
            </w:r>
            <w:r w:rsidRPr="00370AF8">
              <w:t>тельности МБУК "Муниципальный м</w:t>
            </w:r>
            <w:r w:rsidRPr="00370AF8">
              <w:t>у</w:t>
            </w:r>
            <w:r w:rsidRPr="00370AF8">
              <w:t>зей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>ности МБУК "Мун</w:t>
            </w:r>
            <w:r w:rsidRPr="00370AF8">
              <w:t>и</w:t>
            </w:r>
            <w:r w:rsidRPr="00370AF8">
              <w:t>ципальный музей"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 xml:space="preserve">Основное мероприятие "Совершенствование </w:t>
            </w:r>
            <w:proofErr w:type="gramStart"/>
            <w:r w:rsidRPr="00370AF8">
              <w:t>системы оплаты труда специалистов учр</w:t>
            </w:r>
            <w:r w:rsidRPr="00370AF8">
              <w:t>е</w:t>
            </w:r>
            <w:r w:rsidRPr="00370AF8">
              <w:t>ждений культуры</w:t>
            </w:r>
            <w:proofErr w:type="gramEnd"/>
            <w:r w:rsidRPr="00370AF8">
              <w:t xml:space="preserve"> П</w:t>
            </w:r>
            <w:r w:rsidRPr="00370AF8">
              <w:t>а</w:t>
            </w:r>
            <w:r w:rsidRPr="00370AF8">
              <w:t>рабельского райо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плата труда руков</w:t>
            </w:r>
            <w:r w:rsidRPr="00370AF8">
              <w:t>о</w:t>
            </w:r>
            <w:r w:rsidRPr="00370AF8">
              <w:t>дителей и специал</w:t>
            </w:r>
            <w:r w:rsidRPr="00370AF8">
              <w:t>и</w:t>
            </w:r>
            <w:r w:rsidRPr="00370AF8">
              <w:t>стов муниципальных учреждений культуры и искусства в части выплат надбавок и д</w:t>
            </w:r>
            <w:r w:rsidRPr="00370AF8">
              <w:t>о</w:t>
            </w:r>
            <w:r w:rsidRPr="00370AF8">
              <w:t>плат к тарифной ста</w:t>
            </w:r>
            <w:r w:rsidRPr="00370AF8">
              <w:t>в</w:t>
            </w:r>
            <w:r w:rsidRPr="00370AF8">
              <w:t>ке (должностному окладу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3406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3406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</w:t>
            </w:r>
            <w:r w:rsidRPr="00370AF8">
              <w:t>о</w:t>
            </w:r>
            <w:r w:rsidRPr="00370AF8">
              <w:t>здание условий для организации дополн</w:t>
            </w:r>
            <w:r w:rsidRPr="00370AF8">
              <w:t>и</w:t>
            </w:r>
            <w:r w:rsidRPr="00370AF8">
              <w:t>тельного образования детей в области кул</w:t>
            </w:r>
            <w:r w:rsidRPr="00370AF8">
              <w:t>ь</w:t>
            </w:r>
            <w:r w:rsidRPr="00370AF8">
              <w:t>туры на территории Пара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беспечение досту</w:t>
            </w:r>
            <w:r w:rsidRPr="00370AF8">
              <w:t>п</w:t>
            </w:r>
            <w:r w:rsidRPr="00370AF8">
              <w:t>ного качественного дополнительного о</w:t>
            </w:r>
            <w:r w:rsidRPr="00370AF8">
              <w:t>б</w:t>
            </w:r>
            <w:r w:rsidRPr="00370AF8">
              <w:t>разования, развитие системы воспитания детей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 xml:space="preserve">ности МБУ ДО "ДШИ </w:t>
            </w:r>
            <w:proofErr w:type="spellStart"/>
            <w:r w:rsidRPr="00370AF8">
              <w:t>им</w:t>
            </w:r>
            <w:proofErr w:type="gramStart"/>
            <w:r w:rsidRPr="00370AF8">
              <w:t>.З</w:t>
            </w:r>
            <w:proofErr w:type="gramEnd"/>
            <w:r w:rsidRPr="00370AF8">
              <w:t>аволокиных</w:t>
            </w:r>
            <w:proofErr w:type="spellEnd"/>
            <w:r w:rsidRPr="00370AF8">
              <w:t>"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тимулирующие в</w:t>
            </w:r>
            <w:r w:rsidRPr="00370AF8">
              <w:t>ы</w:t>
            </w:r>
            <w:r w:rsidRPr="00370AF8">
              <w:t>платы в муниципал</w:t>
            </w:r>
            <w:r w:rsidRPr="00370AF8">
              <w:t>ь</w:t>
            </w:r>
            <w:r w:rsidRPr="00370AF8">
              <w:t>ных организациях д</w:t>
            </w:r>
            <w:r w:rsidRPr="00370AF8">
              <w:t>о</w:t>
            </w:r>
            <w:r w:rsidRPr="00370AF8">
              <w:t>полнительного обр</w:t>
            </w:r>
            <w:r w:rsidRPr="00370AF8">
              <w:t>а</w:t>
            </w:r>
            <w:r w:rsidRPr="00370AF8">
              <w:t>зования Томской о</w:t>
            </w:r>
            <w:r w:rsidRPr="00370AF8">
              <w:t>б</w:t>
            </w:r>
            <w:r w:rsidRPr="00370AF8">
              <w:t>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выплате надбавок к должностному окладу педагогическим р</w:t>
            </w:r>
            <w:r w:rsidRPr="00370AF8">
              <w:t>а</w:t>
            </w:r>
            <w:r w:rsidRPr="00370AF8">
              <w:t>ботникам муниц</w:t>
            </w:r>
            <w:r w:rsidRPr="00370AF8">
              <w:t>и</w:t>
            </w:r>
            <w:r w:rsidRPr="00370AF8">
              <w:t>пальных образов</w:t>
            </w:r>
            <w:r w:rsidRPr="00370AF8">
              <w:t>а</w:t>
            </w:r>
            <w:r w:rsidRPr="00370AF8">
              <w:t>тельных организа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джетным учреждени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ющая по</w:t>
            </w:r>
            <w:r w:rsidRPr="00370AF8">
              <w:t>д</w:t>
            </w:r>
            <w:r w:rsidRPr="00370AF8">
              <w:t>программ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35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35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356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>ности подведомстве</w:t>
            </w:r>
            <w:r w:rsidRPr="00370AF8">
              <w:t>н</w:t>
            </w:r>
            <w:r w:rsidRPr="00370AF8">
              <w:t>ных учреждений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казенных учрежден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33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33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33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97 07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97 07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97 07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</w:t>
            </w:r>
            <w:r w:rsidRPr="00370AF8">
              <w:t>о</w:t>
            </w:r>
            <w:r w:rsidRPr="00370AF8">
              <w:t>ров и иных платеж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73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73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73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</w:t>
            </w:r>
            <w:r w:rsidRPr="00370AF8">
              <w:t>в</w:t>
            </w:r>
            <w:r w:rsidRPr="00370AF8">
              <w:t>ление в сфере уст</w:t>
            </w:r>
            <w:r w:rsidRPr="00370AF8">
              <w:t>а</w:t>
            </w:r>
            <w:r w:rsidRPr="00370AF8">
              <w:t>новленных функций органов местного с</w:t>
            </w:r>
            <w:r w:rsidRPr="00370AF8">
              <w:t>а</w:t>
            </w:r>
            <w:r w:rsidRPr="00370AF8">
              <w:t>моуправлени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Развитие физической культ</w:t>
            </w:r>
            <w:r w:rsidRPr="00370AF8">
              <w:rPr>
                <w:b/>
                <w:bCs/>
              </w:rPr>
              <w:t>у</w:t>
            </w:r>
            <w:r w:rsidRPr="00370AF8">
              <w:rPr>
                <w:b/>
                <w:bCs/>
              </w:rPr>
              <w:t>ры, спорта и форм</w:t>
            </w:r>
            <w:r w:rsidRPr="00370AF8">
              <w:rPr>
                <w:b/>
                <w:bCs/>
              </w:rPr>
              <w:t>и</w:t>
            </w:r>
            <w:r w:rsidRPr="00370AF8">
              <w:rPr>
                <w:b/>
                <w:bCs/>
              </w:rPr>
              <w:t>рования здорового образа жизни насел</w:t>
            </w:r>
            <w:r w:rsidRPr="00370AF8">
              <w:rPr>
                <w:b/>
                <w:bCs/>
              </w:rPr>
              <w:t>е</w:t>
            </w:r>
            <w:r w:rsidRPr="00370AF8">
              <w:rPr>
                <w:b/>
                <w:bCs/>
              </w:rPr>
              <w:t>ния Парабельского райо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3 87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3 87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3 875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</w:t>
            </w:r>
            <w:r w:rsidRPr="00370AF8">
              <w:t>о</w:t>
            </w:r>
            <w:r w:rsidRPr="00370AF8">
              <w:t>здание благоприятных условий для увелич</w:t>
            </w:r>
            <w:r w:rsidRPr="00370AF8">
              <w:t>е</w:t>
            </w:r>
            <w:r w:rsidRPr="00370AF8">
              <w:t>ния охвата населения физической культурой и спортом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57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57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575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оприятие "Обеспечение участия сборной команды ра</w:t>
            </w:r>
            <w:r w:rsidRPr="00370AF8">
              <w:t>й</w:t>
            </w:r>
            <w:r w:rsidRPr="00370AF8">
              <w:t>она в областных мер</w:t>
            </w:r>
            <w:r w:rsidRPr="00370AF8">
              <w:t>о</w:t>
            </w:r>
            <w:r w:rsidRPr="00370AF8">
              <w:t>приятиях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378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участия спортивных сборных команд муниципал</w:t>
            </w:r>
            <w:r w:rsidRPr="00370AF8">
              <w:t>ь</w:t>
            </w:r>
            <w:r w:rsidRPr="00370AF8">
              <w:t>ных районов и горо</w:t>
            </w:r>
            <w:r w:rsidRPr="00370AF8">
              <w:t>д</w:t>
            </w:r>
            <w:r w:rsidRPr="00370AF8">
              <w:t>ских округов Томской области в официал</w:t>
            </w:r>
            <w:r w:rsidRPr="00370AF8">
              <w:t>ь</w:t>
            </w:r>
            <w:r w:rsidRPr="00370AF8">
              <w:t>ных региональных спортивных, физкул</w:t>
            </w:r>
            <w:r w:rsidRPr="00370AF8">
              <w:t>ь</w:t>
            </w:r>
            <w:r w:rsidRPr="00370AF8">
              <w:t>турных мероприятиях, проводимых на терр</w:t>
            </w:r>
            <w:r w:rsidRPr="00370AF8">
              <w:t>и</w:t>
            </w:r>
            <w:r w:rsidRPr="00370AF8">
              <w:t>тории Томской обл</w:t>
            </w:r>
            <w:r w:rsidRPr="00370AF8">
              <w:t>а</w:t>
            </w:r>
            <w:r w:rsidRPr="00370AF8">
              <w:t>сти, за исключением спортивных сборных команд муниципал</w:t>
            </w:r>
            <w:r w:rsidRPr="00370AF8">
              <w:t>ь</w:t>
            </w:r>
            <w:r w:rsidRPr="00370AF8">
              <w:t>ного образования "Г</w:t>
            </w:r>
            <w:r w:rsidRPr="00370AF8">
              <w:t>о</w:t>
            </w:r>
            <w:r w:rsidRPr="00370AF8">
              <w:t>род Томск", муниц</w:t>
            </w:r>
            <w:r w:rsidRPr="00370AF8">
              <w:t>и</w:t>
            </w:r>
            <w:r w:rsidRPr="00370AF8">
              <w:t>пального образования "Городской округ з</w:t>
            </w:r>
            <w:r w:rsidRPr="00370AF8">
              <w:t>а</w:t>
            </w:r>
            <w:r w:rsidRPr="00370AF8">
              <w:t>крытое администр</w:t>
            </w:r>
            <w:r w:rsidRPr="00370AF8">
              <w:t>а</w:t>
            </w:r>
            <w:r w:rsidRPr="00370AF8">
              <w:t>тивно-территориальное обр</w:t>
            </w:r>
            <w:r w:rsidRPr="00370AF8">
              <w:t>а</w:t>
            </w:r>
            <w:r w:rsidRPr="00370AF8">
              <w:t>зование Северск То</w:t>
            </w:r>
            <w:r w:rsidRPr="00370AF8">
              <w:t>м</w:t>
            </w:r>
            <w:r w:rsidRPr="00370AF8">
              <w:t>ской области", мун</w:t>
            </w:r>
            <w:r w:rsidRPr="00370AF8">
              <w:t>и</w:t>
            </w:r>
            <w:r w:rsidRPr="00370AF8">
              <w:t>ципального образов</w:t>
            </w:r>
            <w:r w:rsidRPr="00370AF8">
              <w:t>а</w:t>
            </w:r>
            <w:r w:rsidRPr="00370AF8">
              <w:t>ния "Томский район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40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казенных учрежден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40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40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условий для развития физич</w:t>
            </w:r>
            <w:r w:rsidRPr="00370AF8">
              <w:t>е</w:t>
            </w:r>
            <w:r w:rsidRPr="00370AF8">
              <w:t>ской культуры и ма</w:t>
            </w:r>
            <w:r w:rsidRPr="00370AF8">
              <w:t>с</w:t>
            </w:r>
            <w:r w:rsidRPr="00370AF8">
              <w:t>сового спорт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условий для развития физич</w:t>
            </w:r>
            <w:r w:rsidRPr="00370AF8">
              <w:t>е</w:t>
            </w:r>
            <w:r w:rsidRPr="00370AF8">
              <w:t>ской культуры и ма</w:t>
            </w:r>
            <w:r w:rsidRPr="00370AF8">
              <w:t>с</w:t>
            </w:r>
            <w:r w:rsidRPr="00370AF8">
              <w:t>сового спорт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гиональный проект «Спорт - норма жи</w:t>
            </w:r>
            <w:r w:rsidRPr="00370AF8">
              <w:t>з</w:t>
            </w:r>
            <w:r w:rsidRPr="00370AF8">
              <w:t>ни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P5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условий для развития физич</w:t>
            </w:r>
            <w:r w:rsidRPr="00370AF8">
              <w:t>е</w:t>
            </w:r>
            <w:r w:rsidRPr="00370AF8">
              <w:lastRenderedPageBreak/>
              <w:t>ской культуры и ма</w:t>
            </w:r>
            <w:r w:rsidRPr="00370AF8">
              <w:t>с</w:t>
            </w:r>
            <w:r w:rsidRPr="00370AF8">
              <w:t>сового спорт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31P54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P54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</w:t>
            </w:r>
            <w:r w:rsidRPr="00370AF8">
              <w:t>и</w:t>
            </w:r>
            <w:r w:rsidRPr="00370AF8">
              <w:t>тие спортивной и</w:t>
            </w:r>
            <w:r w:rsidRPr="00370AF8">
              <w:t>н</w:t>
            </w:r>
            <w:r w:rsidRPr="00370AF8">
              <w:t>фраструктуры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гиональный проект «Спорт - норма жи</w:t>
            </w:r>
            <w:r w:rsidRPr="00370AF8">
              <w:t>з</w:t>
            </w:r>
            <w:r w:rsidRPr="00370AF8">
              <w:t>ни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P5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иобретение обор</w:t>
            </w:r>
            <w:r w:rsidRPr="00370AF8">
              <w:t>у</w:t>
            </w:r>
            <w:r w:rsidRPr="00370AF8">
              <w:t>дования для мал</w:t>
            </w:r>
            <w:r w:rsidRPr="00370AF8">
              <w:t>о</w:t>
            </w:r>
            <w:r w:rsidRPr="00370AF8">
              <w:t>бюджетных спорти</w:t>
            </w:r>
            <w:r w:rsidRPr="00370AF8">
              <w:t>в</w:t>
            </w:r>
            <w:r w:rsidRPr="00370AF8">
              <w:t>ных площадок по м</w:t>
            </w:r>
            <w:r w:rsidRPr="00370AF8">
              <w:t>е</w:t>
            </w:r>
            <w:r w:rsidRPr="00370AF8">
              <w:t>сту жительства и уч</w:t>
            </w:r>
            <w:r w:rsidRPr="00370AF8">
              <w:t>е</w:t>
            </w:r>
            <w:r w:rsidRPr="00370AF8">
              <w:t>бы в муниципальных образованиях Томской области, за исключ</w:t>
            </w:r>
            <w:r w:rsidRPr="00370AF8">
              <w:t>е</w:t>
            </w:r>
            <w:r w:rsidRPr="00370AF8">
              <w:t>нием муниципального образования "Город Томск", муниципал</w:t>
            </w:r>
            <w:r w:rsidRPr="00370AF8">
              <w:t>ь</w:t>
            </w:r>
            <w:r w:rsidRPr="00370AF8">
              <w:t>ного образования "Г</w:t>
            </w:r>
            <w:r w:rsidRPr="00370AF8">
              <w:t>о</w:t>
            </w:r>
            <w:r w:rsidRPr="00370AF8">
              <w:t>родской округ закр</w:t>
            </w:r>
            <w:r w:rsidRPr="00370AF8">
              <w:t>ы</w:t>
            </w:r>
            <w:r w:rsidRPr="00370AF8">
              <w:t>тое административно-территориальное обр</w:t>
            </w:r>
            <w:r w:rsidRPr="00370AF8">
              <w:t>а</w:t>
            </w:r>
            <w:r w:rsidRPr="00370AF8">
              <w:t>зование Северск То</w:t>
            </w:r>
            <w:r w:rsidRPr="00370AF8">
              <w:t>м</w:t>
            </w:r>
            <w:r w:rsidRPr="00370AF8">
              <w:t>ской области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P54000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P54000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Форми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вание благоприятной и доступной соц</w:t>
            </w:r>
            <w:r w:rsidRPr="00370AF8">
              <w:rPr>
                <w:b/>
                <w:bCs/>
              </w:rPr>
              <w:t>и</w:t>
            </w:r>
            <w:r w:rsidRPr="00370AF8">
              <w:rPr>
                <w:b/>
                <w:bCs/>
              </w:rPr>
              <w:t>альной среды в П</w:t>
            </w:r>
            <w:r w:rsidRPr="00370AF8">
              <w:rPr>
                <w:b/>
                <w:bCs/>
              </w:rPr>
              <w:t>а</w:t>
            </w:r>
            <w:r w:rsidRPr="00370AF8">
              <w:rPr>
                <w:b/>
                <w:bCs/>
              </w:rPr>
              <w:t>рабельском районе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05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2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Заб</w:t>
            </w:r>
            <w:r w:rsidRPr="00370AF8">
              <w:t>о</w:t>
            </w:r>
            <w:r w:rsidRPr="00370AF8">
              <w:t>та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Оказание помощи и компенсация затрат на поддержку участников Великой Отечестве</w:t>
            </w:r>
            <w:r w:rsidRPr="00370AF8">
              <w:t>н</w:t>
            </w:r>
            <w:r w:rsidRPr="00370AF8">
              <w:t>ной Войны 1941 – 1945 годов, тружен</w:t>
            </w:r>
            <w:r w:rsidRPr="00370AF8">
              <w:t>и</w:t>
            </w:r>
            <w:r w:rsidRPr="00370AF8">
              <w:t>ков тыла и вдов учас</w:t>
            </w:r>
            <w:r w:rsidRPr="00370AF8">
              <w:t>т</w:t>
            </w:r>
            <w:r w:rsidRPr="00370AF8">
              <w:t>ников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535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lastRenderedPageBreak/>
              <w:t>Оказание помощи в ремонте и (или) пер</w:t>
            </w:r>
            <w:r w:rsidRPr="00370AF8">
              <w:t>е</w:t>
            </w:r>
            <w:r w:rsidRPr="00370AF8">
              <w:t>устройстве жилых п</w:t>
            </w:r>
            <w:r w:rsidRPr="00370AF8">
              <w:t>о</w:t>
            </w:r>
            <w:r w:rsidRPr="00370AF8">
              <w:t>мещений граждан, не стоящих на учете в к</w:t>
            </w:r>
            <w:r w:rsidRPr="00370AF8">
              <w:t>а</w:t>
            </w:r>
            <w:r w:rsidRPr="00370AF8">
              <w:t>честве нуждающихся в улучшении жилищных условий и не реализ</w:t>
            </w:r>
            <w:r w:rsidRPr="00370AF8">
              <w:t>о</w:t>
            </w:r>
            <w:r w:rsidRPr="00370AF8">
              <w:t>вавших свое право на улучшение жилищных условий за счет средств федерального и областного бюдж</w:t>
            </w:r>
            <w:r w:rsidRPr="00370AF8">
              <w:t>е</w:t>
            </w:r>
            <w:r w:rsidRPr="00370AF8">
              <w:t>тов в 2009 и послед</w:t>
            </w:r>
            <w:r w:rsidRPr="00370AF8">
              <w:t>у</w:t>
            </w:r>
            <w:r w:rsidRPr="00370AF8">
              <w:t>ющих годах, из числа: участников и инвал</w:t>
            </w:r>
            <w:r w:rsidRPr="00370AF8">
              <w:t>и</w:t>
            </w:r>
            <w:r w:rsidRPr="00370AF8">
              <w:t>дов Великой Отеч</w:t>
            </w:r>
            <w:r w:rsidRPr="00370AF8">
              <w:t>е</w:t>
            </w:r>
            <w:r w:rsidRPr="00370AF8">
              <w:t>ственной войны 1941 - 1945 годов;</w:t>
            </w:r>
            <w:proofErr w:type="gramEnd"/>
            <w:r w:rsidRPr="00370AF8">
              <w:t xml:space="preserve"> тружен</w:t>
            </w:r>
            <w:r w:rsidRPr="00370AF8">
              <w:t>и</w:t>
            </w:r>
            <w:r w:rsidRPr="00370AF8">
              <w:t>ков тыла военных лет; лиц, награжденных знаком "Жителю бл</w:t>
            </w:r>
            <w:r w:rsidRPr="00370AF8">
              <w:t>о</w:t>
            </w:r>
            <w:r w:rsidRPr="00370AF8">
              <w:t>кадного Ленинграда"; лиц, награжденных знаком "Житель ос</w:t>
            </w:r>
            <w:r w:rsidRPr="00370AF8">
              <w:t>а</w:t>
            </w:r>
            <w:r w:rsidRPr="00370AF8">
              <w:t>жденного Севастоп</w:t>
            </w:r>
            <w:r w:rsidRPr="00370AF8">
              <w:t>о</w:t>
            </w:r>
            <w:r w:rsidRPr="00370AF8">
              <w:t>ля"; бывших несове</w:t>
            </w:r>
            <w:r w:rsidRPr="00370AF8">
              <w:t>р</w:t>
            </w:r>
            <w:r w:rsidRPr="00370AF8">
              <w:t>шеннолетних узников концлагерей; вдов п</w:t>
            </w:r>
            <w:r w:rsidRPr="00370AF8">
              <w:t>о</w:t>
            </w:r>
            <w:r w:rsidRPr="00370AF8">
              <w:t>гибших (умерших) участников Великой Отечественной войны 1941 - 1945 годов, не вступивших в повто</w:t>
            </w:r>
            <w:r w:rsidRPr="00370AF8">
              <w:t>р</w:t>
            </w:r>
            <w:r w:rsidRPr="00370AF8">
              <w:t>ный брак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81407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81407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Поддержка отраслей экономики в Парабельском ра</w:t>
            </w:r>
            <w:r w:rsidRPr="00370AF8">
              <w:rPr>
                <w:b/>
                <w:bCs/>
              </w:rPr>
              <w:t>й</w:t>
            </w:r>
            <w:r w:rsidRPr="00370AF8">
              <w:rPr>
                <w:b/>
                <w:bCs/>
              </w:rPr>
              <w:t>оне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06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 90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 90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 905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С</w:t>
            </w:r>
            <w:r w:rsidRPr="00370AF8">
              <w:t>о</w:t>
            </w:r>
            <w:r w:rsidRPr="00370AF8">
              <w:t>хранение и развитие малых форм хозя</w:t>
            </w:r>
            <w:r w:rsidRPr="00370AF8">
              <w:t>й</w:t>
            </w:r>
            <w:r w:rsidRPr="00370AF8">
              <w:t>ствования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«Создание благопр</w:t>
            </w:r>
            <w:r w:rsidRPr="00370AF8">
              <w:t>и</w:t>
            </w:r>
            <w:r w:rsidRPr="00370AF8">
              <w:t>ятных условий для устойчивого развития личных подсобных хозяйств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 xml:space="preserve">Поддержка малых </w:t>
            </w:r>
            <w:r w:rsidRPr="00370AF8">
              <w:lastRenderedPageBreak/>
              <w:t>форм хозяйствова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61804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</w:tr>
      <w:tr w:rsidR="00F1404F" w:rsidRPr="00370AF8" w:rsidTr="00F1404F">
        <w:trPr>
          <w:trHeight w:val="3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804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юридич</w:t>
            </w:r>
            <w:r w:rsidRPr="00370AF8">
              <w:t>е</w:t>
            </w:r>
            <w:r w:rsidRPr="00370AF8">
              <w:t>ским лицам (кроме н</w:t>
            </w:r>
            <w:r w:rsidRPr="00370AF8">
              <w:t>е</w:t>
            </w:r>
            <w:r w:rsidRPr="00370AF8">
              <w:t>коммерческих орган</w:t>
            </w:r>
            <w:r w:rsidRPr="00370AF8">
              <w:t>и</w:t>
            </w:r>
            <w:r w:rsidRPr="00370AF8">
              <w:t>заций), индивидуал</w:t>
            </w:r>
            <w:r w:rsidRPr="00370AF8">
              <w:t>ь</w:t>
            </w:r>
            <w:r w:rsidRPr="00370AF8">
              <w:t>ным предпринимат</w:t>
            </w:r>
            <w:r w:rsidRPr="00370AF8">
              <w:t>е</w:t>
            </w:r>
            <w:r w:rsidRPr="00370AF8">
              <w:t>лям, физическим л</w:t>
            </w:r>
            <w:r w:rsidRPr="00370AF8">
              <w:t>и</w:t>
            </w:r>
            <w:r w:rsidRPr="00370AF8">
              <w:t>цам - производителям товаров, работ, услуг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804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6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6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68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ющая по</w:t>
            </w:r>
            <w:r w:rsidRPr="00370AF8">
              <w:t>д</w:t>
            </w:r>
            <w:r w:rsidRPr="00370AF8">
              <w:t>программ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</w:t>
            </w:r>
            <w:r w:rsidRPr="00370AF8">
              <w:t>в</w:t>
            </w:r>
            <w:r w:rsidRPr="00370AF8">
              <w:t>ление в сфере уст</w:t>
            </w:r>
            <w:r w:rsidRPr="00370AF8">
              <w:t>а</w:t>
            </w:r>
            <w:r w:rsidRPr="00370AF8">
              <w:t>новленных функций органов местного с</w:t>
            </w:r>
            <w:r w:rsidRPr="00370AF8">
              <w:t>а</w:t>
            </w:r>
            <w:r w:rsidRPr="00370AF8">
              <w:t>моуправле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государственной поддержке сельскох</w:t>
            </w:r>
            <w:r w:rsidRPr="00370AF8">
              <w:t>о</w:t>
            </w:r>
            <w:r w:rsidRPr="00370AF8">
              <w:t>зяйственного прои</w:t>
            </w:r>
            <w:r w:rsidRPr="00370AF8">
              <w:t>з</w:t>
            </w:r>
            <w:r w:rsidRPr="00370AF8">
              <w:t>водства, в том числе на осуществление управленческих фун</w:t>
            </w:r>
            <w:r w:rsidRPr="00370AF8">
              <w:t>к</w:t>
            </w:r>
            <w:r w:rsidRPr="00370AF8">
              <w:t>ций органами местн</w:t>
            </w:r>
            <w:r w:rsidRPr="00370AF8">
              <w:t>о</w:t>
            </w:r>
            <w:r w:rsidRPr="00370AF8">
              <w:t>го самоуправле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40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40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9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40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Устойчивое развитие Парабел</w:t>
            </w:r>
            <w:r w:rsidRPr="00370AF8">
              <w:rPr>
                <w:b/>
                <w:bCs/>
              </w:rPr>
              <w:t>ь</w:t>
            </w:r>
            <w:r w:rsidRPr="00370AF8">
              <w:rPr>
                <w:b/>
                <w:bCs/>
              </w:rPr>
              <w:t>ского района в сфере строительства, арх</w:t>
            </w:r>
            <w:r w:rsidRPr="00370AF8">
              <w:rPr>
                <w:b/>
                <w:bCs/>
              </w:rPr>
              <w:t>и</w:t>
            </w:r>
            <w:r w:rsidRPr="00370AF8">
              <w:rPr>
                <w:b/>
                <w:bCs/>
              </w:rPr>
              <w:t>тектуры, дорожного хозяйств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4 5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5 380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5 994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С</w:t>
            </w:r>
            <w:r w:rsidRPr="00370AF8">
              <w:t>о</w:t>
            </w:r>
            <w:r w:rsidRPr="00370AF8">
              <w:t>хранение и развитие автомобильных дорог Парабельского рай</w:t>
            </w:r>
            <w:r w:rsidRPr="00370AF8">
              <w:t>о</w:t>
            </w:r>
            <w:r w:rsidRPr="00370AF8">
              <w:lastRenderedPageBreak/>
              <w:t>на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8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203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оприятие "Осуществление д</w:t>
            </w:r>
            <w:r w:rsidRPr="00370AF8">
              <w:t>о</w:t>
            </w:r>
            <w:r w:rsidRPr="00370AF8">
              <w:t>рожной деятельности в отношении дорог местного значения между населенными пунктами Парабел</w:t>
            </w:r>
            <w:r w:rsidRPr="00370AF8">
              <w:t>ь</w:t>
            </w:r>
            <w:r w:rsidRPr="00370AF8">
              <w:t>ского райо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5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д</w:t>
            </w:r>
            <w:r w:rsidRPr="00370AF8">
              <w:t>о</w:t>
            </w:r>
            <w:r w:rsidRPr="00370AF8">
              <w:t>рожной деятельности в отношении дорог местного значения между населенными пунктами Парабел</w:t>
            </w:r>
            <w:r w:rsidRPr="00370AF8">
              <w:t>ь</w:t>
            </w:r>
            <w:r w:rsidRPr="00370AF8">
              <w:t>ского района за счет акциз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5800000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5800000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</w:t>
            </w:r>
            <w:r w:rsidRPr="00370AF8">
              <w:t>и</w:t>
            </w:r>
            <w:r w:rsidRPr="00370AF8">
              <w:t>тие системы сбора, о</w:t>
            </w:r>
            <w:r w:rsidRPr="00370AF8">
              <w:t>б</w:t>
            </w:r>
            <w:r w:rsidRPr="00370AF8">
              <w:t>работки, утилизации, обезвреживания и размещения твердых коммунальных отх</w:t>
            </w:r>
            <w:r w:rsidRPr="00370AF8">
              <w:t>о</w:t>
            </w:r>
            <w:r w:rsidRPr="00370AF8">
              <w:t>дов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8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8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867 2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Создание и обустро</w:t>
            </w:r>
            <w:r w:rsidRPr="00370AF8">
              <w:t>й</w:t>
            </w:r>
            <w:r w:rsidRPr="00370AF8">
              <w:t>ство мест контейне</w:t>
            </w:r>
            <w:r w:rsidRPr="00370AF8">
              <w:t>р</w:t>
            </w:r>
            <w:r w:rsidRPr="00370AF8">
              <w:t>ных площадок для сбора (накопления) твердых коммунал</w:t>
            </w:r>
            <w:r w:rsidRPr="00370AF8">
              <w:t>ь</w:t>
            </w:r>
            <w:r w:rsidRPr="00370AF8">
              <w:t>ных отходов на терр</w:t>
            </w:r>
            <w:r w:rsidRPr="00370AF8">
              <w:t>и</w:t>
            </w:r>
            <w:r w:rsidRPr="00370AF8">
              <w:t>тории поселений м</w:t>
            </w:r>
            <w:r w:rsidRPr="00370AF8">
              <w:t>у</w:t>
            </w:r>
            <w:r w:rsidRPr="00370AF8">
              <w:t>ниципального райо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283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ереданные полном</w:t>
            </w:r>
            <w:r w:rsidRPr="00370AF8">
              <w:t>о</w:t>
            </w:r>
            <w:r w:rsidRPr="00370AF8">
              <w:t>чия исполнительным органам местного с</w:t>
            </w:r>
            <w:r w:rsidRPr="00370AF8">
              <w:t>а</w:t>
            </w:r>
            <w:r w:rsidRPr="00370AF8">
              <w:t>моуправления сел</w:t>
            </w:r>
            <w:r w:rsidRPr="00370AF8">
              <w:t>ь</w:t>
            </w:r>
            <w:r w:rsidRPr="00370AF8">
              <w:t>ских поселений по участию в организ</w:t>
            </w:r>
            <w:r w:rsidRPr="00370AF8">
              <w:t>а</w:t>
            </w:r>
            <w:r w:rsidRPr="00370AF8">
              <w:t>ции деятельности по накоплению (в том числе раздельному накоплению), сбору, транспортированию, обработке, утилиз</w:t>
            </w:r>
            <w:r w:rsidRPr="00370AF8">
              <w:t>а</w:t>
            </w:r>
            <w:r w:rsidRPr="00370AF8">
              <w:t xml:space="preserve">ции, обезвреживанию, </w:t>
            </w:r>
            <w:r w:rsidRPr="00370AF8">
              <w:lastRenderedPageBreak/>
              <w:t>захоронению твердых коммунальных отх</w:t>
            </w:r>
            <w:r w:rsidRPr="00370AF8">
              <w:t>о</w:t>
            </w:r>
            <w:r w:rsidRPr="00370AF8">
              <w:t>дов на территории П</w:t>
            </w:r>
            <w:r w:rsidRPr="00370AF8">
              <w:t>а</w:t>
            </w:r>
            <w:r w:rsidRPr="00370AF8">
              <w:t>рабельского район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086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203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плана м</w:t>
            </w:r>
            <w:r w:rsidRPr="00370AF8">
              <w:t>е</w:t>
            </w:r>
            <w:r w:rsidRPr="00370AF8">
              <w:t>роприятий, указанных в пункте 1 статьи 16.6, пункте 1 статьи 75.1 и пункте 1 статьи 78.2 Федерального закона от 10 января 2002 №7-ФЗ «Об охране окр</w:t>
            </w:r>
            <w:r w:rsidRPr="00370AF8">
              <w:t>у</w:t>
            </w:r>
            <w:r w:rsidRPr="00370AF8">
              <w:t>жающей среды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плана м</w:t>
            </w:r>
            <w:r w:rsidRPr="00370AF8">
              <w:t>е</w:t>
            </w:r>
            <w:r w:rsidRPr="00370AF8">
              <w:t>роприятий, указанных в пункте 1 статьи 16.6, пункте 1 статьи 75.1 и пункте 1 статьи 78.2 Федерального закона от 10 января 2002 №7-ФЗ «Об охране окр</w:t>
            </w:r>
            <w:r w:rsidRPr="00370AF8">
              <w:t>у</w:t>
            </w:r>
            <w:r w:rsidRPr="00370AF8">
              <w:t>жающей среды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3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3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Обеспеч</w:t>
            </w:r>
            <w:r w:rsidRPr="00370AF8">
              <w:rPr>
                <w:b/>
                <w:bCs/>
              </w:rPr>
              <w:t>е</w:t>
            </w:r>
            <w:r w:rsidRPr="00370AF8">
              <w:rPr>
                <w:b/>
                <w:bCs/>
              </w:rPr>
              <w:t>ние транспортной д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ступности на терр</w:t>
            </w:r>
            <w:r w:rsidRPr="00370AF8">
              <w:rPr>
                <w:b/>
                <w:bCs/>
              </w:rPr>
              <w:t>и</w:t>
            </w:r>
            <w:r w:rsidRPr="00370AF8">
              <w:rPr>
                <w:b/>
                <w:bCs/>
              </w:rPr>
              <w:t>тории Парабельского райо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0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 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941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Ф</w:t>
            </w:r>
            <w:r w:rsidRPr="00370AF8">
              <w:t>и</w:t>
            </w:r>
            <w:r w:rsidRPr="00370AF8">
              <w:t>нансовая поддержка авиасообщения с Нарымским сельским поселением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Финансирование авиаперелетов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рганизация тран</w:t>
            </w:r>
            <w:r w:rsidRPr="00370AF8">
              <w:t>с</w:t>
            </w:r>
            <w:r w:rsidRPr="00370AF8">
              <w:t>портного обслужив</w:t>
            </w:r>
            <w:r w:rsidRPr="00370AF8">
              <w:t>а</w:t>
            </w:r>
            <w:r w:rsidRPr="00370AF8">
              <w:t>ния населения во</w:t>
            </w:r>
            <w:r w:rsidRPr="00370AF8">
              <w:t>з</w:t>
            </w:r>
            <w:r w:rsidRPr="00370AF8">
              <w:t>душным транспортом в границах муниц</w:t>
            </w:r>
            <w:r w:rsidRPr="00370AF8">
              <w:t>и</w:t>
            </w:r>
            <w:r w:rsidRPr="00370AF8">
              <w:t>пальных райо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8041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8041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Орг</w:t>
            </w:r>
            <w:r w:rsidRPr="00370AF8">
              <w:t>а</w:t>
            </w:r>
            <w:r w:rsidRPr="00370AF8">
              <w:t>низация транспортн</w:t>
            </w:r>
            <w:r w:rsidRPr="00370AF8">
              <w:t>о</w:t>
            </w:r>
            <w:r w:rsidRPr="00370AF8">
              <w:t>го обслуживания нас</w:t>
            </w:r>
            <w:r w:rsidRPr="00370AF8">
              <w:t>е</w:t>
            </w:r>
            <w:r w:rsidRPr="00370AF8">
              <w:t>ления между сельск</w:t>
            </w:r>
            <w:r w:rsidRPr="00370AF8">
              <w:t>и</w:t>
            </w:r>
            <w:r w:rsidRPr="00370AF8">
              <w:t>ми поселениями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«Обеспечение доступа населения к совреме</w:t>
            </w:r>
            <w:r w:rsidRPr="00370AF8">
              <w:t>н</w:t>
            </w:r>
            <w:r w:rsidRPr="00370AF8">
              <w:t>ным услугам связи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жителей отдаленных населе</w:t>
            </w:r>
            <w:r w:rsidRPr="00370AF8">
              <w:t>н</w:t>
            </w:r>
            <w:r w:rsidRPr="00370AF8">
              <w:t>ных пунктов Томской области услугами св</w:t>
            </w:r>
            <w:r w:rsidRPr="00370AF8">
              <w:t>я</w:t>
            </w:r>
            <w:r w:rsidRPr="00370AF8">
              <w:t>з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814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814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униципальная пр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грамма "Развитие муниципального управления в Пар</w:t>
            </w:r>
            <w:r w:rsidRPr="00370AF8">
              <w:rPr>
                <w:b/>
                <w:bCs/>
              </w:rPr>
              <w:t>а</w:t>
            </w:r>
            <w:r w:rsidRPr="00370AF8">
              <w:rPr>
                <w:b/>
                <w:bCs/>
              </w:rPr>
              <w:t>бельском районе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68 052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67 952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67 871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Разв</w:t>
            </w:r>
            <w:r w:rsidRPr="00370AF8">
              <w:t>и</w:t>
            </w:r>
            <w:r w:rsidRPr="00370AF8">
              <w:t>тие информационного общества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Информирование населения муниц</w:t>
            </w:r>
            <w:r w:rsidRPr="00370AF8">
              <w:t>и</w:t>
            </w:r>
            <w:r w:rsidRPr="00370AF8">
              <w:t>пального образования «Парабельский район» о деятельности орг</w:t>
            </w:r>
            <w:r w:rsidRPr="00370AF8">
              <w:t>а</w:t>
            </w:r>
            <w:r w:rsidRPr="00370AF8">
              <w:t>нов местного сам</w:t>
            </w:r>
            <w:r w:rsidRPr="00370AF8">
              <w:t>о</w:t>
            </w:r>
            <w:r w:rsidRPr="00370AF8">
              <w:t>управления, о соц</w:t>
            </w:r>
            <w:r w:rsidRPr="00370AF8">
              <w:t>и</w:t>
            </w:r>
            <w:r w:rsidRPr="00370AF8">
              <w:t>ально-экономическом и культурном развитии муниципального обр</w:t>
            </w:r>
            <w:r w:rsidRPr="00370AF8">
              <w:t>а</w:t>
            </w:r>
            <w:r w:rsidRPr="00370AF8">
              <w:t>зова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провождение и по</w:t>
            </w:r>
            <w:r w:rsidRPr="00370AF8">
              <w:t>д</w:t>
            </w:r>
            <w:r w:rsidRPr="00370AF8">
              <w:t>держка сайта Админ</w:t>
            </w:r>
            <w:r w:rsidRPr="00370AF8">
              <w:t>и</w:t>
            </w:r>
            <w:r w:rsidRPr="00370AF8">
              <w:t>страции Парабельск</w:t>
            </w:r>
            <w:r w:rsidRPr="00370AF8">
              <w:t>о</w:t>
            </w:r>
            <w:r w:rsidRPr="00370AF8">
              <w:t>го района, размещение социально и общ</w:t>
            </w:r>
            <w:r w:rsidRPr="00370AF8">
              <w:t>е</w:t>
            </w:r>
            <w:r w:rsidRPr="00370AF8">
              <w:t>ственно значимой и</w:t>
            </w:r>
            <w:r w:rsidRPr="00370AF8">
              <w:t>н</w:t>
            </w:r>
            <w:r w:rsidRPr="00370AF8">
              <w:t>формации на офиц</w:t>
            </w:r>
            <w:r w:rsidRPr="00370AF8">
              <w:t>и</w:t>
            </w:r>
            <w:r w:rsidRPr="00370AF8">
              <w:t>альном сайте Админ</w:t>
            </w:r>
            <w:r w:rsidRPr="00370AF8">
              <w:t>и</w:t>
            </w:r>
            <w:r w:rsidRPr="00370AF8">
              <w:lastRenderedPageBreak/>
              <w:t>страции Парабельск</w:t>
            </w:r>
            <w:r w:rsidRPr="00370AF8">
              <w:t>о</w:t>
            </w:r>
            <w:r w:rsidRPr="00370AF8">
              <w:t>го района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10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Э</w:t>
            </w:r>
            <w:r w:rsidRPr="00370AF8">
              <w:t>ф</w:t>
            </w:r>
            <w:r w:rsidRPr="00370AF8">
              <w:t>фективное управление муниципальными ф</w:t>
            </w:r>
            <w:r w:rsidRPr="00370AF8">
              <w:t>и</w:t>
            </w:r>
            <w:r w:rsidRPr="00370AF8">
              <w:t>нансами Парабельск</w:t>
            </w:r>
            <w:r w:rsidRPr="00370AF8">
              <w:t>о</w:t>
            </w:r>
            <w:r w:rsidRPr="00370AF8">
              <w:t>го района, достижение сбалансированности бюджетов сельских поселений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898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798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717 7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«Достижение сбала</w:t>
            </w:r>
            <w:r w:rsidRPr="00370AF8">
              <w:t>н</w:t>
            </w:r>
            <w:r w:rsidRPr="00370AF8">
              <w:t>сированности бюдж</w:t>
            </w:r>
            <w:r w:rsidRPr="00370AF8">
              <w:t>е</w:t>
            </w:r>
            <w:r w:rsidRPr="00370AF8">
              <w:t>тов сельских посел</w:t>
            </w:r>
            <w:r w:rsidRPr="00370AF8">
              <w:t>е</w:t>
            </w:r>
            <w:r w:rsidRPr="00370AF8">
              <w:t>ний и создание усл</w:t>
            </w:r>
            <w:r w:rsidRPr="00370AF8">
              <w:t>о</w:t>
            </w:r>
            <w:r w:rsidRPr="00370AF8">
              <w:t>вий для обеспечения равных финансовых возможностей мун</w:t>
            </w:r>
            <w:r w:rsidRPr="00370AF8">
              <w:t>и</w:t>
            </w:r>
            <w:r w:rsidRPr="00370AF8">
              <w:t>ципальных образов</w:t>
            </w:r>
            <w:r w:rsidRPr="00370AF8">
              <w:t>а</w:t>
            </w:r>
            <w:r w:rsidRPr="00370AF8">
              <w:t>ний для решения в</w:t>
            </w:r>
            <w:r w:rsidRPr="00370AF8">
              <w:t>о</w:t>
            </w:r>
            <w:r w:rsidRPr="00370AF8">
              <w:t>просов местного зн</w:t>
            </w:r>
            <w:r w:rsidRPr="00370AF8">
              <w:t>а</w:t>
            </w:r>
            <w:r w:rsidRPr="00370AF8">
              <w:t>чения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898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798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717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Выравнивание бю</w:t>
            </w:r>
            <w:r w:rsidRPr="00370AF8">
              <w:t>д</w:t>
            </w:r>
            <w:r w:rsidRPr="00370AF8">
              <w:t>жетной обеспеченн</w:t>
            </w:r>
            <w:r w:rsidRPr="00370AF8">
              <w:t>о</w:t>
            </w:r>
            <w:r w:rsidRPr="00370AF8">
              <w:t>сти поселений из ра</w:t>
            </w:r>
            <w:r w:rsidRPr="00370AF8">
              <w:t>й</w:t>
            </w:r>
            <w:r w:rsidRPr="00370AF8">
              <w:t>онного фонда фина</w:t>
            </w:r>
            <w:r w:rsidRPr="00370AF8">
              <w:t>н</w:t>
            </w:r>
            <w:r w:rsidRPr="00370AF8">
              <w:t>совой поддержки П</w:t>
            </w:r>
            <w:r w:rsidRPr="00370AF8">
              <w:t>а</w:t>
            </w:r>
            <w:r w:rsidRPr="00370AF8">
              <w:t>рабельского район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таци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межбюджетные трансферты на покр</w:t>
            </w:r>
            <w:r w:rsidRPr="00370AF8">
              <w:t>ы</w:t>
            </w:r>
            <w:r w:rsidRPr="00370AF8">
              <w:t>тие расчетного фина</w:t>
            </w:r>
            <w:r w:rsidRPr="00370AF8">
              <w:t>н</w:t>
            </w:r>
            <w:r w:rsidRPr="00370AF8">
              <w:t>сового разрыва бю</w:t>
            </w:r>
            <w:r w:rsidRPr="00370AF8">
              <w:t>д</w:t>
            </w:r>
            <w:r w:rsidRPr="00370AF8">
              <w:t>жетов сельских пос</w:t>
            </w:r>
            <w:r w:rsidRPr="00370AF8">
              <w:t>е</w:t>
            </w:r>
            <w:r w:rsidRPr="00370AF8">
              <w:t>лен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0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 9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 765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межбюджетные трансферты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265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расчету и пред</w:t>
            </w:r>
            <w:r w:rsidRPr="00370AF8">
              <w:t>о</w:t>
            </w:r>
            <w:r w:rsidRPr="00370AF8">
              <w:t>ставлению дотаций бюджетам городских, сельских поселений Томской области за счет средств областн</w:t>
            </w:r>
            <w:r w:rsidRPr="00370AF8">
              <w:t>о</w:t>
            </w:r>
            <w:r w:rsidRPr="00370AF8">
              <w:t>го бюджет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40М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952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таци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40М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952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П</w:t>
            </w:r>
            <w:r w:rsidRPr="00370AF8">
              <w:t>о</w:t>
            </w:r>
            <w:r w:rsidRPr="00370AF8">
              <w:t>вышение эффективн</w:t>
            </w:r>
            <w:r w:rsidRPr="00370AF8">
              <w:t>о</w:t>
            </w:r>
            <w:r w:rsidRPr="00370AF8">
              <w:t>сти управления мун</w:t>
            </w:r>
            <w:r w:rsidRPr="00370AF8">
              <w:t>и</w:t>
            </w:r>
            <w:r w:rsidRPr="00370AF8">
              <w:t>ципальным имущ</w:t>
            </w:r>
            <w:r w:rsidRPr="00370AF8">
              <w:t>е</w:t>
            </w:r>
            <w:r w:rsidRPr="00370AF8">
              <w:t>ством Парабельского района»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Государственная р</w:t>
            </w:r>
            <w:r w:rsidRPr="00370AF8">
              <w:t>е</w:t>
            </w:r>
            <w:r w:rsidRPr="00370AF8">
              <w:t>гистрация права мун</w:t>
            </w:r>
            <w:r w:rsidRPr="00370AF8">
              <w:t>и</w:t>
            </w:r>
            <w:r w:rsidRPr="00370AF8">
              <w:t>ципальной собстве</w:t>
            </w:r>
            <w:r w:rsidRPr="00370AF8">
              <w:t>н</w:t>
            </w:r>
            <w:r w:rsidRPr="00370AF8">
              <w:t>ности на объекты н</w:t>
            </w:r>
            <w:r w:rsidRPr="00370AF8">
              <w:t>е</w:t>
            </w:r>
            <w:r w:rsidRPr="00370AF8">
              <w:t>движимого имущ</w:t>
            </w:r>
            <w:r w:rsidRPr="00370AF8">
              <w:t>е</w:t>
            </w:r>
            <w:r w:rsidRPr="00370AF8">
              <w:t>ства, в том числе з</w:t>
            </w:r>
            <w:r w:rsidRPr="00370AF8">
              <w:t>е</w:t>
            </w:r>
            <w:r w:rsidRPr="00370AF8">
              <w:t>мельных участков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Государственная рег</w:t>
            </w:r>
            <w:r w:rsidRPr="00370AF8">
              <w:t>и</w:t>
            </w:r>
            <w:r w:rsidRPr="00370AF8">
              <w:t>страция права мун</w:t>
            </w:r>
            <w:r w:rsidRPr="00370AF8">
              <w:t>и</w:t>
            </w:r>
            <w:r w:rsidRPr="00370AF8">
              <w:t>ципальной собстве</w:t>
            </w:r>
            <w:r w:rsidRPr="00370AF8">
              <w:t>н</w:t>
            </w:r>
            <w:r w:rsidRPr="00370AF8">
              <w:t>ности на объекты н</w:t>
            </w:r>
            <w:r w:rsidRPr="00370AF8">
              <w:t>е</w:t>
            </w:r>
            <w:r w:rsidRPr="00370AF8">
              <w:t>движимого имущ</w:t>
            </w:r>
            <w:r w:rsidRPr="00370AF8">
              <w:t>е</w:t>
            </w:r>
            <w:r w:rsidRPr="00370AF8">
              <w:t>ства, в том числе з</w:t>
            </w:r>
            <w:r w:rsidRPr="00370AF8">
              <w:t>е</w:t>
            </w:r>
            <w:r w:rsidRPr="00370AF8">
              <w:t>мельных участков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</w:t>
            </w:r>
            <w:r w:rsidRPr="00370AF8">
              <w:t>о</w:t>
            </w:r>
            <w:r w:rsidRPr="00370AF8">
              <w:t>ров и иных платеж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 0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оприятие "Формирование з</w:t>
            </w:r>
            <w:r w:rsidRPr="00370AF8">
              <w:t>е</w:t>
            </w:r>
            <w:r w:rsidRPr="00370AF8">
              <w:t>мельных участков для привлечения инвест</w:t>
            </w:r>
            <w:r w:rsidRPr="00370AF8">
              <w:t>и</w:t>
            </w:r>
            <w:r w:rsidRPr="00370AF8">
              <w:t>ций для интенсивного экономического разв</w:t>
            </w:r>
            <w:r w:rsidRPr="00370AF8">
              <w:t>и</w:t>
            </w:r>
            <w:r w:rsidRPr="00370AF8">
              <w:t>тия и инвестиционной привлекательности района, в том числе выделение земельных участков из земель сельскохозяйственного назначения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Выдел земельных участков из земель сельскохозяйственного назначени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ющая по</w:t>
            </w:r>
            <w:r w:rsidRPr="00370AF8">
              <w:t>д</w:t>
            </w:r>
            <w:r w:rsidRPr="00370AF8">
              <w:t>программ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 4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 4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 45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провождение казн</w:t>
            </w:r>
            <w:r w:rsidRPr="00370AF8">
              <w:t>а</w:t>
            </w:r>
            <w:r w:rsidRPr="00370AF8">
              <w:t>чейского исполнения бюджет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00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00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</w:t>
            </w:r>
            <w:r w:rsidRPr="00370AF8">
              <w:t>в</w:t>
            </w:r>
            <w:r w:rsidRPr="00370AF8">
              <w:t>ление в сфере уст</w:t>
            </w:r>
            <w:r w:rsidRPr="00370AF8">
              <w:t>а</w:t>
            </w:r>
            <w:r w:rsidRPr="00370AF8">
              <w:t>новленных функций органов местного с</w:t>
            </w:r>
            <w:r w:rsidRPr="00370AF8">
              <w:t>а</w:t>
            </w:r>
            <w:r w:rsidRPr="00370AF8">
              <w:t>моуправлени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50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50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500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45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</w:t>
            </w:r>
            <w:r w:rsidRPr="00370AF8">
              <w:t>о</w:t>
            </w:r>
            <w:r w:rsidRPr="00370AF8">
              <w:t>ров и иных платеж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4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Непрограммное направление расх</w:t>
            </w:r>
            <w:r w:rsidRPr="00370AF8">
              <w:rPr>
                <w:b/>
                <w:bCs/>
              </w:rPr>
              <w:t>о</w:t>
            </w:r>
            <w:r w:rsidRPr="00370AF8">
              <w:rPr>
                <w:b/>
                <w:bCs/>
              </w:rPr>
              <w:t>д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16 85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16 85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16 853 3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еятел</w:t>
            </w:r>
            <w:r w:rsidRPr="00370AF8">
              <w:t>ь</w:t>
            </w:r>
            <w:r w:rsidRPr="00370AF8">
              <w:t>ности Единой дежу</w:t>
            </w:r>
            <w:r w:rsidRPr="00370AF8">
              <w:t>р</w:t>
            </w:r>
            <w:r w:rsidRPr="00370AF8">
              <w:t>но-диспетчерской службы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6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6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60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казенных учрежден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25 27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25 27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25 272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5 32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5 32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5 328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Мероприятия по м</w:t>
            </w:r>
            <w:r w:rsidRPr="00370AF8">
              <w:t>о</w:t>
            </w:r>
            <w:r w:rsidRPr="00370AF8">
              <w:t>билизационной подг</w:t>
            </w:r>
            <w:r w:rsidRPr="00370AF8">
              <w:t>о</w:t>
            </w:r>
            <w:r w:rsidRPr="00370AF8">
              <w:t>товке экономики ра</w:t>
            </w:r>
            <w:r w:rsidRPr="00370AF8">
              <w:t>й</w:t>
            </w:r>
            <w:r w:rsidRPr="00370AF8">
              <w:t>он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реализацию Постановления адм</w:t>
            </w:r>
            <w:r w:rsidRPr="00370AF8">
              <w:t>и</w:t>
            </w:r>
            <w:r w:rsidRPr="00370AF8">
              <w:t>нистрации Парабел</w:t>
            </w:r>
            <w:r w:rsidRPr="00370AF8">
              <w:t>ь</w:t>
            </w:r>
            <w:r w:rsidRPr="00370AF8">
              <w:t>ского района Томской области от 31.01.2014г № 42а "О Почетной грамоте и Благодарн</w:t>
            </w:r>
            <w:r w:rsidRPr="00370AF8">
              <w:t>о</w:t>
            </w:r>
            <w:r w:rsidRPr="00370AF8">
              <w:t>сти администрации Пара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выплаты нас</w:t>
            </w:r>
            <w:r w:rsidRPr="00370AF8">
              <w:t>е</w:t>
            </w:r>
            <w:r w:rsidRPr="00370AF8">
              <w:t>лению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6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уплату членских взносов в Совет муниципальных образований Томской об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</w:t>
            </w:r>
            <w:r w:rsidRPr="00370AF8">
              <w:t>о</w:t>
            </w:r>
            <w:r w:rsidRPr="00370AF8">
              <w:t>ров и иных платеж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ежбюджетные трансферты сельским поселениям по прин</w:t>
            </w:r>
            <w:r w:rsidRPr="00370AF8">
              <w:t>я</w:t>
            </w:r>
            <w:r w:rsidRPr="00370AF8">
              <w:t>тым разовым решен</w:t>
            </w:r>
            <w:r w:rsidRPr="00370AF8">
              <w:t>и</w:t>
            </w:r>
            <w:r w:rsidRPr="00370AF8">
              <w:t>я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взносов на к</w:t>
            </w:r>
            <w:r w:rsidRPr="00370AF8">
              <w:t>а</w:t>
            </w:r>
            <w:r w:rsidRPr="00370AF8">
              <w:t>питальный ремонт многоквартирных д</w:t>
            </w:r>
            <w:r w:rsidRPr="00370AF8">
              <w:t>о</w:t>
            </w:r>
            <w:r w:rsidRPr="00370AF8">
              <w:t>м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омпенсационные в</w:t>
            </w:r>
            <w:r w:rsidRPr="00370AF8">
              <w:t>ы</w:t>
            </w:r>
            <w:r w:rsidRPr="00370AF8">
              <w:t>платы лицам, прож</w:t>
            </w:r>
            <w:r w:rsidRPr="00370AF8">
              <w:t>и</w:t>
            </w:r>
            <w:r w:rsidRPr="00370AF8">
              <w:t>вающим в местностях, приравненных к рай</w:t>
            </w:r>
            <w:r w:rsidRPr="00370AF8">
              <w:t>о</w:t>
            </w:r>
            <w:r w:rsidRPr="00370AF8">
              <w:t>нам Крайнего Севера, и работающим в орг</w:t>
            </w:r>
            <w:r w:rsidRPr="00370AF8">
              <w:t>а</w:t>
            </w:r>
            <w:r w:rsidRPr="00370AF8">
              <w:t>низациях и органах, финансируемых из районного бюджет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spellStart"/>
            <w:proofErr w:type="gramStart"/>
            <w:r w:rsidRPr="00370AF8">
              <w:t>C</w:t>
            </w:r>
            <w:proofErr w:type="gramEnd"/>
            <w:r w:rsidRPr="00370AF8">
              <w:t>оздание</w:t>
            </w:r>
            <w:proofErr w:type="spellEnd"/>
            <w:r w:rsidRPr="00370AF8">
              <w:t xml:space="preserve"> и восполн</w:t>
            </w:r>
            <w:r w:rsidRPr="00370AF8">
              <w:t>е</w:t>
            </w:r>
            <w:r w:rsidRPr="00370AF8">
              <w:t>ние резерва матер</w:t>
            </w:r>
            <w:r w:rsidRPr="00370AF8">
              <w:t>и</w:t>
            </w:r>
            <w:r w:rsidRPr="00370AF8">
              <w:t>альных ресурсов для ликвидации чрезв</w:t>
            </w:r>
            <w:r w:rsidRPr="00370AF8">
              <w:t>ы</w:t>
            </w:r>
            <w:r w:rsidRPr="00370AF8">
              <w:t>чайных ситуа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омпенсация местным бюджетам расходов по организации электр</w:t>
            </w:r>
            <w:r w:rsidRPr="00370AF8">
              <w:t>о</w:t>
            </w:r>
            <w:r w:rsidRPr="00370AF8">
              <w:t>снабжения от дизел</w:t>
            </w:r>
            <w:r w:rsidRPr="00370AF8">
              <w:t>ь</w:t>
            </w:r>
            <w:r w:rsidRPr="00370AF8">
              <w:t>ных электростан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межбюджетные трансферты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 xml:space="preserve">ственных полномочий </w:t>
            </w:r>
            <w:proofErr w:type="gramStart"/>
            <w:r w:rsidRPr="00370AF8">
              <w:t>по организации мер</w:t>
            </w:r>
            <w:r w:rsidRPr="00370AF8">
              <w:t>о</w:t>
            </w:r>
            <w:r w:rsidRPr="00370AF8">
              <w:t>приятий при ос</w:t>
            </w:r>
            <w:r w:rsidRPr="00370AF8">
              <w:t>у</w:t>
            </w:r>
            <w:r w:rsidRPr="00370AF8">
              <w:t>ществлении деятел</w:t>
            </w:r>
            <w:r w:rsidRPr="00370AF8">
              <w:t>ь</w:t>
            </w:r>
            <w:r w:rsidRPr="00370AF8">
              <w:t>ности по обращению с животными без вл</w:t>
            </w:r>
            <w:r w:rsidRPr="00370AF8">
              <w:t>а</w:t>
            </w:r>
            <w:r w:rsidRPr="00370AF8">
              <w:t>дельцев</w:t>
            </w:r>
            <w:proofErr w:type="gramEnd"/>
            <w:r w:rsidRPr="00370AF8">
              <w:t xml:space="preserve"> (проведение мероприятий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</w:t>
            </w:r>
            <w:r w:rsidRPr="00370AF8">
              <w:t>в</w:t>
            </w:r>
            <w:r w:rsidRPr="00370AF8">
              <w:t>ление в сфере уст</w:t>
            </w:r>
            <w:r w:rsidRPr="00370AF8">
              <w:t>а</w:t>
            </w:r>
            <w:r w:rsidRPr="00370AF8">
              <w:t>новленных функций органов местного с</w:t>
            </w:r>
            <w:r w:rsidRPr="00370AF8">
              <w:t>а</w:t>
            </w:r>
            <w:r w:rsidRPr="00370AF8">
              <w:t>моуправле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6 01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6 01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6 015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</w:t>
            </w:r>
            <w:r w:rsidRPr="00370AF8">
              <w:t>в</w:t>
            </w:r>
            <w:r w:rsidRPr="00370AF8">
              <w:t>ление в сфере уст</w:t>
            </w:r>
            <w:r w:rsidRPr="00370AF8">
              <w:t>а</w:t>
            </w:r>
            <w:r w:rsidRPr="00370AF8">
              <w:t>новленных функций органов местного с</w:t>
            </w:r>
            <w:r w:rsidRPr="00370AF8">
              <w:t>а</w:t>
            </w:r>
            <w:r w:rsidRPr="00370AF8">
              <w:t>моуправления (РБ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74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74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749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110 50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110 50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110 508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 48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 48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 488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Уплата налогов, сб</w:t>
            </w:r>
            <w:r w:rsidRPr="00370AF8">
              <w:t>о</w:t>
            </w:r>
            <w:r w:rsidRPr="00370AF8">
              <w:t>ров и иных платеж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1 39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1 39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1 392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регистрации ко</w:t>
            </w:r>
            <w:r w:rsidRPr="00370AF8">
              <w:t>л</w:t>
            </w:r>
            <w:r w:rsidRPr="00370AF8">
              <w:t>лективных договор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4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3 3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00,00</w:t>
            </w:r>
          </w:p>
        </w:tc>
      </w:tr>
      <w:tr w:rsidR="00F1404F" w:rsidRPr="00370AF8" w:rsidTr="00F1404F">
        <w:trPr>
          <w:trHeight w:val="315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подготовке и оформлению докуме</w:t>
            </w:r>
            <w:r w:rsidRPr="00370AF8">
              <w:t>н</w:t>
            </w:r>
            <w:r w:rsidRPr="00370AF8">
              <w:t>тов, удостоверяющих уточненные границы горного отвода (го</w:t>
            </w:r>
            <w:r w:rsidRPr="00370AF8">
              <w:t>р</w:t>
            </w:r>
            <w:r w:rsidRPr="00370AF8">
              <w:t>ноотводный акт и гр</w:t>
            </w:r>
            <w:r w:rsidRPr="00370AF8">
              <w:t>а</w:t>
            </w:r>
            <w:r w:rsidRPr="00370AF8">
              <w:t>фические приложения) и являющихся неот</w:t>
            </w:r>
            <w:r w:rsidRPr="00370AF8">
              <w:t>ъ</w:t>
            </w:r>
            <w:r w:rsidRPr="00370AF8">
              <w:t>емлемой составной частью лицензии на пользование недрами, в отношении участков недр местного знач</w:t>
            </w:r>
            <w:r w:rsidRPr="00370AF8">
              <w:t>е</w:t>
            </w:r>
            <w:r w:rsidRPr="00370AF8">
              <w:t>ния в случаях, уст</w:t>
            </w:r>
            <w:r w:rsidRPr="00370AF8">
              <w:t>а</w:t>
            </w:r>
            <w:r w:rsidRPr="00370AF8">
              <w:t>новленных Правител</w:t>
            </w:r>
            <w:r w:rsidRPr="00370AF8">
              <w:t>ь</w:t>
            </w:r>
            <w:r w:rsidRPr="00370AF8">
              <w:t>ством Российской Ф</w:t>
            </w:r>
            <w:r w:rsidRPr="00370AF8">
              <w:t>е</w:t>
            </w:r>
            <w:r w:rsidRPr="00370AF8">
              <w:t>дераци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 xml:space="preserve">ственных полномочий </w:t>
            </w:r>
            <w:proofErr w:type="gramStart"/>
            <w:r w:rsidRPr="00370AF8">
              <w:t>по организации мер</w:t>
            </w:r>
            <w:r w:rsidRPr="00370AF8">
              <w:t>о</w:t>
            </w:r>
            <w:r w:rsidRPr="00370AF8">
              <w:t>приятий при ос</w:t>
            </w:r>
            <w:r w:rsidRPr="00370AF8">
              <w:t>у</w:t>
            </w:r>
            <w:r w:rsidRPr="00370AF8">
              <w:t>ществлении деятел</w:t>
            </w:r>
            <w:r w:rsidRPr="00370AF8">
              <w:t>ь</w:t>
            </w:r>
            <w:r w:rsidRPr="00370AF8">
              <w:t xml:space="preserve">ности по обращению с </w:t>
            </w:r>
            <w:r w:rsidRPr="00370AF8">
              <w:lastRenderedPageBreak/>
              <w:t>животными без вл</w:t>
            </w:r>
            <w:r w:rsidRPr="00370AF8">
              <w:t>а</w:t>
            </w:r>
            <w:r w:rsidRPr="00370AF8">
              <w:t>дельцев</w:t>
            </w:r>
            <w:proofErr w:type="gramEnd"/>
            <w:r w:rsidRPr="00370AF8">
              <w:t xml:space="preserve"> (осуществл</w:t>
            </w:r>
            <w:r w:rsidRPr="00370AF8">
              <w:t>е</w:t>
            </w:r>
            <w:r w:rsidRPr="00370AF8">
              <w:t>ние управленческих функций органами местного самоупра</w:t>
            </w:r>
            <w:r w:rsidRPr="00370AF8">
              <w:t>в</w:t>
            </w:r>
            <w:r w:rsidRPr="00370AF8">
              <w:t>ления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90014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регулированию т</w:t>
            </w:r>
            <w:r w:rsidRPr="00370AF8">
              <w:t>а</w:t>
            </w:r>
            <w:r w:rsidRPr="00370AF8">
              <w:t>рифов на перевозки пассажиров и багажа всеми видами общ</w:t>
            </w:r>
            <w:r w:rsidRPr="00370AF8">
              <w:t>е</w:t>
            </w:r>
            <w:r w:rsidRPr="00370AF8">
              <w:t>ственного транспорта в городском, приг</w:t>
            </w:r>
            <w:r w:rsidRPr="00370AF8">
              <w:t>о</w:t>
            </w:r>
            <w:r w:rsidRPr="00370AF8">
              <w:t>родном и междуг</w:t>
            </w:r>
            <w:r w:rsidRPr="00370AF8">
              <w:t>о</w:t>
            </w:r>
            <w:r w:rsidRPr="00370AF8">
              <w:t>родном сообщении (кроме железнодоро</w:t>
            </w:r>
            <w:r w:rsidRPr="00370AF8">
              <w:t>ж</w:t>
            </w:r>
            <w:r w:rsidRPr="00370AF8">
              <w:t>ного транспорта) по городским, пригоро</w:t>
            </w:r>
            <w:r w:rsidRPr="00370AF8">
              <w:t>д</w:t>
            </w:r>
            <w:r w:rsidRPr="00370AF8">
              <w:t>ным и междугородным муниципальным маршрутам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4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4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7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4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8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хранению, ко</w:t>
            </w:r>
            <w:r w:rsidRPr="00370AF8">
              <w:t>м</w:t>
            </w:r>
            <w:r w:rsidRPr="00370AF8">
              <w:t>плектованию, учету и использованию архи</w:t>
            </w:r>
            <w:r w:rsidRPr="00370AF8">
              <w:t>в</w:t>
            </w:r>
            <w:r w:rsidRPr="00370AF8">
              <w:t>ных документов, отн</w:t>
            </w:r>
            <w:r w:rsidRPr="00370AF8">
              <w:t>о</w:t>
            </w:r>
            <w:r w:rsidRPr="00370AF8">
              <w:t>сящихся к собственн</w:t>
            </w:r>
            <w:r w:rsidRPr="00370AF8">
              <w:t>о</w:t>
            </w:r>
            <w:r w:rsidRPr="00370AF8">
              <w:t>сти Томской об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6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4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6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6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6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созданию и обесп</w:t>
            </w:r>
            <w:r w:rsidRPr="00370AF8">
              <w:t>е</w:t>
            </w:r>
            <w:r w:rsidRPr="00370AF8">
              <w:t>чению деятельности комиссий по делам несовершеннолетних и защите их пра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7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8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8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86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7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6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6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6 3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7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 6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гос</w:t>
            </w:r>
            <w:r w:rsidRPr="00370AF8">
              <w:t>у</w:t>
            </w:r>
            <w:r w:rsidRPr="00370AF8">
              <w:t>дарственных полн</w:t>
            </w:r>
            <w:r w:rsidRPr="00370AF8">
              <w:t>о</w:t>
            </w:r>
            <w:r w:rsidRPr="00370AF8">
              <w:t>мочий по регистрации и учету граждан, им</w:t>
            </w:r>
            <w:r w:rsidRPr="00370AF8">
              <w:t>е</w:t>
            </w:r>
            <w:r w:rsidRPr="00370AF8">
              <w:t>ющих право на пол</w:t>
            </w:r>
            <w:r w:rsidRPr="00370AF8">
              <w:t>у</w:t>
            </w:r>
            <w:r w:rsidRPr="00370AF8">
              <w:t>чение социальных в</w:t>
            </w:r>
            <w:r w:rsidRPr="00370AF8">
              <w:t>ы</w:t>
            </w:r>
            <w:r w:rsidRPr="00370AF8">
              <w:t>плат для приобретения жилья в связи с пер</w:t>
            </w:r>
            <w:r w:rsidRPr="00370AF8">
              <w:t>е</w:t>
            </w:r>
            <w:r w:rsidRPr="00370AF8">
              <w:t>селением из районов Крайнего Севера и приравненных к ним местносте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спечения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нужд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</w:t>
            </w:r>
            <w:r w:rsidRPr="00370AF8">
              <w:t>т</w:t>
            </w:r>
            <w:r w:rsidRPr="00370AF8">
              <w:t>дельных госуда</w:t>
            </w:r>
            <w:r w:rsidRPr="00370AF8">
              <w:t>р</w:t>
            </w:r>
            <w:r w:rsidRPr="00370AF8">
              <w:t>ственных полномочий по созданию и обесп</w:t>
            </w:r>
            <w:r w:rsidRPr="00370AF8">
              <w:t>е</w:t>
            </w:r>
            <w:r w:rsidRPr="00370AF8">
              <w:t>чению деятельности административных комиссий в Томской области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5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5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57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асходы на выплаты персоналу госуда</w:t>
            </w:r>
            <w:r w:rsidRPr="00370AF8">
              <w:t>р</w:t>
            </w:r>
            <w:r w:rsidRPr="00370AF8">
              <w:t>ственных (муниц</w:t>
            </w:r>
            <w:r w:rsidRPr="00370AF8">
              <w:t>и</w:t>
            </w:r>
            <w:r w:rsidRPr="00370AF8">
              <w:t>пальных) органов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6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6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65 8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Закупка товаров, работ и услуг для обеспеч</w:t>
            </w:r>
            <w:r w:rsidRPr="00370AF8">
              <w:t>е</w:t>
            </w:r>
            <w:r w:rsidRPr="00370AF8">
              <w:t>ния специальным то</w:t>
            </w:r>
            <w:r w:rsidRPr="00370AF8">
              <w:t>п</w:t>
            </w:r>
            <w:r w:rsidRPr="00370AF8">
              <w:t>ливом и горюче-смазочными матери</w:t>
            </w:r>
            <w:r w:rsidRPr="00370AF8">
              <w:t>а</w:t>
            </w:r>
            <w:r w:rsidRPr="00370AF8">
              <w:t>лами, продовол</w:t>
            </w:r>
            <w:r w:rsidRPr="00370AF8">
              <w:t>ь</w:t>
            </w:r>
            <w:r w:rsidRPr="00370AF8">
              <w:t>ственного и вещевого обеспечения органов в сфере национальной безопасности, прав</w:t>
            </w:r>
            <w:r w:rsidRPr="00370AF8">
              <w:t>о</w:t>
            </w:r>
            <w:r w:rsidRPr="00370AF8">
              <w:t>охранительной де</w:t>
            </w:r>
            <w:r w:rsidRPr="00370AF8">
              <w:t>я</w:t>
            </w:r>
            <w:r w:rsidRPr="00370AF8">
              <w:t>тельности и обороны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фонды о</w:t>
            </w:r>
            <w:r w:rsidRPr="00370AF8">
              <w:t>р</w:t>
            </w:r>
            <w:r w:rsidRPr="00370AF8">
              <w:t>ганов местного сам</w:t>
            </w:r>
            <w:r w:rsidRPr="00370AF8">
              <w:t>о</w:t>
            </w:r>
            <w:r w:rsidRPr="00370AF8">
              <w:t>управле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й фонд непредвиденных ра</w:t>
            </w:r>
            <w:r w:rsidRPr="00370AF8">
              <w:t>с</w:t>
            </w:r>
            <w:r w:rsidRPr="00370AF8">
              <w:t>ходов Администрации Парабельского район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3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й фонд А</w:t>
            </w:r>
            <w:r w:rsidRPr="00370AF8">
              <w:t>д</w:t>
            </w:r>
            <w:r w:rsidRPr="00370AF8">
              <w:t>министрации Пар</w:t>
            </w:r>
            <w:r w:rsidRPr="00370AF8">
              <w:t>а</w:t>
            </w:r>
            <w:r w:rsidRPr="00370AF8">
              <w:t>бельского района по ликвидации после</w:t>
            </w:r>
            <w:r w:rsidRPr="00370AF8">
              <w:t>д</w:t>
            </w:r>
            <w:r w:rsidRPr="00370AF8">
              <w:t>ствий стихийных бе</w:t>
            </w:r>
            <w:r w:rsidRPr="00370AF8">
              <w:t>д</w:t>
            </w:r>
            <w:r w:rsidRPr="00370AF8">
              <w:t>ствий и других чре</w:t>
            </w:r>
            <w:r w:rsidRPr="00370AF8">
              <w:t>з</w:t>
            </w:r>
            <w:r w:rsidRPr="00370AF8">
              <w:t>вычайных ситуа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3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уплату налога на имущество организа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4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уплату налога на имущество организаций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4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3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4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по оплате тепловой энергии от котельных, не подл</w:t>
            </w:r>
            <w:r w:rsidRPr="00370AF8">
              <w:t>е</w:t>
            </w:r>
            <w:r w:rsidRPr="00370AF8">
              <w:t>жащих государстве</w:t>
            </w:r>
            <w:r w:rsidRPr="00370AF8">
              <w:t>н</w:t>
            </w:r>
            <w:r w:rsidRPr="00370AF8">
              <w:t>ному регулированию ценообразова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7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по оплате тепловой энергии от котельных, не подл</w:t>
            </w:r>
            <w:r w:rsidRPr="00370AF8">
              <w:t>е</w:t>
            </w:r>
            <w:r w:rsidRPr="00370AF8">
              <w:t>жащих государстве</w:t>
            </w:r>
            <w:r w:rsidRPr="00370AF8">
              <w:t>н</w:t>
            </w:r>
            <w:r w:rsidRPr="00370AF8">
              <w:t>ному регулированию ценообразова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7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</w:tr>
      <w:tr w:rsidR="00F1404F" w:rsidRPr="00370AF8" w:rsidTr="00F1404F">
        <w:trPr>
          <w:trHeight w:val="3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7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индекс</w:t>
            </w:r>
            <w:r w:rsidRPr="00370AF8">
              <w:t>а</w:t>
            </w:r>
            <w:r w:rsidRPr="00370AF8">
              <w:t>цию коммунальных услуг казенным и бюджетным учрежд</w:t>
            </w:r>
            <w:r w:rsidRPr="00370AF8">
              <w:t>е</w:t>
            </w:r>
            <w:r w:rsidRPr="00370AF8">
              <w:t>ниям Парабельского район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8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индекс</w:t>
            </w:r>
            <w:r w:rsidRPr="00370AF8">
              <w:t>а</w:t>
            </w:r>
            <w:r w:rsidRPr="00370AF8">
              <w:t>цию коммунальных услуг казенным и бюджетным учрежд</w:t>
            </w:r>
            <w:r w:rsidRPr="00370AF8">
              <w:t>е</w:t>
            </w:r>
            <w:r w:rsidRPr="00370AF8">
              <w:t>ниям Парабельского район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8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375"/>
        </w:trPr>
        <w:tc>
          <w:tcPr>
            <w:tcW w:w="2602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дств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8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</w:tbl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>
      <w:pPr>
        <w:jc w:val="right"/>
        <w:rPr>
          <w:color w:val="000000"/>
        </w:rPr>
      </w:pPr>
      <w:r>
        <w:rPr>
          <w:color w:val="000000"/>
        </w:rPr>
        <w:t>Приложение 7 к решению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E6252" w:rsidRDefault="00CE6252" w:rsidP="00CE6252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пределение бюджетных ассигнований по разделам и подразделам  классификации  расходов бюджета   муниципального образования «Парабельский район» на 2023 год и плановый период 2024 и 2025 годов</w:t>
      </w:r>
    </w:p>
    <w:p w:rsidR="00F1404F" w:rsidRDefault="00F1404F" w:rsidP="00F1404F">
      <w:pPr>
        <w:jc w:val="right"/>
      </w:pPr>
      <w:r>
        <w:rPr>
          <w:color w:val="000000"/>
        </w:rPr>
        <w:t xml:space="preserve">рублей  </w:t>
      </w:r>
    </w:p>
    <w:p w:rsidR="00F1404F" w:rsidRDefault="00F1404F" w:rsidP="00F1404F"/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096"/>
        <w:gridCol w:w="1764"/>
        <w:gridCol w:w="1764"/>
        <w:gridCol w:w="1764"/>
      </w:tblGrid>
      <w:tr w:rsidR="00F1404F" w:rsidTr="00F1404F">
        <w:trPr>
          <w:trHeight w:val="630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bookmarkStart w:id="3" w:name="RANGE!A1:E45"/>
            <w:bookmarkEnd w:id="3"/>
            <w:r>
              <w:rPr>
                <w:b/>
                <w:bCs/>
              </w:rPr>
              <w:t>КФСР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под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ов классификации расходов бюджет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2023 год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2024 год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2025 год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2 075 804,37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7 314 900,00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7 798 4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87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87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872 800,00</w:t>
            </w:r>
          </w:p>
        </w:tc>
      </w:tr>
      <w:tr w:rsidR="00F1404F" w:rsidTr="00F1404F">
        <w:trPr>
          <w:trHeight w:val="79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102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Функционирование высшего дол</w:t>
            </w:r>
            <w:r>
              <w:t>ж</w:t>
            </w:r>
            <w:r>
              <w:t>ностного лица субъекта Российской Федерации и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016 700,00</w:t>
            </w:r>
          </w:p>
        </w:tc>
      </w:tr>
      <w:tr w:rsidR="00F1404F" w:rsidTr="00F1404F">
        <w:trPr>
          <w:trHeight w:val="94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103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Функционирование законодательных (представительных) органов госуда</w:t>
            </w:r>
            <w:r>
              <w:t>р</w:t>
            </w:r>
            <w:r>
              <w:t>ственной власти и представительных органов муниципальных образова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11 400,00</w:t>
            </w:r>
          </w:p>
        </w:tc>
      </w:tr>
      <w:tr w:rsidR="00F1404F" w:rsidTr="00F1404F">
        <w:trPr>
          <w:trHeight w:val="1260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104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Функционирование Правительства Российской Федерации, высших и</w:t>
            </w:r>
            <w:r>
              <w:t>с</w:t>
            </w:r>
            <w:r>
              <w:t>полнительных органов госуда</w:t>
            </w:r>
            <w:r>
              <w:t>р</w:t>
            </w:r>
            <w:r>
              <w:t>ственной власти субъектов Росси</w:t>
            </w:r>
            <w:r>
              <w:t>й</w:t>
            </w:r>
            <w:r>
              <w:t>ской Федерации, местных админ</w:t>
            </w:r>
            <w:r>
              <w:t>и</w:t>
            </w:r>
            <w:r>
              <w:t>стр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55 16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55 16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55 166 900,00</w:t>
            </w:r>
          </w:p>
        </w:tc>
      </w:tr>
      <w:tr w:rsidR="00F1404F" w:rsidTr="00F1404F">
        <w:trPr>
          <w:trHeight w:val="94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106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Обеспечение деятельности финанс</w:t>
            </w:r>
            <w:r>
              <w:t>о</w:t>
            </w:r>
            <w:r>
              <w:t>вых, налоговых и таможенных орг</w:t>
            </w:r>
            <w:r>
              <w:t>а</w:t>
            </w:r>
            <w:r>
              <w:t>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5 07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5 07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5 070 6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lastRenderedPageBreak/>
              <w:t>0111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Резервные фон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 500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113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0 20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0 20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0 207 2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204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Мобилизационная подготовка эк</w:t>
            </w:r>
            <w:r>
              <w:t>о</w:t>
            </w:r>
            <w:r>
              <w:t>номик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62 000,00</w:t>
            </w:r>
          </w:p>
        </w:tc>
      </w:tr>
      <w:tr w:rsidR="00F1404F" w:rsidTr="00F1404F">
        <w:trPr>
          <w:trHeight w:val="630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Ь И ПРАВООХР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ЕЛЬНАЯ ДЕЯТЕЛЬНОСТЬ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309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Гражданская оборон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00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29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6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78 7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405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Сельское хозяйство и рыболовство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 41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 41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 410 2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408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Транспорт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41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409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орожное хозяйство (дорожные фонды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1 127 5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41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Связь и информатик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223 6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502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Коммунальное хозяйство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7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7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7 223 6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67 2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605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ругие вопросы в области охраны окружающей сре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4 667 2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7 039 70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5 559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5 559 0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701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ошкольное образование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94 608 7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702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Общее образование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36 345 256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14 864 5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14 864 552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703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ополнительное образование дете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42 507 3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42 507 3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42 507 348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709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ругие вопросы в области образов</w:t>
            </w:r>
            <w:r>
              <w:t>а</w:t>
            </w:r>
            <w:r>
              <w:t>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3 5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3 5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3 578 4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Ф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82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67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67 1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801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Культур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55 54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55 52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55 529 9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0804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ругие вопросы в области культуры, кинематограф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4 037 2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92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92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73 2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003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Социальное обеспечение насе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00 0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004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Охрана семьи и детств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8 673 200,00</w:t>
            </w:r>
          </w:p>
        </w:tc>
      </w:tr>
      <w:tr w:rsidR="00F1404F" w:rsidTr="00F1404F">
        <w:trPr>
          <w:trHeight w:val="28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77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77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77 1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101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Физическая культур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 445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102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Массовый спорт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300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103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Спорт высших достиж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 2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 2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1 232 100,00</w:t>
            </w:r>
          </w:p>
        </w:tc>
      </w:tr>
      <w:tr w:rsidR="00F1404F" w:rsidTr="00F1404F">
        <w:trPr>
          <w:trHeight w:val="94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ФЕРТЫ ОБЩЕГО ХАРАКТЕРА БЮДЖЕТАМ БЮДЖЕТНОЙ СИСТЕМЫ РОССИЙСКОЙ Ф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398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298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217 700,00</w:t>
            </w:r>
          </w:p>
        </w:tc>
      </w:tr>
      <w:tr w:rsidR="00F1404F" w:rsidTr="00F1404F">
        <w:trPr>
          <w:trHeight w:val="94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lastRenderedPageBreak/>
              <w:t>1401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Дотации на выравнивание бюдже</w:t>
            </w:r>
            <w:r>
              <w:t>т</w:t>
            </w:r>
            <w:r>
              <w:t>ной обеспеченности субъектов Ро</w:t>
            </w:r>
            <w:r>
              <w:t>с</w:t>
            </w:r>
            <w:r>
              <w:t>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5 952 000,00</w:t>
            </w:r>
          </w:p>
        </w:tc>
      </w:tr>
      <w:tr w:rsidR="00F1404F" w:rsidTr="00F1404F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403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F1404F" w:rsidRDefault="00F1404F" w:rsidP="00F1404F">
            <w:r>
              <w:t>Прочие межбюджетные трансферты общего характера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right"/>
            </w:pPr>
            <w:r>
              <w:t>20 265 700,00</w:t>
            </w:r>
          </w:p>
        </w:tc>
      </w:tr>
    </w:tbl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>
      <w:pPr>
        <w:jc w:val="right"/>
      </w:pPr>
      <w:r>
        <w:t xml:space="preserve">Приложение 8 к решению </w:t>
      </w:r>
    </w:p>
    <w:p w:rsidR="00CE6252" w:rsidRDefault="00CE6252" w:rsidP="00CE6252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E6252" w:rsidRDefault="00CE6252" w:rsidP="00CE6252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>Поступление доходов по кодам бюджетной классификации в бюджет муниципального о</w:t>
      </w:r>
      <w:r>
        <w:rPr>
          <w:b/>
          <w:bCs/>
        </w:rPr>
        <w:t>б</w:t>
      </w:r>
      <w:r>
        <w:rPr>
          <w:b/>
          <w:bCs/>
        </w:rPr>
        <w:t>разования "Парабельский район" на 2023 год и плановый период 2024 и 2025 годов</w:t>
      </w:r>
    </w:p>
    <w:p w:rsidR="00F1404F" w:rsidRDefault="00F1404F" w:rsidP="00F1404F">
      <w:pPr>
        <w:jc w:val="right"/>
      </w:pPr>
      <w:r>
        <w:t>рублей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1720"/>
        <w:gridCol w:w="1824"/>
        <w:gridCol w:w="1843"/>
      </w:tblGrid>
      <w:tr w:rsidR="00F1404F" w:rsidTr="00F1404F">
        <w:trPr>
          <w:trHeight w:val="465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bookmarkStart w:id="4" w:name="RANGE!A1:E38"/>
            <w:bookmarkEnd w:id="4"/>
            <w:r>
              <w:rPr>
                <w:b/>
                <w:bCs/>
              </w:rPr>
              <w:t>Коды бюджетной  классификации РФ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казателя</w:t>
            </w:r>
          </w:p>
        </w:tc>
        <w:tc>
          <w:tcPr>
            <w:tcW w:w="5387" w:type="dxa"/>
            <w:gridSpan w:val="3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1404F" w:rsidTr="00F1404F">
        <w:trPr>
          <w:trHeight w:val="330"/>
        </w:trPr>
        <w:tc>
          <w:tcPr>
            <w:tcW w:w="2283" w:type="dxa"/>
            <w:vMerge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оговые доход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 345 6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17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 606 0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ыль, доход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 220 7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71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 044 2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 01 02000 01 0000 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ind w:firstLineChars="100" w:firstLine="240"/>
            </w:pPr>
            <w:r>
              <w:t xml:space="preserve">Налог на доходы физических лиц                     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91 220 7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01 71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04 044 200,00</w:t>
            </w:r>
          </w:p>
        </w:tc>
      </w:tr>
      <w:tr w:rsidR="00F1404F" w:rsidTr="00F1404F">
        <w:trPr>
          <w:trHeight w:val="94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78 4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27 500,00</w:t>
            </w:r>
          </w:p>
        </w:tc>
      </w:tr>
      <w:tr w:rsidR="00F1404F" w:rsidTr="00F1404F">
        <w:trPr>
          <w:trHeight w:val="94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 03 02000 01 0000 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ind w:firstLineChars="100" w:firstLine="240"/>
            </w:pPr>
            <w:r>
              <w:t>Акцизы по пода</w:t>
            </w:r>
            <w:r>
              <w:t>к</w:t>
            </w:r>
            <w:r>
              <w:t>цизным товарам (продукции), прои</w:t>
            </w:r>
            <w:r>
              <w:t>з</w:t>
            </w:r>
            <w:r>
              <w:t>водимым на терр</w:t>
            </w:r>
            <w:r>
              <w:t>и</w:t>
            </w:r>
            <w:r>
              <w:t>тории Российской Федераци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9 678 4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0 5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1 127 5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купный доход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08 4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17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16 500,00</w:t>
            </w:r>
          </w:p>
        </w:tc>
      </w:tr>
      <w:tr w:rsidR="00F1404F" w:rsidTr="00F1404F">
        <w:trPr>
          <w:trHeight w:val="94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 05 01000 00 0000 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ind w:firstLineChars="100" w:firstLine="240"/>
            </w:pPr>
            <w:r>
              <w:t>Налог, взимаемый в связи с применен</w:t>
            </w:r>
            <w:r>
              <w:t>и</w:t>
            </w:r>
            <w:r>
              <w:t>ем упрощенной с</w:t>
            </w:r>
            <w:r>
              <w:t>и</w:t>
            </w:r>
            <w:r>
              <w:t>стемы налогообл</w:t>
            </w:r>
            <w:r>
              <w:t>о</w:t>
            </w:r>
            <w:r>
              <w:t>жения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5 474 8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5 7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5 950 100,00</w:t>
            </w:r>
          </w:p>
        </w:tc>
      </w:tr>
      <w:tr w:rsidR="00F1404F" w:rsidTr="00F1404F">
        <w:trPr>
          <w:trHeight w:val="1260"/>
        </w:trPr>
        <w:tc>
          <w:tcPr>
            <w:tcW w:w="2283" w:type="dxa"/>
            <w:shd w:val="clear" w:color="000000" w:fill="FFFFFF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 05 04020 02 0000 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ind w:firstLineChars="100" w:firstLine="240"/>
            </w:pPr>
            <w:r>
              <w:t>Налог, взимаемый в связи с применен</w:t>
            </w:r>
            <w:r>
              <w:t>и</w:t>
            </w:r>
            <w:r>
              <w:t>ем патентной сист</w:t>
            </w:r>
            <w:r>
              <w:t>е</w:t>
            </w:r>
            <w:r>
              <w:t>мы налогооблож</w:t>
            </w:r>
            <w:r>
              <w:t>е</w:t>
            </w:r>
            <w:r>
              <w:t>ния, зачисляемый в бюджеты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 833 6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 00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 166 4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000,00</w:t>
            </w:r>
          </w:p>
        </w:tc>
      </w:tr>
      <w:tr w:rsidR="00F1404F" w:rsidTr="00F1404F">
        <w:trPr>
          <w:trHeight w:val="94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7 01020 01 0000 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добычу общераспрост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енных полезных ископаемых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0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6 0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65 500,00</w:t>
            </w:r>
          </w:p>
        </w:tc>
      </w:tr>
      <w:tr w:rsidR="00F1404F" w:rsidTr="00F1404F">
        <w:trPr>
          <w:trHeight w:val="94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зования имущ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ва, находящегося в государственной и муниципальной собственност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53 8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5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2 800,00</w:t>
            </w:r>
          </w:p>
        </w:tc>
      </w:tr>
      <w:tr w:rsidR="00F1404F" w:rsidTr="00F1404F">
        <w:trPr>
          <w:trHeight w:val="2903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 11 05000 00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F1404F" w:rsidRDefault="00F1404F" w:rsidP="00F1404F">
            <w:pPr>
              <w:ind w:firstLineChars="100" w:firstLine="240"/>
            </w:pPr>
            <w:r>
              <w:t>Доходы, получа</w:t>
            </w:r>
            <w:r>
              <w:t>е</w:t>
            </w:r>
            <w:r>
              <w:t>мые в виде арендной либо иной платы за передачу в возмез</w:t>
            </w:r>
            <w:r>
              <w:t>д</w:t>
            </w:r>
            <w:r>
              <w:t>ное пользование государственного и муниципального имущества (за и</w:t>
            </w:r>
            <w:r>
              <w:t>с</w:t>
            </w:r>
            <w:r>
              <w:t>ключением имущ</w:t>
            </w:r>
            <w:r>
              <w:t>е</w:t>
            </w:r>
            <w:r>
              <w:t>ства бюджетных и автономных учр</w:t>
            </w:r>
            <w:r>
              <w:t>е</w:t>
            </w:r>
            <w:r>
              <w:t>ждений, а также имущества госуда</w:t>
            </w:r>
            <w:r>
              <w:t>р</w:t>
            </w:r>
            <w:r>
              <w:t>ственных и муниц</w:t>
            </w:r>
            <w:r>
              <w:t>и</w:t>
            </w:r>
            <w:r>
              <w:t>пальных унитарных предприятий, в том числе казенных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353 8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35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362 8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ind w:firstLineChars="100" w:firstLine="240"/>
            </w:pPr>
            <w:r>
              <w:t>в том числе: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 </w:t>
            </w:r>
          </w:p>
        </w:tc>
        <w:tc>
          <w:tcPr>
            <w:tcW w:w="1824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 </w:t>
            </w:r>
          </w:p>
        </w:tc>
      </w:tr>
      <w:tr w:rsidR="00F1404F" w:rsidTr="00F1404F">
        <w:trPr>
          <w:trHeight w:val="3289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1 05013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F1404F" w:rsidRDefault="00F1404F" w:rsidP="00F1404F">
            <w:pPr>
              <w:ind w:firstLineChars="300" w:firstLine="72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доходы, пол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чаемые в виде арендной платы за земельные участки, государственная собственность на которые не раз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чена и которые расположены в 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цах сельских по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ний и межсел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территорий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х рай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в, а также сре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874 8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87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883 800,00</w:t>
            </w:r>
          </w:p>
        </w:tc>
      </w:tr>
      <w:tr w:rsidR="00F1404F" w:rsidTr="00F1404F">
        <w:trPr>
          <w:trHeight w:val="628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1 05035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F1404F" w:rsidRDefault="00F1404F" w:rsidP="00F1404F">
            <w:pPr>
              <w:ind w:firstLineChars="300" w:firstLine="720"/>
              <w:rPr>
                <w:i/>
                <w:iCs/>
              </w:rPr>
            </w:pPr>
            <w:r>
              <w:rPr>
                <w:i/>
                <w:iCs/>
              </w:rPr>
              <w:t>доходы от сдачи в аренду и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щества, находя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lastRenderedPageBreak/>
              <w:t>гося в оперативном управлении органов управления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районов и созданных ими учреждений (за 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ключением иму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а муниципальных бюджетных и авт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мных учреждений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79 0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9 000,00</w:t>
            </w:r>
          </w:p>
        </w:tc>
      </w:tr>
      <w:tr w:rsidR="00F1404F" w:rsidTr="00F1404F">
        <w:trPr>
          <w:trHeight w:val="63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12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зовании прир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ыми ресурсам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63 0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6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63 000,00</w:t>
            </w:r>
          </w:p>
        </w:tc>
      </w:tr>
      <w:tr w:rsidR="00F1404F" w:rsidTr="00F1404F">
        <w:trPr>
          <w:trHeight w:val="63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 12 01000 01 0000 1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ind w:firstLineChars="100" w:firstLine="240"/>
            </w:pPr>
            <w:r>
              <w:t>Плата за негати</w:t>
            </w:r>
            <w:r>
              <w:t>в</w:t>
            </w:r>
            <w:r>
              <w:t xml:space="preserve">ное воздействие на окружающую среду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4 563 0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4 56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4 563 000,00</w:t>
            </w:r>
          </w:p>
        </w:tc>
      </w:tr>
      <w:tr w:rsidR="00F1404F" w:rsidTr="00F1404F">
        <w:trPr>
          <w:trHeight w:val="63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6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00,00</w:t>
            </w:r>
          </w:p>
        </w:tc>
      </w:tr>
      <w:tr w:rsidR="00F1404F" w:rsidTr="00F1404F">
        <w:trPr>
          <w:trHeight w:val="198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1 14 06013 05 0000 430</w:t>
            </w:r>
          </w:p>
        </w:tc>
        <w:tc>
          <w:tcPr>
            <w:tcW w:w="2410" w:type="dxa"/>
            <w:shd w:val="clear" w:color="auto" w:fill="auto"/>
            <w:hideMark/>
          </w:tcPr>
          <w:p w:rsidR="00F1404F" w:rsidRDefault="00F1404F" w:rsidP="00F1404F">
            <w:pPr>
              <w:ind w:firstLineChars="100" w:firstLine="240"/>
            </w:pPr>
            <w:r>
              <w:t>Доходы от прод</w:t>
            </w:r>
            <w:r>
              <w:t>а</w:t>
            </w:r>
            <w:r>
              <w:t>жи земельных учас</w:t>
            </w:r>
            <w:r>
              <w:t>т</w:t>
            </w:r>
            <w:r>
              <w:t>ков, государственная собственность на к</w:t>
            </w:r>
            <w:r>
              <w:t>о</w:t>
            </w:r>
            <w:r>
              <w:t>торые не разгран</w:t>
            </w:r>
            <w:r>
              <w:t>и</w:t>
            </w:r>
            <w:r>
              <w:t>чена и которые ра</w:t>
            </w:r>
            <w:r>
              <w:t>с</w:t>
            </w:r>
            <w:r>
              <w:t>положены в гран</w:t>
            </w:r>
            <w:r>
              <w:t>и</w:t>
            </w:r>
            <w:r>
              <w:t>цах сельских пос</w:t>
            </w:r>
            <w:r>
              <w:t>е</w:t>
            </w:r>
            <w:r>
              <w:t>лений и межселе</w:t>
            </w:r>
            <w:r>
              <w:t>н</w:t>
            </w:r>
            <w:r>
              <w:t>ных территорий м</w:t>
            </w:r>
            <w:r>
              <w:t>у</w:t>
            </w:r>
            <w:r>
              <w:t>ниципальных рай</w:t>
            </w:r>
            <w:r>
              <w:t>о</w:t>
            </w:r>
            <w:r>
              <w:t>но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92 6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9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96 0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7 2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3 5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упления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 730 204,3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 14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 192 400,00</w:t>
            </w:r>
          </w:p>
        </w:tc>
      </w:tr>
      <w:tr w:rsidR="00F1404F" w:rsidTr="00F1404F">
        <w:trPr>
          <w:trHeight w:val="94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упления от д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их бюджетов 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ной системы Российской 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ци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 730 204,3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 14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 192 400,00</w:t>
            </w:r>
          </w:p>
        </w:tc>
      </w:tr>
      <w:tr w:rsidR="00F1404F" w:rsidTr="00F1404F">
        <w:trPr>
          <w:trHeight w:val="63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Объём межбюдж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х трансфертов из областного бюд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 431 204,3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3 84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 893 400,00</w:t>
            </w:r>
          </w:p>
        </w:tc>
      </w:tr>
      <w:tr w:rsidR="00F1404F" w:rsidTr="00F1404F">
        <w:trPr>
          <w:trHeight w:val="612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2 02 10000 00 0000 1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48 481 4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37 35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34 376 400,00</w:t>
            </w:r>
          </w:p>
        </w:tc>
      </w:tr>
      <w:tr w:rsidR="00F1404F" w:rsidTr="00F1404F">
        <w:trPr>
          <w:trHeight w:val="94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20000 00 0000 1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(межбюджетные субсидии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69 184 104,3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3 69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3 697 900,00</w:t>
            </w:r>
          </w:p>
        </w:tc>
      </w:tr>
      <w:tr w:rsidR="00F1404F" w:rsidTr="00F1404F">
        <w:trPr>
          <w:trHeight w:val="66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2 02 30000 00 0000 1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бюдже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Российской Федераци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49 530 6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49 55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49 634 0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трансферт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 235 1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 23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 185 100,00</w:t>
            </w:r>
          </w:p>
        </w:tc>
      </w:tr>
      <w:tr w:rsidR="00F1404F" w:rsidTr="00F1404F">
        <w:trPr>
          <w:trHeight w:val="2243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40014 05 0000 150</w:t>
            </w:r>
          </w:p>
        </w:tc>
        <w:tc>
          <w:tcPr>
            <w:tcW w:w="2410" w:type="dxa"/>
            <w:shd w:val="clear" w:color="auto" w:fill="auto"/>
            <w:hideMark/>
          </w:tcPr>
          <w:p w:rsidR="00F1404F" w:rsidRDefault="00F1404F" w:rsidP="00F140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, пе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аваемые бюд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ам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районов из бюджетов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й на осущест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части полно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чий по решению вопросов местного значения в соотв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ствии с заключ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ми соглашен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ми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99 000,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9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99 000,00</w:t>
            </w:r>
          </w:p>
        </w:tc>
      </w:tr>
      <w:tr w:rsidR="00F1404F" w:rsidTr="00F1404F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1404F" w:rsidRDefault="00F1404F" w:rsidP="00F1404F">
            <w:pPr>
              <w:jc w:val="center"/>
            </w:pPr>
            <w: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404F" w:rsidRDefault="00F1404F" w:rsidP="00F1404F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ВСЕГО ДО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2 075 804,3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7 31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7 798 400,00</w:t>
            </w:r>
          </w:p>
        </w:tc>
      </w:tr>
    </w:tbl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>
      <w:pPr>
        <w:jc w:val="right"/>
        <w:rPr>
          <w:color w:val="000000"/>
        </w:rPr>
      </w:pPr>
    </w:p>
    <w:p w:rsidR="00F1404F" w:rsidRDefault="00F1404F" w:rsidP="00F1404F">
      <w:pPr>
        <w:jc w:val="right"/>
        <w:rPr>
          <w:color w:val="000000"/>
        </w:rPr>
      </w:pPr>
      <w:r w:rsidRPr="00370AF8">
        <w:rPr>
          <w:color w:val="000000"/>
        </w:rPr>
        <w:t xml:space="preserve">Приложение 9 к решению </w:t>
      </w:r>
    </w:p>
    <w:p w:rsidR="00CF7251" w:rsidRDefault="00CF7251" w:rsidP="00CF7251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F7251" w:rsidRDefault="00CF7251" w:rsidP="00CF7251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Pr="00370AF8" w:rsidRDefault="00F1404F" w:rsidP="00F1404F">
      <w:pPr>
        <w:jc w:val="center"/>
        <w:rPr>
          <w:b/>
          <w:bCs/>
        </w:rPr>
      </w:pPr>
      <w:r w:rsidRPr="00370AF8">
        <w:rPr>
          <w:b/>
          <w:bCs/>
        </w:rPr>
        <w:t>Ведомственная структура расходов бюджета муниципального образования «Парабел</w:t>
      </w:r>
      <w:r w:rsidRPr="00370AF8">
        <w:rPr>
          <w:b/>
          <w:bCs/>
        </w:rPr>
        <w:t>ь</w:t>
      </w:r>
      <w:r w:rsidRPr="00370AF8">
        <w:rPr>
          <w:b/>
          <w:bCs/>
        </w:rPr>
        <w:t>ский район» на 2023 год и плановый период 2024 и 2025 годов</w:t>
      </w:r>
    </w:p>
    <w:p w:rsidR="00F1404F" w:rsidRDefault="00F1404F" w:rsidP="00F1404F">
      <w:pPr>
        <w:jc w:val="right"/>
      </w:pPr>
      <w:r w:rsidRPr="00370AF8">
        <w:rPr>
          <w:b/>
          <w:bCs/>
        </w:rPr>
        <w:t> </w:t>
      </w:r>
      <w:r w:rsidRPr="00370AF8">
        <w:t>рублей</w:t>
      </w:r>
    </w:p>
    <w:tbl>
      <w:tblPr>
        <w:tblW w:w="102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708"/>
        <w:gridCol w:w="709"/>
        <w:gridCol w:w="851"/>
        <w:gridCol w:w="697"/>
        <w:gridCol w:w="1764"/>
        <w:gridCol w:w="1764"/>
        <w:gridCol w:w="1764"/>
      </w:tblGrid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Код в</w:t>
            </w:r>
            <w:r w:rsidRPr="00370AF8">
              <w:rPr>
                <w:b/>
                <w:bCs/>
              </w:rPr>
              <w:t>е</w:t>
            </w:r>
            <w:r w:rsidRPr="00370AF8">
              <w:rPr>
                <w:b/>
                <w:bCs/>
              </w:rPr>
              <w:t>дом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КФ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КВР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Ассигнования 2023 год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Ассигнования 2024 год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Ассигнования 2025 год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832 075 804,37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807 314 900,00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807 798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Администрация Парабель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19 356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16 19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16 805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ЩЕГОС</w:t>
            </w:r>
            <w:r w:rsidRPr="00370AF8">
              <w:t>У</w:t>
            </w:r>
            <w:r w:rsidRPr="00370AF8">
              <w:t>ДАРСТВЕ</w:t>
            </w:r>
            <w:r w:rsidRPr="00370AF8">
              <w:t>Н</w:t>
            </w:r>
            <w:r w:rsidRPr="00370AF8">
              <w:t>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 16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 16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 167 3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Функциониров</w:t>
            </w:r>
            <w:r w:rsidRPr="00370AF8">
              <w:t>а</w:t>
            </w:r>
            <w:r w:rsidRPr="00370AF8">
              <w:t>ние высшего должностного лица субъекта Российской Ф</w:t>
            </w:r>
            <w:r w:rsidRPr="00370AF8">
              <w:t>е</w:t>
            </w:r>
            <w:r w:rsidRPr="00370AF8">
              <w:t>дерации и мун</w:t>
            </w:r>
            <w:r w:rsidRPr="00370AF8">
              <w:t>и</w:t>
            </w:r>
            <w:r w:rsidRPr="00370AF8">
              <w:t>ципального о</w:t>
            </w:r>
            <w:r w:rsidRPr="00370AF8">
              <w:t>б</w:t>
            </w:r>
            <w:r w:rsidRPr="00370AF8">
              <w:t>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16 7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Функциониров</w:t>
            </w:r>
            <w:r w:rsidRPr="00370AF8">
              <w:t>а</w:t>
            </w:r>
            <w:r w:rsidRPr="00370AF8">
              <w:t>ние законод</w:t>
            </w:r>
            <w:r w:rsidRPr="00370AF8">
              <w:t>а</w:t>
            </w:r>
            <w:r w:rsidRPr="00370AF8">
              <w:t>тельных (пре</w:t>
            </w:r>
            <w:r w:rsidRPr="00370AF8">
              <w:t>д</w:t>
            </w:r>
            <w:r w:rsidRPr="00370AF8">
              <w:t>ставительных) органов госуда</w:t>
            </w:r>
            <w:r w:rsidRPr="00370AF8">
              <w:t>р</w:t>
            </w:r>
            <w:r w:rsidRPr="00370AF8">
              <w:t>ственной власти и представ</w:t>
            </w:r>
            <w:r w:rsidRPr="00370AF8">
              <w:t>и</w:t>
            </w:r>
            <w:r w:rsidRPr="00370AF8">
              <w:t>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1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9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1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1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1 5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Функциониров</w:t>
            </w:r>
            <w:r w:rsidRPr="00370AF8">
              <w:t>а</w:t>
            </w:r>
            <w:r w:rsidRPr="00370AF8">
              <w:t>ние Правител</w:t>
            </w:r>
            <w:r w:rsidRPr="00370AF8">
              <w:t>ь</w:t>
            </w:r>
            <w:r w:rsidRPr="00370AF8">
              <w:t>ства Российской Федерации, высших испо</w:t>
            </w:r>
            <w:r w:rsidRPr="00370AF8">
              <w:t>л</w:t>
            </w:r>
            <w:r w:rsidRPr="00370AF8">
              <w:t>нительных орг</w:t>
            </w:r>
            <w:r w:rsidRPr="00370AF8">
              <w:t>а</w:t>
            </w:r>
            <w:r w:rsidRPr="00370AF8">
              <w:t>нов госуда</w:t>
            </w:r>
            <w:r w:rsidRPr="00370AF8">
              <w:t>р</w:t>
            </w:r>
            <w:r w:rsidRPr="00370AF8">
              <w:t>ственной власти субъектов Ро</w:t>
            </w:r>
            <w:r w:rsidRPr="00370AF8">
              <w:t>с</w:t>
            </w:r>
            <w:r w:rsidRPr="00370AF8">
              <w:t>сийской Федер</w:t>
            </w:r>
            <w:r w:rsidRPr="00370AF8">
              <w:t>а</w:t>
            </w:r>
            <w:r w:rsidRPr="00370AF8"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 911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 701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 701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 701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lastRenderedPageBreak/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9 284 10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9 284 10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9 284 108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 265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 265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 265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1 39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1 39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1 392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регистрации коллективных догово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4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3 3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00,00</w:t>
            </w:r>
          </w:p>
        </w:tc>
      </w:tr>
      <w:tr w:rsidR="00F1404F" w:rsidRPr="00370AF8" w:rsidTr="00F1404F">
        <w:trPr>
          <w:trHeight w:val="441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подготовке и оформлению д</w:t>
            </w:r>
            <w:r w:rsidRPr="00370AF8">
              <w:t>о</w:t>
            </w:r>
            <w:r w:rsidRPr="00370AF8">
              <w:t>кументов, уд</w:t>
            </w:r>
            <w:r w:rsidRPr="00370AF8">
              <w:t>о</w:t>
            </w:r>
            <w:r w:rsidRPr="00370AF8">
              <w:t>стоверяющих уточненные гр</w:t>
            </w:r>
            <w:r w:rsidRPr="00370AF8">
              <w:t>а</w:t>
            </w:r>
            <w:r w:rsidRPr="00370AF8">
              <w:t>ницы горного отвода (горноо</w:t>
            </w:r>
            <w:r w:rsidRPr="00370AF8">
              <w:t>т</w:t>
            </w:r>
            <w:r w:rsidRPr="00370AF8">
              <w:t>водный акт и графические приложения) и являющихся неотъемлемой составной ч</w:t>
            </w:r>
            <w:r w:rsidRPr="00370AF8">
              <w:t>а</w:t>
            </w:r>
            <w:r w:rsidRPr="00370AF8">
              <w:t>стью лицензии на пользование недрами, в о</w:t>
            </w:r>
            <w:r w:rsidRPr="00370AF8">
              <w:t>т</w:t>
            </w:r>
            <w:r w:rsidRPr="00370AF8">
              <w:lastRenderedPageBreak/>
              <w:t>ношении учас</w:t>
            </w:r>
            <w:r w:rsidRPr="00370AF8">
              <w:t>т</w:t>
            </w:r>
            <w:r w:rsidRPr="00370AF8">
              <w:t>ков недр местн</w:t>
            </w:r>
            <w:r w:rsidRPr="00370AF8">
              <w:t>о</w:t>
            </w:r>
            <w:r w:rsidRPr="00370AF8">
              <w:t>го значения в случаях, уст</w:t>
            </w:r>
            <w:r w:rsidRPr="00370AF8">
              <w:t>а</w:t>
            </w:r>
            <w:r w:rsidRPr="00370AF8">
              <w:t>новленных Пр</w:t>
            </w:r>
            <w:r w:rsidRPr="00370AF8">
              <w:t>а</w:t>
            </w:r>
            <w:r w:rsidRPr="00370AF8">
              <w:t>вительством Российской Ф</w:t>
            </w:r>
            <w:r w:rsidRPr="00370AF8">
              <w:t>е</w:t>
            </w:r>
            <w:r w:rsidRPr="00370AF8">
              <w:t>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0,00</w:t>
            </w:r>
          </w:p>
        </w:tc>
      </w:tr>
      <w:tr w:rsidR="00F1404F" w:rsidRPr="00370AF8" w:rsidTr="00F1404F">
        <w:trPr>
          <w:trHeight w:val="378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регулированию тарифов на пер</w:t>
            </w:r>
            <w:r w:rsidRPr="00370AF8">
              <w:t>е</w:t>
            </w:r>
            <w:r w:rsidRPr="00370AF8">
              <w:t>возки пассаж</w:t>
            </w:r>
            <w:r w:rsidRPr="00370AF8">
              <w:t>и</w:t>
            </w:r>
            <w:r w:rsidRPr="00370AF8">
              <w:t>ров и багажа всеми видами общественного транспорта в г</w:t>
            </w:r>
            <w:r w:rsidRPr="00370AF8">
              <w:t>о</w:t>
            </w:r>
            <w:r w:rsidRPr="00370AF8">
              <w:t>родском, приг</w:t>
            </w:r>
            <w:r w:rsidRPr="00370AF8">
              <w:t>о</w:t>
            </w:r>
            <w:r w:rsidRPr="00370AF8">
              <w:t>родном и межд</w:t>
            </w:r>
            <w:r w:rsidRPr="00370AF8">
              <w:t>у</w:t>
            </w:r>
            <w:r w:rsidRPr="00370AF8">
              <w:t>городном соо</w:t>
            </w:r>
            <w:r w:rsidRPr="00370AF8">
              <w:t>б</w:t>
            </w:r>
            <w:r w:rsidRPr="00370AF8">
              <w:t>щении (кроме железнодоро</w:t>
            </w:r>
            <w:r w:rsidRPr="00370AF8">
              <w:t>ж</w:t>
            </w:r>
            <w:r w:rsidRPr="00370AF8">
              <w:t>ного транспорта) по городским, пригородным и междугородным муниципальным маршрут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4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4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7 2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4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8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хранению, ко</w:t>
            </w:r>
            <w:r w:rsidRPr="00370AF8">
              <w:t>м</w:t>
            </w:r>
            <w:r w:rsidRPr="00370AF8">
              <w:t>плектованию, учету и испол</w:t>
            </w:r>
            <w:r w:rsidRPr="00370AF8">
              <w:t>ь</w:t>
            </w:r>
            <w:r w:rsidRPr="00370AF8">
              <w:t>зованию архи</w:t>
            </w:r>
            <w:r w:rsidRPr="00370AF8">
              <w:t>в</w:t>
            </w:r>
            <w:r w:rsidRPr="00370AF8">
              <w:t>ных документов, относящихся к собственности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6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4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6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6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6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созданию и обеспечению д</w:t>
            </w:r>
            <w:r w:rsidRPr="00370AF8">
              <w:t>е</w:t>
            </w:r>
            <w:r w:rsidRPr="00370AF8">
              <w:t>ятельности к</w:t>
            </w:r>
            <w:r w:rsidRPr="00370AF8">
              <w:t>о</w:t>
            </w:r>
            <w:r w:rsidRPr="00370AF8">
              <w:t>миссий по делам несовершенн</w:t>
            </w:r>
            <w:r w:rsidRPr="00370AF8">
              <w:t>о</w:t>
            </w:r>
            <w:r w:rsidRPr="00370AF8">
              <w:t>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7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8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8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86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7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6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6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6 3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7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0 600,00</w:t>
            </w:r>
          </w:p>
        </w:tc>
      </w:tr>
      <w:tr w:rsidR="00F1404F" w:rsidRPr="00370AF8" w:rsidTr="00F1404F">
        <w:trPr>
          <w:trHeight w:val="16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государственных полномочий по регистрации и учету граждан, имеющих право на получение социальных в</w:t>
            </w:r>
            <w:r w:rsidRPr="00370AF8">
              <w:t>ы</w:t>
            </w:r>
            <w:r w:rsidRPr="00370AF8">
              <w:t>плат для прио</w:t>
            </w:r>
            <w:r w:rsidRPr="00370AF8">
              <w:t>б</w:t>
            </w:r>
            <w:r w:rsidRPr="00370AF8">
              <w:t>ретения жилья в связи с перес</w:t>
            </w:r>
            <w:r w:rsidRPr="00370AF8">
              <w:t>е</w:t>
            </w:r>
            <w:r w:rsidRPr="00370AF8">
              <w:t>лением из рай</w:t>
            </w:r>
            <w:r w:rsidRPr="00370AF8">
              <w:t>о</w:t>
            </w:r>
            <w:r w:rsidRPr="00370AF8">
              <w:t>нов Крайнего Севера и пр</w:t>
            </w:r>
            <w:r w:rsidRPr="00370AF8">
              <w:t>и</w:t>
            </w:r>
            <w:r w:rsidRPr="00370AF8">
              <w:t>равненных к ним местнос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созданию и обеспечению д</w:t>
            </w:r>
            <w:r w:rsidRPr="00370AF8">
              <w:t>е</w:t>
            </w:r>
            <w:r w:rsidRPr="00370AF8">
              <w:t>ятельности а</w:t>
            </w:r>
            <w:r w:rsidRPr="00370AF8">
              <w:t>д</w:t>
            </w:r>
            <w:r w:rsidRPr="00370AF8">
              <w:t>министративных комиссий в То</w:t>
            </w:r>
            <w:r w:rsidRPr="00370AF8">
              <w:t>м</w:t>
            </w:r>
            <w:r w:rsidRPr="00370AF8">
              <w:t>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5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5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57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6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6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65 8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Закупка товаров, работ и услуг для обеспечения специальным топливом и г</w:t>
            </w:r>
            <w:r w:rsidRPr="00370AF8">
              <w:t>о</w:t>
            </w:r>
            <w:r w:rsidRPr="00370AF8">
              <w:t>рюче-смазочными м</w:t>
            </w:r>
            <w:r w:rsidRPr="00370AF8">
              <w:t>а</w:t>
            </w:r>
            <w:r w:rsidRPr="00370AF8">
              <w:t>териалами, пр</w:t>
            </w:r>
            <w:r w:rsidRPr="00370AF8">
              <w:t>о</w:t>
            </w:r>
            <w:r w:rsidRPr="00370AF8">
              <w:t>довольственного и вещевого обеспечения о</w:t>
            </w:r>
            <w:r w:rsidRPr="00370AF8">
              <w:t>р</w:t>
            </w:r>
            <w:r w:rsidRPr="00370AF8">
              <w:t>ганов в сфере национальной безопасности, правоохран</w:t>
            </w:r>
            <w:r w:rsidRPr="00370AF8">
              <w:t>и</w:t>
            </w:r>
            <w:r w:rsidRPr="00370AF8">
              <w:t>тельной де</w:t>
            </w:r>
            <w:r w:rsidRPr="00370AF8">
              <w:t>я</w:t>
            </w:r>
            <w:r w:rsidRPr="00370AF8">
              <w:t>тельности и об</w:t>
            </w:r>
            <w:r w:rsidRPr="00370AF8">
              <w:t>о</w:t>
            </w:r>
            <w:r w:rsidRPr="00370AF8">
              <w:t>рон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1 9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ф</w:t>
            </w:r>
            <w:r w:rsidRPr="00370AF8">
              <w:t>и</w:t>
            </w:r>
            <w:r w:rsidRPr="00370AF8">
              <w:t>нансовых, нал</w:t>
            </w:r>
            <w:r w:rsidRPr="00370AF8">
              <w:t>о</w:t>
            </w:r>
            <w:r w:rsidRPr="00370AF8">
              <w:t>говых и там</w:t>
            </w:r>
            <w:r w:rsidRPr="00370AF8">
              <w:t>о</w:t>
            </w:r>
            <w:r w:rsidRPr="00370AF8">
              <w:t>женных органов и органов ф</w:t>
            </w:r>
            <w:r w:rsidRPr="00370AF8">
              <w:t>и</w:t>
            </w:r>
            <w:r w:rsidRPr="00370AF8">
              <w:t>нансового (ф</w:t>
            </w:r>
            <w:r w:rsidRPr="00370AF8">
              <w:t>и</w:t>
            </w:r>
            <w:r w:rsidRPr="00370AF8">
              <w:t>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120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9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9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9 8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0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0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0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ругие общег</w:t>
            </w:r>
            <w:r w:rsidRPr="00370AF8">
              <w:t>о</w:t>
            </w:r>
            <w:r w:rsidRPr="00370AF8">
              <w:t>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20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20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207 2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муниц</w:t>
            </w:r>
            <w:r w:rsidRPr="00370AF8">
              <w:t>и</w:t>
            </w:r>
            <w:r w:rsidRPr="00370AF8">
              <w:t>пального упра</w:t>
            </w:r>
            <w:r w:rsidRPr="00370AF8">
              <w:t>в</w:t>
            </w:r>
            <w:r w:rsidRPr="00370AF8">
              <w:t>ления в Пар</w:t>
            </w:r>
            <w:r w:rsidRPr="00370AF8">
              <w:t>а</w:t>
            </w:r>
            <w:r w:rsidRPr="00370AF8">
              <w:t>бельском ра</w:t>
            </w:r>
            <w:r w:rsidRPr="00370AF8">
              <w:t>й</w:t>
            </w:r>
            <w:r w:rsidRPr="00370AF8">
              <w:t>о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7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7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704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Развитие и</w:t>
            </w:r>
            <w:r w:rsidRPr="00370AF8">
              <w:t>н</w:t>
            </w:r>
            <w:r w:rsidRPr="00370AF8">
              <w:t>формационного обществ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283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И</w:t>
            </w:r>
            <w:r w:rsidRPr="00370AF8">
              <w:t>н</w:t>
            </w:r>
            <w:r w:rsidRPr="00370AF8">
              <w:t>формирование населения мун</w:t>
            </w:r>
            <w:r w:rsidRPr="00370AF8">
              <w:t>и</w:t>
            </w:r>
            <w:r w:rsidRPr="00370AF8">
              <w:t>ципального о</w:t>
            </w:r>
            <w:r w:rsidRPr="00370AF8">
              <w:t>б</w:t>
            </w:r>
            <w:r w:rsidRPr="00370AF8">
              <w:t>разования «П</w:t>
            </w:r>
            <w:r w:rsidRPr="00370AF8">
              <w:t>а</w:t>
            </w:r>
            <w:r w:rsidRPr="00370AF8">
              <w:t>рабельский ра</w:t>
            </w:r>
            <w:r w:rsidRPr="00370AF8">
              <w:t>й</w:t>
            </w:r>
            <w:r w:rsidRPr="00370AF8">
              <w:t>он» о деятельн</w:t>
            </w:r>
            <w:r w:rsidRPr="00370AF8">
              <w:t>о</w:t>
            </w:r>
            <w:r w:rsidRPr="00370AF8">
              <w:t>сти органов местного сам</w:t>
            </w:r>
            <w:r w:rsidRPr="00370AF8">
              <w:t>о</w:t>
            </w:r>
            <w:r w:rsidRPr="00370AF8">
              <w:t>управления, о социально-экономическом и культурном ра</w:t>
            </w:r>
            <w:r w:rsidRPr="00370AF8">
              <w:t>з</w:t>
            </w:r>
            <w:r w:rsidRPr="00370AF8">
              <w:t>витии муниц</w:t>
            </w:r>
            <w:r w:rsidRPr="00370AF8">
              <w:t>и</w:t>
            </w:r>
            <w:r w:rsidRPr="00370AF8">
              <w:t>пального обр</w:t>
            </w:r>
            <w:r w:rsidRPr="00370AF8">
              <w:t>а</w:t>
            </w:r>
            <w:r w:rsidRPr="00370AF8">
              <w:t>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провождение и поддержка сайта Админ</w:t>
            </w:r>
            <w:r w:rsidRPr="00370AF8">
              <w:t>и</w:t>
            </w:r>
            <w:r w:rsidRPr="00370AF8">
              <w:t>страции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, размещение социально и о</w:t>
            </w:r>
            <w:r w:rsidRPr="00370AF8">
              <w:t>б</w:t>
            </w:r>
            <w:r w:rsidRPr="00370AF8">
              <w:t>щественно зн</w:t>
            </w:r>
            <w:r w:rsidRPr="00370AF8">
              <w:t>а</w:t>
            </w:r>
            <w:r w:rsidRPr="00370AF8">
              <w:t>чимой информ</w:t>
            </w:r>
            <w:r w:rsidRPr="00370AF8">
              <w:t>а</w:t>
            </w:r>
            <w:r w:rsidRPr="00370AF8">
              <w:t>ции на офиц</w:t>
            </w:r>
            <w:r w:rsidRPr="00370AF8">
              <w:t>и</w:t>
            </w:r>
            <w:r w:rsidRPr="00370AF8">
              <w:t>альном сайте Администрации Парабельского района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204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Повышение эффективности управления м</w:t>
            </w:r>
            <w:r w:rsidRPr="00370AF8">
              <w:t>у</w:t>
            </w:r>
            <w:r w:rsidRPr="00370AF8">
              <w:t>ниципальным имуществом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Гос</w:t>
            </w:r>
            <w:r w:rsidRPr="00370AF8">
              <w:t>у</w:t>
            </w:r>
            <w:r w:rsidRPr="00370AF8">
              <w:t>дарственная р</w:t>
            </w:r>
            <w:r w:rsidRPr="00370AF8">
              <w:t>е</w:t>
            </w:r>
            <w:r w:rsidRPr="00370AF8">
              <w:t>гистрация права муниципальной собственности на объекты н</w:t>
            </w:r>
            <w:r w:rsidRPr="00370AF8">
              <w:t>е</w:t>
            </w:r>
            <w:r w:rsidRPr="00370AF8">
              <w:t>движимого имущества, в том числе з</w:t>
            </w:r>
            <w:r w:rsidRPr="00370AF8">
              <w:t>е</w:t>
            </w:r>
            <w:r w:rsidRPr="00370AF8">
              <w:t>мельных учас</w:t>
            </w:r>
            <w:r w:rsidRPr="00370AF8">
              <w:t>т</w:t>
            </w:r>
            <w:r w:rsidRPr="00370AF8">
              <w:t>к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Государственная регистрация права муниц</w:t>
            </w:r>
            <w:r w:rsidRPr="00370AF8">
              <w:t>и</w:t>
            </w:r>
            <w:r w:rsidRPr="00370AF8">
              <w:t>пальной со</w:t>
            </w:r>
            <w:r w:rsidRPr="00370AF8">
              <w:t>б</w:t>
            </w:r>
            <w:r w:rsidRPr="00370AF8">
              <w:t>ственности на объекты недв</w:t>
            </w:r>
            <w:r w:rsidRPr="00370AF8">
              <w:t>и</w:t>
            </w:r>
            <w:r w:rsidRPr="00370AF8">
              <w:t>жимого имущ</w:t>
            </w:r>
            <w:r w:rsidRPr="00370AF8">
              <w:t>е</w:t>
            </w:r>
            <w:r w:rsidRPr="00370AF8">
              <w:t>ства, в том числе земельных участков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 000,00</w:t>
            </w:r>
          </w:p>
        </w:tc>
      </w:tr>
      <w:tr w:rsidR="00F1404F" w:rsidRPr="00370AF8" w:rsidTr="00F1404F">
        <w:trPr>
          <w:trHeight w:val="346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"Фо</w:t>
            </w:r>
            <w:r w:rsidRPr="00370AF8">
              <w:t>р</w:t>
            </w:r>
            <w:r w:rsidRPr="00370AF8">
              <w:t>мирование з</w:t>
            </w:r>
            <w:r w:rsidRPr="00370AF8">
              <w:t>е</w:t>
            </w:r>
            <w:r w:rsidRPr="00370AF8">
              <w:t>мельных учас</w:t>
            </w:r>
            <w:r w:rsidRPr="00370AF8">
              <w:t>т</w:t>
            </w:r>
            <w:r w:rsidRPr="00370AF8">
              <w:t>ков для привл</w:t>
            </w:r>
            <w:r w:rsidRPr="00370AF8">
              <w:t>е</w:t>
            </w:r>
            <w:r w:rsidRPr="00370AF8">
              <w:t>чения инвест</w:t>
            </w:r>
            <w:r w:rsidRPr="00370AF8">
              <w:t>и</w:t>
            </w:r>
            <w:r w:rsidRPr="00370AF8">
              <w:t>ций для инте</w:t>
            </w:r>
            <w:r w:rsidRPr="00370AF8">
              <w:t>н</w:t>
            </w:r>
            <w:r w:rsidRPr="00370AF8">
              <w:t>сивного экон</w:t>
            </w:r>
            <w:r w:rsidRPr="00370AF8">
              <w:t>о</w:t>
            </w:r>
            <w:r w:rsidRPr="00370AF8">
              <w:t>мического ра</w:t>
            </w:r>
            <w:r w:rsidRPr="00370AF8">
              <w:t>з</w:t>
            </w:r>
            <w:r w:rsidRPr="00370AF8">
              <w:t>вития и инвест</w:t>
            </w:r>
            <w:r w:rsidRPr="00370AF8">
              <w:t>и</w:t>
            </w:r>
            <w:r w:rsidRPr="00370AF8">
              <w:t>ционной привл</w:t>
            </w:r>
            <w:r w:rsidRPr="00370AF8">
              <w:t>е</w:t>
            </w:r>
            <w:r w:rsidRPr="00370AF8">
              <w:t>кательности района, в том числе выделение земельных участков из з</w:t>
            </w:r>
            <w:r w:rsidRPr="00370AF8">
              <w:t>е</w:t>
            </w:r>
            <w:r w:rsidRPr="00370AF8">
              <w:t>мель сельскох</w:t>
            </w:r>
            <w:r w:rsidRPr="00370AF8">
              <w:t>о</w:t>
            </w:r>
            <w:r w:rsidRPr="00370AF8">
              <w:t>зяйственного назнач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Выдел земел</w:t>
            </w:r>
            <w:r w:rsidRPr="00370AF8">
              <w:t>ь</w:t>
            </w:r>
            <w:r w:rsidRPr="00370AF8">
              <w:t>ных участков из земель сельск</w:t>
            </w:r>
            <w:r w:rsidRPr="00370AF8">
              <w:t>о</w:t>
            </w:r>
            <w:r w:rsidRPr="00370AF8">
              <w:t>хозяйственного назначе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4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50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50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503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Ед</w:t>
            </w:r>
            <w:r w:rsidRPr="00370AF8">
              <w:t>и</w:t>
            </w:r>
            <w:r w:rsidRPr="00370AF8">
              <w:t>ной дежурно-диспетчерской служб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6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6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60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казенных учр</w:t>
            </w:r>
            <w:r w:rsidRPr="00370AF8">
              <w:t>е</w:t>
            </w:r>
            <w:r w:rsidRPr="00370AF8">
              <w:t>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25 27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25 27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25 272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5 32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5 32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5 328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асходы реал</w:t>
            </w:r>
            <w:r w:rsidRPr="00370AF8">
              <w:t>и</w:t>
            </w:r>
            <w:r w:rsidRPr="00370AF8">
              <w:t>зацию Пост</w:t>
            </w:r>
            <w:r w:rsidRPr="00370AF8">
              <w:t>а</w:t>
            </w:r>
            <w:r w:rsidRPr="00370AF8">
              <w:t>новления адм</w:t>
            </w:r>
            <w:r w:rsidRPr="00370AF8">
              <w:t>и</w:t>
            </w:r>
            <w:r w:rsidRPr="00370AF8">
              <w:t>нистрации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 Томской о</w:t>
            </w:r>
            <w:r w:rsidRPr="00370AF8">
              <w:t>б</w:t>
            </w:r>
            <w:r w:rsidRPr="00370AF8">
              <w:t>ласти от 31.01.2014г № 42а "О Почетной грамоте и Благ</w:t>
            </w:r>
            <w:r w:rsidRPr="00370AF8">
              <w:t>о</w:t>
            </w:r>
            <w:r w:rsidRPr="00370AF8">
              <w:t>дарности адм</w:t>
            </w:r>
            <w:r w:rsidRPr="00370AF8">
              <w:t>и</w:t>
            </w:r>
            <w:r w:rsidRPr="00370AF8">
              <w:t>нистрации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6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5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уплату членских взносов в Совет муниципальных образований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взносов на капитальный ремонт мног</w:t>
            </w:r>
            <w:r w:rsidRPr="00370AF8">
              <w:t>о</w:t>
            </w:r>
            <w:r w:rsidRPr="00370AF8">
              <w:t>квартирных д</w:t>
            </w:r>
            <w:r w:rsidRPr="00370AF8">
              <w:t>о</w:t>
            </w:r>
            <w:r w:rsidRPr="00370AF8">
              <w:t>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 6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АЦИОНАЛ</w:t>
            </w:r>
            <w:r w:rsidRPr="00370AF8">
              <w:t>Ь</w:t>
            </w:r>
            <w:r w:rsidRPr="00370AF8">
              <w:t>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обилизацио</w:t>
            </w:r>
            <w:r w:rsidRPr="00370AF8">
              <w:t>н</w:t>
            </w:r>
            <w:r w:rsidRPr="00370AF8">
              <w:t>ная подготовка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ероприятия по мобилизацио</w:t>
            </w:r>
            <w:r w:rsidRPr="00370AF8">
              <w:t>н</w:t>
            </w:r>
            <w:r w:rsidRPr="00370AF8">
              <w:t>ной подготовке экономики рай</w:t>
            </w:r>
            <w:r w:rsidRPr="00370AF8">
              <w:t>о</w:t>
            </w:r>
            <w:r w:rsidRPr="00370AF8">
              <w:t>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2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АЦИОНАЛ</w:t>
            </w:r>
            <w:r w:rsidRPr="00370AF8">
              <w:t>Ь</w:t>
            </w:r>
            <w:r w:rsidRPr="00370AF8">
              <w:t>НАЯ БЕ</w:t>
            </w:r>
            <w:r w:rsidRPr="00370AF8">
              <w:t>З</w:t>
            </w:r>
            <w:r w:rsidRPr="00370AF8">
              <w:t>ОПАСНОСТЬ И ПРАВООХР</w:t>
            </w:r>
            <w:r w:rsidRPr="00370AF8">
              <w:t>А</w:t>
            </w:r>
            <w:r w:rsidRPr="00370AF8">
              <w:t>НИТЕЛЬНАЯ ДЕЯТЕЛ</w:t>
            </w:r>
            <w:r w:rsidRPr="00370AF8">
              <w:t>Ь</w:t>
            </w:r>
            <w:r w:rsidRPr="00370AF8">
              <w:t>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spellStart"/>
            <w:proofErr w:type="gramStart"/>
            <w:r w:rsidRPr="00370AF8">
              <w:t>C</w:t>
            </w:r>
            <w:proofErr w:type="gramEnd"/>
            <w:r w:rsidRPr="00370AF8">
              <w:t>оздание</w:t>
            </w:r>
            <w:proofErr w:type="spellEnd"/>
            <w:r w:rsidRPr="00370AF8">
              <w:t xml:space="preserve"> и во</w:t>
            </w:r>
            <w:r w:rsidRPr="00370AF8">
              <w:t>с</w:t>
            </w:r>
            <w:r w:rsidRPr="00370AF8">
              <w:t>полнение резе</w:t>
            </w:r>
            <w:r w:rsidRPr="00370AF8">
              <w:t>р</w:t>
            </w:r>
            <w:r w:rsidRPr="00370AF8">
              <w:t>ва материальных ресурсов для ликвидации чрезвычайных ситу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АЦИОНАЛ</w:t>
            </w:r>
            <w:r w:rsidRPr="00370AF8">
              <w:t>Ь</w:t>
            </w:r>
            <w:r w:rsidRPr="00370AF8">
              <w:t>НАЯ ЭКОН</w:t>
            </w:r>
            <w:r w:rsidRPr="00370AF8">
              <w:t>О</w:t>
            </w:r>
            <w:r w:rsidRPr="00370AF8">
              <w:t>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 029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 86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 478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ельское хозя</w:t>
            </w:r>
            <w:r w:rsidRPr="00370AF8">
              <w:t>й</w:t>
            </w:r>
            <w:r w:rsidRPr="00370AF8">
              <w:t>ство и рыболо</w:t>
            </w:r>
            <w:r w:rsidRPr="00370AF8">
              <w:t>в</w:t>
            </w:r>
            <w:r w:rsidRPr="00370AF8">
              <w:t>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1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1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10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Поддержка о</w:t>
            </w:r>
            <w:r w:rsidRPr="00370AF8">
              <w:t>т</w:t>
            </w:r>
            <w:r w:rsidRPr="00370AF8">
              <w:t>раслей эконом</w:t>
            </w:r>
            <w:r w:rsidRPr="00370AF8">
              <w:t>и</w:t>
            </w:r>
            <w:r w:rsidRPr="00370AF8">
              <w:t>ки в Парабел</w:t>
            </w:r>
            <w:r w:rsidRPr="00370AF8">
              <w:t>ь</w:t>
            </w:r>
            <w:r w:rsidRPr="00370AF8">
              <w:t>ском райо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0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0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05 8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Сохранение и развитие малых форм хозяйств</w:t>
            </w:r>
            <w:r w:rsidRPr="00370AF8">
              <w:t>о</w:t>
            </w:r>
            <w:r w:rsidRPr="00370AF8">
              <w:t>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«Созд</w:t>
            </w:r>
            <w:r w:rsidRPr="00370AF8">
              <w:t>а</w:t>
            </w:r>
            <w:r w:rsidRPr="00370AF8">
              <w:t>ние благоприя</w:t>
            </w:r>
            <w:r w:rsidRPr="00370AF8">
              <w:t>т</w:t>
            </w:r>
            <w:r w:rsidRPr="00370AF8">
              <w:t>ных условий для устойчивого ра</w:t>
            </w:r>
            <w:r w:rsidRPr="00370AF8">
              <w:t>з</w:t>
            </w:r>
            <w:r w:rsidRPr="00370AF8">
              <w:t>вития личных подсобных х</w:t>
            </w:r>
            <w:r w:rsidRPr="00370AF8">
              <w:t>о</w:t>
            </w:r>
            <w:r w:rsidRPr="00370AF8">
              <w:t>зяйст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держка м</w:t>
            </w:r>
            <w:r w:rsidRPr="00370AF8">
              <w:t>а</w:t>
            </w:r>
            <w:r w:rsidRPr="00370AF8">
              <w:t>лых форм хозя</w:t>
            </w:r>
            <w:r w:rsidRPr="00370AF8">
              <w:t>й</w:t>
            </w:r>
            <w:r w:rsidRPr="00370AF8">
              <w:t>ств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804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78 1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804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0 0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юр</w:t>
            </w:r>
            <w:r w:rsidRPr="00370AF8">
              <w:t>и</w:t>
            </w:r>
            <w:r w:rsidRPr="00370AF8">
              <w:t>дическим лицам (кроме неко</w:t>
            </w:r>
            <w:r w:rsidRPr="00370AF8">
              <w:t>м</w:t>
            </w:r>
            <w:r w:rsidRPr="00370AF8">
              <w:t>мерческих орг</w:t>
            </w:r>
            <w:r w:rsidRPr="00370AF8">
              <w:t>а</w:t>
            </w:r>
            <w:r w:rsidRPr="00370AF8">
              <w:t>низаций), инд</w:t>
            </w:r>
            <w:r w:rsidRPr="00370AF8">
              <w:t>и</w:t>
            </w:r>
            <w:r w:rsidRPr="00370AF8">
              <w:t>видуальным предпринимат</w:t>
            </w:r>
            <w:r w:rsidRPr="00370AF8">
              <w:t>е</w:t>
            </w:r>
            <w:r w:rsidRPr="00370AF8">
              <w:t>лям, физическим лицам - произв</w:t>
            </w:r>
            <w:r w:rsidRPr="00370AF8">
              <w:t>о</w:t>
            </w:r>
            <w:r w:rsidRPr="00370AF8">
              <w:t>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1804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6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68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68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</w:t>
            </w:r>
            <w:r w:rsidRPr="00370AF8">
              <w:t>ю</w:t>
            </w:r>
            <w:r w:rsidRPr="00370AF8">
              <w:t>щая подпр</w:t>
            </w:r>
            <w:r w:rsidRPr="00370AF8">
              <w:t>о</w:t>
            </w:r>
            <w:r w:rsidRPr="00370AF8">
              <w:t>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государственной поддержке сел</w:t>
            </w:r>
            <w:r w:rsidRPr="00370AF8">
              <w:t>ь</w:t>
            </w:r>
            <w:r w:rsidRPr="00370AF8">
              <w:t>скохозяйстве</w:t>
            </w:r>
            <w:r w:rsidRPr="00370AF8">
              <w:t>н</w:t>
            </w:r>
            <w:r w:rsidRPr="00370AF8">
              <w:t>ного произво</w:t>
            </w:r>
            <w:r w:rsidRPr="00370AF8">
              <w:t>д</w:t>
            </w:r>
            <w:r w:rsidRPr="00370AF8">
              <w:t>ства, в том числе на осуществл</w:t>
            </w:r>
            <w:r w:rsidRPr="00370AF8">
              <w:t>е</w:t>
            </w:r>
            <w:r w:rsidRPr="00370AF8">
              <w:t>ние управленч</w:t>
            </w:r>
            <w:r w:rsidRPr="00370AF8">
              <w:t>е</w:t>
            </w:r>
            <w:r w:rsidRPr="00370AF8">
              <w:t>ских функций органами мес</w:t>
            </w:r>
            <w:r w:rsidRPr="00370AF8">
              <w:t>т</w:t>
            </w:r>
            <w:r w:rsidRPr="00370AF8">
              <w:lastRenderedPageBreak/>
              <w:t>ного самоупра</w:t>
            </w:r>
            <w:r w:rsidRPr="00370AF8">
              <w:t>в</w:t>
            </w:r>
            <w:r w:rsidRPr="00370AF8">
              <w:t>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40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7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40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9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30140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8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4 4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 xml:space="preserve">дарственных полномочий </w:t>
            </w:r>
            <w:proofErr w:type="gramStart"/>
            <w:r w:rsidRPr="00370AF8">
              <w:t>по организации м</w:t>
            </w:r>
            <w:r w:rsidRPr="00370AF8">
              <w:t>е</w:t>
            </w:r>
            <w:r w:rsidRPr="00370AF8">
              <w:t>роприятий при осуществлении деятельности по обращению с животными без владельцев</w:t>
            </w:r>
            <w:proofErr w:type="gramEnd"/>
            <w:r w:rsidRPr="00370AF8">
              <w:t xml:space="preserve"> (пр</w:t>
            </w:r>
            <w:r w:rsidRPr="00370AF8">
              <w:t>о</w:t>
            </w:r>
            <w:r w:rsidRPr="00370AF8">
              <w:t>ведение мер</w:t>
            </w:r>
            <w:r w:rsidRPr="00370AF8">
              <w:t>о</w:t>
            </w:r>
            <w:r w:rsidRPr="00370AF8">
              <w:t>прият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48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уществление отдельных гос</w:t>
            </w:r>
            <w:r w:rsidRPr="00370AF8">
              <w:t>у</w:t>
            </w:r>
            <w:r w:rsidRPr="00370AF8">
              <w:t xml:space="preserve">дарственных полномочий </w:t>
            </w:r>
            <w:proofErr w:type="gramStart"/>
            <w:r w:rsidRPr="00370AF8">
              <w:t>по организации м</w:t>
            </w:r>
            <w:r w:rsidRPr="00370AF8">
              <w:t>е</w:t>
            </w:r>
            <w:r w:rsidRPr="00370AF8">
              <w:t>роприятий при осуществлении деятельности по обращению с животными без владельцев</w:t>
            </w:r>
            <w:proofErr w:type="gramEnd"/>
            <w:r w:rsidRPr="00370AF8">
              <w:t xml:space="preserve"> (осуществление управленческих функций орг</w:t>
            </w:r>
            <w:r w:rsidRPr="00370AF8">
              <w:t>а</w:t>
            </w:r>
            <w:r w:rsidRPr="00370AF8">
              <w:t>нами местного самоуправле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14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Тран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Обеспечение транспортной доступности на территории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Финансовая поддержка ави</w:t>
            </w:r>
            <w:r w:rsidRPr="00370AF8">
              <w:t>а</w:t>
            </w:r>
            <w:r w:rsidRPr="00370AF8">
              <w:t>сообщения с Нарымским сельским пос</w:t>
            </w:r>
            <w:r w:rsidRPr="00370AF8">
              <w:t>е</w:t>
            </w:r>
            <w:r w:rsidRPr="00370AF8">
              <w:t>лением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Фина</w:t>
            </w:r>
            <w:r w:rsidRPr="00370AF8">
              <w:t>н</w:t>
            </w:r>
            <w:r w:rsidRPr="00370AF8">
              <w:t>сирование ави</w:t>
            </w:r>
            <w:r w:rsidRPr="00370AF8">
              <w:t>а</w:t>
            </w:r>
            <w:r w:rsidRPr="00370AF8">
              <w:t>перелет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рганизация транспортного обслуживания населения во</w:t>
            </w:r>
            <w:r w:rsidRPr="00370AF8">
              <w:t>з</w:t>
            </w:r>
            <w:r w:rsidRPr="00370AF8">
              <w:t>душным тран</w:t>
            </w:r>
            <w:r w:rsidRPr="00370AF8">
              <w:t>с</w:t>
            </w:r>
            <w:r w:rsidRPr="00370AF8">
              <w:t>портом в гран</w:t>
            </w:r>
            <w:r w:rsidRPr="00370AF8">
              <w:t>и</w:t>
            </w:r>
            <w:r w:rsidRPr="00370AF8">
              <w:t>цах муниц</w:t>
            </w:r>
            <w:r w:rsidRPr="00370AF8">
              <w:t>и</w:t>
            </w:r>
            <w:r w:rsidRPr="00370AF8">
              <w:t>пальных райо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8041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28041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1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рожное х</w:t>
            </w:r>
            <w:r w:rsidRPr="00370AF8">
              <w:t>о</w:t>
            </w:r>
            <w:r w:rsidRPr="00370AF8">
              <w:t>зяйство (доро</w:t>
            </w:r>
            <w:r w:rsidRPr="00370AF8">
              <w:t>ж</w:t>
            </w:r>
            <w:r w:rsidRPr="00370AF8">
              <w:t>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Устойчивое развитие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 в сфере стр</w:t>
            </w:r>
            <w:r w:rsidRPr="00370AF8">
              <w:t>о</w:t>
            </w:r>
            <w:r w:rsidRPr="00370AF8">
              <w:t>ительства, арх</w:t>
            </w:r>
            <w:r w:rsidRPr="00370AF8">
              <w:t>и</w:t>
            </w:r>
            <w:r w:rsidRPr="00370AF8">
              <w:t>тектуры, доро</w:t>
            </w:r>
            <w:r w:rsidRPr="00370AF8">
              <w:t>ж</w:t>
            </w:r>
            <w:r w:rsidRPr="00370AF8">
              <w:t>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Сохранение и развитие авт</w:t>
            </w:r>
            <w:r w:rsidRPr="00370AF8">
              <w:t>о</w:t>
            </w:r>
            <w:r w:rsidRPr="00370AF8">
              <w:t>мобильных д</w:t>
            </w:r>
            <w:r w:rsidRPr="00370AF8">
              <w:t>о</w:t>
            </w:r>
            <w:r w:rsidRPr="00370AF8">
              <w:t>рог Парабел</w:t>
            </w:r>
            <w:r w:rsidRPr="00370AF8">
              <w:t>ь</w:t>
            </w:r>
            <w:r w:rsidRPr="00370AF8">
              <w:t>ского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с</w:t>
            </w:r>
            <w:r w:rsidRPr="00370AF8">
              <w:t>у</w:t>
            </w:r>
            <w:r w:rsidRPr="00370AF8">
              <w:t>ществление д</w:t>
            </w:r>
            <w:r w:rsidRPr="00370AF8">
              <w:t>о</w:t>
            </w:r>
            <w:r w:rsidRPr="00370AF8">
              <w:t>рожной деятел</w:t>
            </w:r>
            <w:r w:rsidRPr="00370AF8">
              <w:t>ь</w:t>
            </w:r>
            <w:r w:rsidRPr="00370AF8">
              <w:t>ности в отнош</w:t>
            </w:r>
            <w:r w:rsidRPr="00370AF8">
              <w:t>е</w:t>
            </w:r>
            <w:r w:rsidRPr="00370AF8">
              <w:t>нии дорог мес</w:t>
            </w:r>
            <w:r w:rsidRPr="00370AF8">
              <w:t>т</w:t>
            </w:r>
            <w:r w:rsidRPr="00370AF8">
              <w:t>ного значения между населе</w:t>
            </w:r>
            <w:r w:rsidRPr="00370AF8">
              <w:t>н</w:t>
            </w:r>
            <w:r w:rsidRPr="00370AF8">
              <w:t>ными пунктами Парабель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5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дорожной де</w:t>
            </w:r>
            <w:r w:rsidRPr="00370AF8">
              <w:t>я</w:t>
            </w:r>
            <w:r w:rsidRPr="00370AF8">
              <w:t>тельности в о</w:t>
            </w:r>
            <w:r w:rsidRPr="00370AF8">
              <w:t>т</w:t>
            </w:r>
            <w:r w:rsidRPr="00370AF8">
              <w:t>ношении дорог местного знач</w:t>
            </w:r>
            <w:r w:rsidRPr="00370AF8">
              <w:t>е</w:t>
            </w:r>
            <w:r w:rsidRPr="00370AF8">
              <w:t>ния между нас</w:t>
            </w:r>
            <w:r w:rsidRPr="00370AF8">
              <w:t>е</w:t>
            </w:r>
            <w:r w:rsidRPr="00370AF8">
              <w:t>ленными пун</w:t>
            </w:r>
            <w:r w:rsidRPr="00370AF8">
              <w:t>к</w:t>
            </w:r>
            <w:r w:rsidRPr="00370AF8">
              <w:t>тами Парабел</w:t>
            </w:r>
            <w:r w:rsidRPr="00370AF8">
              <w:t>ь</w:t>
            </w:r>
            <w:r w:rsidRPr="00370AF8">
              <w:t>ского района за счет акциз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5800000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lastRenderedPageBreak/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5800000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 6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1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127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вязь и инфо</w:t>
            </w:r>
            <w:r w:rsidRPr="00370AF8">
              <w:t>р</w:t>
            </w:r>
            <w:r w:rsidRPr="00370AF8">
              <w:t>ма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Обеспечение транспортной доступности на территории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Организация транспортного обслуживания населения между сельскими пос</w:t>
            </w:r>
            <w:r w:rsidRPr="00370AF8">
              <w:t>е</w:t>
            </w:r>
            <w:r w:rsidRPr="00370AF8">
              <w:t>ления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«Обе</w:t>
            </w:r>
            <w:r w:rsidRPr="00370AF8">
              <w:t>с</w:t>
            </w:r>
            <w:r w:rsidRPr="00370AF8">
              <w:t>печение доступа населения к с</w:t>
            </w:r>
            <w:r w:rsidRPr="00370AF8">
              <w:t>о</w:t>
            </w:r>
            <w:r w:rsidRPr="00370AF8">
              <w:t>временным услугам связ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жителей отд</w:t>
            </w:r>
            <w:r w:rsidRPr="00370AF8">
              <w:t>а</w:t>
            </w:r>
            <w:r w:rsidRPr="00370AF8">
              <w:t>ленных населе</w:t>
            </w:r>
            <w:r w:rsidRPr="00370AF8">
              <w:t>н</w:t>
            </w:r>
            <w:r w:rsidRPr="00370AF8">
              <w:t>ных пунктов Томской области услугами связ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814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94814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ЖИЛИЩНО-КОММУНАЛ</w:t>
            </w:r>
            <w:r w:rsidRPr="00370AF8">
              <w:t>Ь</w:t>
            </w:r>
            <w:r w:rsidRPr="00370AF8">
              <w:t>НОЕ ХОЗЯ</w:t>
            </w:r>
            <w:r w:rsidRPr="00370AF8">
              <w:t>Й</w:t>
            </w:r>
            <w:r w:rsidRPr="00370AF8">
              <w:t>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0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Устойчивое развитие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lastRenderedPageBreak/>
              <w:t>на в сфере стр</w:t>
            </w:r>
            <w:r w:rsidRPr="00370AF8">
              <w:t>о</w:t>
            </w:r>
            <w:r w:rsidRPr="00370AF8">
              <w:t>ительства, арх</w:t>
            </w:r>
            <w:r w:rsidRPr="00370AF8">
              <w:t>и</w:t>
            </w:r>
            <w:r w:rsidRPr="00370AF8">
              <w:t>тектуры, доро</w:t>
            </w:r>
            <w:r w:rsidRPr="00370AF8">
              <w:t>ж</w:t>
            </w:r>
            <w:r w:rsidRPr="00370AF8">
              <w:t>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Подпрограмма "Развитие сист</w:t>
            </w:r>
            <w:r w:rsidRPr="00370AF8">
              <w:t>е</w:t>
            </w:r>
            <w:r w:rsidRPr="00370AF8">
              <w:t>мы сбора, обр</w:t>
            </w:r>
            <w:r w:rsidRPr="00370AF8">
              <w:t>а</w:t>
            </w:r>
            <w:r w:rsidRPr="00370AF8">
              <w:t>ботки, утилиз</w:t>
            </w:r>
            <w:r w:rsidRPr="00370AF8">
              <w:t>а</w:t>
            </w:r>
            <w:r w:rsidRPr="00370AF8">
              <w:t>ции, обезвреж</w:t>
            </w:r>
            <w:r w:rsidRPr="00370AF8">
              <w:t>и</w:t>
            </w:r>
            <w:r w:rsidRPr="00370AF8">
              <w:t>вания и разм</w:t>
            </w:r>
            <w:r w:rsidRPr="00370AF8">
              <w:t>е</w:t>
            </w:r>
            <w:r w:rsidRPr="00370AF8">
              <w:t>щения твердых коммунальных отход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Созд</w:t>
            </w:r>
            <w:r w:rsidRPr="00370AF8">
              <w:t>а</w:t>
            </w:r>
            <w:r w:rsidRPr="00370AF8">
              <w:t>ние и обустро</w:t>
            </w:r>
            <w:r w:rsidRPr="00370AF8">
              <w:t>й</w:t>
            </w:r>
            <w:r w:rsidRPr="00370AF8">
              <w:t>ство мест ко</w:t>
            </w:r>
            <w:r w:rsidRPr="00370AF8">
              <w:t>н</w:t>
            </w:r>
            <w:r w:rsidRPr="00370AF8">
              <w:t>тейнерных пл</w:t>
            </w:r>
            <w:r w:rsidRPr="00370AF8">
              <w:t>о</w:t>
            </w:r>
            <w:r w:rsidRPr="00370AF8">
              <w:t>щадок для сбора (накопления) твердых комм</w:t>
            </w:r>
            <w:r w:rsidRPr="00370AF8">
              <w:t>у</w:t>
            </w:r>
            <w:r w:rsidRPr="00370AF8">
              <w:t>нальных отходов на территории поселений м</w:t>
            </w:r>
            <w:r w:rsidRPr="00370AF8">
              <w:t>у</w:t>
            </w:r>
            <w:r w:rsidRPr="00370AF8">
              <w:t>ниципальн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78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ереданные полномочия и</w:t>
            </w:r>
            <w:r w:rsidRPr="00370AF8">
              <w:t>с</w:t>
            </w:r>
            <w:r w:rsidRPr="00370AF8">
              <w:t>полнительным органам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сельских п</w:t>
            </w:r>
            <w:r w:rsidRPr="00370AF8">
              <w:t>о</w:t>
            </w:r>
            <w:r w:rsidRPr="00370AF8">
              <w:t>селений по уч</w:t>
            </w:r>
            <w:r w:rsidRPr="00370AF8">
              <w:t>а</w:t>
            </w:r>
            <w:r w:rsidRPr="00370AF8">
              <w:t>стию в орган</w:t>
            </w:r>
            <w:r w:rsidRPr="00370AF8">
              <w:t>и</w:t>
            </w:r>
            <w:r w:rsidRPr="00370AF8">
              <w:t>зации деятельн</w:t>
            </w:r>
            <w:r w:rsidRPr="00370AF8">
              <w:t>о</w:t>
            </w:r>
            <w:r w:rsidRPr="00370AF8">
              <w:t>сти по накопл</w:t>
            </w:r>
            <w:r w:rsidRPr="00370AF8">
              <w:t>е</w:t>
            </w:r>
            <w:r w:rsidRPr="00370AF8">
              <w:t>нию (в том числе раздельному накоплению), сбору, транспо</w:t>
            </w:r>
            <w:r w:rsidRPr="00370AF8">
              <w:t>р</w:t>
            </w:r>
            <w:r w:rsidRPr="00370AF8">
              <w:t>тированию, о</w:t>
            </w:r>
            <w:r w:rsidRPr="00370AF8">
              <w:t>б</w:t>
            </w:r>
            <w:r w:rsidRPr="00370AF8">
              <w:t>работке, утил</w:t>
            </w:r>
            <w:r w:rsidRPr="00370AF8">
              <w:t>и</w:t>
            </w:r>
            <w:r w:rsidRPr="00370AF8">
              <w:t>зации, обезвр</w:t>
            </w:r>
            <w:r w:rsidRPr="00370AF8">
              <w:t>е</w:t>
            </w:r>
            <w:r w:rsidRPr="00370AF8">
              <w:t>живанию, зах</w:t>
            </w:r>
            <w:r w:rsidRPr="00370AF8">
              <w:t>о</w:t>
            </w:r>
            <w:r w:rsidRPr="00370AF8">
              <w:t>ронению тве</w:t>
            </w:r>
            <w:r w:rsidRPr="00370AF8">
              <w:t>р</w:t>
            </w:r>
            <w:r w:rsidRPr="00370AF8">
              <w:t>дых коммунал</w:t>
            </w:r>
            <w:r w:rsidRPr="00370AF8">
              <w:t>ь</w:t>
            </w:r>
            <w:r w:rsidRPr="00370AF8">
              <w:t>ных отходов на территории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ежбюджетные трансферты сельским пос</w:t>
            </w:r>
            <w:r w:rsidRPr="00370AF8">
              <w:t>е</w:t>
            </w:r>
            <w:r w:rsidRPr="00370AF8">
              <w:t>лениям по пр</w:t>
            </w:r>
            <w:r w:rsidRPr="00370AF8">
              <w:t>и</w:t>
            </w:r>
            <w:r w:rsidRPr="00370AF8">
              <w:t>нятым разовым реш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8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ХРАНА ОКРУЖА</w:t>
            </w:r>
            <w:r w:rsidRPr="00370AF8">
              <w:t>Ю</w:t>
            </w:r>
            <w:r w:rsidRPr="00370AF8">
              <w:t>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ругие вопросы в области охр</w:t>
            </w:r>
            <w:r w:rsidRPr="00370AF8">
              <w:t>а</w:t>
            </w:r>
            <w:r w:rsidRPr="00370AF8">
              <w:t>ны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Устойчивое развитие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 в сфере стр</w:t>
            </w:r>
            <w:r w:rsidRPr="00370AF8">
              <w:t>о</w:t>
            </w:r>
            <w:r w:rsidRPr="00370AF8">
              <w:t>ительства, арх</w:t>
            </w:r>
            <w:r w:rsidRPr="00370AF8">
              <w:t>и</w:t>
            </w:r>
            <w:r w:rsidRPr="00370AF8">
              <w:t>тектуры, доро</w:t>
            </w:r>
            <w:r w:rsidRPr="00370AF8">
              <w:t>ж</w:t>
            </w:r>
            <w:r w:rsidRPr="00370AF8">
              <w:t>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сист</w:t>
            </w:r>
            <w:r w:rsidRPr="00370AF8">
              <w:t>е</w:t>
            </w:r>
            <w:r w:rsidRPr="00370AF8">
              <w:t>мы сбора, обр</w:t>
            </w:r>
            <w:r w:rsidRPr="00370AF8">
              <w:t>а</w:t>
            </w:r>
            <w:r w:rsidRPr="00370AF8">
              <w:t>ботки, утилиз</w:t>
            </w:r>
            <w:r w:rsidRPr="00370AF8">
              <w:t>а</w:t>
            </w:r>
            <w:r w:rsidRPr="00370AF8">
              <w:t>ции, обезвреж</w:t>
            </w:r>
            <w:r w:rsidRPr="00370AF8">
              <w:t>и</w:t>
            </w:r>
            <w:r w:rsidRPr="00370AF8">
              <w:t>вания и разм</w:t>
            </w:r>
            <w:r w:rsidRPr="00370AF8">
              <w:t>е</w:t>
            </w:r>
            <w:r w:rsidRPr="00370AF8">
              <w:t>щения твердых коммунальных отход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пл</w:t>
            </w:r>
            <w:r w:rsidRPr="00370AF8">
              <w:t>а</w:t>
            </w:r>
            <w:r w:rsidRPr="00370AF8">
              <w:t>на мероприятий, указанных в пункте 1 статьи 16.6, пункте 1 статьи 75.1 и пункте 1 статьи 78.2 Федерал</w:t>
            </w:r>
            <w:r w:rsidRPr="00370AF8">
              <w:t>ь</w:t>
            </w:r>
            <w:r w:rsidRPr="00370AF8">
              <w:t>ного закона от 10 января 2002 №7-ФЗ «Об охране окруж</w:t>
            </w:r>
            <w:r w:rsidRPr="00370AF8">
              <w:t>а</w:t>
            </w:r>
            <w:r w:rsidRPr="00370AF8">
              <w:t>ющей сре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ализация пл</w:t>
            </w:r>
            <w:r w:rsidRPr="00370AF8">
              <w:t>а</w:t>
            </w:r>
            <w:r w:rsidRPr="00370AF8">
              <w:t>на мероприятий, указанных в пункте 1 статьи 16.6, пункте 1 статьи 75.1 и пункте 1 статьи 78.2 Федерал</w:t>
            </w:r>
            <w:r w:rsidRPr="00370AF8">
              <w:t>ь</w:t>
            </w:r>
            <w:r w:rsidRPr="00370AF8">
              <w:t>ного закона от 10 января 2002 №7-ФЗ «Об охране окруж</w:t>
            </w:r>
            <w:r w:rsidRPr="00370AF8">
              <w:t>а</w:t>
            </w:r>
            <w:r w:rsidRPr="00370AF8">
              <w:t>ющей сре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3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683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4 667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физич</w:t>
            </w:r>
            <w:r w:rsidRPr="00370AF8">
              <w:t>е</w:t>
            </w:r>
            <w:r w:rsidRPr="00370AF8">
              <w:t>ской культуры, спорта и форм</w:t>
            </w:r>
            <w:r w:rsidRPr="00370AF8">
              <w:t>и</w:t>
            </w:r>
            <w:r w:rsidRPr="00370AF8">
              <w:t>рования здор</w:t>
            </w:r>
            <w:r w:rsidRPr="00370AF8">
              <w:t>о</w:t>
            </w:r>
            <w:r w:rsidRPr="00370AF8">
              <w:t>вого образа жи</w:t>
            </w:r>
            <w:r w:rsidRPr="00370AF8">
              <w:t>з</w:t>
            </w:r>
            <w:r w:rsidRPr="00370AF8">
              <w:t>ни населения Парабель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оздание бл</w:t>
            </w:r>
            <w:r w:rsidRPr="00370AF8">
              <w:t>а</w:t>
            </w:r>
            <w:r w:rsidRPr="00370AF8">
              <w:t>гоприятных условий для ув</w:t>
            </w:r>
            <w:r w:rsidRPr="00370AF8">
              <w:t>е</w:t>
            </w:r>
            <w:r w:rsidRPr="00370AF8">
              <w:t>личения охвата населения физ</w:t>
            </w:r>
            <w:r w:rsidRPr="00370AF8">
              <w:t>и</w:t>
            </w:r>
            <w:r w:rsidRPr="00370AF8">
              <w:t>ческой культ</w:t>
            </w:r>
            <w:r w:rsidRPr="00370AF8">
              <w:t>у</w:t>
            </w:r>
            <w:r w:rsidRPr="00370AF8">
              <w:t>рой и спорто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участия сборной кома</w:t>
            </w:r>
            <w:r w:rsidRPr="00370AF8">
              <w:t>н</w:t>
            </w:r>
            <w:r w:rsidRPr="00370AF8">
              <w:t>ды района в о</w:t>
            </w:r>
            <w:r w:rsidRPr="00370AF8">
              <w:t>б</w:t>
            </w:r>
            <w:r w:rsidRPr="00370AF8">
              <w:t>ластных мер</w:t>
            </w:r>
            <w:r w:rsidRPr="00370AF8">
              <w:t>о</w:t>
            </w:r>
            <w:r w:rsidRPr="00370AF8">
              <w:t>приятия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2187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беспечение участия спо</w:t>
            </w:r>
            <w:r w:rsidRPr="00370AF8">
              <w:t>р</w:t>
            </w:r>
            <w:r w:rsidRPr="00370AF8">
              <w:t>тивных сборных команд муниц</w:t>
            </w:r>
            <w:r w:rsidRPr="00370AF8">
              <w:t>и</w:t>
            </w:r>
            <w:r w:rsidRPr="00370AF8">
              <w:t>пальных районов и городских округов Томской области в оф</w:t>
            </w:r>
            <w:r w:rsidRPr="00370AF8">
              <w:t>и</w:t>
            </w:r>
            <w:r w:rsidRPr="00370AF8">
              <w:t>циальных реги</w:t>
            </w:r>
            <w:r w:rsidRPr="00370AF8">
              <w:t>о</w:t>
            </w:r>
            <w:r w:rsidRPr="00370AF8">
              <w:t>нальных спо</w:t>
            </w:r>
            <w:r w:rsidRPr="00370AF8">
              <w:t>р</w:t>
            </w:r>
            <w:r w:rsidRPr="00370AF8">
              <w:t>тивных, фи</w:t>
            </w:r>
            <w:r w:rsidRPr="00370AF8">
              <w:t>з</w:t>
            </w:r>
            <w:r w:rsidRPr="00370AF8">
              <w:t>культурных м</w:t>
            </w:r>
            <w:r w:rsidRPr="00370AF8">
              <w:t>е</w:t>
            </w:r>
            <w:r w:rsidRPr="00370AF8">
              <w:t>роприятиях, проводимых на территории То</w:t>
            </w:r>
            <w:r w:rsidRPr="00370AF8">
              <w:t>м</w:t>
            </w:r>
            <w:r w:rsidRPr="00370AF8">
              <w:t>ской области, за исключением спортивных сборных команд муниципального образования "Город Томск", муниципального образования "Городской округ закрытое администрати</w:t>
            </w:r>
            <w:r w:rsidRPr="00370AF8">
              <w:t>в</w:t>
            </w:r>
            <w:r w:rsidRPr="00370AF8">
              <w:t>но-территориальное образование С</w:t>
            </w:r>
            <w:r w:rsidRPr="00370AF8">
              <w:t>е</w:t>
            </w:r>
            <w:r w:rsidRPr="00370AF8">
              <w:t>верск Томской области", мун</w:t>
            </w:r>
            <w:r w:rsidRPr="00370AF8">
              <w:t>и</w:t>
            </w:r>
            <w:r w:rsidRPr="00370AF8">
              <w:t>ципального о</w:t>
            </w:r>
            <w:r w:rsidRPr="00370AF8">
              <w:t>б</w:t>
            </w:r>
            <w:r w:rsidRPr="00370AF8">
              <w:t>разования "То</w:t>
            </w:r>
            <w:r w:rsidRPr="00370AF8">
              <w:t>м</w:t>
            </w:r>
            <w:r w:rsidRPr="00370AF8">
              <w:t>ский райо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40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30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казенных учр</w:t>
            </w:r>
            <w:r w:rsidRPr="00370AF8">
              <w:t>е</w:t>
            </w:r>
            <w:r w:rsidRPr="00370AF8">
              <w:t>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40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5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140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5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КУ ОУФ-ФО администрации Парабельского района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21 066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20 967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120 836 3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БЩЕГОС</w:t>
            </w:r>
            <w:r w:rsidRPr="00370AF8">
              <w:t>У</w:t>
            </w:r>
            <w:r w:rsidRPr="00370AF8">
              <w:t>ДАРСТВЕ</w:t>
            </w:r>
            <w:r w:rsidRPr="00370AF8">
              <w:t>Н</w:t>
            </w:r>
            <w:r w:rsidRPr="00370AF8">
              <w:t>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4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4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45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ф</w:t>
            </w:r>
            <w:r w:rsidRPr="00370AF8">
              <w:t>и</w:t>
            </w:r>
            <w:r w:rsidRPr="00370AF8">
              <w:t>нансовых, нал</w:t>
            </w:r>
            <w:r w:rsidRPr="00370AF8">
              <w:t>о</w:t>
            </w:r>
            <w:r w:rsidRPr="00370AF8">
              <w:t>говых и там</w:t>
            </w:r>
            <w:r w:rsidRPr="00370AF8">
              <w:t>о</w:t>
            </w:r>
            <w:r w:rsidRPr="00370AF8">
              <w:t>женных органов и органов ф</w:t>
            </w:r>
            <w:r w:rsidRPr="00370AF8">
              <w:t>и</w:t>
            </w:r>
            <w:r w:rsidRPr="00370AF8">
              <w:t>нансового (ф</w:t>
            </w:r>
            <w:r w:rsidRPr="00370AF8">
              <w:t>и</w:t>
            </w:r>
            <w:r w:rsidRPr="00370AF8">
              <w:t>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муниц</w:t>
            </w:r>
            <w:r w:rsidRPr="00370AF8">
              <w:t>и</w:t>
            </w:r>
            <w:r w:rsidRPr="00370AF8">
              <w:t>пального упра</w:t>
            </w:r>
            <w:r w:rsidRPr="00370AF8">
              <w:t>в</w:t>
            </w:r>
            <w:r w:rsidRPr="00370AF8">
              <w:t>ления в Пар</w:t>
            </w:r>
            <w:r w:rsidRPr="00370AF8">
              <w:t>а</w:t>
            </w:r>
            <w:r w:rsidRPr="00370AF8">
              <w:t>бельском ра</w:t>
            </w:r>
            <w:r w:rsidRPr="00370AF8">
              <w:t>й</w:t>
            </w:r>
            <w:r w:rsidRPr="00370AF8">
              <w:t>о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</w:t>
            </w:r>
            <w:r w:rsidRPr="00370AF8">
              <w:t>ю</w:t>
            </w:r>
            <w:r w:rsidRPr="00370AF8">
              <w:t>щая подпр</w:t>
            </w:r>
            <w:r w:rsidRPr="00370AF8">
              <w:t>о</w:t>
            </w:r>
            <w:r w:rsidRPr="00370AF8">
              <w:t>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95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50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50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1 500 6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45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4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фо</w:t>
            </w:r>
            <w:r w:rsidRPr="00370AF8">
              <w:t>н</w:t>
            </w:r>
            <w:r w:rsidRPr="00370AF8">
              <w:t>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фо</w:t>
            </w:r>
            <w:r w:rsidRPr="00370AF8">
              <w:t>н</w:t>
            </w:r>
            <w:r w:rsidRPr="00370AF8">
              <w:t xml:space="preserve">ды органов </w:t>
            </w:r>
            <w:r w:rsidRPr="00370AF8">
              <w:lastRenderedPageBreak/>
              <w:t>местного сам</w:t>
            </w:r>
            <w:r w:rsidRPr="00370AF8">
              <w:t>о</w:t>
            </w:r>
            <w:r w:rsidRPr="00370AF8"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500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й фонд непредвиденных расходов Адм</w:t>
            </w:r>
            <w:r w:rsidRPr="00370AF8">
              <w:t>и</w:t>
            </w:r>
            <w:r w:rsidRPr="00370AF8">
              <w:t>нистрации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й фонд Администрации Парабельского района по ли</w:t>
            </w:r>
            <w:r w:rsidRPr="00370AF8">
              <w:t>к</w:t>
            </w:r>
            <w:r w:rsidRPr="00370AF8">
              <w:t>видации после</w:t>
            </w:r>
            <w:r w:rsidRPr="00370AF8">
              <w:t>д</w:t>
            </w:r>
            <w:r w:rsidRPr="00370AF8">
              <w:t>ствий стихийных бедствий и др</w:t>
            </w:r>
            <w:r w:rsidRPr="00370AF8">
              <w:t>у</w:t>
            </w:r>
            <w:r w:rsidRPr="00370AF8">
              <w:t>гих чрезвыча</w:t>
            </w:r>
            <w:r w:rsidRPr="00370AF8">
              <w:t>й</w:t>
            </w:r>
            <w:r w:rsidRPr="00370AF8">
              <w:t>ных ситу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200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ругие общег</w:t>
            </w:r>
            <w:r w:rsidRPr="00370AF8">
              <w:t>о</w:t>
            </w:r>
            <w:r w:rsidRPr="00370AF8">
              <w:t>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1 0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муниц</w:t>
            </w:r>
            <w:r w:rsidRPr="00370AF8">
              <w:t>и</w:t>
            </w:r>
            <w:r w:rsidRPr="00370AF8">
              <w:t>пального упра</w:t>
            </w:r>
            <w:r w:rsidRPr="00370AF8">
              <w:t>в</w:t>
            </w:r>
            <w:r w:rsidRPr="00370AF8">
              <w:t>ления в Пар</w:t>
            </w:r>
            <w:r w:rsidRPr="00370AF8">
              <w:t>а</w:t>
            </w:r>
            <w:r w:rsidRPr="00370AF8">
              <w:t>бельском ра</w:t>
            </w:r>
            <w:r w:rsidRPr="00370AF8">
              <w:t>й</w:t>
            </w:r>
            <w:r w:rsidRPr="00370AF8">
              <w:t>о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Эффективное управление м</w:t>
            </w:r>
            <w:r w:rsidRPr="00370AF8">
              <w:t>у</w:t>
            </w:r>
            <w:r w:rsidRPr="00370AF8">
              <w:t>ниципальными финансами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, достижение сбалансирова</w:t>
            </w:r>
            <w:r w:rsidRPr="00370AF8">
              <w:t>н</w:t>
            </w:r>
            <w:r w:rsidRPr="00370AF8">
              <w:t>ности бюджетов сельских пос</w:t>
            </w:r>
            <w:r w:rsidRPr="00370AF8">
              <w:t>е</w:t>
            </w:r>
            <w:r w:rsidRPr="00370AF8">
              <w:t>л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«Д</w:t>
            </w:r>
            <w:r w:rsidRPr="00370AF8">
              <w:t>о</w:t>
            </w:r>
            <w:r w:rsidRPr="00370AF8">
              <w:t>стижение сб</w:t>
            </w:r>
            <w:r w:rsidRPr="00370AF8">
              <w:t>а</w:t>
            </w:r>
            <w:r w:rsidRPr="00370AF8">
              <w:t>лансированности бюджетов сел</w:t>
            </w:r>
            <w:r w:rsidRPr="00370AF8">
              <w:t>ь</w:t>
            </w:r>
            <w:r w:rsidRPr="00370AF8">
              <w:t>ских поселений и создание усл</w:t>
            </w:r>
            <w:r w:rsidRPr="00370AF8">
              <w:t>о</w:t>
            </w:r>
            <w:r w:rsidRPr="00370AF8">
              <w:t>вий для обесп</w:t>
            </w:r>
            <w:r w:rsidRPr="00370AF8">
              <w:t>е</w:t>
            </w:r>
            <w:r w:rsidRPr="00370AF8">
              <w:t xml:space="preserve">чения равных финансовых </w:t>
            </w:r>
            <w:r w:rsidRPr="00370AF8">
              <w:lastRenderedPageBreak/>
              <w:t>возможностей муниципальных образований для решения вопр</w:t>
            </w:r>
            <w:r w:rsidRPr="00370AF8">
              <w:t>о</w:t>
            </w:r>
            <w:r w:rsidRPr="00370AF8">
              <w:t>сов местного знач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Иные межбю</w:t>
            </w:r>
            <w:r w:rsidRPr="00370AF8">
              <w:t>д</w:t>
            </w:r>
            <w:r w:rsidRPr="00370AF8">
              <w:t>жетные тран</w:t>
            </w:r>
            <w:r w:rsidRPr="00370AF8">
              <w:t>с</w:t>
            </w:r>
            <w:r w:rsidRPr="00370AF8">
              <w:t>ферты на покр</w:t>
            </w:r>
            <w:r w:rsidRPr="00370AF8">
              <w:t>ы</w:t>
            </w:r>
            <w:r w:rsidRPr="00370AF8">
              <w:t>тие расчетного финансового разрыва бюдж</w:t>
            </w:r>
            <w:r w:rsidRPr="00370AF8">
              <w:t>е</w:t>
            </w:r>
            <w:r w:rsidRPr="00370AF8">
              <w:t>тов сельских п</w:t>
            </w:r>
            <w:r w:rsidRPr="00370AF8">
              <w:t>о</w:t>
            </w:r>
            <w:r w:rsidRPr="00370AF8">
              <w:t>сел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5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</w:t>
            </w:r>
            <w:r w:rsidRPr="00370AF8">
              <w:t>ю</w:t>
            </w:r>
            <w:r w:rsidRPr="00370AF8">
              <w:t>щая подпр</w:t>
            </w:r>
            <w:r w:rsidRPr="00370AF8">
              <w:t>о</w:t>
            </w:r>
            <w:r w:rsidRPr="00370AF8">
              <w:t>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провождение казначейского исполнения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00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5000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000 0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омпенсацио</w:t>
            </w:r>
            <w:r w:rsidRPr="00370AF8">
              <w:t>н</w:t>
            </w:r>
            <w:r w:rsidRPr="00370AF8">
              <w:t>ные выплаты лицам, прож</w:t>
            </w:r>
            <w:r w:rsidRPr="00370AF8">
              <w:t>и</w:t>
            </w:r>
            <w:r w:rsidRPr="00370AF8">
              <w:t>вающим в мес</w:t>
            </w:r>
            <w:r w:rsidRPr="00370AF8">
              <w:t>т</w:t>
            </w:r>
            <w:r w:rsidRPr="00370AF8">
              <w:t>ностях, прира</w:t>
            </w:r>
            <w:r w:rsidRPr="00370AF8">
              <w:t>в</w:t>
            </w:r>
            <w:r w:rsidRPr="00370AF8">
              <w:t>ненных к рай</w:t>
            </w:r>
            <w:r w:rsidRPr="00370AF8">
              <w:t>о</w:t>
            </w:r>
            <w:r w:rsidRPr="00370AF8">
              <w:t>нам Крайнего Севера, и раб</w:t>
            </w:r>
            <w:r w:rsidRPr="00370AF8">
              <w:t>о</w:t>
            </w:r>
            <w:r w:rsidRPr="00370AF8">
              <w:t>тающим в орг</w:t>
            </w:r>
            <w:r w:rsidRPr="00370AF8">
              <w:t>а</w:t>
            </w:r>
            <w:r w:rsidRPr="00370AF8">
              <w:t>низациях и орг</w:t>
            </w:r>
            <w:r w:rsidRPr="00370AF8">
              <w:t>а</w:t>
            </w:r>
            <w:r w:rsidRPr="00370AF8">
              <w:t>нах, финансир</w:t>
            </w:r>
            <w:r w:rsidRPr="00370AF8">
              <w:t>у</w:t>
            </w:r>
            <w:r w:rsidRPr="00370AF8">
              <w:t>емых из райо</w:t>
            </w:r>
            <w:r w:rsidRPr="00370AF8">
              <w:t>н</w:t>
            </w:r>
            <w:r w:rsidRPr="00370AF8">
              <w:t>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асходы на уплату налога на имущество орг</w:t>
            </w:r>
            <w:r w:rsidRPr="00370AF8">
              <w:t>а</w:t>
            </w:r>
            <w:r w:rsidRPr="00370AF8">
              <w:t>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4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уплату налога на имущество орг</w:t>
            </w:r>
            <w:r w:rsidRPr="00370AF8">
              <w:t>а</w:t>
            </w:r>
            <w:r w:rsidRPr="00370AF8">
              <w:t>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4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4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по оплате тепловой энергии от к</w:t>
            </w:r>
            <w:r w:rsidRPr="00370AF8">
              <w:t>о</w:t>
            </w:r>
            <w:r w:rsidRPr="00370AF8">
              <w:t>тельных, не по</w:t>
            </w:r>
            <w:r w:rsidRPr="00370AF8">
              <w:t>д</w:t>
            </w:r>
            <w:r w:rsidRPr="00370AF8">
              <w:t>лежащих гос</w:t>
            </w:r>
            <w:r w:rsidRPr="00370AF8">
              <w:t>у</w:t>
            </w:r>
            <w:r w:rsidRPr="00370AF8">
              <w:t>дарственному регулированию цено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7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по оплате тепловой энергии от к</w:t>
            </w:r>
            <w:r w:rsidRPr="00370AF8">
              <w:t>о</w:t>
            </w:r>
            <w:r w:rsidRPr="00370AF8">
              <w:t>тельных, не по</w:t>
            </w:r>
            <w:r w:rsidRPr="00370AF8">
              <w:t>д</w:t>
            </w:r>
            <w:r w:rsidRPr="00370AF8">
              <w:t>лежащих гос</w:t>
            </w:r>
            <w:r w:rsidRPr="00370AF8">
              <w:t>у</w:t>
            </w:r>
            <w:r w:rsidRPr="00370AF8">
              <w:t>дарственному регулированию цено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7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7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0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и</w:t>
            </w:r>
            <w:r w:rsidRPr="00370AF8">
              <w:t>н</w:t>
            </w:r>
            <w:r w:rsidRPr="00370AF8">
              <w:t>дексацию ко</w:t>
            </w:r>
            <w:r w:rsidRPr="00370AF8">
              <w:t>м</w:t>
            </w:r>
            <w:r w:rsidRPr="00370AF8">
              <w:t>мунальных услуг казенным и бюджетным учреждениям Парабель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8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и</w:t>
            </w:r>
            <w:r w:rsidRPr="00370AF8">
              <w:t>н</w:t>
            </w:r>
            <w:r w:rsidRPr="00370AF8">
              <w:t>дексацию ко</w:t>
            </w:r>
            <w:r w:rsidRPr="00370AF8">
              <w:t>м</w:t>
            </w:r>
            <w:r w:rsidRPr="00370AF8">
              <w:t>мунальных услуг казенным и бюджетным учреждениям Парабель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8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8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ЖИЛИЩНО-КОММУНАЛ</w:t>
            </w:r>
            <w:r w:rsidRPr="00370AF8">
              <w:t>Ь</w:t>
            </w:r>
            <w:r w:rsidRPr="00370AF8">
              <w:t>НОЕ ХОЗЯ</w:t>
            </w:r>
            <w:r w:rsidRPr="00370AF8">
              <w:t>Й</w:t>
            </w:r>
            <w:r w:rsidRPr="00370AF8">
              <w:t>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омпенсация местным бюдж</w:t>
            </w:r>
            <w:r w:rsidRPr="00370AF8">
              <w:t>е</w:t>
            </w:r>
            <w:r w:rsidRPr="00370AF8">
              <w:t>там расходов по организации электроснабж</w:t>
            </w:r>
            <w:r w:rsidRPr="00370AF8">
              <w:t>е</w:t>
            </w:r>
            <w:r w:rsidRPr="00370AF8">
              <w:t>ния от дизел</w:t>
            </w:r>
            <w:r w:rsidRPr="00370AF8">
              <w:t>ь</w:t>
            </w:r>
            <w:r w:rsidRPr="00370AF8">
              <w:t>ных электр</w:t>
            </w:r>
            <w:r w:rsidRPr="00370AF8">
              <w:t>о</w:t>
            </w:r>
            <w:r w:rsidRPr="00370AF8">
              <w:t>стан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межбю</w:t>
            </w:r>
            <w:r w:rsidRPr="00370AF8">
              <w:t>д</w:t>
            </w:r>
            <w:r w:rsidRPr="00370AF8">
              <w:t>жетные тран</w:t>
            </w:r>
            <w:r w:rsidRPr="00370AF8">
              <w:t>с</w:t>
            </w:r>
            <w:r w:rsidRPr="00370AF8">
              <w:t>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900040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5 223 6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Формирование благоприятной и доступной соц</w:t>
            </w:r>
            <w:r w:rsidRPr="00370AF8">
              <w:t>и</w:t>
            </w:r>
            <w:r w:rsidRPr="00370AF8">
              <w:t>альной среды в Парабельском райо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каз</w:t>
            </w:r>
            <w:r w:rsidRPr="00370AF8">
              <w:t>а</w:t>
            </w:r>
            <w:r w:rsidRPr="00370AF8">
              <w:t>ние помощи и компенсация з</w:t>
            </w:r>
            <w:r w:rsidRPr="00370AF8">
              <w:t>а</w:t>
            </w:r>
            <w:r w:rsidRPr="00370AF8">
              <w:t>трат на по</w:t>
            </w:r>
            <w:r w:rsidRPr="00370AF8">
              <w:t>д</w:t>
            </w:r>
            <w:r w:rsidRPr="00370AF8">
              <w:t>держку участн</w:t>
            </w:r>
            <w:r w:rsidRPr="00370AF8">
              <w:t>и</w:t>
            </w:r>
            <w:r w:rsidRPr="00370AF8">
              <w:t>ков Великой Отечественной Войны 1941 – 1945 годов, тр</w:t>
            </w:r>
            <w:r w:rsidRPr="00370AF8">
              <w:t>у</w:t>
            </w:r>
            <w:r w:rsidRPr="00370AF8">
              <w:t>жеников тыла и вдов участн</w:t>
            </w:r>
            <w:r w:rsidRPr="00370AF8">
              <w:t>и</w:t>
            </w:r>
            <w:r w:rsidRPr="00370AF8">
              <w:t>к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889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lastRenderedPageBreak/>
              <w:t>Оказание пом</w:t>
            </w:r>
            <w:r w:rsidRPr="00370AF8">
              <w:t>о</w:t>
            </w:r>
            <w:r w:rsidRPr="00370AF8">
              <w:t>щи в ремонте и (или) пер</w:t>
            </w:r>
            <w:r w:rsidRPr="00370AF8">
              <w:t>е</w:t>
            </w:r>
            <w:r w:rsidRPr="00370AF8">
              <w:t>устройстве ж</w:t>
            </w:r>
            <w:r w:rsidRPr="00370AF8">
              <w:t>и</w:t>
            </w:r>
            <w:r w:rsidRPr="00370AF8">
              <w:t>лых помещений граждан, не ст</w:t>
            </w:r>
            <w:r w:rsidRPr="00370AF8">
              <w:t>о</w:t>
            </w:r>
            <w:r w:rsidRPr="00370AF8">
              <w:t>ящих на учете в качестве нужд</w:t>
            </w:r>
            <w:r w:rsidRPr="00370AF8">
              <w:t>а</w:t>
            </w:r>
            <w:r w:rsidRPr="00370AF8">
              <w:t>ющихся в улу</w:t>
            </w:r>
            <w:r w:rsidRPr="00370AF8">
              <w:t>ч</w:t>
            </w:r>
            <w:r w:rsidRPr="00370AF8">
              <w:t>шении жили</w:t>
            </w:r>
            <w:r w:rsidRPr="00370AF8">
              <w:t>щ</w:t>
            </w:r>
            <w:r w:rsidRPr="00370AF8">
              <w:t>ных условий и не реализова</w:t>
            </w:r>
            <w:r w:rsidRPr="00370AF8">
              <w:t>в</w:t>
            </w:r>
            <w:r w:rsidRPr="00370AF8">
              <w:t>ших свое право на улучшение жилищных усл</w:t>
            </w:r>
            <w:r w:rsidRPr="00370AF8">
              <w:t>о</w:t>
            </w:r>
            <w:r w:rsidRPr="00370AF8">
              <w:t>вий за счет средств фед</w:t>
            </w:r>
            <w:r w:rsidRPr="00370AF8">
              <w:t>е</w:t>
            </w:r>
            <w:r w:rsidRPr="00370AF8">
              <w:t>рального и о</w:t>
            </w:r>
            <w:r w:rsidRPr="00370AF8">
              <w:t>б</w:t>
            </w:r>
            <w:r w:rsidRPr="00370AF8">
              <w:t>ластного бюдж</w:t>
            </w:r>
            <w:r w:rsidRPr="00370AF8">
              <w:t>е</w:t>
            </w:r>
            <w:r w:rsidRPr="00370AF8">
              <w:t>тов в 2009 и п</w:t>
            </w:r>
            <w:r w:rsidRPr="00370AF8">
              <w:t>о</w:t>
            </w:r>
            <w:r w:rsidRPr="00370AF8">
              <w:t>следующих г</w:t>
            </w:r>
            <w:r w:rsidRPr="00370AF8">
              <w:t>о</w:t>
            </w:r>
            <w:r w:rsidRPr="00370AF8">
              <w:t>дах, из числа: участников и инвалидов Вел</w:t>
            </w:r>
            <w:r w:rsidRPr="00370AF8">
              <w:t>и</w:t>
            </w:r>
            <w:r w:rsidRPr="00370AF8">
              <w:t>кой Отечестве</w:t>
            </w:r>
            <w:r w:rsidRPr="00370AF8">
              <w:t>н</w:t>
            </w:r>
            <w:r w:rsidRPr="00370AF8">
              <w:t>ной войны 1941 - 1945 годов;</w:t>
            </w:r>
            <w:proofErr w:type="gramEnd"/>
            <w:r w:rsidRPr="00370AF8">
              <w:t xml:space="preserve"> тр</w:t>
            </w:r>
            <w:r w:rsidRPr="00370AF8">
              <w:t>у</w:t>
            </w:r>
            <w:r w:rsidRPr="00370AF8">
              <w:t>жеников тыла военных лет; лиц, награжде</w:t>
            </w:r>
            <w:r w:rsidRPr="00370AF8">
              <w:t>н</w:t>
            </w:r>
            <w:r w:rsidRPr="00370AF8">
              <w:t>ных знаком "Жителю бл</w:t>
            </w:r>
            <w:r w:rsidRPr="00370AF8">
              <w:t>о</w:t>
            </w:r>
            <w:r w:rsidRPr="00370AF8">
              <w:t>кадного Лени</w:t>
            </w:r>
            <w:r w:rsidRPr="00370AF8">
              <w:t>н</w:t>
            </w:r>
            <w:r w:rsidRPr="00370AF8">
              <w:t>града"; лиц, награжденных знаком "Житель осажденного С</w:t>
            </w:r>
            <w:r w:rsidRPr="00370AF8">
              <w:t>е</w:t>
            </w:r>
            <w:r w:rsidRPr="00370AF8">
              <w:t>вастополя"; бывших нес</w:t>
            </w:r>
            <w:r w:rsidRPr="00370AF8">
              <w:t>о</w:t>
            </w:r>
            <w:r w:rsidRPr="00370AF8">
              <w:t>вершеннолетних узников концл</w:t>
            </w:r>
            <w:r w:rsidRPr="00370AF8">
              <w:t>а</w:t>
            </w:r>
            <w:r w:rsidRPr="00370AF8">
              <w:t>герей; вдов п</w:t>
            </w:r>
            <w:r w:rsidRPr="00370AF8">
              <w:t>о</w:t>
            </w:r>
            <w:r w:rsidRPr="00370AF8">
              <w:t>гибших (уме</w:t>
            </w:r>
            <w:r w:rsidRPr="00370AF8">
              <w:t>р</w:t>
            </w:r>
            <w:r w:rsidRPr="00370AF8">
              <w:t>ших) участников Великой Отеч</w:t>
            </w:r>
            <w:r w:rsidRPr="00370AF8">
              <w:t>е</w:t>
            </w:r>
            <w:r w:rsidRPr="00370AF8">
              <w:t>ственной войны 1941 - 1945 г</w:t>
            </w:r>
            <w:r w:rsidRPr="00370AF8">
              <w:t>о</w:t>
            </w:r>
            <w:r w:rsidRPr="00370AF8">
              <w:t>дов, не вступи</w:t>
            </w:r>
            <w:r w:rsidRPr="00370AF8">
              <w:t>в</w:t>
            </w:r>
            <w:r w:rsidRPr="00370AF8">
              <w:t>ших в повто</w:t>
            </w:r>
            <w:r w:rsidRPr="00370AF8">
              <w:t>р</w:t>
            </w:r>
            <w:r w:rsidRPr="00370AF8">
              <w:t>ный бр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81407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5281407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45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физич</w:t>
            </w:r>
            <w:r w:rsidRPr="00370AF8">
              <w:t>е</w:t>
            </w:r>
            <w:r w:rsidRPr="00370AF8">
              <w:t>ской культуры, спорта и форм</w:t>
            </w:r>
            <w:r w:rsidRPr="00370AF8">
              <w:t>и</w:t>
            </w:r>
            <w:r w:rsidRPr="00370AF8">
              <w:t>рования здор</w:t>
            </w:r>
            <w:r w:rsidRPr="00370AF8">
              <w:t>о</w:t>
            </w:r>
            <w:r w:rsidRPr="00370AF8">
              <w:t>вого образа жи</w:t>
            </w:r>
            <w:r w:rsidRPr="00370AF8">
              <w:t>з</w:t>
            </w:r>
            <w:r w:rsidRPr="00370AF8">
              <w:t>ни населения Парабель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оздание бл</w:t>
            </w:r>
            <w:r w:rsidRPr="00370AF8">
              <w:t>а</w:t>
            </w:r>
            <w:r w:rsidRPr="00370AF8">
              <w:t>гоприятных условий для ув</w:t>
            </w:r>
            <w:r w:rsidRPr="00370AF8">
              <w:t>е</w:t>
            </w:r>
            <w:r w:rsidRPr="00370AF8">
              <w:t>личения охвата населения физ</w:t>
            </w:r>
            <w:r w:rsidRPr="00370AF8">
              <w:t>и</w:t>
            </w:r>
            <w:r w:rsidRPr="00370AF8">
              <w:t>ческой культ</w:t>
            </w:r>
            <w:r w:rsidRPr="00370AF8">
              <w:t>у</w:t>
            </w:r>
            <w:r w:rsidRPr="00370AF8">
              <w:t>рой и спорто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445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условий для ра</w:t>
            </w:r>
            <w:r w:rsidRPr="00370AF8">
              <w:t>з</w:t>
            </w:r>
            <w:r w:rsidRPr="00370AF8">
              <w:t>вития физич</w:t>
            </w:r>
            <w:r w:rsidRPr="00370AF8">
              <w:t>е</w:t>
            </w:r>
            <w:r w:rsidRPr="00370AF8">
              <w:t>ской культуры и массового спо</w:t>
            </w:r>
            <w:r w:rsidRPr="00370AF8">
              <w:t>р</w:t>
            </w:r>
            <w:r w:rsidRPr="00370AF8"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условий для ра</w:t>
            </w:r>
            <w:r w:rsidRPr="00370AF8">
              <w:t>з</w:t>
            </w:r>
            <w:r w:rsidRPr="00370AF8">
              <w:t>вития физич</w:t>
            </w:r>
            <w:r w:rsidRPr="00370AF8">
              <w:t>е</w:t>
            </w:r>
            <w:r w:rsidRPr="00370AF8">
              <w:t>ской культуры и массового спо</w:t>
            </w:r>
            <w:r w:rsidRPr="00370AF8">
              <w:t>р</w:t>
            </w:r>
            <w:r w:rsidRPr="00370AF8"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4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гиональный проект «Спорт - норма жизн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P5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условий для ра</w:t>
            </w:r>
            <w:r w:rsidRPr="00370AF8">
              <w:t>з</w:t>
            </w:r>
            <w:r w:rsidRPr="00370AF8">
              <w:t>вития физич</w:t>
            </w:r>
            <w:r w:rsidRPr="00370AF8">
              <w:t>е</w:t>
            </w:r>
            <w:r w:rsidRPr="00370AF8">
              <w:t>ской культуры и массового спо</w:t>
            </w:r>
            <w:r w:rsidRPr="00370AF8">
              <w:t>р</w:t>
            </w:r>
            <w:r w:rsidRPr="00370AF8"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P54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1P54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220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Муниципальная программа "Ра</w:t>
            </w:r>
            <w:r w:rsidRPr="00370AF8">
              <w:t>з</w:t>
            </w:r>
            <w:r w:rsidRPr="00370AF8">
              <w:t>витие физич</w:t>
            </w:r>
            <w:r w:rsidRPr="00370AF8">
              <w:t>е</w:t>
            </w:r>
            <w:r w:rsidRPr="00370AF8">
              <w:t>ской культуры, спорта и форм</w:t>
            </w:r>
            <w:r w:rsidRPr="00370AF8">
              <w:t>и</w:t>
            </w:r>
            <w:r w:rsidRPr="00370AF8">
              <w:t>рования здор</w:t>
            </w:r>
            <w:r w:rsidRPr="00370AF8">
              <w:t>о</w:t>
            </w:r>
            <w:r w:rsidRPr="00370AF8">
              <w:t>вого образа жи</w:t>
            </w:r>
            <w:r w:rsidRPr="00370AF8">
              <w:t>з</w:t>
            </w:r>
            <w:r w:rsidRPr="00370AF8">
              <w:t>ни населения Парабель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спо</w:t>
            </w:r>
            <w:r w:rsidRPr="00370AF8">
              <w:t>р</w:t>
            </w:r>
            <w:r w:rsidRPr="00370AF8">
              <w:t>тивной инфр</w:t>
            </w:r>
            <w:r w:rsidRPr="00370AF8">
              <w:t>а</w:t>
            </w:r>
            <w:r w:rsidRPr="00370AF8">
              <w:t>структур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гиональный проект «Спорт - норма жизн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P5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119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иобретение оборудования для малобю</w:t>
            </w:r>
            <w:r w:rsidRPr="00370AF8">
              <w:t>д</w:t>
            </w:r>
            <w:r w:rsidRPr="00370AF8">
              <w:t>жетных спо</w:t>
            </w:r>
            <w:r w:rsidRPr="00370AF8">
              <w:t>р</w:t>
            </w:r>
            <w:r w:rsidRPr="00370AF8">
              <w:t>тивных площ</w:t>
            </w:r>
            <w:r w:rsidRPr="00370AF8">
              <w:t>а</w:t>
            </w:r>
            <w:r w:rsidRPr="00370AF8">
              <w:t>док по месту ж</w:t>
            </w:r>
            <w:r w:rsidRPr="00370AF8">
              <w:t>и</w:t>
            </w:r>
            <w:r w:rsidRPr="00370AF8">
              <w:t>тельства и учебы в муниципал</w:t>
            </w:r>
            <w:r w:rsidRPr="00370AF8">
              <w:t>ь</w:t>
            </w:r>
            <w:r w:rsidRPr="00370AF8">
              <w:t>ных образован</w:t>
            </w:r>
            <w:r w:rsidRPr="00370AF8">
              <w:t>и</w:t>
            </w:r>
            <w:r w:rsidRPr="00370AF8">
              <w:t>ях Томской о</w:t>
            </w:r>
            <w:r w:rsidRPr="00370AF8">
              <w:t>б</w:t>
            </w:r>
            <w:r w:rsidRPr="00370AF8">
              <w:t>ласти, за искл</w:t>
            </w:r>
            <w:r w:rsidRPr="00370AF8">
              <w:t>ю</w:t>
            </w:r>
            <w:r w:rsidRPr="00370AF8">
              <w:t>чением муниц</w:t>
            </w:r>
            <w:r w:rsidRPr="00370AF8">
              <w:t>и</w:t>
            </w:r>
            <w:r w:rsidRPr="00370AF8">
              <w:t>пального обр</w:t>
            </w:r>
            <w:r w:rsidRPr="00370AF8">
              <w:t>а</w:t>
            </w:r>
            <w:r w:rsidRPr="00370AF8">
              <w:t>зования "Город Томск", муниц</w:t>
            </w:r>
            <w:r w:rsidRPr="00370AF8">
              <w:t>и</w:t>
            </w:r>
            <w:r w:rsidRPr="00370AF8">
              <w:t>пального обр</w:t>
            </w:r>
            <w:r w:rsidRPr="00370AF8">
              <w:t>а</w:t>
            </w:r>
            <w:r w:rsidRPr="00370AF8">
              <w:t>зования "Горо</w:t>
            </w:r>
            <w:r w:rsidRPr="00370AF8">
              <w:t>д</w:t>
            </w:r>
            <w:r w:rsidRPr="00370AF8">
              <w:t>ской округ з</w:t>
            </w:r>
            <w:r w:rsidRPr="00370AF8">
              <w:t>а</w:t>
            </w:r>
            <w:r w:rsidRPr="00370AF8">
              <w:t>крытое админ</w:t>
            </w:r>
            <w:r w:rsidRPr="00370AF8">
              <w:t>и</w:t>
            </w:r>
            <w:r w:rsidRPr="00370AF8">
              <w:t>стративно-территориальное образование С</w:t>
            </w:r>
            <w:r w:rsidRPr="00370AF8">
              <w:t>е</w:t>
            </w:r>
            <w:r w:rsidRPr="00370AF8">
              <w:t>верск Том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P54000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32P54000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ЕЖБЮ</w:t>
            </w:r>
            <w:r w:rsidRPr="00370AF8">
              <w:t>Д</w:t>
            </w:r>
            <w:r w:rsidRPr="00370AF8">
              <w:t>ЖЕТНЫЕ ТРАНСФЕРТЫ ОБЩЕГО Х</w:t>
            </w:r>
            <w:r w:rsidRPr="00370AF8">
              <w:t>А</w:t>
            </w:r>
            <w:r w:rsidRPr="00370AF8">
              <w:t xml:space="preserve">РАКТЕРА БЮДЖЕТАМ БЮДЖЕТНОЙ СИСТЕМЫ РОССИЙСКОЙ </w:t>
            </w:r>
            <w:r w:rsidRPr="00370AF8">
              <w:lastRenderedPageBreak/>
              <w:t>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6 398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6 298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6 217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Дотации на в</w:t>
            </w:r>
            <w:r w:rsidRPr="00370AF8">
              <w:t>ы</w:t>
            </w:r>
            <w:r w:rsidRPr="00370AF8">
              <w:t>равнивание бюджетной обеспеченности субъектов Ро</w:t>
            </w:r>
            <w:r w:rsidRPr="00370AF8">
              <w:t>с</w:t>
            </w:r>
            <w:r w:rsidRPr="00370AF8">
              <w:t>сийской Федер</w:t>
            </w:r>
            <w:r w:rsidRPr="00370AF8">
              <w:t>а</w:t>
            </w:r>
            <w:r w:rsidRPr="00370AF8">
              <w:t>ции и муниц</w:t>
            </w:r>
            <w:r w:rsidRPr="00370AF8">
              <w:t>и</w:t>
            </w:r>
            <w:r w:rsidRPr="00370AF8">
              <w:t>пальных образ</w:t>
            </w:r>
            <w:r w:rsidRPr="00370AF8">
              <w:t>о</w:t>
            </w:r>
            <w:r w:rsidRPr="00370AF8">
              <w:t>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952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муниц</w:t>
            </w:r>
            <w:r w:rsidRPr="00370AF8">
              <w:t>и</w:t>
            </w:r>
            <w:r w:rsidRPr="00370AF8">
              <w:t>пального упра</w:t>
            </w:r>
            <w:r w:rsidRPr="00370AF8">
              <w:t>в</w:t>
            </w:r>
            <w:r w:rsidRPr="00370AF8">
              <w:t>ления в Пар</w:t>
            </w:r>
            <w:r w:rsidRPr="00370AF8">
              <w:t>а</w:t>
            </w:r>
            <w:r w:rsidRPr="00370AF8">
              <w:t>бельском ра</w:t>
            </w:r>
            <w:r w:rsidRPr="00370AF8">
              <w:t>й</w:t>
            </w:r>
            <w:r w:rsidRPr="00370AF8">
              <w:t>о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952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Эффективное управление м</w:t>
            </w:r>
            <w:r w:rsidRPr="00370AF8">
              <w:t>у</w:t>
            </w:r>
            <w:r w:rsidRPr="00370AF8">
              <w:t>ниципальными финансами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, достижение сбалансирова</w:t>
            </w:r>
            <w:r w:rsidRPr="00370AF8">
              <w:t>н</w:t>
            </w:r>
            <w:r w:rsidRPr="00370AF8">
              <w:t>ности бюджетов сельских пос</w:t>
            </w:r>
            <w:r w:rsidRPr="00370AF8">
              <w:t>е</w:t>
            </w:r>
            <w:r w:rsidRPr="00370AF8">
              <w:t>л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952 0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«Д</w:t>
            </w:r>
            <w:r w:rsidRPr="00370AF8">
              <w:t>о</w:t>
            </w:r>
            <w:r w:rsidRPr="00370AF8">
              <w:t>стижение сб</w:t>
            </w:r>
            <w:r w:rsidRPr="00370AF8">
              <w:t>а</w:t>
            </w:r>
            <w:r w:rsidRPr="00370AF8">
              <w:t>лансированности бюджетов сел</w:t>
            </w:r>
            <w:r w:rsidRPr="00370AF8">
              <w:t>ь</w:t>
            </w:r>
            <w:r w:rsidRPr="00370AF8">
              <w:t>ских поселений и создание усл</w:t>
            </w:r>
            <w:r w:rsidRPr="00370AF8">
              <w:t>о</w:t>
            </w:r>
            <w:r w:rsidRPr="00370AF8">
              <w:t>вий для обесп</w:t>
            </w:r>
            <w:r w:rsidRPr="00370AF8">
              <w:t>е</w:t>
            </w:r>
            <w:r w:rsidRPr="00370AF8">
              <w:t>чения равных финансовых возможностей муниципальных образований для решения вопр</w:t>
            </w:r>
            <w:r w:rsidRPr="00370AF8">
              <w:t>о</w:t>
            </w:r>
            <w:r w:rsidRPr="00370AF8">
              <w:t>сов местного знач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 952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Выравнивание бюджетной обеспеченности поселений из районного фонда финансовой поддержки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т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8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000 0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расчету и пред</w:t>
            </w:r>
            <w:r w:rsidRPr="00370AF8">
              <w:t>о</w:t>
            </w:r>
            <w:r w:rsidRPr="00370AF8">
              <w:t>ставлению дот</w:t>
            </w:r>
            <w:r w:rsidRPr="00370AF8">
              <w:t>а</w:t>
            </w:r>
            <w:r w:rsidRPr="00370AF8">
              <w:t>ций бюджетам городских, сел</w:t>
            </w:r>
            <w:r w:rsidRPr="00370AF8">
              <w:t>ь</w:t>
            </w:r>
            <w:r w:rsidRPr="00370AF8">
              <w:t>ских поселений Томской области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40М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952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т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40М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3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874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952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очие ме</w:t>
            </w:r>
            <w:r w:rsidRPr="00370AF8">
              <w:t>ж</w:t>
            </w:r>
            <w:r w:rsidRPr="00370AF8">
              <w:t>бюджетные трансферты о</w:t>
            </w:r>
            <w:r w:rsidRPr="00370AF8">
              <w:t>б</w:t>
            </w:r>
            <w:r w:rsidRPr="00370AF8">
              <w:t>щего характе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265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муниц</w:t>
            </w:r>
            <w:r w:rsidRPr="00370AF8">
              <w:t>и</w:t>
            </w:r>
            <w:r w:rsidRPr="00370AF8">
              <w:t>пального упра</w:t>
            </w:r>
            <w:r w:rsidRPr="00370AF8">
              <w:t>в</w:t>
            </w:r>
            <w:r w:rsidRPr="00370AF8">
              <w:t>ления в Пар</w:t>
            </w:r>
            <w:r w:rsidRPr="00370AF8">
              <w:t>а</w:t>
            </w:r>
            <w:r w:rsidRPr="00370AF8">
              <w:t>бельском ра</w:t>
            </w:r>
            <w:r w:rsidRPr="00370AF8">
              <w:t>й</w:t>
            </w:r>
            <w:r w:rsidRPr="00370AF8">
              <w:t>о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265 7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«Эффективное управление м</w:t>
            </w:r>
            <w:r w:rsidRPr="00370AF8">
              <w:t>у</w:t>
            </w:r>
            <w:r w:rsidRPr="00370AF8">
              <w:t>ниципальными финансами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, достижение сбалансирова</w:t>
            </w:r>
            <w:r w:rsidRPr="00370AF8">
              <w:t>н</w:t>
            </w:r>
            <w:r w:rsidRPr="00370AF8">
              <w:t>ности бюджетов сельских пос</w:t>
            </w:r>
            <w:r w:rsidRPr="00370AF8">
              <w:t>е</w:t>
            </w:r>
            <w:r w:rsidRPr="00370AF8">
              <w:t>л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265 70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«Д</w:t>
            </w:r>
            <w:r w:rsidRPr="00370AF8">
              <w:t>о</w:t>
            </w:r>
            <w:r w:rsidRPr="00370AF8">
              <w:t>стижение сб</w:t>
            </w:r>
            <w:r w:rsidRPr="00370AF8">
              <w:t>а</w:t>
            </w:r>
            <w:r w:rsidRPr="00370AF8">
              <w:t>лансированности бюджетов сел</w:t>
            </w:r>
            <w:r w:rsidRPr="00370AF8">
              <w:t>ь</w:t>
            </w:r>
            <w:r w:rsidRPr="00370AF8">
              <w:t>ских поселений и создание усл</w:t>
            </w:r>
            <w:r w:rsidRPr="00370AF8">
              <w:t>о</w:t>
            </w:r>
            <w:r w:rsidRPr="00370AF8">
              <w:t>вий для обесп</w:t>
            </w:r>
            <w:r w:rsidRPr="00370AF8">
              <w:t>е</w:t>
            </w:r>
            <w:r w:rsidRPr="00370AF8">
              <w:t>чения равных финансовых возможностей муниципальных образований для решения вопр</w:t>
            </w:r>
            <w:r w:rsidRPr="00370AF8">
              <w:t>о</w:t>
            </w:r>
            <w:r w:rsidRPr="00370AF8">
              <w:t>сов местного знач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265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межбю</w:t>
            </w:r>
            <w:r w:rsidRPr="00370AF8">
              <w:t>д</w:t>
            </w:r>
            <w:r w:rsidRPr="00370AF8">
              <w:t>жетные тран</w:t>
            </w:r>
            <w:r w:rsidRPr="00370AF8">
              <w:t>с</w:t>
            </w:r>
            <w:r w:rsidRPr="00370AF8">
              <w:t>ферты на покр</w:t>
            </w:r>
            <w:r w:rsidRPr="00370AF8">
              <w:t>ы</w:t>
            </w:r>
            <w:r w:rsidRPr="00370AF8">
              <w:t>тие расчетного финансового разрыва бюдж</w:t>
            </w:r>
            <w:r w:rsidRPr="00370AF8">
              <w:t>е</w:t>
            </w:r>
            <w:r w:rsidRPr="00370AF8">
              <w:t>тов сельских п</w:t>
            </w:r>
            <w:r w:rsidRPr="00370AF8">
              <w:t>о</w:t>
            </w:r>
            <w:r w:rsidRPr="00370AF8">
              <w:t>сел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265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межбю</w:t>
            </w:r>
            <w:r w:rsidRPr="00370AF8">
              <w:t>д</w:t>
            </w:r>
            <w:r w:rsidRPr="00370AF8">
              <w:t>жетные тран</w:t>
            </w:r>
            <w:r w:rsidRPr="00370AF8">
              <w:t>с</w:t>
            </w:r>
            <w:r w:rsidRPr="00370AF8">
              <w:t>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3810000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5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59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423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265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КУ Отдел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72 488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72 473 2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72 473 284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ЩЕГОС</w:t>
            </w:r>
            <w:r w:rsidRPr="00370AF8">
              <w:t>У</w:t>
            </w:r>
            <w:r w:rsidRPr="00370AF8">
              <w:t>ДАРСТВЕ</w:t>
            </w:r>
            <w:r w:rsidRPr="00370AF8">
              <w:t>Н</w:t>
            </w:r>
            <w:r w:rsidRPr="00370AF8">
              <w:t>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Функциониров</w:t>
            </w:r>
            <w:r w:rsidRPr="00370AF8">
              <w:t>а</w:t>
            </w:r>
            <w:r w:rsidRPr="00370AF8">
              <w:t>ние Правител</w:t>
            </w:r>
            <w:r w:rsidRPr="00370AF8">
              <w:t>ь</w:t>
            </w:r>
            <w:r w:rsidRPr="00370AF8">
              <w:t>ства Российской Федерации, высших испо</w:t>
            </w:r>
            <w:r w:rsidRPr="00370AF8">
              <w:t>л</w:t>
            </w:r>
            <w:r w:rsidRPr="00370AF8">
              <w:t>нительных орг</w:t>
            </w:r>
            <w:r w:rsidRPr="00370AF8">
              <w:t>а</w:t>
            </w:r>
            <w:r w:rsidRPr="00370AF8">
              <w:t>нов госуда</w:t>
            </w:r>
            <w:r w:rsidRPr="00370AF8">
              <w:t>р</w:t>
            </w:r>
            <w:r w:rsidRPr="00370AF8">
              <w:t>ственной власти субъектов Ро</w:t>
            </w:r>
            <w:r w:rsidRPr="00370AF8">
              <w:t>с</w:t>
            </w:r>
            <w:r w:rsidRPr="00370AF8">
              <w:t>сийской Федер</w:t>
            </w:r>
            <w:r w:rsidRPr="00370AF8">
              <w:t>а</w:t>
            </w:r>
            <w:r w:rsidRPr="00370AF8"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культуры и туризма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</w:t>
            </w:r>
            <w:r w:rsidRPr="00370AF8">
              <w:t>ю</w:t>
            </w:r>
            <w:r w:rsidRPr="00370AF8">
              <w:t>щая подпр</w:t>
            </w:r>
            <w:r w:rsidRPr="00370AF8">
              <w:t>о</w:t>
            </w:r>
            <w:r w:rsidRPr="00370AF8">
              <w:lastRenderedPageBreak/>
              <w:t>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319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полнительное образование д</w:t>
            </w:r>
            <w:r w:rsidRPr="00370AF8">
              <w:t>е</w:t>
            </w:r>
            <w:r w:rsidRPr="00370AF8">
              <w:t>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культуры и туризма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</w:tr>
      <w:tr w:rsidR="00F1404F" w:rsidRPr="00370AF8" w:rsidTr="00F1404F">
        <w:trPr>
          <w:trHeight w:val="486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оздание усл</w:t>
            </w:r>
            <w:r w:rsidRPr="00370AF8">
              <w:t>о</w:t>
            </w:r>
            <w:r w:rsidRPr="00370AF8">
              <w:t>вий для орган</w:t>
            </w:r>
            <w:r w:rsidRPr="00370AF8">
              <w:t>и</w:t>
            </w:r>
            <w:r w:rsidRPr="00370AF8">
              <w:t>зации дополн</w:t>
            </w:r>
            <w:r w:rsidRPr="00370AF8">
              <w:t>и</w:t>
            </w:r>
            <w:r w:rsidRPr="00370AF8">
              <w:t>тельного образ</w:t>
            </w:r>
            <w:r w:rsidRPr="00370AF8">
              <w:t>о</w:t>
            </w:r>
            <w:r w:rsidRPr="00370AF8">
              <w:t>вания детей в области культ</w:t>
            </w:r>
            <w:r w:rsidRPr="00370AF8">
              <w:t>у</w:t>
            </w:r>
            <w:r w:rsidRPr="00370AF8">
              <w:t>ры на террит</w:t>
            </w:r>
            <w:r w:rsidRPr="00370AF8">
              <w:t>о</w:t>
            </w:r>
            <w:r w:rsidRPr="00370AF8">
              <w:t>рии Парабел</w:t>
            </w:r>
            <w:r w:rsidRPr="00370AF8">
              <w:t>ь</w:t>
            </w:r>
            <w:r w:rsidRPr="00370AF8">
              <w:t>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досту</w:t>
            </w:r>
            <w:r w:rsidRPr="00370AF8">
              <w:t>п</w:t>
            </w:r>
            <w:r w:rsidRPr="00370AF8">
              <w:t>ного качестве</w:t>
            </w:r>
            <w:r w:rsidRPr="00370AF8">
              <w:t>н</w:t>
            </w:r>
            <w:r w:rsidRPr="00370AF8">
              <w:t>ного дополн</w:t>
            </w:r>
            <w:r w:rsidRPr="00370AF8">
              <w:t>и</w:t>
            </w:r>
            <w:r w:rsidRPr="00370AF8">
              <w:t>тельного образ</w:t>
            </w:r>
            <w:r w:rsidRPr="00370AF8">
              <w:t>о</w:t>
            </w:r>
            <w:r w:rsidRPr="00370AF8">
              <w:t>вания, развитие системы восп</w:t>
            </w:r>
            <w:r w:rsidRPr="00370AF8">
              <w:t>и</w:t>
            </w:r>
            <w:r w:rsidRPr="00370AF8">
              <w:t>тания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586 484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 xml:space="preserve">ятельности МБУ ДО "ДШИ </w:t>
            </w:r>
            <w:proofErr w:type="spellStart"/>
            <w:r w:rsidRPr="00370AF8">
              <w:t>им</w:t>
            </w:r>
            <w:proofErr w:type="gramStart"/>
            <w:r w:rsidRPr="00370AF8">
              <w:t>.З</w:t>
            </w:r>
            <w:proofErr w:type="gramEnd"/>
            <w:r w:rsidRPr="00370AF8">
              <w:t>аволокиных</w:t>
            </w:r>
            <w:proofErr w:type="spellEnd"/>
            <w:r w:rsidRPr="00370AF8">
              <w:t>"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0 150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тимулирующие выплаты в м</w:t>
            </w:r>
            <w:r w:rsidRPr="00370AF8">
              <w:t>у</w:t>
            </w:r>
            <w:r w:rsidRPr="00370AF8">
              <w:t>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4 536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выплате надб</w:t>
            </w:r>
            <w:r w:rsidRPr="00370AF8">
              <w:t>а</w:t>
            </w:r>
            <w:r w:rsidRPr="00370AF8">
              <w:t>вок к должнос</w:t>
            </w:r>
            <w:r w:rsidRPr="00370AF8">
              <w:t>т</w:t>
            </w:r>
            <w:r w:rsidRPr="00370AF8">
              <w:t>ному окладу п</w:t>
            </w:r>
            <w:r w:rsidRPr="00370AF8">
              <w:t>е</w:t>
            </w:r>
            <w:r w:rsidRPr="00370AF8">
              <w:t>дагогическим работникам м</w:t>
            </w:r>
            <w:r w:rsidRPr="00370AF8">
              <w:t>у</w:t>
            </w:r>
            <w:r w:rsidRPr="00370AF8">
              <w:t>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248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УЛЬТУРА, КИНЕМАТ</w:t>
            </w:r>
            <w:r w:rsidRPr="00370AF8">
              <w:t>О</w:t>
            </w:r>
            <w:r w:rsidRPr="00370AF8">
              <w:t>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9 582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9 567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9 567 1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4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культуры и туризма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4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оздание усл</w:t>
            </w:r>
            <w:r w:rsidRPr="00370AF8">
              <w:t>о</w:t>
            </w:r>
            <w:r w:rsidRPr="00370AF8">
              <w:t>вий по пред</w:t>
            </w:r>
            <w:r w:rsidRPr="00370AF8">
              <w:t>о</w:t>
            </w:r>
            <w:r w:rsidRPr="00370AF8">
              <w:t>ставлению нас</w:t>
            </w:r>
            <w:r w:rsidRPr="00370AF8">
              <w:t>е</w:t>
            </w:r>
            <w:r w:rsidRPr="00370AF8">
              <w:t>лению культу</w:t>
            </w:r>
            <w:r w:rsidRPr="00370AF8">
              <w:t>р</w:t>
            </w:r>
            <w:r w:rsidRPr="00370AF8">
              <w:t>но-досуговых услуг на терр</w:t>
            </w:r>
            <w:r w:rsidRPr="00370AF8">
              <w:t>и</w:t>
            </w:r>
            <w:r w:rsidRPr="00370AF8">
              <w:t>тории Парабел</w:t>
            </w:r>
            <w:r w:rsidRPr="00370AF8">
              <w:t>ь</w:t>
            </w:r>
            <w:r w:rsidRPr="00370AF8">
              <w:t>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4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5 529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Созд</w:t>
            </w:r>
            <w:r w:rsidRPr="00370AF8">
              <w:t>а</w:t>
            </w:r>
            <w:r w:rsidRPr="00370AF8">
              <w:t>ние условий для предоставления населению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 библиоте</w:t>
            </w:r>
            <w:r w:rsidRPr="00370AF8">
              <w:t>ч</w:t>
            </w:r>
            <w:r w:rsidRPr="00370AF8">
              <w:t>ных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60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оздание усл</w:t>
            </w:r>
            <w:r w:rsidRPr="00370AF8">
              <w:t>о</w:t>
            </w:r>
            <w:r w:rsidRPr="00370AF8">
              <w:t>вий для пред</w:t>
            </w:r>
            <w:r w:rsidRPr="00370AF8">
              <w:t>о</w:t>
            </w:r>
            <w:r w:rsidRPr="00370AF8">
              <w:t>ставления нас</w:t>
            </w:r>
            <w:r w:rsidRPr="00370AF8">
              <w:t>е</w:t>
            </w:r>
            <w:r w:rsidRPr="00370AF8">
              <w:t>лению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 библиотечных услуг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445 4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Государственная поддержка о</w:t>
            </w:r>
            <w:r w:rsidRPr="00370AF8">
              <w:t>т</w:t>
            </w:r>
            <w:r w:rsidRPr="00370AF8">
              <w:t>расли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L5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0L5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де</w:t>
            </w:r>
            <w:r w:rsidRPr="00370AF8">
              <w:t>я</w:t>
            </w:r>
            <w:r w:rsidRPr="00370AF8">
              <w:t>тельности МБУК "РД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МБУК "РДК"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9 969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де</w:t>
            </w:r>
            <w:r w:rsidRPr="00370AF8">
              <w:t>я</w:t>
            </w:r>
            <w:r w:rsidRPr="00370AF8">
              <w:t>тельности МБУК "Муниципал</w:t>
            </w:r>
            <w:r w:rsidRPr="00370AF8">
              <w:t>ь</w:t>
            </w:r>
            <w:r w:rsidRPr="00370AF8">
              <w:t>ный муз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МБУК "Мун</w:t>
            </w:r>
            <w:r w:rsidRPr="00370AF8">
              <w:t>и</w:t>
            </w:r>
            <w:r w:rsidRPr="00370AF8">
              <w:t>ципальный м</w:t>
            </w:r>
            <w:r w:rsidRPr="00370AF8">
              <w:t>у</w:t>
            </w:r>
            <w:r w:rsidRPr="00370AF8">
              <w:t>зей"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2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 952 8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С</w:t>
            </w:r>
            <w:r w:rsidRPr="00370AF8">
              <w:t>о</w:t>
            </w:r>
            <w:r w:rsidRPr="00370AF8">
              <w:t>вершенствов</w:t>
            </w:r>
            <w:r w:rsidRPr="00370AF8">
              <w:t>а</w:t>
            </w:r>
            <w:r w:rsidRPr="00370AF8">
              <w:t xml:space="preserve">ние </w:t>
            </w:r>
            <w:proofErr w:type="gramStart"/>
            <w:r w:rsidRPr="00370AF8">
              <w:t>системы оплаты труда специалистов учреждений культуры</w:t>
            </w:r>
            <w:proofErr w:type="gramEnd"/>
            <w:r w:rsidRPr="00370AF8">
              <w:t xml:space="preserve">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плата труда руководителей и специалистов муниципальных учреждений культуры и и</w:t>
            </w:r>
            <w:r w:rsidRPr="00370AF8">
              <w:t>с</w:t>
            </w:r>
            <w:r w:rsidRPr="00370AF8">
              <w:t>кусства в части выплат надбавок и доплат к т</w:t>
            </w:r>
            <w:r w:rsidRPr="00370AF8">
              <w:t>а</w:t>
            </w:r>
            <w:r w:rsidRPr="00370AF8">
              <w:t>рифной ставке (должностному окладу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3406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183406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61 8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ругие вопросы в области кул</w:t>
            </w:r>
            <w:r w:rsidRPr="00370AF8">
              <w:t>ь</w:t>
            </w:r>
            <w:r w:rsidRPr="00370AF8">
              <w:t>туры, кинемат</w:t>
            </w:r>
            <w:r w:rsidRPr="00370AF8">
              <w:t>о</w:t>
            </w:r>
            <w:r w:rsidRPr="00370AF8">
              <w:t>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культуры и туризма Пар</w:t>
            </w:r>
            <w:r w:rsidRPr="00370AF8">
              <w:t>а</w:t>
            </w:r>
            <w:r w:rsidRPr="00370AF8">
              <w:t>бельского рай</w:t>
            </w:r>
            <w:r w:rsidRPr="00370AF8">
              <w:t>о</w:t>
            </w:r>
            <w:r w:rsidRPr="00370AF8">
              <w:t>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</w:t>
            </w:r>
            <w:r w:rsidRPr="00370AF8">
              <w:t>ю</w:t>
            </w:r>
            <w:r w:rsidRPr="00370AF8">
              <w:t>щая подпр</w:t>
            </w:r>
            <w:r w:rsidRPr="00370AF8">
              <w:t>о</w:t>
            </w:r>
            <w:r w:rsidRPr="00370AF8">
              <w:t>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по</w:t>
            </w:r>
            <w:r w:rsidRPr="00370AF8">
              <w:t>д</w:t>
            </w:r>
            <w:r w:rsidRPr="00370AF8">
              <w:t>ведомственных учреждений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037 2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казенных учр</w:t>
            </w:r>
            <w:r w:rsidRPr="00370AF8">
              <w:t>е</w:t>
            </w:r>
            <w:r w:rsidRPr="00370AF8">
              <w:t>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33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33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333 4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97 07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97 07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97 07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8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25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73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73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73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rPr>
                <w:b/>
                <w:bCs/>
              </w:rPr>
            </w:pPr>
            <w:r w:rsidRPr="00370AF8">
              <w:rPr>
                <w:b/>
                <w:bCs/>
              </w:rPr>
              <w:t>МКУ Отдел о</w:t>
            </w:r>
            <w:r w:rsidRPr="00370AF8">
              <w:rPr>
                <w:b/>
                <w:bCs/>
              </w:rPr>
              <w:t>б</w:t>
            </w:r>
            <w:r w:rsidRPr="00370AF8">
              <w:rPr>
                <w:b/>
                <w:bCs/>
              </w:rPr>
              <w:t>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  <w:rPr>
                <w:b/>
                <w:bCs/>
              </w:rPr>
            </w:pPr>
            <w:r w:rsidRPr="00370AF8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519 164 120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97 683 41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  <w:rPr>
                <w:b/>
                <w:bCs/>
              </w:rPr>
            </w:pPr>
            <w:r w:rsidRPr="00370AF8">
              <w:rPr>
                <w:b/>
                <w:bCs/>
              </w:rPr>
              <w:t>497 683 416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ЩЕГОС</w:t>
            </w:r>
            <w:r w:rsidRPr="00370AF8">
              <w:t>У</w:t>
            </w:r>
            <w:r w:rsidRPr="00370AF8">
              <w:t>ДАРСТВЕ</w:t>
            </w:r>
            <w:r w:rsidRPr="00370AF8">
              <w:t>Н</w:t>
            </w:r>
            <w:r w:rsidRPr="00370AF8">
              <w:t>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Функциониров</w:t>
            </w:r>
            <w:r w:rsidRPr="00370AF8">
              <w:t>а</w:t>
            </w:r>
            <w:r w:rsidRPr="00370AF8">
              <w:t>ние Правител</w:t>
            </w:r>
            <w:r w:rsidRPr="00370AF8">
              <w:t>ь</w:t>
            </w:r>
            <w:r w:rsidRPr="00370AF8">
              <w:t>ства Российской Федерации, высших испо</w:t>
            </w:r>
            <w:r w:rsidRPr="00370AF8">
              <w:t>л</w:t>
            </w:r>
            <w:r w:rsidRPr="00370AF8">
              <w:t>нительных орг</w:t>
            </w:r>
            <w:r w:rsidRPr="00370AF8">
              <w:t>а</w:t>
            </w:r>
            <w:r w:rsidRPr="00370AF8">
              <w:t>нов госуда</w:t>
            </w:r>
            <w:r w:rsidRPr="00370AF8">
              <w:t>р</w:t>
            </w:r>
            <w:r w:rsidRPr="00370AF8">
              <w:t>ственной власти субъектов Ро</w:t>
            </w:r>
            <w:r w:rsidRPr="00370AF8">
              <w:t>с</w:t>
            </w:r>
            <w:r w:rsidRPr="00370AF8">
              <w:t>сийской Федер</w:t>
            </w:r>
            <w:r w:rsidRPr="00370AF8">
              <w:t>а</w:t>
            </w:r>
            <w:r w:rsidRPr="00370AF8"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системы образования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</w:t>
            </w:r>
            <w:r w:rsidRPr="00370AF8">
              <w:t>ю</w:t>
            </w:r>
            <w:r w:rsidRPr="00370AF8">
              <w:t>щая подпр</w:t>
            </w:r>
            <w:r w:rsidRPr="00370AF8">
              <w:t>о</w:t>
            </w:r>
            <w:r w:rsidRPr="00370AF8">
              <w:t>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уководство и управление в сфере устано</w:t>
            </w:r>
            <w:r w:rsidRPr="00370AF8">
              <w:t>в</w:t>
            </w:r>
            <w:r w:rsidRPr="00370AF8">
              <w:t>ленных функций органов местн</w:t>
            </w:r>
            <w:r w:rsidRPr="00370AF8">
              <w:t>о</w:t>
            </w:r>
            <w:r w:rsidRPr="00370AF8">
              <w:t>го самоуправл</w:t>
            </w:r>
            <w:r w:rsidRPr="00370AF8">
              <w:t>е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5 8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4 17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4 17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34 174,37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циальные в</w:t>
            </w:r>
            <w:r w:rsidRPr="00370AF8">
              <w:t>ы</w:t>
            </w:r>
            <w:r w:rsidRPr="00370AF8">
              <w:t>платы гражд</w:t>
            </w:r>
            <w:r w:rsidRPr="00370AF8">
              <w:t>а</w:t>
            </w:r>
            <w:r w:rsidRPr="00370AF8">
              <w:t>нам, кроме пу</w:t>
            </w:r>
            <w:r w:rsidRPr="00370AF8">
              <w:t>б</w:t>
            </w:r>
            <w:r w:rsidRPr="00370AF8">
              <w:t>личных норм</w:t>
            </w:r>
            <w:r w:rsidRPr="00370AF8">
              <w:t>а</w:t>
            </w:r>
            <w:r w:rsidRPr="00370AF8">
              <w:t>тивных социал</w:t>
            </w:r>
            <w:r w:rsidRPr="00370AF8">
              <w:t>ь</w:t>
            </w:r>
            <w:r w:rsidRPr="00370AF8">
              <w:t>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625,6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625,6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625,63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6 453 220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4 972 51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74 972 516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школьное о</w:t>
            </w:r>
            <w:r w:rsidRPr="00370AF8">
              <w:t>б</w:t>
            </w:r>
            <w:r w:rsidRPr="00370AF8">
              <w:t>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системы образования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д</w:t>
            </w:r>
            <w:r w:rsidRPr="00370AF8">
              <w:t>о</w:t>
            </w:r>
            <w:r w:rsidRPr="00370AF8">
              <w:t>школьного обр</w:t>
            </w:r>
            <w:r w:rsidRPr="00370AF8">
              <w:t>а</w:t>
            </w:r>
            <w:r w:rsidRPr="00370AF8">
              <w:t>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досту</w:t>
            </w:r>
            <w:r w:rsidRPr="00370AF8">
              <w:t>п</w:t>
            </w:r>
            <w:r w:rsidRPr="00370AF8">
              <w:t>ного качестве</w:t>
            </w:r>
            <w:r w:rsidRPr="00370AF8">
              <w:t>н</w:t>
            </w:r>
            <w:r w:rsidRPr="00370AF8">
              <w:t>ного дошкольн</w:t>
            </w:r>
            <w:r w:rsidRPr="00370AF8">
              <w:t>о</w:t>
            </w:r>
            <w:r w:rsidRPr="00370AF8">
              <w:t>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4 608 7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м</w:t>
            </w:r>
            <w:r w:rsidRPr="00370AF8">
              <w:t>у</w:t>
            </w:r>
            <w:r w:rsidRPr="00370AF8">
              <w:t>ниципальных дошкольных учреждений для создания усл</w:t>
            </w:r>
            <w:r w:rsidRPr="00370AF8">
              <w:t>о</w:t>
            </w:r>
            <w:r w:rsidRPr="00370AF8">
              <w:t>вий по присмо</w:t>
            </w:r>
            <w:r w:rsidRPr="00370AF8">
              <w:t>т</w:t>
            </w:r>
            <w:r w:rsidRPr="00370AF8">
              <w:t>ру и уходу за детьми д</w:t>
            </w:r>
            <w:r w:rsidRPr="00370AF8">
              <w:t>о</w:t>
            </w:r>
            <w:r w:rsidRPr="00370AF8">
              <w:t>школьного во</w:t>
            </w:r>
            <w:r w:rsidRPr="00370AF8">
              <w:t>з</w:t>
            </w:r>
            <w:r w:rsidRPr="00370AF8">
              <w:t>раста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3 223 3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государственных гарантий реал</w:t>
            </w:r>
            <w:r w:rsidRPr="00370AF8">
              <w:t>и</w:t>
            </w:r>
            <w:r w:rsidRPr="00370AF8">
              <w:t>зации прав на получение о</w:t>
            </w:r>
            <w:r w:rsidRPr="00370AF8">
              <w:t>б</w:t>
            </w:r>
            <w:r w:rsidRPr="00370AF8">
              <w:t>щедоступного и бесплатного д</w:t>
            </w:r>
            <w:r w:rsidRPr="00370AF8">
              <w:t>о</w:t>
            </w:r>
            <w:r w:rsidRPr="00370AF8">
              <w:t>школьного обр</w:t>
            </w:r>
            <w:r w:rsidRPr="00370AF8">
              <w:t>а</w:t>
            </w:r>
            <w:r w:rsidRPr="00370AF8">
              <w:t>зования в мун</w:t>
            </w:r>
            <w:r w:rsidRPr="00370AF8">
              <w:t>и</w:t>
            </w:r>
            <w:r w:rsidRPr="00370AF8">
              <w:t>ципальных д</w:t>
            </w:r>
            <w:r w:rsidRPr="00370AF8">
              <w:t>о</w:t>
            </w:r>
            <w:r w:rsidRPr="00370AF8">
              <w:t>школьных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 в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40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40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0 894 900,00</w:t>
            </w:r>
          </w:p>
        </w:tc>
      </w:tr>
      <w:tr w:rsidR="00F1404F" w:rsidRPr="00370AF8" w:rsidTr="00F1404F">
        <w:trPr>
          <w:trHeight w:val="630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обеспечению предоставления бесплатной м</w:t>
            </w:r>
            <w:r w:rsidRPr="00370AF8">
              <w:t>е</w:t>
            </w:r>
            <w:r w:rsidRPr="00370AF8">
              <w:t>тодической, пс</w:t>
            </w:r>
            <w:r w:rsidRPr="00370AF8">
              <w:t>и</w:t>
            </w:r>
            <w:r w:rsidRPr="00370AF8">
              <w:t>холого-педагогической, диагностической и консультати</w:t>
            </w:r>
            <w:r w:rsidRPr="00370AF8">
              <w:t>в</w:t>
            </w:r>
            <w:r w:rsidRPr="00370AF8">
              <w:t>ной помощи, в том числе в д</w:t>
            </w:r>
            <w:r w:rsidRPr="00370AF8">
              <w:t>о</w:t>
            </w:r>
            <w:r w:rsidRPr="00370AF8">
              <w:t>школьных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 и общеобразов</w:t>
            </w:r>
            <w:r w:rsidRPr="00370AF8">
              <w:t>а</w:t>
            </w:r>
            <w:r w:rsidRPr="00370AF8">
              <w:t>тельных орган</w:t>
            </w:r>
            <w:r w:rsidRPr="00370AF8">
              <w:t>и</w:t>
            </w:r>
            <w:r w:rsidRPr="00370AF8">
              <w:t>зациях, если в них созданы с</w:t>
            </w:r>
            <w:r w:rsidRPr="00370AF8">
              <w:t>о</w:t>
            </w:r>
            <w:r w:rsidRPr="00370AF8">
              <w:t>ответствующие консультацио</w:t>
            </w:r>
            <w:r w:rsidRPr="00370AF8">
              <w:t>н</w:t>
            </w:r>
            <w:r w:rsidRPr="00370AF8">
              <w:t>ные центры, р</w:t>
            </w:r>
            <w:r w:rsidRPr="00370AF8">
              <w:t>о</w:t>
            </w:r>
            <w:r w:rsidRPr="00370AF8">
              <w:t>дителям (зако</w:t>
            </w:r>
            <w:r w:rsidRPr="00370AF8">
              <w:t>н</w:t>
            </w:r>
            <w:r w:rsidRPr="00370AF8">
              <w:t>ным представ</w:t>
            </w:r>
            <w:r w:rsidRPr="00370AF8">
              <w:t>и</w:t>
            </w:r>
            <w:r w:rsidRPr="00370AF8">
              <w:t>телям) несове</w:t>
            </w:r>
            <w:r w:rsidRPr="00370AF8">
              <w:t>р</w:t>
            </w:r>
            <w:r w:rsidRPr="00370AF8">
              <w:t>шеннолетних обучающихся, обеспечивающих получение дет</w:t>
            </w:r>
            <w:r w:rsidRPr="00370AF8">
              <w:t>ь</w:t>
            </w:r>
            <w:r w:rsidRPr="00370AF8">
              <w:t>ми дошкольного образования в форме семей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403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180403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90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щее образ</w:t>
            </w:r>
            <w:r w:rsidRPr="00370AF8">
              <w:t>о</w:t>
            </w:r>
            <w:r w:rsidRPr="00370AF8">
              <w:t>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6 345 256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4 864 5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4 864 552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системы образования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6 345 256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4 864 5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4 864 552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начального, о</w:t>
            </w:r>
            <w:r w:rsidRPr="00370AF8">
              <w:t>б</w:t>
            </w:r>
            <w:r w:rsidRPr="00370AF8">
              <w:t>щего, основного общего, среднего общего образ</w:t>
            </w:r>
            <w:r w:rsidRPr="00370AF8">
              <w:t>о</w:t>
            </w:r>
            <w:r w:rsidRPr="00370AF8">
              <w:lastRenderedPageBreak/>
              <w:t>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4 917 00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4 916 9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4 916 952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досту</w:t>
            </w:r>
            <w:r w:rsidRPr="00370AF8">
              <w:t>п</w:t>
            </w:r>
            <w:r w:rsidRPr="00370AF8">
              <w:t>ного качестве</w:t>
            </w:r>
            <w:r w:rsidRPr="00370AF8">
              <w:t>н</w:t>
            </w:r>
            <w:r w:rsidRPr="00370AF8">
              <w:t>ного начального, общего, осно</w:t>
            </w:r>
            <w:r w:rsidRPr="00370AF8">
              <w:t>в</w:t>
            </w:r>
            <w:r w:rsidRPr="00370AF8">
              <w:t>ного общего, среднего обще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1 212 90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1 212 8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1 212 852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м</w:t>
            </w:r>
            <w:r w:rsidRPr="00370AF8">
              <w:t>у</w:t>
            </w:r>
            <w:r w:rsidRPr="00370AF8">
              <w:t>ниципальных учреждений о</w:t>
            </w:r>
            <w:r w:rsidRPr="00370AF8">
              <w:t>б</w:t>
            </w:r>
            <w:r w:rsidRPr="00370AF8">
              <w:t>разования для организации о</w:t>
            </w:r>
            <w:r w:rsidRPr="00370AF8">
              <w:t>б</w:t>
            </w:r>
            <w:r w:rsidRPr="00370AF8">
              <w:t>разовательного процесса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2 543 000,00</w:t>
            </w:r>
          </w:p>
        </w:tc>
      </w:tr>
      <w:tr w:rsidR="00F1404F" w:rsidRPr="00370AF8" w:rsidTr="00F1404F">
        <w:trPr>
          <w:trHeight w:val="441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государственных гарантий реал</w:t>
            </w:r>
            <w:r w:rsidRPr="00370AF8">
              <w:t>и</w:t>
            </w:r>
            <w:r w:rsidRPr="00370AF8">
              <w:t>зации прав на получение о</w:t>
            </w:r>
            <w:r w:rsidRPr="00370AF8">
              <w:t>б</w:t>
            </w:r>
            <w:r w:rsidRPr="00370AF8">
              <w:t>щедоступного и бесплатного д</w:t>
            </w:r>
            <w:r w:rsidRPr="00370AF8">
              <w:t>о</w:t>
            </w:r>
            <w:r w:rsidRPr="00370AF8">
              <w:t>школьного, начального о</w:t>
            </w:r>
            <w:r w:rsidRPr="00370AF8">
              <w:t>б</w:t>
            </w:r>
            <w:r w:rsidRPr="00370AF8">
              <w:t>щего, основного общего, среднего общего образ</w:t>
            </w:r>
            <w:r w:rsidRPr="00370AF8">
              <w:t>о</w:t>
            </w:r>
            <w:r w:rsidRPr="00370AF8">
              <w:t>вания в муниц</w:t>
            </w:r>
            <w:r w:rsidRPr="00370AF8">
              <w:t>и</w:t>
            </w:r>
            <w:r w:rsidRPr="00370AF8">
              <w:t>пальных общ</w:t>
            </w:r>
            <w:r w:rsidRPr="00370AF8">
              <w:t>е</w:t>
            </w:r>
            <w:r w:rsidRPr="00370AF8">
              <w:t>образовательных организациях в Томской обл</w:t>
            </w:r>
            <w:r w:rsidRPr="00370AF8">
              <w:t>а</w:t>
            </w:r>
            <w:r w:rsidRPr="00370AF8">
              <w:t>сти, обеспечение дополнительного образования д</w:t>
            </w:r>
            <w:r w:rsidRPr="00370AF8">
              <w:t>е</w:t>
            </w:r>
            <w:r w:rsidRPr="00370AF8">
              <w:t>тей в муниц</w:t>
            </w:r>
            <w:r w:rsidRPr="00370AF8">
              <w:t>и</w:t>
            </w:r>
            <w:r w:rsidRPr="00370AF8">
              <w:t>пальных общ</w:t>
            </w:r>
            <w:r w:rsidRPr="00370AF8">
              <w:t>е</w:t>
            </w:r>
            <w:r w:rsidRPr="00370AF8">
              <w:t>образовательных организациях в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4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lastRenderedPageBreak/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4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57 372 1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Выплата ежем</w:t>
            </w:r>
            <w:r w:rsidRPr="00370AF8">
              <w:t>е</w:t>
            </w:r>
            <w:r w:rsidRPr="00370AF8">
              <w:t>сячной стипе</w:t>
            </w:r>
            <w:r w:rsidRPr="00370AF8">
              <w:t>н</w:t>
            </w:r>
            <w:r w:rsidRPr="00370AF8">
              <w:t>дии Губернатора Томской области молодым учит</w:t>
            </w:r>
            <w:r w:rsidRPr="00370AF8">
              <w:t>е</w:t>
            </w:r>
            <w:r w:rsidRPr="00370AF8">
              <w:t>лям муниц</w:t>
            </w:r>
            <w:r w:rsidRPr="00370AF8">
              <w:t>и</w:t>
            </w:r>
            <w:r w:rsidRPr="00370AF8">
              <w:t>пальных образ</w:t>
            </w:r>
            <w:r w:rsidRPr="00370AF8">
              <w:t>о</w:t>
            </w:r>
            <w:r w:rsidRPr="00370AF8">
              <w:t>вательных орг</w:t>
            </w:r>
            <w:r w:rsidRPr="00370AF8">
              <w:t>а</w:t>
            </w:r>
            <w:r w:rsidRPr="00370AF8">
              <w:t>низаций То</w:t>
            </w:r>
            <w:r w:rsidRPr="00370AF8">
              <w:t>м</w:t>
            </w:r>
            <w:r w:rsidRPr="00370AF8">
              <w:t>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016 0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выплате надб</w:t>
            </w:r>
            <w:r w:rsidRPr="00370AF8">
              <w:t>а</w:t>
            </w:r>
            <w:r w:rsidRPr="00370AF8">
              <w:t>вок к должнос</w:t>
            </w:r>
            <w:r w:rsidRPr="00370AF8">
              <w:t>т</w:t>
            </w:r>
            <w:r w:rsidRPr="00370AF8">
              <w:t>ному окладу п</w:t>
            </w:r>
            <w:r w:rsidRPr="00370AF8">
              <w:t>е</w:t>
            </w:r>
            <w:r w:rsidRPr="00370AF8">
              <w:t>дагогическим работникам м</w:t>
            </w:r>
            <w:r w:rsidRPr="00370AF8">
              <w:t>у</w:t>
            </w:r>
            <w:r w:rsidRPr="00370AF8">
              <w:t>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405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81 752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вышение кв</w:t>
            </w:r>
            <w:r w:rsidRPr="00370AF8">
              <w:t>а</w:t>
            </w:r>
            <w:r w:rsidRPr="00370AF8">
              <w:t>лификации школьных к</w:t>
            </w:r>
            <w:r w:rsidRPr="00370AF8">
              <w:t>о</w:t>
            </w:r>
            <w:r w:rsidRPr="00370AF8">
              <w:t>манд муниц</w:t>
            </w:r>
            <w:r w:rsidRPr="00370AF8">
              <w:t>и</w:t>
            </w:r>
            <w:r w:rsidRPr="00370AF8">
              <w:t>пальных общ</w:t>
            </w:r>
            <w:r w:rsidRPr="00370AF8">
              <w:t>е</w:t>
            </w:r>
            <w:r w:rsidRPr="00370AF8">
              <w:t>образовательных организаций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S1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0S1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t>Основное мер</w:t>
            </w:r>
            <w:r w:rsidRPr="00370AF8">
              <w:t>о</w:t>
            </w:r>
            <w:r w:rsidRPr="00370AF8">
              <w:t>приятие "Оказ</w:t>
            </w:r>
            <w:r w:rsidRPr="00370AF8">
              <w:t>а</w:t>
            </w:r>
            <w:r w:rsidRPr="00370AF8">
              <w:t>ние поддержки обучающихся из малообеспече</w:t>
            </w:r>
            <w:r w:rsidRPr="00370AF8">
              <w:t>н</w:t>
            </w:r>
            <w:r w:rsidRPr="00370AF8">
              <w:t>ных семей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0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04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04 100,00</w:t>
            </w:r>
          </w:p>
        </w:tc>
      </w:tr>
      <w:tr w:rsidR="00F1404F" w:rsidRPr="00370AF8" w:rsidTr="00F1404F">
        <w:trPr>
          <w:trHeight w:val="315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Частичная опл</w:t>
            </w:r>
            <w:r w:rsidRPr="00370AF8">
              <w:t>а</w:t>
            </w:r>
            <w:r w:rsidRPr="00370AF8">
              <w:t>та стоимости п</w:t>
            </w:r>
            <w:r w:rsidRPr="00370AF8">
              <w:t>и</w:t>
            </w:r>
            <w:r w:rsidRPr="00370AF8">
              <w:t>тания отдельных категорий об</w:t>
            </w:r>
            <w:r w:rsidRPr="00370AF8">
              <w:t>у</w:t>
            </w:r>
            <w:r w:rsidRPr="00370AF8">
              <w:t>чающихся в м</w:t>
            </w:r>
            <w:r w:rsidRPr="00370AF8">
              <w:t>у</w:t>
            </w:r>
            <w:r w:rsidRPr="00370AF8">
              <w:t>ниципальных общеобразов</w:t>
            </w:r>
            <w:r w:rsidRPr="00370AF8">
              <w:t>а</w:t>
            </w:r>
            <w:r w:rsidRPr="00370AF8">
              <w:t>тельных орган</w:t>
            </w:r>
            <w:r w:rsidRPr="00370AF8">
              <w:t>и</w:t>
            </w:r>
            <w:r w:rsidRPr="00370AF8">
              <w:t>зациях Томской области, за и</w:t>
            </w:r>
            <w:r w:rsidRPr="00370AF8">
              <w:t>с</w:t>
            </w:r>
            <w:r w:rsidRPr="00370AF8">
              <w:t>ключением об</w:t>
            </w:r>
            <w:r w:rsidRPr="00370AF8">
              <w:t>у</w:t>
            </w:r>
            <w:r w:rsidRPr="00370AF8">
              <w:t>чающихся с ограниченными возможностями здоровья и об</w:t>
            </w:r>
            <w:r w:rsidRPr="00370AF8">
              <w:t>у</w:t>
            </w:r>
            <w:r w:rsidRPr="00370AF8">
              <w:t>чающихся по образовател</w:t>
            </w:r>
            <w:r w:rsidRPr="00370AF8">
              <w:t>ь</w:t>
            </w:r>
            <w:r w:rsidRPr="00370AF8">
              <w:t>ным программам начального о</w:t>
            </w:r>
            <w:r w:rsidRPr="00370AF8">
              <w:t>б</w:t>
            </w:r>
            <w:r w:rsidRPr="00370AF8">
              <w:t>щего образов</w:t>
            </w:r>
            <w:r w:rsidRPr="00370AF8">
              <w:t>а</w:t>
            </w:r>
            <w:r w:rsidRPr="00370AF8"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4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4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69 100,00</w:t>
            </w:r>
          </w:p>
        </w:tc>
      </w:tr>
      <w:tr w:rsidR="00F1404F" w:rsidRPr="00370AF8" w:rsidTr="00F1404F">
        <w:trPr>
          <w:trHeight w:val="346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Частичная опл</w:t>
            </w:r>
            <w:r w:rsidRPr="00370AF8">
              <w:t>а</w:t>
            </w:r>
            <w:r w:rsidRPr="00370AF8">
              <w:t>та стоимости п</w:t>
            </w:r>
            <w:r w:rsidRPr="00370AF8">
              <w:t>и</w:t>
            </w:r>
            <w:r w:rsidRPr="00370AF8">
              <w:t>тания отдельных категорий об</w:t>
            </w:r>
            <w:r w:rsidRPr="00370AF8">
              <w:t>у</w:t>
            </w:r>
            <w:r w:rsidRPr="00370AF8">
              <w:t>чающихся в м</w:t>
            </w:r>
            <w:r w:rsidRPr="00370AF8">
              <w:t>у</w:t>
            </w:r>
            <w:r w:rsidRPr="00370AF8">
              <w:t>ниципальных общеобразов</w:t>
            </w:r>
            <w:r w:rsidRPr="00370AF8">
              <w:t>а</w:t>
            </w:r>
            <w:r w:rsidRPr="00370AF8">
              <w:t>тельных орган</w:t>
            </w:r>
            <w:r w:rsidRPr="00370AF8">
              <w:t>и</w:t>
            </w:r>
            <w:r w:rsidRPr="00370AF8">
              <w:t>зациях Томской области, за и</w:t>
            </w:r>
            <w:r w:rsidRPr="00370AF8">
              <w:t>с</w:t>
            </w:r>
            <w:r w:rsidRPr="00370AF8">
              <w:t>ключением об</w:t>
            </w:r>
            <w:r w:rsidRPr="00370AF8">
              <w:t>у</w:t>
            </w:r>
            <w:r w:rsidRPr="00370AF8">
              <w:t>чающихся с ограниченными возможностями здоровья и об</w:t>
            </w:r>
            <w:r w:rsidRPr="00370AF8">
              <w:t>у</w:t>
            </w:r>
            <w:r w:rsidRPr="00370AF8">
              <w:t>чающихся по образовател</w:t>
            </w:r>
            <w:r w:rsidRPr="00370AF8">
              <w:t>ь</w:t>
            </w:r>
            <w:r w:rsidRPr="00370AF8">
              <w:t>ным программам начального о</w:t>
            </w:r>
            <w:r w:rsidRPr="00370AF8">
              <w:t>б</w:t>
            </w:r>
            <w:r w:rsidRPr="00370AF8">
              <w:t>щего образов</w:t>
            </w:r>
            <w:r w:rsidRPr="00370AF8">
              <w:t>а</w:t>
            </w:r>
            <w:r w:rsidRPr="00370AF8">
              <w:t>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S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281S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35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оздание д</w:t>
            </w:r>
            <w:r w:rsidRPr="00370AF8">
              <w:t>о</w:t>
            </w:r>
            <w:r w:rsidRPr="00370AF8">
              <w:t xml:space="preserve">ступных для всех категорий </w:t>
            </w:r>
            <w:r w:rsidRPr="00370AF8">
              <w:lastRenderedPageBreak/>
              <w:t>населения и бе</w:t>
            </w:r>
            <w:r w:rsidRPr="00370AF8">
              <w:t>з</w:t>
            </w:r>
            <w:r w:rsidRPr="00370AF8">
              <w:t>опасных условий образовательн</w:t>
            </w:r>
            <w:r w:rsidRPr="00370AF8">
              <w:t>о</w:t>
            </w:r>
            <w:r w:rsidRPr="00370AF8">
              <w:t>го процесс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7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"Созд</w:t>
            </w:r>
            <w:r w:rsidRPr="00370AF8">
              <w:t>а</w:t>
            </w:r>
            <w:r w:rsidRPr="00370AF8">
              <w:t>ние безопасных условий образ</w:t>
            </w:r>
            <w:r w:rsidRPr="00370AF8">
              <w:t>о</w:t>
            </w:r>
            <w:r w:rsidRPr="00370AF8">
              <w:t>вательного пр</w:t>
            </w:r>
            <w:r w:rsidRPr="00370AF8">
              <w:t>о</w:t>
            </w:r>
            <w:r w:rsidRPr="00370AF8">
              <w:t>цесс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47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а</w:t>
            </w:r>
            <w:r w:rsidRPr="00370AF8">
              <w:t>н</w:t>
            </w:r>
            <w:r w:rsidRPr="00370AF8">
              <w:t>титеррористич</w:t>
            </w:r>
            <w:r w:rsidRPr="00370AF8">
              <w:t>е</w:t>
            </w:r>
            <w:r w:rsidRPr="00370AF8">
              <w:t>ской защиты о</w:t>
            </w:r>
            <w:r w:rsidRPr="00370AF8">
              <w:t>т</w:t>
            </w:r>
            <w:r w:rsidRPr="00370AF8">
              <w:t>ремонтирова</w:t>
            </w:r>
            <w:r w:rsidRPr="00370AF8">
              <w:t>н</w:t>
            </w:r>
            <w:r w:rsidRPr="00370AF8">
              <w:t>ных зданий м</w:t>
            </w:r>
            <w:r w:rsidRPr="00370AF8">
              <w:t>у</w:t>
            </w:r>
            <w:r w:rsidRPr="00370AF8">
              <w:t>ниципальных общеобразов</w:t>
            </w:r>
            <w:r w:rsidRPr="00370AF8">
              <w:t>а</w:t>
            </w:r>
            <w:r w:rsidRPr="00370AF8">
              <w:t>тельных орган</w:t>
            </w:r>
            <w:r w:rsidRPr="00370AF8">
              <w:t>и</w:t>
            </w:r>
            <w:r w:rsidRPr="00370AF8">
              <w:t>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4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2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4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32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а</w:t>
            </w:r>
            <w:r w:rsidRPr="00370AF8">
              <w:t>н</w:t>
            </w:r>
            <w:r w:rsidRPr="00370AF8">
              <w:t>титеррористич</w:t>
            </w:r>
            <w:r w:rsidRPr="00370AF8">
              <w:t>е</w:t>
            </w:r>
            <w:r w:rsidRPr="00370AF8">
              <w:t>ской защиты о</w:t>
            </w:r>
            <w:r w:rsidRPr="00370AF8">
              <w:t>т</w:t>
            </w:r>
            <w:r w:rsidRPr="00370AF8">
              <w:t>ремонтирова</w:t>
            </w:r>
            <w:r w:rsidRPr="00370AF8">
              <w:t>н</w:t>
            </w:r>
            <w:r w:rsidRPr="00370AF8">
              <w:t>ных зданий м</w:t>
            </w:r>
            <w:r w:rsidRPr="00370AF8">
              <w:t>у</w:t>
            </w:r>
            <w:r w:rsidRPr="00370AF8">
              <w:t>ниципальных общеобразов</w:t>
            </w:r>
            <w:r w:rsidRPr="00370AF8">
              <w:t>а</w:t>
            </w:r>
            <w:r w:rsidRPr="00370AF8">
              <w:t>тельных орган</w:t>
            </w:r>
            <w:r w:rsidRPr="00370AF8">
              <w:t>и</w:t>
            </w:r>
            <w:r w:rsidRPr="00370AF8">
              <w:t>заций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S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480S1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7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и</w:t>
            </w:r>
            <w:r w:rsidRPr="00370AF8">
              <w:t>н</w:t>
            </w:r>
            <w:r w:rsidRPr="00370AF8">
              <w:t>фраструктуры системы образ</w:t>
            </w:r>
            <w:r w:rsidRPr="00370AF8">
              <w:t>о</w:t>
            </w:r>
            <w:r w:rsidRPr="00370AF8">
              <w:t>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 995 95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Пров</w:t>
            </w:r>
            <w:r w:rsidRPr="00370AF8">
              <w:t>е</w:t>
            </w:r>
            <w:r w:rsidRPr="00370AF8">
              <w:t>дение капитал</w:t>
            </w:r>
            <w:r w:rsidRPr="00370AF8">
              <w:t>ь</w:t>
            </w:r>
            <w:r w:rsidRPr="00370AF8">
              <w:t>ных и текущих ремонтов и строительства для создания комфортных условий в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 001 29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Проведение к</w:t>
            </w:r>
            <w:r w:rsidRPr="00370AF8">
              <w:t>а</w:t>
            </w:r>
            <w:r w:rsidRPr="00370AF8">
              <w:t>питальных и т</w:t>
            </w:r>
            <w:r w:rsidRPr="00370AF8">
              <w:t>е</w:t>
            </w:r>
            <w:r w:rsidRPr="00370AF8">
              <w:t>кущих ремонтов, строительства для создания комфортных условий в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48 920,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748 920,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000 000,00</w:t>
            </w:r>
          </w:p>
        </w:tc>
      </w:tr>
      <w:tr w:rsidR="00F1404F" w:rsidRPr="00370AF8" w:rsidTr="00F1404F">
        <w:trPr>
          <w:trHeight w:val="77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м</w:t>
            </w:r>
            <w:r w:rsidRPr="00370AF8">
              <w:t>е</w:t>
            </w:r>
            <w:r w:rsidRPr="00370AF8">
              <w:t>роприятий по модернизации школьных с</w:t>
            </w:r>
            <w:r w:rsidRPr="00370AF8">
              <w:t>и</w:t>
            </w:r>
            <w:r w:rsidRPr="00370AF8">
              <w:t>стем образов</w:t>
            </w:r>
            <w:r w:rsidRPr="00370AF8">
              <w:t>а</w:t>
            </w:r>
            <w:r w:rsidRPr="00370AF8">
              <w:t>ния (проведение капитального ремонта зданий (обособленных помещений) го</w:t>
            </w:r>
            <w:r w:rsidRPr="00370AF8">
              <w:t>с</w:t>
            </w:r>
            <w:r w:rsidRPr="00370AF8">
              <w:t>ударственных (муниципал</w:t>
            </w:r>
            <w:r w:rsidRPr="00370AF8">
              <w:t>ь</w:t>
            </w:r>
            <w:r w:rsidRPr="00370AF8">
              <w:t>ных) обще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4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55 74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4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55 74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м</w:t>
            </w:r>
            <w:r w:rsidRPr="00370AF8">
              <w:t>е</w:t>
            </w:r>
            <w:r w:rsidRPr="00370AF8">
              <w:t>роприятий по модернизации школьных с</w:t>
            </w:r>
            <w:r w:rsidRPr="00370AF8">
              <w:t>и</w:t>
            </w:r>
            <w:r w:rsidRPr="00370AF8">
              <w:t>стем образов</w:t>
            </w:r>
            <w:r w:rsidRPr="00370AF8">
              <w:t>а</w:t>
            </w:r>
            <w:r w:rsidRPr="00370AF8">
              <w:t>ния (проведение капитального ремонта зданий (обособленных помещений) го</w:t>
            </w:r>
            <w:r w:rsidRPr="00370AF8">
              <w:t>с</w:t>
            </w:r>
            <w:r w:rsidRPr="00370AF8">
              <w:t>ударственных (муниципал</w:t>
            </w:r>
            <w:r w:rsidRPr="00370AF8">
              <w:t>ь</w:t>
            </w:r>
            <w:r w:rsidRPr="00370AF8">
              <w:t>ных) обще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L7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690 066,9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L7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2 690 066,9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ализация м</w:t>
            </w:r>
            <w:r w:rsidRPr="00370AF8">
              <w:t>е</w:t>
            </w:r>
            <w:r w:rsidRPr="00370AF8">
              <w:t>роприятий по модернизации школьных с</w:t>
            </w:r>
            <w:r w:rsidRPr="00370AF8">
              <w:t>и</w:t>
            </w:r>
            <w:r w:rsidRPr="00370AF8">
              <w:t>стем образов</w:t>
            </w:r>
            <w:r w:rsidRPr="00370AF8">
              <w:t>а</w:t>
            </w:r>
            <w:r w:rsidRPr="00370AF8">
              <w:t>ния (проведение капитального ремонта зданий (обособленных помещений) го</w:t>
            </w:r>
            <w:r w:rsidRPr="00370AF8">
              <w:t>с</w:t>
            </w:r>
            <w:r w:rsidRPr="00370AF8">
              <w:t>ударственных (муниципал</w:t>
            </w:r>
            <w:r w:rsidRPr="00370AF8">
              <w:t>ь</w:t>
            </w:r>
            <w:r w:rsidRPr="00370AF8">
              <w:t>ных) обще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й)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S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62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S1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62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486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Прио</w:t>
            </w:r>
            <w:r w:rsidRPr="00370AF8">
              <w:t>б</w:t>
            </w:r>
            <w:r w:rsidRPr="00370AF8">
              <w:t>ретение обор</w:t>
            </w:r>
            <w:r w:rsidRPr="00370AF8">
              <w:t>у</w:t>
            </w:r>
            <w:r w:rsidRPr="00370AF8">
              <w:t>дования и авт</w:t>
            </w:r>
            <w:r w:rsidRPr="00370AF8">
              <w:t>о</w:t>
            </w:r>
            <w:r w:rsidRPr="00370AF8">
              <w:t>транспорта для развития и укрепления м</w:t>
            </w:r>
            <w:r w:rsidRPr="00370AF8">
              <w:t>а</w:t>
            </w:r>
            <w:r w:rsidRPr="00370AF8">
              <w:t>териально-технического обеспечения о</w:t>
            </w:r>
            <w:r w:rsidRPr="00370AF8">
              <w:t>б</w:t>
            </w:r>
            <w:r w:rsidRPr="00370AF8">
              <w:t>разовательных организа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94 66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252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ализация м</w:t>
            </w:r>
            <w:r w:rsidRPr="00370AF8">
              <w:t>е</w:t>
            </w:r>
            <w:r w:rsidRPr="00370AF8">
              <w:t>роприятий по модернизации школьных с</w:t>
            </w:r>
            <w:r w:rsidRPr="00370AF8">
              <w:t>и</w:t>
            </w:r>
            <w:r w:rsidRPr="00370AF8">
              <w:t>стем образов</w:t>
            </w:r>
            <w:r w:rsidRPr="00370AF8">
              <w:t>а</w:t>
            </w:r>
            <w:r w:rsidRPr="00370AF8">
              <w:t>ния (оснащение отремонтир</w:t>
            </w:r>
            <w:r w:rsidRPr="00370AF8">
              <w:t>о</w:t>
            </w:r>
            <w:r w:rsidRPr="00370AF8">
              <w:t>ванных зданий и (или) помещений муниципальных общеобразов</w:t>
            </w:r>
            <w:r w:rsidRPr="00370AF8">
              <w:t>а</w:t>
            </w:r>
            <w:r w:rsidRPr="00370AF8">
              <w:t>тельных орган</w:t>
            </w:r>
            <w:r w:rsidRPr="00370AF8">
              <w:t>и</w:t>
            </w:r>
            <w:r w:rsidRPr="00370AF8">
              <w:t>заций совреме</w:t>
            </w:r>
            <w:r w:rsidRPr="00370AF8">
              <w:t>н</w:t>
            </w:r>
            <w:r w:rsidRPr="00370AF8">
              <w:t>ными средств</w:t>
            </w:r>
            <w:r w:rsidRPr="00370AF8">
              <w:t>а</w:t>
            </w:r>
            <w:r w:rsidRPr="00370AF8">
              <w:t>ми обучения и воспит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1L7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94 66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1L7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994 664,3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Подпрограмма "Реализация полномочий по организации и осуществлению деятельности по опеке и попеч</w:t>
            </w:r>
            <w:r w:rsidRPr="00370AF8">
              <w:t>и</w:t>
            </w:r>
            <w:r w:rsidRPr="00370AF8">
              <w:t>тельству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Защита интересов з</w:t>
            </w:r>
            <w:r w:rsidRPr="00370AF8">
              <w:t>а</w:t>
            </w:r>
            <w:r w:rsidRPr="00370AF8">
              <w:t>конных прав несовершенн</w:t>
            </w:r>
            <w:r w:rsidRPr="00370AF8">
              <w:t>о</w:t>
            </w:r>
            <w:r w:rsidRPr="00370AF8">
              <w:t>летних детей, в том числе детей - сирот и детей, оставшихся без попечения род</w:t>
            </w:r>
            <w:r w:rsidRPr="00370AF8">
              <w:t>и</w:t>
            </w:r>
            <w:r w:rsidRPr="00370AF8">
              <w:t>телей, а также лиц из их числа и недееспосо</w:t>
            </w:r>
            <w:r w:rsidRPr="00370AF8">
              <w:t>б</w:t>
            </w:r>
            <w:r w:rsidRPr="00370AF8">
              <w:t>ных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</w:tr>
      <w:tr w:rsidR="00F1404F" w:rsidRPr="00370AF8" w:rsidTr="00F1404F">
        <w:trPr>
          <w:trHeight w:val="567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t>Обеспечение одеждой, об</w:t>
            </w:r>
            <w:r w:rsidRPr="00370AF8">
              <w:t>у</w:t>
            </w:r>
            <w:r w:rsidRPr="00370AF8">
              <w:t>вью, мягким и</w:t>
            </w:r>
            <w:r w:rsidRPr="00370AF8">
              <w:t>н</w:t>
            </w:r>
            <w:r w:rsidRPr="00370AF8">
              <w:t>вентарем, обор</w:t>
            </w:r>
            <w:r w:rsidRPr="00370AF8">
              <w:t>у</w:t>
            </w:r>
            <w:r w:rsidRPr="00370AF8">
              <w:t>дованием и ед</w:t>
            </w:r>
            <w:r w:rsidRPr="00370AF8">
              <w:t>и</w:t>
            </w:r>
            <w:r w:rsidRPr="00370AF8">
              <w:t>новременным денежным пос</w:t>
            </w:r>
            <w:r w:rsidRPr="00370AF8">
              <w:t>о</w:t>
            </w:r>
            <w:r w:rsidRPr="00370AF8">
              <w:t>бием детей-сирот и детей, оставшихся без попечения род</w:t>
            </w:r>
            <w:r w:rsidRPr="00370AF8">
              <w:t>и</w:t>
            </w:r>
            <w:r w:rsidRPr="00370AF8">
              <w:t>телей, а также лиц из числа д</w:t>
            </w:r>
            <w:r w:rsidRPr="00370AF8">
              <w:t>е</w:t>
            </w:r>
            <w:r w:rsidRPr="00370AF8">
              <w:t>тей-сирот и д</w:t>
            </w:r>
            <w:r w:rsidRPr="00370AF8">
              <w:t>е</w:t>
            </w:r>
            <w:r w:rsidRPr="00370AF8">
              <w:t>тей, оставшихся без попечения родителей, - в</w:t>
            </w:r>
            <w:r w:rsidRPr="00370AF8">
              <w:t>ы</w:t>
            </w:r>
            <w:r w:rsidRPr="00370AF8">
              <w:t>пускников м</w:t>
            </w:r>
            <w:r w:rsidRPr="00370AF8">
              <w:t>у</w:t>
            </w:r>
            <w:r w:rsidRPr="00370AF8">
              <w:t>ниципальных образовательных организаций, находящихся (находившихся) под опекой (п</w:t>
            </w:r>
            <w:r w:rsidRPr="00370AF8">
              <w:t>о</w:t>
            </w:r>
            <w:r w:rsidRPr="00370AF8">
              <w:t>печительством) или в приемных семьях, и в</w:t>
            </w:r>
            <w:r w:rsidRPr="00370AF8">
              <w:t>ы</w:t>
            </w:r>
            <w:r w:rsidRPr="00370AF8">
              <w:t>пускников час</w:t>
            </w:r>
            <w:r w:rsidRPr="00370AF8">
              <w:t>т</w:t>
            </w:r>
            <w:r w:rsidRPr="00370AF8">
              <w:t>ных обще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lastRenderedPageBreak/>
              <w:t>ганизаций, нах</w:t>
            </w:r>
            <w:r w:rsidRPr="00370AF8">
              <w:t>о</w:t>
            </w:r>
            <w:r w:rsidRPr="00370AF8">
              <w:t>дящихся (нах</w:t>
            </w:r>
            <w:r w:rsidRPr="00370AF8">
              <w:t>о</w:t>
            </w:r>
            <w:r w:rsidRPr="00370AF8">
              <w:t>дившихся) под опекой (попеч</w:t>
            </w:r>
            <w:r w:rsidRPr="00370AF8">
              <w:t>и</w:t>
            </w:r>
            <w:r w:rsidRPr="00370AF8">
              <w:t>тельством), в приемных сем</w:t>
            </w:r>
            <w:r w:rsidRPr="00370AF8">
              <w:t>ь</w:t>
            </w:r>
            <w:r w:rsidRPr="00370AF8">
              <w:t>я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10 3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охранение и укрепление зд</w:t>
            </w:r>
            <w:r w:rsidRPr="00370AF8">
              <w:t>о</w:t>
            </w:r>
            <w:r w:rsidRPr="00370AF8">
              <w:t>ровья обуча</w:t>
            </w:r>
            <w:r w:rsidRPr="00370AF8">
              <w:t>ю</w:t>
            </w:r>
            <w:r w:rsidRPr="00370AF8">
              <w:t>щихся и восп</w:t>
            </w:r>
            <w:r w:rsidRPr="00370AF8">
              <w:t>и</w:t>
            </w:r>
            <w:r w:rsidRPr="00370AF8">
              <w:t>танников обр</w:t>
            </w:r>
            <w:r w:rsidRPr="00370AF8">
              <w:t>а</w:t>
            </w:r>
            <w:r w:rsidRPr="00370AF8">
              <w:t>зовательных учреждений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4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</w:tr>
      <w:tr w:rsidR="00F1404F" w:rsidRPr="00370AF8" w:rsidTr="00F1404F">
        <w:trPr>
          <w:trHeight w:val="72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«Ос</w:t>
            </w:r>
            <w:r w:rsidRPr="00370AF8">
              <w:t>у</w:t>
            </w:r>
            <w:r w:rsidRPr="00370AF8">
              <w:t>ществление о</w:t>
            </w:r>
            <w:r w:rsidRPr="00370AF8">
              <w:t>т</w:t>
            </w:r>
            <w:r w:rsidRPr="00370AF8">
              <w:t>дельных гос</w:t>
            </w:r>
            <w:r w:rsidRPr="00370AF8">
              <w:t>у</w:t>
            </w:r>
            <w:r w:rsidRPr="00370AF8">
              <w:t>дарственных полномочий по обеспечению обучающихся с ограниченными возможностями здоровья, пр</w:t>
            </w:r>
            <w:r w:rsidRPr="00370AF8">
              <w:t>о</w:t>
            </w:r>
            <w:r w:rsidRPr="00370AF8">
              <w:t>живающих в м</w:t>
            </w:r>
            <w:r w:rsidRPr="00370AF8">
              <w:t>у</w:t>
            </w:r>
            <w:r w:rsidRPr="00370AF8">
              <w:t>ниципальных (частных)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, осуществля</w:t>
            </w:r>
            <w:r w:rsidRPr="00370AF8">
              <w:t>ю</w:t>
            </w:r>
            <w:r w:rsidRPr="00370AF8">
              <w:t>щих образов</w:t>
            </w:r>
            <w:r w:rsidRPr="00370AF8">
              <w:t>а</w:t>
            </w:r>
            <w:r w:rsidRPr="00370AF8">
              <w:t>тельную де</w:t>
            </w:r>
            <w:r w:rsidRPr="00370AF8">
              <w:t>я</w:t>
            </w:r>
            <w:r w:rsidRPr="00370AF8">
              <w:t>тельность по о</w:t>
            </w:r>
            <w:r w:rsidRPr="00370AF8">
              <w:t>с</w:t>
            </w:r>
            <w:r w:rsidRPr="00370AF8">
              <w:t>новным общео</w:t>
            </w:r>
            <w:r w:rsidRPr="00370AF8">
              <w:t>б</w:t>
            </w:r>
            <w:r w:rsidRPr="00370AF8">
              <w:t>разовательным программам, п</w:t>
            </w:r>
            <w:r w:rsidRPr="00370AF8">
              <w:t>и</w:t>
            </w:r>
            <w:r w:rsidRPr="00370AF8">
              <w:t>танием, оде</w:t>
            </w:r>
            <w:r w:rsidRPr="00370AF8">
              <w:t>ж</w:t>
            </w:r>
            <w:r w:rsidRPr="00370AF8">
              <w:t>дой, обувью, мягким и жес</w:t>
            </w:r>
            <w:r w:rsidRPr="00370AF8">
              <w:t>т</w:t>
            </w:r>
            <w:r w:rsidRPr="00370AF8">
              <w:t>ким инвентарем и обеспечению обучающихся с ограниченными возможностями здоровья, не проживающих в муниципальных (частных)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, осуществля</w:t>
            </w:r>
            <w:r w:rsidRPr="00370AF8">
              <w:t>ю</w:t>
            </w:r>
            <w:r w:rsidRPr="00370AF8">
              <w:t>щих образов</w:t>
            </w:r>
            <w:r w:rsidRPr="00370AF8">
              <w:t>а</w:t>
            </w:r>
            <w:r w:rsidRPr="00370AF8">
              <w:t>тельную де</w:t>
            </w:r>
            <w:r w:rsidRPr="00370AF8">
              <w:t>я</w:t>
            </w:r>
            <w:r w:rsidRPr="00370AF8">
              <w:t>тельность по о</w:t>
            </w:r>
            <w:r w:rsidRPr="00370AF8">
              <w:t>с</w:t>
            </w:r>
            <w:r w:rsidRPr="00370AF8">
              <w:t>новным общео</w:t>
            </w:r>
            <w:r w:rsidRPr="00370AF8">
              <w:t>б</w:t>
            </w:r>
            <w:r w:rsidRPr="00370AF8">
              <w:t>разовательным программам, бесплатным двухразовым п</w:t>
            </w:r>
            <w:r w:rsidRPr="00370AF8">
              <w:t>и</w:t>
            </w:r>
            <w:r w:rsidRPr="00370AF8">
              <w:t>танием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4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</w:tr>
      <w:tr w:rsidR="00F1404F" w:rsidRPr="00370AF8" w:rsidTr="00F1404F">
        <w:trPr>
          <w:trHeight w:val="69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roofErr w:type="gramStart"/>
            <w:r w:rsidRPr="00370AF8">
              <w:lastRenderedPageBreak/>
              <w:t>Осуществление отдельных гос</w:t>
            </w:r>
            <w:r w:rsidRPr="00370AF8">
              <w:t>у</w:t>
            </w:r>
            <w:r w:rsidRPr="00370AF8">
              <w:t>дарственных полномочий по обеспечению обучающихся с ограниченными возможностями здоровья, пр</w:t>
            </w:r>
            <w:r w:rsidRPr="00370AF8">
              <w:t>о</w:t>
            </w:r>
            <w:r w:rsidRPr="00370AF8">
              <w:t>живающих в м</w:t>
            </w:r>
            <w:r w:rsidRPr="00370AF8">
              <w:t>у</w:t>
            </w:r>
            <w:r w:rsidRPr="00370AF8">
              <w:t>ниципальных (частных)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, осуществля</w:t>
            </w:r>
            <w:r w:rsidRPr="00370AF8">
              <w:t>ю</w:t>
            </w:r>
            <w:r w:rsidRPr="00370AF8">
              <w:t>щих образов</w:t>
            </w:r>
            <w:r w:rsidRPr="00370AF8">
              <w:t>а</w:t>
            </w:r>
            <w:r w:rsidRPr="00370AF8">
              <w:t>тельную де</w:t>
            </w:r>
            <w:r w:rsidRPr="00370AF8">
              <w:t>я</w:t>
            </w:r>
            <w:r w:rsidRPr="00370AF8">
              <w:t>тельность по о</w:t>
            </w:r>
            <w:r w:rsidRPr="00370AF8">
              <w:t>с</w:t>
            </w:r>
            <w:r w:rsidRPr="00370AF8">
              <w:t>новным общео</w:t>
            </w:r>
            <w:r w:rsidRPr="00370AF8">
              <w:t>б</w:t>
            </w:r>
            <w:r w:rsidRPr="00370AF8">
              <w:t>разовательным программам, п</w:t>
            </w:r>
            <w:r w:rsidRPr="00370AF8">
              <w:t>и</w:t>
            </w:r>
            <w:r w:rsidRPr="00370AF8">
              <w:t>танием, оде</w:t>
            </w:r>
            <w:r w:rsidRPr="00370AF8">
              <w:t>ж</w:t>
            </w:r>
            <w:r w:rsidRPr="00370AF8">
              <w:t>дой, обувью, мягким и жес</w:t>
            </w:r>
            <w:r w:rsidRPr="00370AF8">
              <w:t>т</w:t>
            </w:r>
            <w:r w:rsidRPr="00370AF8">
              <w:t>ким инвентарем и обеспечению обучающихся с ограниченными возможностями здоровья, не проживающих в муниципальных (частных)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, осуществля</w:t>
            </w:r>
            <w:r w:rsidRPr="00370AF8">
              <w:t>ю</w:t>
            </w:r>
            <w:r w:rsidRPr="00370AF8">
              <w:t>щих образов</w:t>
            </w:r>
            <w:r w:rsidRPr="00370AF8">
              <w:t>а</w:t>
            </w:r>
            <w:r w:rsidRPr="00370AF8">
              <w:t>тельную де</w:t>
            </w:r>
            <w:r w:rsidRPr="00370AF8">
              <w:t>я</w:t>
            </w:r>
            <w:r w:rsidRPr="00370AF8">
              <w:t>тельность по о</w:t>
            </w:r>
            <w:r w:rsidRPr="00370AF8">
              <w:t>с</w:t>
            </w:r>
            <w:r w:rsidRPr="00370AF8">
              <w:t>новным общео</w:t>
            </w:r>
            <w:r w:rsidRPr="00370AF8">
              <w:t>б</w:t>
            </w:r>
            <w:r w:rsidRPr="00370AF8">
              <w:t>разовательным программам, бесплатным двухразовым п</w:t>
            </w:r>
            <w:r w:rsidRPr="00370AF8">
              <w:t>и</w:t>
            </w:r>
            <w:r w:rsidRPr="00370AF8">
              <w:t>танием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3404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4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3404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4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 537 3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ополнительное образование д</w:t>
            </w:r>
            <w:r w:rsidRPr="00370AF8">
              <w:t>е</w:t>
            </w:r>
            <w:r w:rsidRPr="00370AF8">
              <w:t>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9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9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920 864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Муниципальная программа "Ра</w:t>
            </w:r>
            <w:r w:rsidRPr="00370AF8">
              <w:t>з</w:t>
            </w:r>
            <w:r w:rsidRPr="00370AF8">
              <w:t>витие системы образования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9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9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920 864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сист</w:t>
            </w:r>
            <w:r w:rsidRPr="00370AF8">
              <w:t>е</w:t>
            </w:r>
            <w:r w:rsidRPr="00370AF8">
              <w:t>мы воспитания и дополните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3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3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320 864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досту</w:t>
            </w:r>
            <w:r w:rsidRPr="00370AF8">
              <w:t>п</w:t>
            </w:r>
            <w:r w:rsidRPr="00370AF8">
              <w:t>ного качестве</w:t>
            </w:r>
            <w:r w:rsidRPr="00370AF8">
              <w:t>н</w:t>
            </w:r>
            <w:r w:rsidRPr="00370AF8">
              <w:t>ного дополн</w:t>
            </w:r>
            <w:r w:rsidRPr="00370AF8">
              <w:t>и</w:t>
            </w:r>
            <w:r w:rsidRPr="00370AF8">
              <w:t>тельного образ</w:t>
            </w:r>
            <w:r w:rsidRPr="00370AF8">
              <w:t>о</w:t>
            </w:r>
            <w:r w:rsidRPr="00370AF8">
              <w:t>вания, развитие системы восп</w:t>
            </w:r>
            <w:r w:rsidRPr="00370AF8">
              <w:t>и</w:t>
            </w:r>
            <w:r w:rsidRPr="00370AF8">
              <w:t>тания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3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320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320 864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учреждений д</w:t>
            </w:r>
            <w:r w:rsidRPr="00370AF8">
              <w:t>о</w:t>
            </w:r>
            <w:r w:rsidRPr="00370AF8">
              <w:t>полнительного образований для создания усл</w:t>
            </w:r>
            <w:r w:rsidRPr="00370AF8">
              <w:t>о</w:t>
            </w:r>
            <w:r w:rsidRPr="00370AF8">
              <w:t>вий для получ</w:t>
            </w:r>
            <w:r w:rsidRPr="00370AF8">
              <w:t>е</w:t>
            </w:r>
            <w:r w:rsidRPr="00370AF8">
              <w:t>ния качестве</w:t>
            </w:r>
            <w:r w:rsidRPr="00370AF8">
              <w:t>н</w:t>
            </w:r>
            <w:r w:rsidRPr="00370AF8">
              <w:t>ного дополн</w:t>
            </w:r>
            <w:r w:rsidRPr="00370AF8">
              <w:t>и</w:t>
            </w:r>
            <w:r w:rsidRPr="00370AF8">
              <w:t>тельного образ</w:t>
            </w:r>
            <w:r w:rsidRPr="00370AF8">
              <w:t>о</w:t>
            </w:r>
            <w:r w:rsidRPr="00370AF8">
              <w:t>ва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66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66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667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66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66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0 667 0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тимулирующие выплаты в м</w:t>
            </w:r>
            <w:r w:rsidRPr="00370AF8">
              <w:t>у</w:t>
            </w:r>
            <w:r w:rsidRPr="00370AF8">
              <w:t>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40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53 864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и</w:t>
            </w:r>
            <w:r w:rsidRPr="00370AF8">
              <w:t>н</w:t>
            </w:r>
            <w:r w:rsidRPr="00370AF8">
              <w:t>фраструктуры системы образ</w:t>
            </w:r>
            <w:r w:rsidRPr="00370AF8">
              <w:t>о</w:t>
            </w:r>
            <w:r w:rsidRPr="00370AF8">
              <w:t>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новное мер</w:t>
            </w:r>
            <w:r w:rsidRPr="00370AF8">
              <w:t>о</w:t>
            </w:r>
            <w:r w:rsidRPr="00370AF8">
              <w:t>приятие "Пров</w:t>
            </w:r>
            <w:r w:rsidRPr="00370AF8">
              <w:t>е</w:t>
            </w:r>
            <w:r w:rsidRPr="00370AF8">
              <w:t>дение капитал</w:t>
            </w:r>
            <w:r w:rsidRPr="00370AF8">
              <w:t>ь</w:t>
            </w:r>
            <w:r w:rsidRPr="00370AF8">
              <w:t>ных и текущих ремонтов и строительства для создания комфортных условий в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оведение к</w:t>
            </w:r>
            <w:r w:rsidRPr="00370AF8">
              <w:t>а</w:t>
            </w:r>
            <w:r w:rsidRPr="00370AF8">
              <w:t>питальных и т</w:t>
            </w:r>
            <w:r w:rsidRPr="00370AF8">
              <w:t>е</w:t>
            </w:r>
            <w:r w:rsidRPr="00370AF8">
              <w:t>кущих ремонтов, строительства для создания комфортных условий в обр</w:t>
            </w:r>
            <w:r w:rsidRPr="00370AF8">
              <w:t>а</w:t>
            </w:r>
            <w:r w:rsidRPr="00370AF8">
              <w:t>зовательных о</w:t>
            </w:r>
            <w:r w:rsidRPr="00370AF8">
              <w:t>р</w:t>
            </w:r>
            <w:r w:rsidRPr="00370AF8">
              <w:t>ганизациях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5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600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Другие вопросы в области обр</w:t>
            </w:r>
            <w:r w:rsidRPr="00370AF8">
              <w:t>а</w:t>
            </w:r>
            <w:r w:rsidRPr="00370AF8">
              <w:t>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 5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 5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 578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системы образования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 5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 578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3 578 4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Сохранение и укрепление зд</w:t>
            </w:r>
            <w:r w:rsidRPr="00370AF8">
              <w:t>о</w:t>
            </w:r>
            <w:r w:rsidRPr="00370AF8">
              <w:t>ровья обуча</w:t>
            </w:r>
            <w:r w:rsidRPr="00370AF8">
              <w:t>ю</w:t>
            </w:r>
            <w:r w:rsidRPr="00370AF8">
              <w:t>щихся и восп</w:t>
            </w:r>
            <w:r w:rsidRPr="00370AF8">
              <w:t>и</w:t>
            </w:r>
            <w:r w:rsidRPr="00370AF8">
              <w:t>танников обр</w:t>
            </w:r>
            <w:r w:rsidRPr="00370AF8">
              <w:t>а</w:t>
            </w:r>
            <w:r w:rsidRPr="00370AF8">
              <w:t>зовательных учреждений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рг</w:t>
            </w:r>
            <w:r w:rsidRPr="00370AF8">
              <w:t>а</w:t>
            </w:r>
            <w:r w:rsidRPr="00370AF8">
              <w:t>низация отдыха детей в каник</w:t>
            </w:r>
            <w:r w:rsidRPr="00370AF8">
              <w:t>у</w:t>
            </w:r>
            <w:r w:rsidRPr="00370AF8">
              <w:t>лярное врем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471 1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о</w:t>
            </w:r>
            <w:r w:rsidRPr="00370AF8">
              <w:t>р</w:t>
            </w:r>
            <w:r w:rsidRPr="00370AF8">
              <w:t>ганизации отд</w:t>
            </w:r>
            <w:r w:rsidRPr="00370AF8">
              <w:t>ы</w:t>
            </w:r>
            <w:r w:rsidRPr="00370AF8">
              <w:t>ха детей в кан</w:t>
            </w:r>
            <w:r w:rsidRPr="00370AF8">
              <w:t>и</w:t>
            </w:r>
            <w:r w:rsidRPr="00370AF8">
              <w:t>кулярное врем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4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lastRenderedPageBreak/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</w:t>
            </w:r>
            <w:r w:rsidRPr="00370AF8">
              <w:lastRenderedPageBreak/>
              <w:t>4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945 6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беспечение о</w:t>
            </w:r>
            <w:r w:rsidRPr="00370AF8">
              <w:t>р</w:t>
            </w:r>
            <w:r w:rsidRPr="00370AF8">
              <w:t>ганизации отд</w:t>
            </w:r>
            <w:r w:rsidRPr="00370AF8">
              <w:t>ы</w:t>
            </w:r>
            <w:r w:rsidRPr="00370AF8">
              <w:t>ха детей в кан</w:t>
            </w:r>
            <w:r w:rsidRPr="00370AF8">
              <w:t>и</w:t>
            </w:r>
            <w:r w:rsidRPr="00370AF8">
              <w:t>кулярное врем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S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780S07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525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ива</w:t>
            </w:r>
            <w:r w:rsidRPr="00370AF8">
              <w:t>ю</w:t>
            </w:r>
            <w:r w:rsidRPr="00370AF8">
              <w:t>щая подпр</w:t>
            </w:r>
            <w:r w:rsidRPr="00370AF8">
              <w:t>о</w:t>
            </w:r>
            <w:r w:rsidRPr="00370AF8">
              <w:t>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10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107 3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1 107 3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по</w:t>
            </w:r>
            <w:r w:rsidRPr="00370AF8">
              <w:t>д</w:t>
            </w:r>
            <w:r w:rsidRPr="00370AF8">
              <w:t>ведомственных учреждений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 73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 737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6 737 0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казенных учр</w:t>
            </w:r>
            <w:r w:rsidRPr="00370AF8">
              <w:t>е</w:t>
            </w:r>
            <w:r w:rsidRPr="00370AF8">
              <w:t>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7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708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3 708 7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91 52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91 52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991 522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6 77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6 77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6 778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уществление органами мес</w:t>
            </w:r>
            <w:r w:rsidRPr="00370AF8">
              <w:t>т</w:t>
            </w:r>
            <w:r w:rsidRPr="00370AF8">
              <w:t>ного самоупра</w:t>
            </w:r>
            <w:r w:rsidRPr="00370AF8">
              <w:t>в</w:t>
            </w:r>
            <w:r w:rsidRPr="00370AF8">
              <w:t>ления передав</w:t>
            </w:r>
            <w:r w:rsidRPr="00370AF8">
              <w:t>а</w:t>
            </w:r>
            <w:r w:rsidRPr="00370AF8">
              <w:t>емых им отдел</w:t>
            </w:r>
            <w:r w:rsidRPr="00370AF8">
              <w:t>ь</w:t>
            </w:r>
            <w:r w:rsidRPr="00370AF8">
              <w:t>ных госуда</w:t>
            </w:r>
            <w:r w:rsidRPr="00370AF8">
              <w:t>р</w:t>
            </w:r>
            <w:r w:rsidRPr="00370AF8">
              <w:t>ственных по</w:t>
            </w:r>
            <w:r w:rsidRPr="00370AF8">
              <w:t>л</w:t>
            </w:r>
            <w:r w:rsidRPr="00370AF8">
              <w:t>номочий по оп</w:t>
            </w:r>
            <w:r w:rsidRPr="00370AF8">
              <w:t>е</w:t>
            </w:r>
            <w:r w:rsidRPr="00370AF8">
              <w:t>ке и попечител</w:t>
            </w:r>
            <w:r w:rsidRPr="00370AF8">
              <w:t>ь</w:t>
            </w:r>
            <w:r w:rsidRPr="00370AF8">
              <w:t>ству в отнош</w:t>
            </w:r>
            <w:r w:rsidRPr="00370AF8">
              <w:t>е</w:t>
            </w:r>
            <w:r w:rsidRPr="00370AF8">
              <w:t>нии соверше</w:t>
            </w:r>
            <w:r w:rsidRPr="00370AF8">
              <w:t>н</w:t>
            </w:r>
            <w:r w:rsidRPr="00370AF8">
              <w:t>нолетних гра</w:t>
            </w:r>
            <w:r w:rsidRPr="00370AF8">
              <w:t>ж</w:t>
            </w:r>
            <w:r w:rsidRPr="00370AF8">
              <w:t>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5 4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25 4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4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4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 xml:space="preserve">дарственных </w:t>
            </w:r>
            <w:r w:rsidRPr="00370AF8">
              <w:lastRenderedPageBreak/>
              <w:t>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0 500,00</w:t>
            </w:r>
          </w:p>
        </w:tc>
      </w:tr>
      <w:tr w:rsidR="00F1404F" w:rsidRPr="00370AF8" w:rsidTr="00F1404F">
        <w:trPr>
          <w:trHeight w:val="189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Осуществление органами мес</w:t>
            </w:r>
            <w:r w:rsidRPr="00370AF8">
              <w:t>т</w:t>
            </w:r>
            <w:r w:rsidRPr="00370AF8">
              <w:t>ного самоупра</w:t>
            </w:r>
            <w:r w:rsidRPr="00370AF8">
              <w:t>в</w:t>
            </w:r>
            <w:r w:rsidRPr="00370AF8">
              <w:t>ления передав</w:t>
            </w:r>
            <w:r w:rsidRPr="00370AF8">
              <w:t>а</w:t>
            </w:r>
            <w:r w:rsidRPr="00370AF8">
              <w:t>емых им отдел</w:t>
            </w:r>
            <w:r w:rsidRPr="00370AF8">
              <w:t>ь</w:t>
            </w:r>
            <w:r w:rsidRPr="00370AF8">
              <w:t>ных госуда</w:t>
            </w:r>
            <w:r w:rsidRPr="00370AF8">
              <w:t>р</w:t>
            </w:r>
            <w:r w:rsidRPr="00370AF8">
              <w:t>ственных по</w:t>
            </w:r>
            <w:r w:rsidRPr="00370AF8">
              <w:t>л</w:t>
            </w:r>
            <w:r w:rsidRPr="00370AF8">
              <w:t>номочий по оп</w:t>
            </w:r>
            <w:r w:rsidRPr="00370AF8">
              <w:t>е</w:t>
            </w:r>
            <w:r w:rsidRPr="00370AF8">
              <w:t>ке и попечител</w:t>
            </w:r>
            <w:r w:rsidRPr="00370AF8">
              <w:t>ь</w:t>
            </w:r>
            <w:r w:rsidRPr="00370AF8">
              <w:t>ству в отнош</w:t>
            </w:r>
            <w:r w:rsidRPr="00370AF8">
              <w:t>е</w:t>
            </w:r>
            <w:r w:rsidRPr="00370AF8">
              <w:t>нии несове</w:t>
            </w:r>
            <w:r w:rsidRPr="00370AF8">
              <w:t>р</w:t>
            </w:r>
            <w:r w:rsidRPr="00370AF8">
              <w:t>шеннолетних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2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2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4 126 0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5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50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 750 9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>дарственных 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7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7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75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375 1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едоставление жилых помещ</w:t>
            </w:r>
            <w:r w:rsidRPr="00370AF8">
              <w:t>е</w:t>
            </w:r>
            <w:r w:rsidRPr="00370AF8">
              <w:t>ний детям-сиротам и детям, оставшимся без попечения род</w:t>
            </w:r>
            <w:r w:rsidRPr="00370AF8">
              <w:t>и</w:t>
            </w:r>
            <w:r w:rsidRPr="00370AF8">
              <w:t>телей, лицам из их числа по д</w:t>
            </w:r>
            <w:r w:rsidRPr="00370AF8">
              <w:t>о</w:t>
            </w:r>
            <w:r w:rsidRPr="00370AF8">
              <w:t>говорам найма специализир</w:t>
            </w:r>
            <w:r w:rsidRPr="00370AF8">
              <w:t>о</w:t>
            </w:r>
            <w:r w:rsidRPr="00370AF8">
              <w:t>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асходы на в</w:t>
            </w:r>
            <w:r w:rsidRPr="00370AF8">
              <w:t>ы</w:t>
            </w:r>
            <w:r w:rsidRPr="00370AF8">
              <w:t>платы персоналу государственных (муниципал</w:t>
            </w:r>
            <w:r w:rsidRPr="00370AF8">
              <w:t>ь</w:t>
            </w:r>
            <w:r w:rsidRPr="00370AF8">
              <w:t>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7 2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Иные закупки товаров, работ и услуг для обе</w:t>
            </w:r>
            <w:r w:rsidRPr="00370AF8">
              <w:t>с</w:t>
            </w:r>
            <w:r w:rsidRPr="00370AF8">
              <w:t>печения гос</w:t>
            </w:r>
            <w:r w:rsidRPr="00370AF8">
              <w:t>у</w:t>
            </w:r>
            <w:r w:rsidRPr="00370AF8">
              <w:t xml:space="preserve">дарственных </w:t>
            </w:r>
            <w:r w:rsidRPr="00370AF8">
              <w:lastRenderedPageBreak/>
              <w:t>(муниципал</w:t>
            </w:r>
            <w:r w:rsidRPr="00370AF8">
              <w:t>ь</w:t>
            </w:r>
            <w:r w:rsidRPr="00370AF8"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901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24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7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системы образования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</w:tr>
      <w:tr w:rsidR="00F1404F" w:rsidRPr="00370AF8" w:rsidTr="00F1404F">
        <w:trPr>
          <w:trHeight w:val="126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еализация полномочий по организации и осуществлению деятельности по опеке и попеч</w:t>
            </w:r>
            <w:r w:rsidRPr="00370AF8">
              <w:t>и</w:t>
            </w:r>
            <w:r w:rsidRPr="00370AF8">
              <w:t>тельству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Защита интересов з</w:t>
            </w:r>
            <w:r w:rsidRPr="00370AF8">
              <w:t>а</w:t>
            </w:r>
            <w:r w:rsidRPr="00370AF8">
              <w:t>конных прав несовершенн</w:t>
            </w:r>
            <w:r w:rsidRPr="00370AF8">
              <w:t>о</w:t>
            </w:r>
            <w:r w:rsidRPr="00370AF8">
              <w:t>летних детей, в том числе детей - сирот и детей, оставшихся без попечения род</w:t>
            </w:r>
            <w:r w:rsidRPr="00370AF8">
              <w:t>и</w:t>
            </w:r>
            <w:r w:rsidRPr="00370AF8">
              <w:t>телей, а также лиц из их числа и недееспосо</w:t>
            </w:r>
            <w:r w:rsidRPr="00370AF8">
              <w:t>б</w:t>
            </w:r>
            <w:r w:rsidRPr="00370AF8">
              <w:t>ных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8 673 2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роведение р</w:t>
            </w:r>
            <w:r w:rsidRPr="00370AF8">
              <w:t>е</w:t>
            </w:r>
            <w:r w:rsidRPr="00370AF8">
              <w:t>монта жилых помещений, единственными собственниками которых являю</w:t>
            </w:r>
            <w:r w:rsidRPr="00370AF8">
              <w:t>т</w:t>
            </w:r>
            <w:r w:rsidRPr="00370AF8">
              <w:t>ся дети-сироты и дети, оставшиеся без попечения родител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44 500,00</w:t>
            </w:r>
          </w:p>
        </w:tc>
      </w:tr>
      <w:tr w:rsidR="00F1404F" w:rsidRPr="00370AF8" w:rsidTr="00F1404F">
        <w:trPr>
          <w:trHeight w:val="409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Ежемесячная выплата дене</w:t>
            </w:r>
            <w:r w:rsidRPr="00370AF8">
              <w:t>ж</w:t>
            </w:r>
            <w:r w:rsidRPr="00370AF8">
              <w:t>ных средств оп</w:t>
            </w:r>
            <w:r w:rsidRPr="00370AF8">
              <w:t>е</w:t>
            </w:r>
            <w:r w:rsidRPr="00370AF8">
              <w:t>кунам (попеч</w:t>
            </w:r>
            <w:r w:rsidRPr="00370AF8">
              <w:t>и</w:t>
            </w:r>
            <w:r w:rsidRPr="00370AF8">
              <w:t>телям) на соде</w:t>
            </w:r>
            <w:r w:rsidRPr="00370AF8">
              <w:t>р</w:t>
            </w:r>
            <w:r w:rsidRPr="00370AF8">
              <w:t>жание детей и обеспечение д</w:t>
            </w:r>
            <w:r w:rsidRPr="00370AF8">
              <w:t>е</w:t>
            </w:r>
            <w:r w:rsidRPr="00370AF8">
              <w:t>нежными сре</w:t>
            </w:r>
            <w:r w:rsidRPr="00370AF8">
              <w:t>д</w:t>
            </w:r>
            <w:r w:rsidRPr="00370AF8">
              <w:t>ствами лиц из числа детей-сирот и детей, оставшихся без попечения род</w:t>
            </w:r>
            <w:r w:rsidRPr="00370AF8">
              <w:t>и</w:t>
            </w:r>
            <w:r w:rsidRPr="00370AF8">
              <w:t>телей, находи</w:t>
            </w:r>
            <w:r w:rsidRPr="00370AF8">
              <w:t>в</w:t>
            </w:r>
            <w:r w:rsidRPr="00370AF8">
              <w:t>шихся под оп</w:t>
            </w:r>
            <w:r w:rsidRPr="00370AF8">
              <w:t>е</w:t>
            </w:r>
            <w:r w:rsidRPr="00370AF8">
              <w:t>кой (попеч</w:t>
            </w:r>
            <w:r w:rsidRPr="00370AF8">
              <w:t>и</w:t>
            </w:r>
            <w:r w:rsidRPr="00370AF8">
              <w:t>тельством), в приемной семье и продолжа</w:t>
            </w:r>
            <w:r w:rsidRPr="00370AF8">
              <w:t>ю</w:t>
            </w:r>
            <w:r w:rsidRPr="00370AF8">
              <w:t>щих обучение в муниципальных общеобразов</w:t>
            </w:r>
            <w:r w:rsidRPr="00370AF8">
              <w:t>а</w:t>
            </w:r>
            <w:r w:rsidRPr="00370AF8">
              <w:t>тельных орган</w:t>
            </w:r>
            <w:r w:rsidRPr="00370AF8">
              <w:t>и</w:t>
            </w:r>
            <w:r w:rsidRPr="00370AF8">
              <w:t>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циальные в</w:t>
            </w:r>
            <w:r w:rsidRPr="00370AF8">
              <w:t>ы</w:t>
            </w:r>
            <w:r w:rsidRPr="00370AF8">
              <w:t>платы гражд</w:t>
            </w:r>
            <w:r w:rsidRPr="00370AF8">
              <w:t>а</w:t>
            </w:r>
            <w:r w:rsidRPr="00370AF8">
              <w:t>нам, кроме пу</w:t>
            </w:r>
            <w:r w:rsidRPr="00370AF8">
              <w:t>б</w:t>
            </w:r>
            <w:r w:rsidRPr="00370AF8">
              <w:t>личных норм</w:t>
            </w:r>
            <w:r w:rsidRPr="00370AF8">
              <w:t>а</w:t>
            </w:r>
            <w:r w:rsidRPr="00370AF8">
              <w:t>тивных социал</w:t>
            </w:r>
            <w:r w:rsidRPr="00370AF8">
              <w:t>ь</w:t>
            </w:r>
            <w:r w:rsidRPr="00370AF8">
              <w:t>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2 293 2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держание приёмных семей, включающее в себя денежные средства приё</w:t>
            </w:r>
            <w:r w:rsidRPr="00370AF8">
              <w:t>м</w:t>
            </w:r>
            <w:r w:rsidRPr="00370AF8">
              <w:t>ным семьям на содержание д</w:t>
            </w:r>
            <w:r w:rsidRPr="00370AF8">
              <w:t>е</w:t>
            </w:r>
            <w:r w:rsidRPr="00370AF8">
              <w:t>тей и ежемеся</w:t>
            </w:r>
            <w:r w:rsidRPr="00370AF8">
              <w:t>ч</w:t>
            </w:r>
            <w:r w:rsidRPr="00370AF8">
              <w:t>ную выплату вознаграждения, причитающегося приёмным род</w:t>
            </w:r>
            <w:r w:rsidRPr="00370AF8">
              <w:t>и</w:t>
            </w:r>
            <w:r w:rsidRPr="00370AF8">
              <w:t>тел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оциальные в</w:t>
            </w:r>
            <w:r w:rsidRPr="00370AF8">
              <w:t>ы</w:t>
            </w:r>
            <w:r w:rsidRPr="00370AF8">
              <w:t>платы гражд</w:t>
            </w:r>
            <w:r w:rsidRPr="00370AF8">
              <w:t>а</w:t>
            </w:r>
            <w:r w:rsidRPr="00370AF8">
              <w:t>нам, кроме пу</w:t>
            </w:r>
            <w:r w:rsidRPr="00370AF8">
              <w:t>б</w:t>
            </w:r>
            <w:r w:rsidRPr="00370AF8">
              <w:t>личных норм</w:t>
            </w:r>
            <w:r w:rsidRPr="00370AF8">
              <w:t>а</w:t>
            </w:r>
            <w:r w:rsidRPr="00370AF8">
              <w:t>тивных социал</w:t>
            </w:r>
            <w:r w:rsidRPr="00370AF8">
              <w:t>ь</w:t>
            </w:r>
            <w:r w:rsidRPr="00370AF8">
              <w:t>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7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32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5 362 600,00</w:t>
            </w:r>
          </w:p>
        </w:tc>
      </w:tr>
      <w:tr w:rsidR="00F1404F" w:rsidRPr="00370AF8" w:rsidTr="00F1404F">
        <w:trPr>
          <w:trHeight w:val="220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lastRenderedPageBreak/>
              <w:t>Предоставление жилых помещ</w:t>
            </w:r>
            <w:r w:rsidRPr="00370AF8">
              <w:t>е</w:t>
            </w:r>
            <w:r w:rsidRPr="00370AF8">
              <w:t>ний детям-сиротам и детям, оставшимся без попечения род</w:t>
            </w:r>
            <w:r w:rsidRPr="00370AF8">
              <w:t>и</w:t>
            </w:r>
            <w:r w:rsidRPr="00370AF8">
              <w:t>телей, лицам из их числа по д</w:t>
            </w:r>
            <w:r w:rsidRPr="00370AF8">
              <w:t>о</w:t>
            </w:r>
            <w:r w:rsidRPr="00370AF8">
              <w:t>говорам найма специализир</w:t>
            </w:r>
            <w:r w:rsidRPr="00370AF8">
              <w:t>о</w:t>
            </w:r>
            <w:r w:rsidRPr="00370AF8">
              <w:t>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Резервные сре</w:t>
            </w:r>
            <w:r w:rsidRPr="00370AF8">
              <w:t>д</w:t>
            </w:r>
            <w:r w:rsidRPr="00370AF8"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680408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8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872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</w:tr>
      <w:tr w:rsidR="00F1404F" w:rsidRPr="00370AF8" w:rsidTr="00F1404F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Муниципальная программа "Ра</w:t>
            </w:r>
            <w:r w:rsidRPr="00370AF8">
              <w:t>з</w:t>
            </w:r>
            <w:r w:rsidRPr="00370AF8">
              <w:t>витие системы образования П</w:t>
            </w:r>
            <w:r w:rsidRPr="00370AF8">
              <w:t>а</w:t>
            </w:r>
            <w:r w:rsidRPr="00370AF8">
              <w:t>рабельского ра</w:t>
            </w:r>
            <w:r w:rsidRPr="00370AF8">
              <w:t>й</w:t>
            </w:r>
            <w:r w:rsidRPr="00370AF8">
              <w:t>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</w:tr>
      <w:tr w:rsidR="00F1404F" w:rsidRPr="00370AF8" w:rsidTr="00F1404F">
        <w:trPr>
          <w:trHeight w:val="94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Подпрограмма "Развитие сист</w:t>
            </w:r>
            <w:r w:rsidRPr="00370AF8">
              <w:t>е</w:t>
            </w:r>
            <w:r w:rsidRPr="00370AF8">
              <w:t>мы воспитания и дополнитель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сновное мер</w:t>
            </w:r>
            <w:r w:rsidRPr="00370AF8">
              <w:t>о</w:t>
            </w:r>
            <w:r w:rsidRPr="00370AF8">
              <w:t>приятие "Обе</w:t>
            </w:r>
            <w:r w:rsidRPr="00370AF8">
              <w:t>с</w:t>
            </w:r>
            <w:r w:rsidRPr="00370AF8">
              <w:t>печение досту</w:t>
            </w:r>
            <w:r w:rsidRPr="00370AF8">
              <w:t>п</w:t>
            </w:r>
            <w:r w:rsidRPr="00370AF8">
              <w:t>ного качестве</w:t>
            </w:r>
            <w:r w:rsidRPr="00370AF8">
              <w:t>н</w:t>
            </w:r>
            <w:r w:rsidRPr="00370AF8">
              <w:t>ного дополн</w:t>
            </w:r>
            <w:r w:rsidRPr="00370AF8">
              <w:t>и</w:t>
            </w:r>
            <w:r w:rsidRPr="00370AF8">
              <w:t>тельного образ</w:t>
            </w:r>
            <w:r w:rsidRPr="00370AF8">
              <w:t>о</w:t>
            </w:r>
            <w:r w:rsidRPr="00370AF8">
              <w:t>вания, развитие системы восп</w:t>
            </w:r>
            <w:r w:rsidRPr="00370AF8">
              <w:t>и</w:t>
            </w:r>
            <w:r w:rsidRPr="00370AF8">
              <w:t>тания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</w:tr>
      <w:tr w:rsidR="00F1404F" w:rsidRPr="00370AF8" w:rsidTr="00F1404F">
        <w:trPr>
          <w:trHeight w:val="1575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Обеспечение д</w:t>
            </w:r>
            <w:r w:rsidRPr="00370AF8">
              <w:t>е</w:t>
            </w:r>
            <w:r w:rsidRPr="00370AF8">
              <w:t>ятельности учреждений д</w:t>
            </w:r>
            <w:r w:rsidRPr="00370AF8">
              <w:t>о</w:t>
            </w:r>
            <w:r w:rsidRPr="00370AF8">
              <w:t>полнительного образований для создания усл</w:t>
            </w:r>
            <w:r w:rsidRPr="00370AF8">
              <w:t>о</w:t>
            </w:r>
            <w:r w:rsidRPr="00370AF8">
              <w:t>вий для получ</w:t>
            </w:r>
            <w:r w:rsidRPr="00370AF8">
              <w:t>е</w:t>
            </w:r>
            <w:r w:rsidRPr="00370AF8">
              <w:t>ния качестве</w:t>
            </w:r>
            <w:r w:rsidRPr="00370AF8">
              <w:t>н</w:t>
            </w:r>
            <w:r w:rsidRPr="00370AF8">
              <w:t>ного дополн</w:t>
            </w:r>
            <w:r w:rsidRPr="00370AF8">
              <w:t>и</w:t>
            </w:r>
            <w:r w:rsidRPr="00370AF8">
              <w:t>тельного образ</w:t>
            </w:r>
            <w:r w:rsidRPr="00370AF8">
              <w:t>о</w:t>
            </w:r>
            <w:r w:rsidRPr="00370AF8">
              <w:t>вания (Р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</w:tr>
      <w:tr w:rsidR="00F1404F" w:rsidRPr="00370AF8" w:rsidTr="00F1404F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r w:rsidRPr="00370AF8">
              <w:t>Субсидии бю</w:t>
            </w:r>
            <w:r w:rsidRPr="00370AF8">
              <w:t>д</w:t>
            </w:r>
            <w:r w:rsidRPr="00370AF8">
              <w:t>жетным учр</w:t>
            </w:r>
            <w:r w:rsidRPr="00370AF8">
              <w:t>е</w:t>
            </w:r>
            <w:r w:rsidRPr="00370AF8">
              <w:lastRenderedPageBreak/>
              <w:t>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1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0138000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center"/>
            </w:pPr>
            <w:r w:rsidRPr="00370AF8">
              <w:t>6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1404F" w:rsidRPr="00370AF8" w:rsidRDefault="00F1404F" w:rsidP="00F1404F">
            <w:pPr>
              <w:jc w:val="right"/>
            </w:pPr>
            <w:r w:rsidRPr="00370AF8">
              <w:t>1 101 900,00</w:t>
            </w:r>
          </w:p>
        </w:tc>
      </w:tr>
    </w:tbl>
    <w:p w:rsidR="00F1404F" w:rsidRDefault="00F1404F" w:rsidP="00F1404F"/>
    <w:p w:rsidR="00F1404F" w:rsidRDefault="00F1404F" w:rsidP="00F1404F"/>
    <w:p w:rsidR="00CF7251" w:rsidRDefault="00CF7251" w:rsidP="00F1404F"/>
    <w:p w:rsidR="00CF7251" w:rsidRDefault="00CF7251" w:rsidP="00F1404F"/>
    <w:p w:rsidR="00F1404F" w:rsidRPr="00CB7563" w:rsidRDefault="00F1404F" w:rsidP="00F1404F">
      <w:pPr>
        <w:pStyle w:val="a7"/>
        <w:tabs>
          <w:tab w:val="left" w:pos="7905"/>
        </w:tabs>
        <w:ind w:left="6521"/>
        <w:jc w:val="right"/>
        <w:rPr>
          <w:bCs/>
        </w:rPr>
      </w:pPr>
      <w:r w:rsidRPr="00CB7563">
        <w:rPr>
          <w:bCs/>
        </w:rPr>
        <w:t>Приложение 1</w:t>
      </w:r>
      <w:r>
        <w:rPr>
          <w:bCs/>
        </w:rPr>
        <w:t>0</w:t>
      </w:r>
      <w:r w:rsidRPr="00CB7563">
        <w:rPr>
          <w:bCs/>
        </w:rPr>
        <w:t xml:space="preserve"> к решению</w:t>
      </w:r>
    </w:p>
    <w:p w:rsidR="00CF7251" w:rsidRDefault="00CF7251" w:rsidP="00CF7251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F7251" w:rsidRDefault="00CF7251" w:rsidP="00CF7251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Pr="00CB7563" w:rsidRDefault="00F1404F" w:rsidP="00F1404F">
      <w:pPr>
        <w:jc w:val="center"/>
        <w:rPr>
          <w:b/>
        </w:rPr>
      </w:pPr>
      <w:r w:rsidRPr="00CB7563">
        <w:rPr>
          <w:b/>
        </w:rPr>
        <w:t xml:space="preserve">Программа Муниципальных внутренних заимствований </w:t>
      </w:r>
    </w:p>
    <w:p w:rsidR="00F1404F" w:rsidRPr="00CB7563" w:rsidRDefault="00F1404F" w:rsidP="00F1404F">
      <w:pPr>
        <w:jc w:val="center"/>
        <w:rPr>
          <w:b/>
        </w:rPr>
      </w:pPr>
      <w:r w:rsidRPr="00CB7563">
        <w:rPr>
          <w:b/>
        </w:rPr>
        <w:t xml:space="preserve">муниципального образования «Парабельский район»  </w:t>
      </w:r>
    </w:p>
    <w:p w:rsidR="00F1404F" w:rsidRPr="00CB7563" w:rsidRDefault="00F1404F" w:rsidP="00F1404F">
      <w:pPr>
        <w:jc w:val="center"/>
        <w:rPr>
          <w:b/>
        </w:rPr>
      </w:pPr>
      <w:r w:rsidRPr="00CB7563">
        <w:rPr>
          <w:b/>
        </w:rPr>
        <w:t>на 202</w:t>
      </w:r>
      <w:r>
        <w:rPr>
          <w:b/>
        </w:rPr>
        <w:t>3</w:t>
      </w:r>
      <w:r w:rsidRPr="00CB7563">
        <w:rPr>
          <w:b/>
        </w:rPr>
        <w:t xml:space="preserve"> год и плановый период 202</w:t>
      </w:r>
      <w:r>
        <w:rPr>
          <w:b/>
        </w:rPr>
        <w:t>4</w:t>
      </w:r>
      <w:r w:rsidRPr="00CB7563">
        <w:rPr>
          <w:b/>
        </w:rPr>
        <w:t xml:space="preserve"> и 202</w:t>
      </w:r>
      <w:r>
        <w:rPr>
          <w:b/>
        </w:rPr>
        <w:t>5</w:t>
      </w:r>
      <w:r w:rsidRPr="00CB7563">
        <w:rPr>
          <w:b/>
        </w:rPr>
        <w:t xml:space="preserve"> годов</w:t>
      </w:r>
    </w:p>
    <w:p w:rsidR="00F1404F" w:rsidRPr="00CB7563" w:rsidRDefault="00F1404F" w:rsidP="00F1404F"/>
    <w:p w:rsidR="00F1404F" w:rsidRPr="00CB7563" w:rsidRDefault="00F1404F" w:rsidP="00F1404F">
      <w:pPr>
        <w:ind w:firstLine="720"/>
        <w:jc w:val="both"/>
      </w:pPr>
      <w:r w:rsidRPr="00CB7563">
        <w:t>Настоящая Программа муниципальных внутренних заимствований муниципального о</w:t>
      </w:r>
      <w:r w:rsidRPr="00CB7563">
        <w:t>б</w:t>
      </w:r>
      <w:r w:rsidRPr="00CB7563">
        <w:t>разования «Парабельский район» составлена в соответствии с Бюджетным кодексом Росси</w:t>
      </w:r>
      <w:r w:rsidRPr="00CB7563">
        <w:t>й</w:t>
      </w:r>
      <w:r w:rsidRPr="00CB7563">
        <w:t>ской Федерации и устанавливает перечень внутренних заимствований муниципального образ</w:t>
      </w:r>
      <w:r w:rsidRPr="00CB7563">
        <w:t>о</w:t>
      </w:r>
      <w:r w:rsidRPr="00CB7563">
        <w:t>вания Парабельский район, направляемых в 202</w:t>
      </w:r>
      <w:r>
        <w:t>3</w:t>
      </w:r>
      <w:r w:rsidRPr="00CB7563">
        <w:t>-202</w:t>
      </w:r>
      <w:r>
        <w:t xml:space="preserve">5 </w:t>
      </w:r>
      <w:r w:rsidRPr="00CB7563">
        <w:t xml:space="preserve">годах </w:t>
      </w:r>
      <w:r w:rsidRPr="00CB7563">
        <w:rPr>
          <w:snapToGrid w:val="0"/>
          <w:color w:val="000000"/>
        </w:rPr>
        <w:t>на финансирование дефицита ра</w:t>
      </w:r>
      <w:r w:rsidRPr="00CB7563">
        <w:rPr>
          <w:snapToGrid w:val="0"/>
          <w:color w:val="000000"/>
        </w:rPr>
        <w:t>й</w:t>
      </w:r>
      <w:r w:rsidRPr="00CB7563">
        <w:rPr>
          <w:snapToGrid w:val="0"/>
          <w:color w:val="000000"/>
        </w:rPr>
        <w:t xml:space="preserve">онного бюджета и на погашение муниципальных долговых обязательств </w:t>
      </w:r>
      <w:r w:rsidRPr="00CB7563">
        <w:t>муниципального обр</w:t>
      </w:r>
      <w:r w:rsidRPr="00CB7563">
        <w:t>а</w:t>
      </w:r>
      <w:r w:rsidRPr="00CB7563">
        <w:t>зования «Парабельский район</w:t>
      </w:r>
      <w:r w:rsidRPr="00CB7563">
        <w:rPr>
          <w:snapToGrid w:val="0"/>
          <w:color w:val="000000"/>
        </w:rPr>
        <w:t>»</w:t>
      </w:r>
      <w:r w:rsidRPr="00CB7563">
        <w:t>.</w:t>
      </w:r>
    </w:p>
    <w:p w:rsidR="00F1404F" w:rsidRPr="00CB7563" w:rsidRDefault="00F1404F" w:rsidP="00F1404F">
      <w:pPr>
        <w:jc w:val="right"/>
      </w:pPr>
      <w:r w:rsidRPr="00CB7563">
        <w:t xml:space="preserve">                                                                                                                     </w:t>
      </w:r>
      <w:r>
        <w:t xml:space="preserve">                 </w:t>
      </w:r>
      <w:r w:rsidRPr="00CB7563">
        <w:t xml:space="preserve">        </w:t>
      </w:r>
      <w:r>
        <w:t>руб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1560"/>
        <w:gridCol w:w="1275"/>
      </w:tblGrid>
      <w:tr w:rsidR="00F1404F" w:rsidRPr="00CB7563" w:rsidTr="00503C52">
        <w:trPr>
          <w:trHeight w:val="6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pStyle w:val="2"/>
              <w:jc w:val="center"/>
              <w:rPr>
                <w:b w:val="0"/>
              </w:rPr>
            </w:pPr>
            <w:r w:rsidRPr="00CB7563">
              <w:rPr>
                <w:b w:val="0"/>
              </w:rPr>
              <w:t>Перечень внутренних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 w:rsidRPr="00CB7563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CB7563">
              <w:rPr>
                <w:b/>
              </w:rPr>
              <w:t>г</w:t>
            </w:r>
            <w:r>
              <w:rPr>
                <w:b/>
              </w:rP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 w:rsidRPr="00CB7563">
              <w:rPr>
                <w:b/>
              </w:rPr>
              <w:t>202</w:t>
            </w:r>
            <w:r>
              <w:rPr>
                <w:b/>
              </w:rPr>
              <w:t xml:space="preserve">4 </w:t>
            </w:r>
            <w:r w:rsidRPr="00CB7563">
              <w:rPr>
                <w:b/>
              </w:rPr>
              <w:t>г</w:t>
            </w:r>
            <w:r>
              <w:rPr>
                <w:b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 w:rsidRPr="00CB7563">
              <w:rPr>
                <w:b/>
              </w:rPr>
              <w:t>202</w:t>
            </w:r>
            <w:r>
              <w:rPr>
                <w:b/>
              </w:rPr>
              <w:t xml:space="preserve">5 </w:t>
            </w:r>
            <w:r w:rsidRPr="00CB7563">
              <w:rPr>
                <w:b/>
              </w:rPr>
              <w:t>г</w:t>
            </w:r>
            <w:r>
              <w:rPr>
                <w:b/>
              </w:rPr>
              <w:t>од</w:t>
            </w:r>
          </w:p>
        </w:tc>
      </w:tr>
      <w:tr w:rsidR="00F1404F" w:rsidRPr="00CB7563" w:rsidTr="00503C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63">
              <w:rPr>
                <w:rFonts w:ascii="Times New Roman" w:hAnsi="Times New Roman" w:cs="Times New Roman"/>
                <w:sz w:val="24"/>
                <w:szCs w:val="24"/>
              </w:rPr>
              <w:t>Кредиты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1404F" w:rsidRPr="00CB7563" w:rsidTr="00503C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</w:p>
        </w:tc>
      </w:tr>
      <w:tr w:rsidR="00F1404F" w:rsidRPr="00CB7563" w:rsidTr="00503C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pStyle w:val="23"/>
              <w:spacing w:line="240" w:lineRule="auto"/>
              <w:rPr>
                <w:b/>
              </w:rPr>
            </w:pPr>
            <w:r w:rsidRPr="00CB7563">
              <w:rPr>
                <w:b/>
              </w:rPr>
              <w:t xml:space="preserve">      Кредиты, привлекаемые от кредитных орг</w:t>
            </w:r>
            <w:r w:rsidRPr="00CB7563">
              <w:rPr>
                <w:b/>
              </w:rPr>
              <w:t>а</w:t>
            </w:r>
            <w:r w:rsidRPr="00CB7563">
              <w:rPr>
                <w:b/>
              </w:rPr>
              <w:t>низаций Российской Федер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 w:rsidRPr="00CB7563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 w:rsidRPr="00CB7563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 w:rsidRPr="00CB7563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F1404F" w:rsidRPr="00CB7563" w:rsidTr="00503C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pStyle w:val="23"/>
              <w:spacing w:line="240" w:lineRule="auto"/>
              <w:ind w:left="72" w:firstLine="360"/>
              <w:rPr>
                <w:b/>
              </w:rPr>
            </w:pPr>
            <w:r w:rsidRPr="00CB7563">
              <w:t>объем прив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</w:tr>
      <w:tr w:rsidR="00F1404F" w:rsidRPr="00CB7563" w:rsidTr="00503C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pStyle w:val="23"/>
              <w:spacing w:line="240" w:lineRule="auto"/>
            </w:pPr>
            <w:r w:rsidRPr="00CB7563">
              <w:t xml:space="preserve">        объем средств, направляемых на погашение о</w:t>
            </w:r>
            <w:r w:rsidRPr="00CB7563">
              <w:t>с</w:t>
            </w:r>
            <w:r w:rsidRPr="00CB7563">
              <w:t>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</w:tr>
      <w:tr w:rsidR="00F1404F" w:rsidRPr="00CB7563" w:rsidTr="00503C52">
        <w:trPr>
          <w:trHeight w:val="6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pStyle w:val="23"/>
              <w:spacing w:line="240" w:lineRule="auto"/>
              <w:rPr>
                <w:b/>
              </w:rPr>
            </w:pPr>
            <w:r w:rsidRPr="00CB7563">
              <w:rPr>
                <w:b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1404F" w:rsidRPr="00CB7563" w:rsidTr="00503C52">
        <w:trPr>
          <w:trHeight w:val="3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ind w:firstLine="432"/>
            </w:pPr>
            <w:r w:rsidRPr="00CB7563">
              <w:t>объем прив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 w:rsidRPr="00CB7563">
              <w:t>0</w:t>
            </w:r>
            <w:r>
              <w:t>,0</w:t>
            </w:r>
          </w:p>
        </w:tc>
      </w:tr>
      <w:tr w:rsidR="00F1404F" w:rsidRPr="00CB7563" w:rsidTr="00503C52">
        <w:trPr>
          <w:trHeight w:val="3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F" w:rsidRPr="00CB7563" w:rsidRDefault="00F1404F" w:rsidP="00F1404F">
            <w:pPr>
              <w:ind w:firstLine="432"/>
            </w:pPr>
            <w:r w:rsidRPr="00CB7563">
              <w:t>объем средств, направляемых на погашение о</w:t>
            </w:r>
            <w:r w:rsidRPr="00CB7563">
              <w:t>с</w:t>
            </w:r>
            <w:r w:rsidRPr="00CB7563">
              <w:t>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4F" w:rsidRPr="00CB7563" w:rsidRDefault="00F1404F" w:rsidP="00F1404F">
            <w:pPr>
              <w:jc w:val="center"/>
            </w:pPr>
            <w:r>
              <w:t>0,0</w:t>
            </w:r>
          </w:p>
        </w:tc>
      </w:tr>
    </w:tbl>
    <w:p w:rsidR="00F1404F" w:rsidRDefault="00F1404F" w:rsidP="00F1404F">
      <w:pPr>
        <w:ind w:firstLine="708"/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</w:tblGrid>
      <w:tr w:rsidR="00F1404F" w:rsidTr="00F1404F">
        <w:trPr>
          <w:trHeight w:val="315"/>
          <w:tblCellSpacing w:w="0" w:type="dxa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04F" w:rsidRDefault="00F1404F" w:rsidP="00F1404F">
            <w:pPr>
              <w:jc w:val="right"/>
              <w:rPr>
                <w:color w:val="000000"/>
              </w:rPr>
            </w:pPr>
          </w:p>
        </w:tc>
      </w:tr>
    </w:tbl>
    <w:p w:rsidR="00F1404F" w:rsidRDefault="00F1404F" w:rsidP="00F1404F">
      <w:pPr>
        <w:jc w:val="right"/>
        <w:rPr>
          <w:color w:val="000000"/>
        </w:rPr>
      </w:pPr>
      <w:r>
        <w:rPr>
          <w:color w:val="000000"/>
        </w:rPr>
        <w:t xml:space="preserve">Приложение 11 решению </w:t>
      </w:r>
    </w:p>
    <w:p w:rsidR="00CF7251" w:rsidRDefault="00CF7251" w:rsidP="00CF7251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F7251" w:rsidRDefault="00CF7251" w:rsidP="00CF7251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ind w:firstLine="708"/>
      </w:pP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>Распределение межбюджетных трансфертов бюджетам сельских поселений на 2023 год</w:t>
      </w:r>
    </w:p>
    <w:p w:rsidR="00F1404F" w:rsidRPr="00CB7563" w:rsidRDefault="00F1404F" w:rsidP="00F1404F">
      <w:pPr>
        <w:ind w:firstLine="708"/>
        <w:jc w:val="right"/>
      </w:pPr>
      <w:r>
        <w:t>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75"/>
        <w:gridCol w:w="1431"/>
        <w:gridCol w:w="1276"/>
        <w:gridCol w:w="1546"/>
      </w:tblGrid>
      <w:tr w:rsidR="00F1404F" w:rsidTr="00503C52">
        <w:trPr>
          <w:trHeight w:val="219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bookmarkStart w:id="5" w:name="RANGE!A1:G14"/>
            <w:bookmarkEnd w:id="5"/>
            <w: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одское сельское поселе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рымское</w:t>
            </w:r>
            <w:proofErr w:type="spellEnd"/>
            <w:r>
              <w:rPr>
                <w:b/>
                <w:bCs/>
              </w:rPr>
              <w:t xml:space="preserve">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е посел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овосельцев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431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бельское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е поселени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арицин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546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</w:tr>
      <w:tr w:rsidR="00F1404F" w:rsidTr="00503C52">
        <w:trPr>
          <w:trHeight w:val="315"/>
        </w:trPr>
        <w:tc>
          <w:tcPr>
            <w:tcW w:w="2127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6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602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5 500,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25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9 000,0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38 900,0</w:t>
            </w:r>
          </w:p>
        </w:tc>
      </w:tr>
      <w:tr w:rsidR="00F1404F" w:rsidTr="00503C52">
        <w:trPr>
          <w:trHeight w:val="1260"/>
        </w:trPr>
        <w:tc>
          <w:tcPr>
            <w:tcW w:w="2127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Дотации на в</w:t>
            </w:r>
            <w:r>
              <w:t>ы</w:t>
            </w:r>
            <w:r>
              <w:t>равнивание бю</w:t>
            </w:r>
            <w:r>
              <w:t>д</w:t>
            </w:r>
            <w:r>
              <w:t>жетной обесп</w:t>
            </w:r>
            <w:r>
              <w:t>е</w:t>
            </w:r>
            <w:r>
              <w:t>ченности сел</w:t>
            </w:r>
            <w:r>
              <w:t>ь</w:t>
            </w:r>
            <w:r>
              <w:t>ских поселений, в том числ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806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8 602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295 500,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1 25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879 000,0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38 900,0</w:t>
            </w:r>
          </w:p>
        </w:tc>
      </w:tr>
      <w:tr w:rsidR="00F1404F" w:rsidTr="00503C52">
        <w:trPr>
          <w:trHeight w:val="630"/>
        </w:trPr>
        <w:tc>
          <w:tcPr>
            <w:tcW w:w="2127" w:type="dxa"/>
            <w:shd w:val="clear" w:color="000000" w:fill="FFFFFF"/>
            <w:vAlign w:val="bottom"/>
            <w:hideMark/>
          </w:tcPr>
          <w:p w:rsidR="00F1404F" w:rsidRDefault="00F1404F" w:rsidP="00F1404F">
            <w:pPr>
              <w:ind w:firstLineChars="100" w:firstLine="24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а счет средств район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49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6 292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28 6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81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211 500,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0 000 000,0</w:t>
            </w:r>
          </w:p>
        </w:tc>
      </w:tr>
      <w:tr w:rsidR="00F1404F" w:rsidTr="00503C52">
        <w:trPr>
          <w:trHeight w:val="630"/>
        </w:trPr>
        <w:tc>
          <w:tcPr>
            <w:tcW w:w="2127" w:type="dxa"/>
            <w:shd w:val="clear" w:color="000000" w:fill="FFFFFF"/>
            <w:vAlign w:val="bottom"/>
            <w:hideMark/>
          </w:tcPr>
          <w:p w:rsidR="00F1404F" w:rsidRDefault="00F1404F" w:rsidP="00F1404F">
            <w:pPr>
              <w:ind w:firstLineChars="100" w:firstLine="24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а счет средств обла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 xml:space="preserve">ного бюдже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357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310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066 9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0 4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667 500,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5 838 900,0</w:t>
            </w:r>
          </w:p>
        </w:tc>
      </w:tr>
      <w:tr w:rsidR="00F1404F" w:rsidTr="00503C52">
        <w:trPr>
          <w:trHeight w:val="945"/>
        </w:trPr>
        <w:tc>
          <w:tcPr>
            <w:tcW w:w="2127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НЫХ МЕЖ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НЫХ ТРАНСФЕР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88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632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2 9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99 400,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83 000,0</w:t>
            </w:r>
          </w:p>
        </w:tc>
      </w:tr>
      <w:tr w:rsidR="00F1404F" w:rsidTr="00503C52">
        <w:trPr>
          <w:trHeight w:val="1575"/>
        </w:trPr>
        <w:tc>
          <w:tcPr>
            <w:tcW w:w="2127" w:type="dxa"/>
            <w:shd w:val="clear" w:color="000000" w:fill="FFFFFF"/>
            <w:vAlign w:val="bottom"/>
            <w:hideMark/>
          </w:tcPr>
          <w:p w:rsidR="00F1404F" w:rsidRDefault="00F1404F" w:rsidP="00F1404F">
            <w:r>
              <w:t>Иные межбю</w:t>
            </w:r>
            <w:r>
              <w:t>д</w:t>
            </w:r>
            <w:r>
              <w:t>жетные трансфе</w:t>
            </w:r>
            <w:r>
              <w:t>р</w:t>
            </w:r>
            <w:r>
              <w:t>ты на компенс</w:t>
            </w:r>
            <w:r>
              <w:t>а</w:t>
            </w:r>
            <w:r>
              <w:t>цию расходов по организации эле</w:t>
            </w:r>
            <w:r>
              <w:t>к</w:t>
            </w:r>
            <w:r>
              <w:t>троснабжения от дизельных эле</w:t>
            </w:r>
            <w:r>
              <w:t>к</w:t>
            </w:r>
            <w:r>
              <w:t>тростан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5 223 6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431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23 600,0</w:t>
            </w:r>
          </w:p>
        </w:tc>
      </w:tr>
      <w:tr w:rsidR="00F1404F" w:rsidTr="00503C52">
        <w:trPr>
          <w:trHeight w:val="1575"/>
        </w:trPr>
        <w:tc>
          <w:tcPr>
            <w:tcW w:w="2127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Иные межбю</w:t>
            </w:r>
            <w:r>
              <w:t>д</w:t>
            </w:r>
            <w:r>
              <w:t>жетные трансфе</w:t>
            </w:r>
            <w:r>
              <w:t>р</w:t>
            </w:r>
            <w:r>
              <w:t>ты на покрытие расчетного ф</w:t>
            </w:r>
            <w:r>
              <w:t>и</w:t>
            </w:r>
            <w:r>
              <w:t>нансового разр</w:t>
            </w:r>
            <w:r>
              <w:t>ы</w:t>
            </w:r>
            <w:r>
              <w:t>ва бюджетов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7 388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 409 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5 462 9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 299 400,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59 400,0</w:t>
            </w:r>
          </w:p>
        </w:tc>
      </w:tr>
      <w:tr w:rsidR="00F1404F" w:rsidTr="00503C52">
        <w:trPr>
          <w:trHeight w:val="945"/>
        </w:trPr>
        <w:tc>
          <w:tcPr>
            <w:tcW w:w="2127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ВС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ОВАЯ ПОМОЩЬ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94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235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58 4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255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78 400,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621 900,0</w:t>
            </w:r>
          </w:p>
        </w:tc>
      </w:tr>
    </w:tbl>
    <w:p w:rsidR="00F1404F" w:rsidRDefault="00F1404F" w:rsidP="00F1404F">
      <w:pPr>
        <w:jc w:val="right"/>
        <w:rPr>
          <w:color w:val="000000"/>
        </w:rPr>
      </w:pPr>
    </w:p>
    <w:p w:rsidR="00F1404F" w:rsidRDefault="00F1404F" w:rsidP="00F1404F">
      <w:pPr>
        <w:jc w:val="right"/>
        <w:rPr>
          <w:color w:val="000000"/>
        </w:rPr>
      </w:pPr>
    </w:p>
    <w:p w:rsidR="00086BF9" w:rsidRDefault="00086BF9" w:rsidP="00F1404F">
      <w:pPr>
        <w:jc w:val="right"/>
        <w:rPr>
          <w:color w:val="000000"/>
        </w:rPr>
      </w:pPr>
    </w:p>
    <w:p w:rsidR="00F1404F" w:rsidRDefault="00F1404F" w:rsidP="00F1404F">
      <w:pPr>
        <w:jc w:val="right"/>
        <w:rPr>
          <w:color w:val="000000"/>
        </w:rPr>
      </w:pPr>
    </w:p>
    <w:p w:rsidR="00F1404F" w:rsidRDefault="00F1404F" w:rsidP="00F1404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1.1 решению </w:t>
      </w:r>
    </w:p>
    <w:p w:rsidR="00CF7251" w:rsidRDefault="00CF7251" w:rsidP="00CF7251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F7251" w:rsidRDefault="00CF7251" w:rsidP="00CF7251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>Распределение межбюджетных трансфертов бюджетам сельских поселений на 2024 год</w:t>
      </w:r>
    </w:p>
    <w:p w:rsidR="00F1404F" w:rsidRDefault="00F1404F" w:rsidP="00F1404F">
      <w:pPr>
        <w:jc w:val="right"/>
      </w:pPr>
      <w:r>
        <w:t>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917"/>
        <w:gridCol w:w="1431"/>
        <w:gridCol w:w="1244"/>
        <w:gridCol w:w="1397"/>
        <w:gridCol w:w="1113"/>
        <w:gridCol w:w="1588"/>
      </w:tblGrid>
      <w:tr w:rsidR="00F1404F" w:rsidTr="00503C52">
        <w:trPr>
          <w:trHeight w:val="2145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r>
              <w:t> </w:t>
            </w:r>
          </w:p>
        </w:tc>
        <w:tc>
          <w:tcPr>
            <w:tcW w:w="917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одское сельское поселение</w:t>
            </w:r>
          </w:p>
        </w:tc>
        <w:tc>
          <w:tcPr>
            <w:tcW w:w="1431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рымское</w:t>
            </w:r>
            <w:proofErr w:type="spellEnd"/>
            <w:r>
              <w:rPr>
                <w:b/>
                <w:bCs/>
              </w:rPr>
              <w:t xml:space="preserve">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е поселение</w:t>
            </w:r>
          </w:p>
        </w:tc>
        <w:tc>
          <w:tcPr>
            <w:tcW w:w="1244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овосельцев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бельское сельское поселение</w:t>
            </w:r>
          </w:p>
        </w:tc>
        <w:tc>
          <w:tcPr>
            <w:tcW w:w="1113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арицин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588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</w:tr>
      <w:tr w:rsidR="00F1404F" w:rsidTr="00503C52">
        <w:trPr>
          <w:trHeight w:val="315"/>
        </w:trPr>
        <w:tc>
          <w:tcPr>
            <w:tcW w:w="251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ТАЦИЙ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97 300,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630 600,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2 300,0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275 900,0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8 500,0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74 600,0</w:t>
            </w:r>
          </w:p>
        </w:tc>
      </w:tr>
      <w:tr w:rsidR="00F1404F" w:rsidTr="00503C52">
        <w:trPr>
          <w:trHeight w:val="1260"/>
        </w:trPr>
        <w:tc>
          <w:tcPr>
            <w:tcW w:w="2516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Дотации на выравн</w:t>
            </w:r>
            <w:r>
              <w:t>и</w:t>
            </w:r>
            <w:r>
              <w:t>вание бюджетной обеспеченности сел</w:t>
            </w:r>
            <w:r>
              <w:t>ь</w:t>
            </w:r>
            <w:r>
              <w:t>ских поселений, в том числе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797 300,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8 630 600,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292 300,0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1 275 900,0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878 500,0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74 600,0</w:t>
            </w:r>
          </w:p>
        </w:tc>
      </w:tr>
      <w:tr w:rsidR="00F1404F" w:rsidTr="00503C52">
        <w:trPr>
          <w:trHeight w:val="630"/>
        </w:trPr>
        <w:tc>
          <w:tcPr>
            <w:tcW w:w="2516" w:type="dxa"/>
            <w:shd w:val="clear" w:color="000000" w:fill="FFFFFF"/>
            <w:vAlign w:val="bottom"/>
            <w:hideMark/>
          </w:tcPr>
          <w:p w:rsidR="00F1404F" w:rsidRDefault="00F1404F" w:rsidP="00F1404F">
            <w:pPr>
              <w:ind w:firstLineChars="100" w:firstLine="24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а счет средств районного бюджета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36 7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6 315 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23 000,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815 700,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209 500,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0 000 000,0</w:t>
            </w:r>
          </w:p>
        </w:tc>
      </w:tr>
      <w:tr w:rsidR="00F1404F" w:rsidTr="00503C52">
        <w:trPr>
          <w:trHeight w:val="630"/>
        </w:trPr>
        <w:tc>
          <w:tcPr>
            <w:tcW w:w="2516" w:type="dxa"/>
            <w:shd w:val="clear" w:color="000000" w:fill="FFFFFF"/>
            <w:vAlign w:val="bottom"/>
            <w:hideMark/>
          </w:tcPr>
          <w:p w:rsidR="00F1404F" w:rsidRDefault="00F1404F" w:rsidP="00F1404F">
            <w:pPr>
              <w:ind w:firstLineChars="100" w:firstLine="24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за счет средств областного бюджета 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360 6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315 5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069 300,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0 460 200,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669 000,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5 874 600,0</w:t>
            </w:r>
          </w:p>
        </w:tc>
      </w:tr>
      <w:tr w:rsidR="00F1404F" w:rsidTr="00503C52">
        <w:trPr>
          <w:trHeight w:val="945"/>
        </w:trPr>
        <w:tc>
          <w:tcPr>
            <w:tcW w:w="251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НЫХ МЕЖБЮДЖ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Х ТРАНСФ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ОВ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74 3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51 2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46 100,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75 900,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647 500,0</w:t>
            </w:r>
          </w:p>
        </w:tc>
      </w:tr>
      <w:tr w:rsidR="00F1404F" w:rsidTr="00503C52">
        <w:trPr>
          <w:trHeight w:val="1575"/>
        </w:trPr>
        <w:tc>
          <w:tcPr>
            <w:tcW w:w="2516" w:type="dxa"/>
            <w:shd w:val="clear" w:color="000000" w:fill="FFFFFF"/>
            <w:vAlign w:val="bottom"/>
            <w:hideMark/>
          </w:tcPr>
          <w:p w:rsidR="00F1404F" w:rsidRDefault="00F1404F" w:rsidP="00F1404F">
            <w:r>
              <w:t>Иные межбюджетные трансферты на ко</w:t>
            </w:r>
            <w:r>
              <w:t>м</w:t>
            </w:r>
            <w:r>
              <w:t>пенсацию расходов по организации эле</w:t>
            </w:r>
            <w:r>
              <w:t>к</w:t>
            </w:r>
            <w:r>
              <w:t>троснабжения от д</w:t>
            </w:r>
            <w:r>
              <w:t>и</w:t>
            </w:r>
            <w:r>
              <w:t>зельных электроста</w:t>
            </w:r>
            <w:r>
              <w:t>н</w:t>
            </w:r>
            <w:r>
              <w:t>ций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431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5 223 600,0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23 600,0</w:t>
            </w:r>
          </w:p>
        </w:tc>
      </w:tr>
      <w:tr w:rsidR="00F1404F" w:rsidTr="00503C52">
        <w:trPr>
          <w:trHeight w:val="1575"/>
        </w:trPr>
        <w:tc>
          <w:tcPr>
            <w:tcW w:w="2516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Иные межбюджетные трансферты на п</w:t>
            </w:r>
            <w:r>
              <w:t>о</w:t>
            </w:r>
            <w:r>
              <w:t>крытие расчетного финансового разрыва бюджетов сельских поселений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7 374 3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 327 6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5 446 100,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 275 900,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423 900,0</w:t>
            </w:r>
          </w:p>
        </w:tc>
      </w:tr>
      <w:tr w:rsidR="00F1404F" w:rsidTr="00503C52">
        <w:trPr>
          <w:trHeight w:val="945"/>
        </w:trPr>
        <w:tc>
          <w:tcPr>
            <w:tcW w:w="251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ВСЕГО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ОВАЯ ПОМОЩЬ БЮДЖЕТАМ СЕЛЬСКИХ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Й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71 600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181 8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38 400,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275 900,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54 400,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522 100,0</w:t>
            </w:r>
          </w:p>
        </w:tc>
      </w:tr>
    </w:tbl>
    <w:p w:rsidR="00F1404F" w:rsidRDefault="00F1404F" w:rsidP="00F1404F"/>
    <w:p w:rsidR="00F1404F" w:rsidRDefault="00F1404F" w:rsidP="00F1404F"/>
    <w:p w:rsidR="00F1404F" w:rsidRDefault="00F1404F" w:rsidP="00F1404F">
      <w:pPr>
        <w:jc w:val="right"/>
        <w:rPr>
          <w:color w:val="000000"/>
        </w:rPr>
      </w:pPr>
    </w:p>
    <w:p w:rsidR="00086BF9" w:rsidRDefault="00086BF9" w:rsidP="00F1404F">
      <w:pPr>
        <w:jc w:val="right"/>
        <w:rPr>
          <w:color w:val="000000"/>
        </w:rPr>
      </w:pPr>
    </w:p>
    <w:p w:rsidR="00503C52" w:rsidRDefault="00503C52" w:rsidP="00F1404F">
      <w:pPr>
        <w:jc w:val="right"/>
        <w:rPr>
          <w:color w:val="000000"/>
        </w:rPr>
      </w:pPr>
    </w:p>
    <w:p w:rsidR="00503C52" w:rsidRDefault="00503C52" w:rsidP="00F1404F">
      <w:pPr>
        <w:jc w:val="right"/>
        <w:rPr>
          <w:color w:val="000000"/>
        </w:rPr>
      </w:pPr>
    </w:p>
    <w:p w:rsidR="00F1404F" w:rsidRDefault="00F1404F" w:rsidP="00F1404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1.2  решению </w:t>
      </w:r>
    </w:p>
    <w:p w:rsidR="00CF7251" w:rsidRDefault="00CF7251" w:rsidP="00CF7251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F7251" w:rsidRDefault="00CF7251" w:rsidP="00CF7251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jc w:val="center"/>
        <w:rPr>
          <w:b/>
          <w:bCs/>
        </w:rPr>
      </w:pPr>
      <w:r>
        <w:rPr>
          <w:b/>
          <w:bCs/>
        </w:rPr>
        <w:t>Распределение межбюджетных трансфертов бюджетам сельских поселений на 2025 год</w:t>
      </w:r>
    </w:p>
    <w:p w:rsidR="00F1404F" w:rsidRDefault="00F1404F" w:rsidP="00F1404F">
      <w:pPr>
        <w:jc w:val="right"/>
      </w:pPr>
      <w:r>
        <w:t>рублей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418"/>
        <w:gridCol w:w="1275"/>
        <w:gridCol w:w="1418"/>
      </w:tblGrid>
      <w:tr w:rsidR="00F1404F" w:rsidTr="00503C52">
        <w:trPr>
          <w:trHeight w:val="22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r>
              <w:t> 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одское сельское посел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рымское</w:t>
            </w:r>
            <w:proofErr w:type="spellEnd"/>
            <w:r>
              <w:rPr>
                <w:b/>
                <w:bCs/>
              </w:rPr>
              <w:t xml:space="preserve">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е поселени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овосельцевское</w:t>
            </w:r>
            <w:proofErr w:type="spellEnd"/>
            <w:r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бельское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е посел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арицинское</w:t>
            </w:r>
            <w:proofErr w:type="spellEnd"/>
            <w:r>
              <w:rPr>
                <w:b/>
                <w:bCs/>
              </w:rPr>
              <w:t xml:space="preserve">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е поселение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F1404F" w:rsidRDefault="00F1404F" w:rsidP="00F1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</w:tr>
      <w:tr w:rsidR="00F1404F" w:rsidTr="00503C52">
        <w:trPr>
          <w:trHeight w:val="315"/>
        </w:trPr>
        <w:tc>
          <w:tcPr>
            <w:tcW w:w="198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АЦ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97 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67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6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12 9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7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952 000,0</w:t>
            </w:r>
          </w:p>
        </w:tc>
      </w:tr>
      <w:tr w:rsidR="00F1404F" w:rsidTr="00503C52">
        <w:trPr>
          <w:trHeight w:val="1260"/>
        </w:trPr>
        <w:tc>
          <w:tcPr>
            <w:tcW w:w="1985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Дотации на в</w:t>
            </w:r>
            <w:r>
              <w:t>ы</w:t>
            </w:r>
            <w:r>
              <w:t>равнивание бюджетной обеспеченности сельских пос</w:t>
            </w:r>
            <w:r>
              <w:t>е</w:t>
            </w:r>
            <w:r>
              <w:t>лений, в том числ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797 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9 067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286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1 312 9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487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5 952 000,0</w:t>
            </w:r>
          </w:p>
        </w:tc>
      </w:tr>
      <w:tr w:rsidR="00F1404F" w:rsidTr="00503C52">
        <w:trPr>
          <w:trHeight w:val="630"/>
        </w:trPr>
        <w:tc>
          <w:tcPr>
            <w:tcW w:w="1985" w:type="dxa"/>
            <w:shd w:val="clear" w:color="000000" w:fill="FFFFFF"/>
            <w:vAlign w:val="bottom"/>
            <w:hideMark/>
          </w:tcPr>
          <w:p w:rsidR="00F1404F" w:rsidRDefault="00F1404F" w:rsidP="00F1404F">
            <w:pPr>
              <w:ind w:firstLineChars="100" w:firstLine="24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а счет средств райо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3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6 74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12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801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815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0 000 000,0</w:t>
            </w:r>
          </w:p>
        </w:tc>
      </w:tr>
      <w:tr w:rsidR="00F1404F" w:rsidTr="00503C52">
        <w:trPr>
          <w:trHeight w:val="630"/>
        </w:trPr>
        <w:tc>
          <w:tcPr>
            <w:tcW w:w="1985" w:type="dxa"/>
            <w:shd w:val="clear" w:color="000000" w:fill="FFFFFF"/>
            <w:vAlign w:val="bottom"/>
            <w:hideMark/>
          </w:tcPr>
          <w:p w:rsidR="00F1404F" w:rsidRDefault="00F1404F" w:rsidP="00F1404F">
            <w:pPr>
              <w:ind w:firstLineChars="100" w:firstLine="24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а счет средств обла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 xml:space="preserve">ного бюджет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367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326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 074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10 511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672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52 000,0</w:t>
            </w:r>
          </w:p>
        </w:tc>
      </w:tr>
      <w:tr w:rsidR="00F1404F" w:rsidTr="00503C52">
        <w:trPr>
          <w:trHeight w:val="945"/>
        </w:trPr>
        <w:tc>
          <w:tcPr>
            <w:tcW w:w="198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НЫХ МЕЖ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НЫХ ТРАНСФ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51 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058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3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8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489 300,0</w:t>
            </w:r>
          </w:p>
        </w:tc>
      </w:tr>
      <w:tr w:rsidR="00F1404F" w:rsidTr="00503C52">
        <w:trPr>
          <w:trHeight w:val="1890"/>
        </w:trPr>
        <w:tc>
          <w:tcPr>
            <w:tcW w:w="1985" w:type="dxa"/>
            <w:shd w:val="clear" w:color="000000" w:fill="FFFFFF"/>
            <w:vAlign w:val="bottom"/>
            <w:hideMark/>
          </w:tcPr>
          <w:p w:rsidR="00F1404F" w:rsidRDefault="00F1404F" w:rsidP="00F1404F">
            <w:r>
              <w:t>Иные межбю</w:t>
            </w:r>
            <w:r>
              <w:t>д</w:t>
            </w:r>
            <w:r>
              <w:t>жетные тран</w:t>
            </w:r>
            <w:r>
              <w:t>с</w:t>
            </w:r>
            <w:r>
              <w:t>ферты на ко</w:t>
            </w:r>
            <w:r>
              <w:t>м</w:t>
            </w:r>
            <w:r>
              <w:t>пенсацию расх</w:t>
            </w:r>
            <w:r>
              <w:t>о</w:t>
            </w:r>
            <w:r>
              <w:t>дов по организ</w:t>
            </w:r>
            <w:r>
              <w:t>а</w:t>
            </w:r>
            <w:r>
              <w:t>ции электр</w:t>
            </w:r>
            <w:r>
              <w:t>о</w:t>
            </w:r>
            <w:r>
              <w:t>снабжения от дизельных эле</w:t>
            </w:r>
            <w:r>
              <w:t>к</w:t>
            </w:r>
            <w:r>
              <w:t>тростан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35 223 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23 600,0</w:t>
            </w:r>
          </w:p>
        </w:tc>
      </w:tr>
      <w:tr w:rsidR="00F1404F" w:rsidTr="00503C52">
        <w:trPr>
          <w:trHeight w:val="1575"/>
        </w:trPr>
        <w:tc>
          <w:tcPr>
            <w:tcW w:w="1985" w:type="dxa"/>
            <w:shd w:val="clear" w:color="auto" w:fill="auto"/>
            <w:vAlign w:val="bottom"/>
            <w:hideMark/>
          </w:tcPr>
          <w:p w:rsidR="00F1404F" w:rsidRDefault="00F1404F" w:rsidP="00F1404F">
            <w:r>
              <w:t>Иные межбю</w:t>
            </w:r>
            <w:r>
              <w:t>д</w:t>
            </w:r>
            <w:r>
              <w:t>жетные тран</w:t>
            </w:r>
            <w:r>
              <w:t>с</w:t>
            </w:r>
            <w:r>
              <w:t>ферты на покр</w:t>
            </w:r>
            <w:r>
              <w:t>ы</w:t>
            </w:r>
            <w:r>
              <w:t>тие расчетного финансового разрыва бюдж</w:t>
            </w:r>
            <w:r>
              <w:t>е</w:t>
            </w:r>
            <w:r>
              <w:t>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7 351 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2 834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5 43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</w:pPr>
            <w:r>
              <w:t>4 648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265 700,0</w:t>
            </w:r>
          </w:p>
        </w:tc>
      </w:tr>
      <w:tr w:rsidR="00F1404F" w:rsidTr="00503C52">
        <w:trPr>
          <w:trHeight w:val="345"/>
        </w:trPr>
        <w:tc>
          <w:tcPr>
            <w:tcW w:w="1985" w:type="dxa"/>
            <w:shd w:val="clear" w:color="auto" w:fill="auto"/>
            <w:vAlign w:val="bottom"/>
            <w:hideMark/>
          </w:tcPr>
          <w:p w:rsidR="00F1404F" w:rsidRDefault="00F1404F" w:rsidP="00F1404F">
            <w:pPr>
              <w:rPr>
                <w:b/>
                <w:bCs/>
              </w:rPr>
            </w:pPr>
            <w:r>
              <w:rPr>
                <w:b/>
                <w:bCs/>
              </w:rPr>
              <w:t>ВС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ОВАЯ </w:t>
            </w:r>
            <w:r>
              <w:rPr>
                <w:b/>
                <w:bCs/>
              </w:rPr>
              <w:lastRenderedPageBreak/>
              <w:t>ПОМОЩЬ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 148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12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18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12 9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35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04F" w:rsidRDefault="00F1404F" w:rsidP="00F14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441 300,0</w:t>
            </w:r>
          </w:p>
        </w:tc>
      </w:tr>
    </w:tbl>
    <w:p w:rsidR="00F1404F" w:rsidRDefault="00F1404F" w:rsidP="00F1404F"/>
    <w:p w:rsidR="00F1404F" w:rsidRDefault="00F1404F" w:rsidP="00F1404F"/>
    <w:p w:rsidR="00F1404F" w:rsidRDefault="00F1404F" w:rsidP="00F1404F"/>
    <w:p w:rsidR="00F1404F" w:rsidRDefault="00F1404F" w:rsidP="00F1404F"/>
    <w:p w:rsidR="00F1404F" w:rsidRPr="003F3272" w:rsidRDefault="00F1404F" w:rsidP="00F1404F">
      <w:pPr>
        <w:pStyle w:val="a7"/>
        <w:tabs>
          <w:tab w:val="left" w:pos="7905"/>
        </w:tabs>
        <w:ind w:left="5387"/>
        <w:jc w:val="right"/>
        <w:rPr>
          <w:bCs/>
        </w:rPr>
      </w:pPr>
      <w:r w:rsidRPr="003F3272">
        <w:rPr>
          <w:bCs/>
        </w:rPr>
        <w:t>Приложение 12 к решению</w:t>
      </w:r>
    </w:p>
    <w:p w:rsidR="00CF7251" w:rsidRDefault="00CF7251" w:rsidP="00CF7251">
      <w:pPr>
        <w:jc w:val="right"/>
        <w:rPr>
          <w:bCs/>
        </w:rPr>
      </w:pPr>
      <w:r w:rsidRPr="00CC4950">
        <w:rPr>
          <w:bCs/>
        </w:rPr>
        <w:t>Думы Парабельского района</w:t>
      </w:r>
    </w:p>
    <w:p w:rsidR="00CF7251" w:rsidRDefault="00CF7251" w:rsidP="00CF7251">
      <w:pPr>
        <w:jc w:val="right"/>
      </w:pPr>
      <w:r w:rsidRPr="00F1404F">
        <w:rPr>
          <w:bCs/>
        </w:rPr>
        <w:t xml:space="preserve"> </w:t>
      </w:r>
      <w:r w:rsidRPr="00CC4950">
        <w:rPr>
          <w:bCs/>
        </w:rPr>
        <w:t xml:space="preserve">от </w:t>
      </w:r>
      <w:r>
        <w:rPr>
          <w:bCs/>
        </w:rPr>
        <w:t>17</w:t>
      </w:r>
      <w:r w:rsidRPr="00CC4950">
        <w:rPr>
          <w:bCs/>
        </w:rPr>
        <w:t xml:space="preserve">.11.2022 г. № </w:t>
      </w:r>
      <w:r>
        <w:rPr>
          <w:bCs/>
        </w:rPr>
        <w:t>27</w:t>
      </w:r>
    </w:p>
    <w:p w:rsidR="00F1404F" w:rsidRDefault="00F1404F" w:rsidP="00F140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01A6">
        <w:rPr>
          <w:b/>
        </w:rPr>
        <w:t>Случаи предоставления субсидий юридическим лицам (за исключением субсидий мун</w:t>
      </w:r>
      <w:r w:rsidRPr="00CC01A6">
        <w:rPr>
          <w:b/>
        </w:rPr>
        <w:t>и</w:t>
      </w:r>
      <w:r w:rsidRPr="00CC01A6">
        <w:rPr>
          <w:b/>
        </w:rPr>
        <w:t>ципальным учреждениям), индивидуальным предпринимателям, физическим лицам - производителям товаров, работ, услуг</w:t>
      </w:r>
    </w:p>
    <w:p w:rsidR="00F1404F" w:rsidRPr="00CC01A6" w:rsidRDefault="00F1404F" w:rsidP="00F1404F">
      <w:pPr>
        <w:widowControl w:val="0"/>
        <w:autoSpaceDE w:val="0"/>
        <w:autoSpaceDN w:val="0"/>
        <w:adjustRightInd w:val="0"/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7"/>
        <w:gridCol w:w="8567"/>
      </w:tblGrid>
      <w:tr w:rsidR="00F1404F" w:rsidRPr="00A87701" w:rsidTr="00503C52">
        <w:trPr>
          <w:trHeight w:val="307"/>
        </w:trPr>
        <w:tc>
          <w:tcPr>
            <w:tcW w:w="677" w:type="dxa"/>
            <w:vAlign w:val="center"/>
          </w:tcPr>
          <w:p w:rsidR="00F1404F" w:rsidRPr="00A87701" w:rsidRDefault="00F1404F" w:rsidP="00F140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87701">
              <w:rPr>
                <w:bCs/>
                <w:color w:val="000000"/>
              </w:rPr>
              <w:t xml:space="preserve">№ </w:t>
            </w:r>
            <w:proofErr w:type="gramStart"/>
            <w:r w:rsidRPr="00A87701">
              <w:rPr>
                <w:bCs/>
                <w:color w:val="000000"/>
              </w:rPr>
              <w:t>п</w:t>
            </w:r>
            <w:proofErr w:type="gramEnd"/>
            <w:r w:rsidRPr="00A87701">
              <w:rPr>
                <w:bCs/>
                <w:color w:val="000000"/>
              </w:rPr>
              <w:t>/п</w:t>
            </w:r>
          </w:p>
        </w:tc>
        <w:tc>
          <w:tcPr>
            <w:tcW w:w="8567" w:type="dxa"/>
            <w:vAlign w:val="center"/>
          </w:tcPr>
          <w:p w:rsidR="00F1404F" w:rsidRPr="00A87701" w:rsidRDefault="00F1404F" w:rsidP="00F140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87701">
              <w:t>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рамках муниципальных программ муниципального образования «Парабельский район»</w:t>
            </w:r>
          </w:p>
        </w:tc>
      </w:tr>
      <w:tr w:rsidR="00F1404F" w:rsidRPr="00CC01A6" w:rsidTr="00503C52">
        <w:trPr>
          <w:trHeight w:val="316"/>
        </w:trPr>
        <w:tc>
          <w:tcPr>
            <w:tcW w:w="677" w:type="dxa"/>
          </w:tcPr>
          <w:p w:rsidR="00F1404F" w:rsidRPr="00CC01A6" w:rsidRDefault="00F1404F" w:rsidP="00F140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01A6">
              <w:rPr>
                <w:bCs/>
                <w:color w:val="000000"/>
              </w:rPr>
              <w:t>1</w:t>
            </w:r>
          </w:p>
        </w:tc>
        <w:tc>
          <w:tcPr>
            <w:tcW w:w="8567" w:type="dxa"/>
            <w:shd w:val="solid" w:color="FFFFFF" w:fill="auto"/>
          </w:tcPr>
          <w:p w:rsidR="00F1404F" w:rsidRPr="00CC01A6" w:rsidRDefault="00F1404F" w:rsidP="00F1404F">
            <w:pPr>
              <w:jc w:val="both"/>
              <w:rPr>
                <w:bCs/>
                <w:color w:val="000000"/>
              </w:rPr>
            </w:pPr>
            <w:r w:rsidRPr="00CC01A6">
              <w:rPr>
                <w:bCs/>
                <w:color w:val="000000"/>
              </w:rPr>
              <w:t>Муниципальная программа "Поддержка отраслей экономики в Парабельском ра</w:t>
            </w:r>
            <w:r w:rsidRPr="00CC01A6">
              <w:rPr>
                <w:bCs/>
                <w:color w:val="000000"/>
              </w:rPr>
              <w:t>й</w:t>
            </w:r>
            <w:r w:rsidRPr="00CC01A6">
              <w:rPr>
                <w:bCs/>
                <w:color w:val="000000"/>
              </w:rPr>
              <w:t>оне"</w:t>
            </w:r>
          </w:p>
        </w:tc>
      </w:tr>
      <w:tr w:rsidR="00F1404F" w:rsidRPr="00CC01A6" w:rsidTr="00503C52">
        <w:trPr>
          <w:trHeight w:val="199"/>
        </w:trPr>
        <w:tc>
          <w:tcPr>
            <w:tcW w:w="677" w:type="dxa"/>
          </w:tcPr>
          <w:p w:rsidR="00F1404F" w:rsidRPr="00CC01A6" w:rsidRDefault="00F1404F" w:rsidP="00F140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1A6">
              <w:rPr>
                <w:color w:val="000000"/>
              </w:rPr>
              <w:t>1.1.</w:t>
            </w:r>
          </w:p>
        </w:tc>
        <w:tc>
          <w:tcPr>
            <w:tcW w:w="8567" w:type="dxa"/>
            <w:shd w:val="solid" w:color="FFFFFF" w:fill="auto"/>
          </w:tcPr>
          <w:p w:rsidR="00F1404F" w:rsidRPr="00CC01A6" w:rsidRDefault="00F1404F" w:rsidP="00F140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1A6">
              <w:rPr>
                <w:color w:val="000000"/>
              </w:rPr>
              <w:t>Подпрограмма «Сохранение и развитие малых форм хозяйствования»</w:t>
            </w:r>
          </w:p>
        </w:tc>
      </w:tr>
      <w:tr w:rsidR="00F1404F" w:rsidRPr="00CC01A6" w:rsidTr="00503C52">
        <w:trPr>
          <w:trHeight w:val="344"/>
        </w:trPr>
        <w:tc>
          <w:tcPr>
            <w:tcW w:w="677" w:type="dxa"/>
          </w:tcPr>
          <w:p w:rsidR="00F1404F" w:rsidRPr="00CC01A6" w:rsidRDefault="00F1404F" w:rsidP="00F140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1A6">
              <w:rPr>
                <w:color w:val="000000"/>
              </w:rPr>
              <w:t>1.1.1</w:t>
            </w:r>
          </w:p>
        </w:tc>
        <w:tc>
          <w:tcPr>
            <w:tcW w:w="8567" w:type="dxa"/>
            <w:shd w:val="solid" w:color="FFFFFF" w:fill="auto"/>
          </w:tcPr>
          <w:p w:rsidR="00F1404F" w:rsidRPr="00CC01A6" w:rsidRDefault="00F1404F" w:rsidP="00F140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1A6">
              <w:rPr>
                <w:color w:val="000000"/>
              </w:rPr>
              <w:t>Поддержка малых форм хозяйствования</w:t>
            </w:r>
          </w:p>
        </w:tc>
      </w:tr>
    </w:tbl>
    <w:p w:rsidR="00F1404F" w:rsidRPr="00CC01A6" w:rsidRDefault="00F1404F" w:rsidP="00F1404F">
      <w:pPr>
        <w:widowControl w:val="0"/>
        <w:autoSpaceDE w:val="0"/>
        <w:autoSpaceDN w:val="0"/>
        <w:adjustRightInd w:val="0"/>
        <w:ind w:left="993" w:hanging="453"/>
        <w:jc w:val="both"/>
      </w:pPr>
    </w:p>
    <w:p w:rsidR="00F1404F" w:rsidRPr="00150679" w:rsidRDefault="00F1404F" w:rsidP="00F1404F"/>
    <w:p w:rsidR="009A30D7" w:rsidRDefault="009A30D7"/>
    <w:sectPr w:rsidR="009A30D7" w:rsidSect="007B281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E2E"/>
    <w:multiLevelType w:val="hybridMultilevel"/>
    <w:tmpl w:val="F4C498C4"/>
    <w:lvl w:ilvl="0" w:tplc="E580F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2C3648DB"/>
    <w:multiLevelType w:val="hybridMultilevel"/>
    <w:tmpl w:val="B992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A66E1"/>
    <w:multiLevelType w:val="hybridMultilevel"/>
    <w:tmpl w:val="B254EA54"/>
    <w:lvl w:ilvl="0" w:tplc="8938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F730B"/>
    <w:multiLevelType w:val="multilevel"/>
    <w:tmpl w:val="8BE43E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4AD33EC0"/>
    <w:multiLevelType w:val="hybridMultilevel"/>
    <w:tmpl w:val="23A03C20"/>
    <w:lvl w:ilvl="0" w:tplc="3F60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B61C98"/>
    <w:multiLevelType w:val="hybridMultilevel"/>
    <w:tmpl w:val="CEEA5B6E"/>
    <w:lvl w:ilvl="0" w:tplc="0F28B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1D"/>
    <w:rsid w:val="00061DBA"/>
    <w:rsid w:val="0006603F"/>
    <w:rsid w:val="00086BF9"/>
    <w:rsid w:val="00091890"/>
    <w:rsid w:val="00097526"/>
    <w:rsid w:val="000B7C0E"/>
    <w:rsid w:val="000E7C84"/>
    <w:rsid w:val="001320DB"/>
    <w:rsid w:val="00152E37"/>
    <w:rsid w:val="0018084E"/>
    <w:rsid w:val="001A0387"/>
    <w:rsid w:val="001B146D"/>
    <w:rsid w:val="001B659D"/>
    <w:rsid w:val="001C581E"/>
    <w:rsid w:val="0020478C"/>
    <w:rsid w:val="002B7488"/>
    <w:rsid w:val="002C30A3"/>
    <w:rsid w:val="00343F05"/>
    <w:rsid w:val="003A074D"/>
    <w:rsid w:val="003E1B92"/>
    <w:rsid w:val="0042583D"/>
    <w:rsid w:val="00465DE7"/>
    <w:rsid w:val="00471790"/>
    <w:rsid w:val="004C409B"/>
    <w:rsid w:val="004D0191"/>
    <w:rsid w:val="00503C52"/>
    <w:rsid w:val="00504DDC"/>
    <w:rsid w:val="00531616"/>
    <w:rsid w:val="005A1766"/>
    <w:rsid w:val="005A3F53"/>
    <w:rsid w:val="006121F9"/>
    <w:rsid w:val="00614B22"/>
    <w:rsid w:val="0061680D"/>
    <w:rsid w:val="0063438B"/>
    <w:rsid w:val="00713A43"/>
    <w:rsid w:val="00745289"/>
    <w:rsid w:val="007660EE"/>
    <w:rsid w:val="00776F3A"/>
    <w:rsid w:val="00786F2F"/>
    <w:rsid w:val="00795462"/>
    <w:rsid w:val="007B281D"/>
    <w:rsid w:val="00843097"/>
    <w:rsid w:val="00845AD4"/>
    <w:rsid w:val="008830D1"/>
    <w:rsid w:val="00892919"/>
    <w:rsid w:val="008C2EBE"/>
    <w:rsid w:val="009574C3"/>
    <w:rsid w:val="009A30D7"/>
    <w:rsid w:val="009C473F"/>
    <w:rsid w:val="009D02FA"/>
    <w:rsid w:val="009D0710"/>
    <w:rsid w:val="009D0C92"/>
    <w:rsid w:val="009F5B48"/>
    <w:rsid w:val="00A40111"/>
    <w:rsid w:val="00A40A6D"/>
    <w:rsid w:val="00A41F38"/>
    <w:rsid w:val="00A56BFD"/>
    <w:rsid w:val="00AA2FD2"/>
    <w:rsid w:val="00AF0504"/>
    <w:rsid w:val="00B16EE9"/>
    <w:rsid w:val="00B951AF"/>
    <w:rsid w:val="00C10E4B"/>
    <w:rsid w:val="00C5481D"/>
    <w:rsid w:val="00CC5E47"/>
    <w:rsid w:val="00CE6252"/>
    <w:rsid w:val="00CF7251"/>
    <w:rsid w:val="00D0541B"/>
    <w:rsid w:val="00DD0224"/>
    <w:rsid w:val="00DD4EDA"/>
    <w:rsid w:val="00E5537D"/>
    <w:rsid w:val="00ED0AF1"/>
    <w:rsid w:val="00ED0C9D"/>
    <w:rsid w:val="00F1404F"/>
    <w:rsid w:val="00F23621"/>
    <w:rsid w:val="00F32ED7"/>
    <w:rsid w:val="00F43A46"/>
    <w:rsid w:val="00FD2F30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81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140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40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1404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81D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548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614B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13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13A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1404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40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1404F"/>
    <w:pPr>
      <w:ind w:firstLine="454"/>
      <w:jc w:val="both"/>
    </w:pPr>
  </w:style>
  <w:style w:type="character" w:customStyle="1" w:styleId="a6">
    <w:name w:val="Основной текст с отступом Знак"/>
    <w:basedOn w:val="a0"/>
    <w:link w:val="a5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404F"/>
    <w:pPr>
      <w:autoSpaceDE w:val="0"/>
      <w:autoSpaceDN w:val="0"/>
      <w:adjustRightInd w:val="0"/>
      <w:ind w:firstLine="485"/>
      <w:jc w:val="both"/>
    </w:pPr>
    <w:rPr>
      <w:i/>
      <w:iCs/>
      <w:sz w:val="26"/>
      <w:szCs w:val="22"/>
    </w:rPr>
  </w:style>
  <w:style w:type="character" w:customStyle="1" w:styleId="22">
    <w:name w:val="Основной текст с отступом 2 Знак"/>
    <w:basedOn w:val="a0"/>
    <w:link w:val="21"/>
    <w:rsid w:val="00F1404F"/>
    <w:rPr>
      <w:rFonts w:ascii="Times New Roman" w:eastAsia="Times New Roman" w:hAnsi="Times New Roman" w:cs="Times New Roman"/>
      <w:i/>
      <w:iCs/>
      <w:sz w:val="26"/>
      <w:lang w:eastAsia="ru-RU"/>
    </w:rPr>
  </w:style>
  <w:style w:type="paragraph" w:styleId="a7">
    <w:name w:val="Body Text"/>
    <w:basedOn w:val="a"/>
    <w:link w:val="a8"/>
    <w:rsid w:val="00F1404F"/>
    <w:pPr>
      <w:spacing w:after="120"/>
    </w:pPr>
  </w:style>
  <w:style w:type="character" w:customStyle="1" w:styleId="a8">
    <w:name w:val="Основной текст Знак"/>
    <w:basedOn w:val="a0"/>
    <w:link w:val="a7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1404F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F140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F140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40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40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Обычный + 10 пт"/>
    <w:aliases w:val="По правому краю"/>
    <w:basedOn w:val="a"/>
    <w:rsid w:val="00F1404F"/>
  </w:style>
  <w:style w:type="character" w:styleId="ab">
    <w:name w:val="Hyperlink"/>
    <w:basedOn w:val="a0"/>
    <w:uiPriority w:val="99"/>
    <w:rsid w:val="00F1404F"/>
    <w:rPr>
      <w:color w:val="0000FF"/>
      <w:u w:val="single"/>
    </w:rPr>
  </w:style>
  <w:style w:type="character" w:styleId="ac">
    <w:name w:val="FollowedHyperlink"/>
    <w:basedOn w:val="a0"/>
    <w:uiPriority w:val="99"/>
    <w:rsid w:val="00F1404F"/>
    <w:rPr>
      <w:color w:val="800080"/>
      <w:u w:val="single"/>
    </w:rPr>
  </w:style>
  <w:style w:type="paragraph" w:customStyle="1" w:styleId="11">
    <w:name w:val="Знак Знак Знак1"/>
    <w:basedOn w:val="a"/>
    <w:rsid w:val="00F1404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line number"/>
    <w:basedOn w:val="a0"/>
    <w:rsid w:val="00F1404F"/>
  </w:style>
  <w:style w:type="paragraph" w:styleId="ae">
    <w:name w:val="header"/>
    <w:basedOn w:val="a"/>
    <w:link w:val="af"/>
    <w:uiPriority w:val="99"/>
    <w:rsid w:val="00F140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140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14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140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81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140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40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1404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81D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548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614B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13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13A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1404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40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1404F"/>
    <w:pPr>
      <w:ind w:firstLine="454"/>
      <w:jc w:val="both"/>
    </w:pPr>
  </w:style>
  <w:style w:type="character" w:customStyle="1" w:styleId="a6">
    <w:name w:val="Основной текст с отступом Знак"/>
    <w:basedOn w:val="a0"/>
    <w:link w:val="a5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404F"/>
    <w:pPr>
      <w:autoSpaceDE w:val="0"/>
      <w:autoSpaceDN w:val="0"/>
      <w:adjustRightInd w:val="0"/>
      <w:ind w:firstLine="485"/>
      <w:jc w:val="both"/>
    </w:pPr>
    <w:rPr>
      <w:i/>
      <w:iCs/>
      <w:sz w:val="26"/>
      <w:szCs w:val="22"/>
    </w:rPr>
  </w:style>
  <w:style w:type="character" w:customStyle="1" w:styleId="22">
    <w:name w:val="Основной текст с отступом 2 Знак"/>
    <w:basedOn w:val="a0"/>
    <w:link w:val="21"/>
    <w:rsid w:val="00F1404F"/>
    <w:rPr>
      <w:rFonts w:ascii="Times New Roman" w:eastAsia="Times New Roman" w:hAnsi="Times New Roman" w:cs="Times New Roman"/>
      <w:i/>
      <w:iCs/>
      <w:sz w:val="26"/>
      <w:lang w:eastAsia="ru-RU"/>
    </w:rPr>
  </w:style>
  <w:style w:type="paragraph" w:styleId="a7">
    <w:name w:val="Body Text"/>
    <w:basedOn w:val="a"/>
    <w:link w:val="a8"/>
    <w:rsid w:val="00F1404F"/>
    <w:pPr>
      <w:spacing w:after="120"/>
    </w:pPr>
  </w:style>
  <w:style w:type="character" w:customStyle="1" w:styleId="a8">
    <w:name w:val="Основной текст Знак"/>
    <w:basedOn w:val="a0"/>
    <w:link w:val="a7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1404F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F140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F140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40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40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Обычный + 10 пт"/>
    <w:aliases w:val="По правому краю"/>
    <w:basedOn w:val="a"/>
    <w:rsid w:val="00F1404F"/>
  </w:style>
  <w:style w:type="character" w:styleId="ab">
    <w:name w:val="Hyperlink"/>
    <w:basedOn w:val="a0"/>
    <w:uiPriority w:val="99"/>
    <w:rsid w:val="00F1404F"/>
    <w:rPr>
      <w:color w:val="0000FF"/>
      <w:u w:val="single"/>
    </w:rPr>
  </w:style>
  <w:style w:type="character" w:styleId="ac">
    <w:name w:val="FollowedHyperlink"/>
    <w:basedOn w:val="a0"/>
    <w:uiPriority w:val="99"/>
    <w:rsid w:val="00F1404F"/>
    <w:rPr>
      <w:color w:val="800080"/>
      <w:u w:val="single"/>
    </w:rPr>
  </w:style>
  <w:style w:type="paragraph" w:customStyle="1" w:styleId="11">
    <w:name w:val="Знак Знак Знак1"/>
    <w:basedOn w:val="a"/>
    <w:rsid w:val="00F1404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line number"/>
    <w:basedOn w:val="a0"/>
    <w:rsid w:val="00F1404F"/>
  </w:style>
  <w:style w:type="paragraph" w:styleId="ae">
    <w:name w:val="header"/>
    <w:basedOn w:val="a"/>
    <w:link w:val="af"/>
    <w:uiPriority w:val="99"/>
    <w:rsid w:val="00F140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140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14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140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140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429F31CDEEC55E5308ABCBA6D69AE31466B1AE366E97C4FACAF286E066C7C87011B2C7C51250FE30387672122488729745B827AF8BC668B9C92C235f9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;dst=25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1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5205-8035-4E7B-88DD-BEA18250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1</Pages>
  <Words>21975</Words>
  <Characters>125264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Сенчилова</dc:creator>
  <cp:lastModifiedBy>О.В.Сенчилова</cp:lastModifiedBy>
  <cp:revision>2</cp:revision>
  <cp:lastPrinted>2022-11-16T10:05:00Z</cp:lastPrinted>
  <dcterms:created xsi:type="dcterms:W3CDTF">2022-11-21T03:40:00Z</dcterms:created>
  <dcterms:modified xsi:type="dcterms:W3CDTF">2022-11-21T03:40:00Z</dcterms:modified>
</cp:coreProperties>
</file>